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020A5" w14:textId="77777777" w:rsidR="003B5172" w:rsidRPr="00361BE5" w:rsidRDefault="00D73369" w:rsidP="00361BE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VISION </w:t>
      </w:r>
      <w:r w:rsidR="00444F69">
        <w:rPr>
          <w:b/>
          <w:sz w:val="32"/>
          <w:szCs w:val="32"/>
        </w:rPr>
        <w:t>SCOPE &amp; SEQUENCE FOR AUSVELS</w:t>
      </w:r>
      <w:r w:rsidR="00361BE5" w:rsidRPr="00361BE5">
        <w:rPr>
          <w:b/>
          <w:sz w:val="32"/>
          <w:szCs w:val="32"/>
        </w:rPr>
        <w:t xml:space="preserve"> CURRICULUM/ STEPPING STONES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445"/>
        <w:gridCol w:w="2587"/>
        <w:gridCol w:w="5174"/>
      </w:tblGrid>
      <w:tr w:rsidR="00F870F2" w14:paraId="6C1392DC" w14:textId="77777777" w:rsidTr="00F870F2">
        <w:tc>
          <w:tcPr>
            <w:tcW w:w="1985" w:type="dxa"/>
            <w:shd w:val="clear" w:color="auto" w:fill="auto"/>
          </w:tcPr>
          <w:p w14:paraId="51A150ED" w14:textId="77777777" w:rsidR="00F870F2" w:rsidRPr="00361BE5" w:rsidRDefault="00F870F2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3118" w:type="dxa"/>
            <w:shd w:val="clear" w:color="auto" w:fill="auto"/>
          </w:tcPr>
          <w:p w14:paraId="34AA7F05" w14:textId="77777777" w:rsidR="00F870F2" w:rsidRPr="00361BE5" w:rsidRDefault="00F870F2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445" w:type="dxa"/>
            <w:shd w:val="clear" w:color="auto" w:fill="auto"/>
          </w:tcPr>
          <w:p w14:paraId="0BD7C460" w14:textId="77777777" w:rsidR="00F870F2" w:rsidRPr="00361BE5" w:rsidRDefault="00F870F2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14:paraId="6F955D61" w14:textId="77777777" w:rsidR="00F870F2" w:rsidRPr="00361BE5" w:rsidRDefault="00F870F2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5174" w:type="dxa"/>
            <w:shd w:val="clear" w:color="auto" w:fill="auto"/>
          </w:tcPr>
          <w:p w14:paraId="502C4F85" w14:textId="77777777" w:rsidR="00F870F2" w:rsidRPr="00361BE5" w:rsidRDefault="00F870F2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870F2" w14:paraId="43801F61" w14:textId="77777777" w:rsidTr="00F870F2">
        <w:tc>
          <w:tcPr>
            <w:tcW w:w="1985" w:type="dxa"/>
            <w:shd w:val="clear" w:color="auto" w:fill="auto"/>
          </w:tcPr>
          <w:p w14:paraId="45F5E7E6" w14:textId="77777777" w:rsidR="00F870F2" w:rsidRDefault="00F870F2" w:rsidP="00787FE1">
            <w:pPr>
              <w:pStyle w:val="ColorfulList-Accent11"/>
              <w:ind w:left="0"/>
              <w:jc w:val="center"/>
            </w:pPr>
            <w:r>
              <w:t>Foundation</w:t>
            </w:r>
          </w:p>
          <w:p w14:paraId="05CE44A4" w14:textId="77777777" w:rsidR="00F870F2" w:rsidRDefault="00F870F2" w:rsidP="00787FE1">
            <w:pPr>
              <w:pStyle w:val="ColorfulList-Accent11"/>
              <w:ind w:left="0"/>
            </w:pPr>
            <w:r>
              <w:t>Level 1</w:t>
            </w:r>
          </w:p>
          <w:p w14:paraId="552BF223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11F50927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006CC7E2" w14:textId="77777777" w:rsidR="00F870F2" w:rsidRDefault="00F870F2" w:rsidP="00787FE1">
            <w:pPr>
              <w:pStyle w:val="ColorfulList-Accent11"/>
              <w:ind w:left="0"/>
            </w:pPr>
          </w:p>
          <w:p w14:paraId="683CCABE" w14:textId="77777777" w:rsidR="00F870F2" w:rsidRDefault="00F870F2" w:rsidP="009F34B2">
            <w:pPr>
              <w:pStyle w:val="ColorfulList-Accent11"/>
              <w:ind w:left="0"/>
              <w:jc w:val="center"/>
            </w:pPr>
            <w:r>
              <w:t>Level 2</w:t>
            </w:r>
          </w:p>
          <w:p w14:paraId="7F3ACA37" w14:textId="77777777" w:rsidR="00F870F2" w:rsidRDefault="00F870F2" w:rsidP="009F34B2">
            <w:pPr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P 1 &amp; 2</w:t>
            </w:r>
          </w:p>
          <w:p w14:paraId="0D6C9A91" w14:textId="77777777" w:rsidR="00F870F2" w:rsidRDefault="00F870F2" w:rsidP="009F34B2">
            <w:pPr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odelling Multi &amp; Division</w:t>
            </w:r>
          </w:p>
          <w:p w14:paraId="1A726673" w14:textId="77777777" w:rsidR="00F870F2" w:rsidRDefault="00F870F2" w:rsidP="009F34B2">
            <w:pPr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ddy Cars &amp;</w:t>
            </w:r>
          </w:p>
          <w:p w14:paraId="31D0FEFA" w14:textId="77777777" w:rsidR="00F870F2" w:rsidRDefault="00F870F2" w:rsidP="009F34B2">
            <w:pPr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haring the Teddies</w:t>
            </w:r>
          </w:p>
          <w:p w14:paraId="39D29550" w14:textId="77777777" w:rsidR="00F870F2" w:rsidRDefault="00F870F2" w:rsidP="009F34B2">
            <w:pPr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TRATEGIES- Skip Count &amp; Known Fact</w:t>
            </w:r>
          </w:p>
          <w:p w14:paraId="5EB6E565" w14:textId="77777777" w:rsidR="00F870F2" w:rsidRPr="00787FE1" w:rsidRDefault="00F870F2" w:rsidP="00787F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0</w:t>
            </w:r>
            <w:r w:rsidRPr="00753947">
              <w:rPr>
                <w:sz w:val="20"/>
                <w:szCs w:val="20"/>
              </w:rPr>
              <w:tab/>
            </w:r>
          </w:p>
          <w:p w14:paraId="298B2A89" w14:textId="77777777" w:rsidR="00F870F2" w:rsidRPr="00753947" w:rsidRDefault="00F870F2" w:rsidP="00787FE1">
            <w:pPr>
              <w:spacing w:after="0"/>
              <w:ind w:left="34" w:hanging="141"/>
              <w:rPr>
                <w:i/>
                <w:sz w:val="20"/>
                <w:szCs w:val="20"/>
              </w:rPr>
            </w:pPr>
            <w:r w:rsidRPr="00753947">
              <w:rPr>
                <w:i/>
                <w:sz w:val="20"/>
                <w:szCs w:val="20"/>
              </w:rPr>
              <w:t>Not yet able to create and count the total of several small groups.</w:t>
            </w:r>
          </w:p>
          <w:p w14:paraId="5AEB9140" w14:textId="77777777" w:rsidR="00F870F2" w:rsidRDefault="00F870F2" w:rsidP="00787FE1">
            <w:pPr>
              <w:spacing w:after="0"/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. </w:t>
            </w:r>
            <w:r w:rsidRPr="00753947">
              <w:rPr>
                <w:sz w:val="20"/>
                <w:szCs w:val="20"/>
              </w:rPr>
              <w:t xml:space="preserve">1. </w:t>
            </w:r>
            <w:r w:rsidRPr="00753947">
              <w:rPr>
                <w:sz w:val="20"/>
                <w:szCs w:val="20"/>
              </w:rPr>
              <w:tab/>
            </w:r>
          </w:p>
          <w:p w14:paraId="1A302908" w14:textId="77777777" w:rsidR="00F870F2" w:rsidRPr="00753947" w:rsidRDefault="00F870F2" w:rsidP="00787FE1">
            <w:pPr>
              <w:spacing w:after="0"/>
              <w:ind w:left="176" w:hanging="142"/>
              <w:rPr>
                <w:sz w:val="20"/>
                <w:szCs w:val="20"/>
              </w:rPr>
            </w:pPr>
            <w:r w:rsidRPr="00753947">
              <w:rPr>
                <w:b/>
                <w:sz w:val="20"/>
                <w:szCs w:val="20"/>
              </w:rPr>
              <w:t>Counting group items as ones</w:t>
            </w:r>
          </w:p>
          <w:p w14:paraId="44A2D725" w14:textId="77777777" w:rsidR="00F870F2" w:rsidRPr="00753947" w:rsidRDefault="00F870F2" w:rsidP="00787FE1">
            <w:pPr>
              <w:pStyle w:val="BodyText"/>
              <w:ind w:firstLine="34"/>
              <w:rPr>
                <w:sz w:val="20"/>
              </w:rPr>
            </w:pPr>
            <w:r w:rsidRPr="00753947">
              <w:rPr>
                <w:sz w:val="20"/>
              </w:rPr>
              <w:t xml:space="preserve">To find the total in a multiple group </w:t>
            </w:r>
            <w:proofErr w:type="gramStart"/>
            <w:r w:rsidRPr="00753947">
              <w:rPr>
                <w:sz w:val="20"/>
              </w:rPr>
              <w:t>situation,</w:t>
            </w:r>
            <w:proofErr w:type="gramEnd"/>
            <w:r w:rsidRPr="00753947">
              <w:rPr>
                <w:sz w:val="20"/>
              </w:rPr>
              <w:t xml:space="preserve"> refers to individual items only.</w:t>
            </w:r>
          </w:p>
          <w:p w14:paraId="36248BF8" w14:textId="77777777" w:rsidR="00F870F2" w:rsidRPr="00753947" w:rsidRDefault="00F870F2" w:rsidP="009F34B2">
            <w:pPr>
              <w:spacing w:after="0"/>
              <w:ind w:hanging="545"/>
              <w:jc w:val="center"/>
              <w:rPr>
                <w:b/>
                <w:sz w:val="20"/>
                <w:szCs w:val="20"/>
              </w:rPr>
            </w:pPr>
            <w:r w:rsidRPr="00753947">
              <w:rPr>
                <w:sz w:val="20"/>
                <w:szCs w:val="20"/>
              </w:rPr>
              <w:t xml:space="preserve">2. </w:t>
            </w:r>
            <w:r w:rsidRPr="0075394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2. </w:t>
            </w:r>
            <w:r w:rsidRPr="00753947">
              <w:rPr>
                <w:b/>
                <w:sz w:val="20"/>
                <w:szCs w:val="20"/>
              </w:rPr>
              <w:t>Modelling multiplication and division (all objects perceived)</w:t>
            </w:r>
          </w:p>
          <w:p w14:paraId="331A87A8" w14:textId="77777777" w:rsidR="00F870F2" w:rsidRPr="009F34B2" w:rsidRDefault="00F870F2" w:rsidP="009F34B2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753947">
              <w:rPr>
                <w:i/>
                <w:sz w:val="20"/>
                <w:szCs w:val="20"/>
              </w:rPr>
              <w:t>Models all objects to solve multip</w:t>
            </w:r>
            <w:r>
              <w:rPr>
                <w:i/>
                <w:sz w:val="20"/>
                <w:szCs w:val="20"/>
              </w:rPr>
              <w:t>licative and sharing situation</w:t>
            </w:r>
          </w:p>
          <w:p w14:paraId="1BD2F45A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06F4DCA4" w14:textId="77777777" w:rsidR="00F870F2" w:rsidRDefault="00F870F2" w:rsidP="00787FE1">
            <w:pPr>
              <w:pStyle w:val="ColorfulList-Accent11"/>
              <w:ind w:left="0"/>
            </w:pPr>
            <w:bookmarkStart w:id="0" w:name="OLE_LINK7"/>
            <w:bookmarkStart w:id="1" w:name="OLE_LINK8"/>
          </w:p>
          <w:p w14:paraId="7AC13F0A" w14:textId="77777777" w:rsidR="00F870F2" w:rsidRDefault="00F870F2" w:rsidP="00787FE1">
            <w:pPr>
              <w:pStyle w:val="ColorfulList-Accent11"/>
              <w:ind w:left="0"/>
            </w:pPr>
            <w:r>
              <w:t>Module 16</w:t>
            </w:r>
          </w:p>
          <w:p w14:paraId="629C5D10" w14:textId="77777777" w:rsidR="00F870F2" w:rsidRPr="00787FE1" w:rsidRDefault="00F870F2" w:rsidP="00787FE1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6.1 Sharing Between two</w:t>
            </w:r>
          </w:p>
          <w:p w14:paraId="23AB2786" w14:textId="77777777" w:rsidR="00F870F2" w:rsidRPr="00787FE1" w:rsidRDefault="00F870F2" w:rsidP="00787FE1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6.2 Sharing between Groups</w:t>
            </w:r>
            <w:bookmarkEnd w:id="0"/>
            <w:bookmarkEnd w:id="1"/>
          </w:p>
          <w:p w14:paraId="78180B0E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4D6D0DF3" w14:textId="77777777" w:rsidR="00F870F2" w:rsidRDefault="00F870F2" w:rsidP="009F34B2">
            <w:pPr>
              <w:pStyle w:val="ColorfulList-Accent11"/>
              <w:ind w:left="0"/>
              <w:jc w:val="center"/>
            </w:pPr>
            <w:r>
              <w:t>Module 16</w:t>
            </w:r>
          </w:p>
          <w:p w14:paraId="6BBCF279" w14:textId="77777777" w:rsidR="00F870F2" w:rsidRPr="00787FE1" w:rsidRDefault="00F870F2" w:rsidP="009F34B2">
            <w:pPr>
              <w:pStyle w:val="ColorfulList-Accent11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Recognise &amp; represent division as grouping into equal sets &amp; solve simple </w:t>
            </w:r>
            <w:r w:rsidRPr="00787FE1">
              <w:rPr>
                <w:b/>
                <w:sz w:val="22"/>
                <w:szCs w:val="22"/>
              </w:rPr>
              <w:t>problems using these representations</w:t>
            </w:r>
          </w:p>
          <w:p w14:paraId="4AAF0BEF" w14:textId="77777777" w:rsidR="00F870F2" w:rsidRPr="00787FE1" w:rsidRDefault="00F870F2" w:rsidP="009F34B2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6.1 Using Division Language</w:t>
            </w:r>
          </w:p>
          <w:p w14:paraId="3869B2F5" w14:textId="77777777" w:rsidR="00F870F2" w:rsidRPr="00787FE1" w:rsidRDefault="00F870F2" w:rsidP="009F34B2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6.2 Relating Multiplication &amp; Division</w:t>
            </w:r>
          </w:p>
          <w:p w14:paraId="4A032065" w14:textId="77777777" w:rsidR="00F870F2" w:rsidRPr="00787FE1" w:rsidRDefault="00F870F2" w:rsidP="009F34B2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6.5 Halving Collections</w:t>
            </w:r>
          </w:p>
          <w:p w14:paraId="74FE8FCA" w14:textId="77777777" w:rsidR="00F870F2" w:rsidRPr="00787FE1" w:rsidRDefault="00F870F2" w:rsidP="009F34B2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6.6 Halving Collection</w:t>
            </w:r>
          </w:p>
          <w:p w14:paraId="64DF3510" w14:textId="77777777" w:rsidR="00F870F2" w:rsidRPr="00787FE1" w:rsidRDefault="00F870F2" w:rsidP="009F34B2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6.7.</w:t>
            </w:r>
            <w:bookmarkStart w:id="2" w:name="OLE_LINK13"/>
            <w:bookmarkStart w:id="3" w:name="OLE_LINK14"/>
            <w:r w:rsidRPr="00787FE1">
              <w:rPr>
                <w:sz w:val="22"/>
                <w:szCs w:val="22"/>
              </w:rPr>
              <w:t>Finding one half of amounts less than $1</w:t>
            </w:r>
            <w:bookmarkEnd w:id="2"/>
            <w:bookmarkEnd w:id="3"/>
          </w:p>
          <w:p w14:paraId="62038A3E" w14:textId="77777777" w:rsidR="00F870F2" w:rsidRPr="00E473F1" w:rsidRDefault="00F870F2" w:rsidP="009F34B2">
            <w:pPr>
              <w:pStyle w:val="ColorfulList-Accent11"/>
              <w:ind w:left="0"/>
              <w:jc w:val="center"/>
            </w:pPr>
            <w:r w:rsidRPr="00787FE1">
              <w:rPr>
                <w:sz w:val="22"/>
                <w:szCs w:val="22"/>
              </w:rPr>
              <w:t>16.8 Finding one half of amounts less than $1</w:t>
            </w:r>
          </w:p>
        </w:tc>
        <w:tc>
          <w:tcPr>
            <w:tcW w:w="2445" w:type="dxa"/>
            <w:shd w:val="clear" w:color="auto" w:fill="auto"/>
          </w:tcPr>
          <w:p w14:paraId="3CDB47C9" w14:textId="77777777" w:rsidR="00F870F2" w:rsidRDefault="00F870F2" w:rsidP="00787FE1">
            <w:pPr>
              <w:pStyle w:val="ColorfulList-Accent11"/>
              <w:ind w:left="0"/>
            </w:pPr>
          </w:p>
          <w:p w14:paraId="435DCD00" w14:textId="77777777" w:rsidR="00F870F2" w:rsidRDefault="00F870F2" w:rsidP="009F34B2">
            <w:pPr>
              <w:pStyle w:val="ColorfulList-Accent11"/>
              <w:ind w:left="0"/>
              <w:jc w:val="center"/>
            </w:pPr>
            <w:r>
              <w:t>Open Tasks 16.1</w:t>
            </w:r>
          </w:p>
          <w:p w14:paraId="008E50D2" w14:textId="77777777" w:rsidR="00F870F2" w:rsidRDefault="00F870F2" w:rsidP="009F34B2">
            <w:pPr>
              <w:pStyle w:val="ColorfulList-Accent11"/>
              <w:ind w:left="0"/>
              <w:jc w:val="center"/>
            </w:pPr>
            <w:r>
              <w:t>Problem Solving 16.2</w:t>
            </w:r>
          </w:p>
        </w:tc>
        <w:tc>
          <w:tcPr>
            <w:tcW w:w="2587" w:type="dxa"/>
            <w:shd w:val="clear" w:color="auto" w:fill="auto"/>
          </w:tcPr>
          <w:p w14:paraId="6EBF3744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38B827A3" w14:textId="77777777" w:rsidR="00F870F2" w:rsidRDefault="00F870F2" w:rsidP="00787FE1">
            <w:pPr>
              <w:pStyle w:val="ColorfulList-Accent11"/>
              <w:ind w:left="0"/>
            </w:pPr>
            <w:bookmarkStart w:id="4" w:name="OLE_LINK5"/>
            <w:bookmarkStart w:id="5" w:name="OLE_LINK6"/>
          </w:p>
          <w:p w14:paraId="0BD567DE" w14:textId="77777777" w:rsidR="00F870F2" w:rsidRDefault="00F870F2" w:rsidP="009F34B2">
            <w:pPr>
              <w:pStyle w:val="ColorfulList-Accent11"/>
              <w:ind w:left="0"/>
              <w:jc w:val="center"/>
            </w:pPr>
            <w:r>
              <w:t>“The Space Party</w:t>
            </w:r>
            <w:bookmarkEnd w:id="4"/>
            <w:bookmarkEnd w:id="5"/>
            <w:r>
              <w:t>”</w:t>
            </w:r>
          </w:p>
          <w:p w14:paraId="14FE6659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7EA92EBB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3B72CA4C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3DC7A3F2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2EE948B1" w14:textId="77777777" w:rsidR="00F870F2" w:rsidRDefault="00F870F2" w:rsidP="009F34B2">
            <w:pPr>
              <w:pStyle w:val="ColorfulList-Accent11"/>
              <w:ind w:left="0"/>
              <w:jc w:val="center"/>
            </w:pPr>
            <w:r>
              <w:t>“A Bear’s Share”</w:t>
            </w:r>
          </w:p>
          <w:p w14:paraId="4696769B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1550FD04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5F073AB9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3364B4DB" w14:textId="77777777" w:rsidR="00F870F2" w:rsidRDefault="00F870F2" w:rsidP="009F34B2">
            <w:pPr>
              <w:pStyle w:val="ColorfulList-Accent11"/>
              <w:ind w:left="0"/>
              <w:jc w:val="center"/>
            </w:pPr>
            <w:r>
              <w:t>“Munch &amp; Crunch”</w:t>
            </w:r>
          </w:p>
          <w:p w14:paraId="397B13BF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41B1463A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</w:tc>
        <w:tc>
          <w:tcPr>
            <w:tcW w:w="5174" w:type="dxa"/>
            <w:shd w:val="clear" w:color="auto" w:fill="auto"/>
          </w:tcPr>
          <w:p w14:paraId="48DFEF9E" w14:textId="77777777" w:rsidR="00F870F2" w:rsidRPr="009F34B2" w:rsidRDefault="00F870F2" w:rsidP="009F34B2">
            <w:pPr>
              <w:pStyle w:val="ColorfulList-Accent11"/>
              <w:ind w:left="0"/>
              <w:jc w:val="center"/>
              <w:rPr>
                <w:i/>
                <w:u w:val="single"/>
              </w:rPr>
            </w:pPr>
            <w:r w:rsidRPr="009F34B2">
              <w:rPr>
                <w:b/>
                <w:u w:val="single"/>
              </w:rPr>
              <w:t>Flare</w:t>
            </w:r>
          </w:p>
          <w:p w14:paraId="51F8645A" w14:textId="77777777" w:rsidR="00F870F2" w:rsidRDefault="00F870F2" w:rsidP="009F34B2">
            <w:pPr>
              <w:pStyle w:val="ColorfulList-Accent11"/>
              <w:ind w:left="0"/>
              <w:jc w:val="center"/>
            </w:pPr>
            <w:r>
              <w:t>Pan Balance</w:t>
            </w:r>
          </w:p>
          <w:p w14:paraId="412EB660" w14:textId="77777777" w:rsidR="00F870F2" w:rsidRDefault="00F870F2" w:rsidP="009F34B2">
            <w:pPr>
              <w:pStyle w:val="ColorfulList-Accent11"/>
              <w:ind w:left="0"/>
              <w:jc w:val="center"/>
            </w:pPr>
          </w:p>
          <w:p w14:paraId="38174702" w14:textId="77777777" w:rsidR="00F870F2" w:rsidRDefault="00F870F2" w:rsidP="009F34B2">
            <w:pPr>
              <w:pStyle w:val="ColorfulList-Accent11"/>
              <w:ind w:left="0"/>
              <w:jc w:val="center"/>
            </w:pPr>
            <w:bookmarkStart w:id="6" w:name="OLE_LINK9"/>
            <w:bookmarkStart w:id="7" w:name="OLE_LINK10"/>
            <w:r>
              <w:t>Number Line</w:t>
            </w:r>
          </w:p>
          <w:bookmarkEnd w:id="6"/>
          <w:bookmarkEnd w:id="7"/>
          <w:p w14:paraId="700BF22A" w14:textId="77777777" w:rsidR="00F870F2" w:rsidRDefault="00F870F2" w:rsidP="009F34B2">
            <w:pPr>
              <w:pStyle w:val="ColorfulList-Accent11"/>
              <w:ind w:left="0"/>
              <w:jc w:val="center"/>
              <w:rPr>
                <w:i/>
              </w:rPr>
            </w:pPr>
          </w:p>
          <w:p w14:paraId="15561851" w14:textId="77777777" w:rsidR="00F870F2" w:rsidRPr="002C5F25" w:rsidRDefault="00F870F2" w:rsidP="009F34B2">
            <w:pPr>
              <w:pStyle w:val="ColorfulList-Accent11"/>
              <w:ind w:left="0"/>
              <w:jc w:val="center"/>
              <w:rPr>
                <w:i/>
              </w:rPr>
            </w:pPr>
            <w:r w:rsidRPr="002C5F25">
              <w:rPr>
                <w:i/>
              </w:rPr>
              <w:t>By the end of Year 1 the students will be able to model division</w:t>
            </w:r>
            <w:proofErr w:type="gramStart"/>
            <w:r w:rsidRPr="002C5F25">
              <w:rPr>
                <w:i/>
              </w:rPr>
              <w:t>;</w:t>
            </w:r>
            <w:proofErr w:type="gramEnd"/>
            <w:r w:rsidRPr="002C5F25">
              <w:rPr>
                <w:i/>
              </w:rPr>
              <w:t xml:space="preserve"> when all things are perceived.</w:t>
            </w:r>
          </w:p>
          <w:p w14:paraId="22EF9400" w14:textId="77777777" w:rsidR="00F870F2" w:rsidRDefault="00F870F2" w:rsidP="009F34B2">
            <w:pPr>
              <w:pStyle w:val="ColorfulList-Accent11"/>
              <w:ind w:left="0"/>
              <w:jc w:val="center"/>
              <w:rPr>
                <w:i/>
              </w:rPr>
            </w:pPr>
            <w:r w:rsidRPr="002C5F25">
              <w:rPr>
                <w:i/>
              </w:rPr>
              <w:t>Skip Counting &amp; sharing</w:t>
            </w:r>
          </w:p>
          <w:p w14:paraId="5C0D7CCB" w14:textId="77777777" w:rsidR="00F870F2" w:rsidRDefault="00F870F2" w:rsidP="009F34B2">
            <w:pPr>
              <w:pStyle w:val="ColorfulList-Accent11"/>
              <w:ind w:left="0"/>
              <w:jc w:val="center"/>
              <w:rPr>
                <w:i/>
              </w:rPr>
            </w:pPr>
          </w:p>
          <w:p w14:paraId="0C796BD0" w14:textId="77777777" w:rsidR="00F870F2" w:rsidRDefault="00F870F2" w:rsidP="009F34B2">
            <w:pPr>
              <w:pStyle w:val="ColorfulList-Accent11"/>
              <w:ind w:left="0"/>
              <w:jc w:val="center"/>
            </w:pPr>
            <w:r>
              <w:rPr>
                <w:i/>
              </w:rPr>
              <w:t>By the end of Grade 2 the students will be connecting multiplication &amp; division. In Stepping Stones modelling is used</w:t>
            </w:r>
            <w:proofErr w:type="gramStart"/>
            <w:r>
              <w:rPr>
                <w:i/>
              </w:rPr>
              <w:t>;</w:t>
            </w:r>
            <w:proofErr w:type="gramEnd"/>
            <w:r>
              <w:rPr>
                <w:i/>
              </w:rPr>
              <w:t xml:space="preserve"> MAI Includes partial modelling in Multiplication &amp; Division. Children should be able to apply their knowledge of halves &amp; quarters; they should be able to use &amp; understand the language of division such as equal parts</w:t>
            </w:r>
          </w:p>
        </w:tc>
      </w:tr>
    </w:tbl>
    <w:p w14:paraId="2540AA80" w14:textId="77777777" w:rsidR="00361BE5" w:rsidRPr="00361BE5" w:rsidRDefault="00361BE5" w:rsidP="009F34B2">
      <w:pPr>
        <w:jc w:val="center"/>
        <w:rPr>
          <w:b/>
          <w:sz w:val="32"/>
          <w:szCs w:val="32"/>
        </w:rPr>
      </w:pPr>
      <w:bookmarkStart w:id="8" w:name="OLE_LINK19"/>
      <w:bookmarkStart w:id="9" w:name="OLE_LINK20"/>
      <w:r>
        <w:rPr>
          <w:b/>
          <w:sz w:val="32"/>
          <w:szCs w:val="32"/>
        </w:rPr>
        <w:lastRenderedPageBreak/>
        <w:t>DIVISION</w:t>
      </w:r>
      <w:r w:rsidRPr="00361BE5">
        <w:rPr>
          <w:b/>
          <w:sz w:val="32"/>
          <w:szCs w:val="32"/>
        </w:rPr>
        <w:t xml:space="preserve"> SCOPE &amp; SEQUENCE FOR </w:t>
      </w:r>
      <w:r w:rsidR="00444F69">
        <w:rPr>
          <w:b/>
          <w:sz w:val="32"/>
          <w:szCs w:val="32"/>
        </w:rPr>
        <w:t>AUSVELS</w:t>
      </w:r>
      <w:r w:rsidRPr="00361BE5">
        <w:rPr>
          <w:b/>
          <w:sz w:val="32"/>
          <w:szCs w:val="32"/>
        </w:rPr>
        <w:t xml:space="preserve"> CURRICULUM/ STEPPING STONES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3275"/>
        <w:gridCol w:w="2303"/>
        <w:gridCol w:w="2587"/>
        <w:gridCol w:w="5032"/>
      </w:tblGrid>
      <w:tr w:rsidR="00F870F2" w14:paraId="661AD382" w14:textId="77777777" w:rsidTr="00F870F2">
        <w:tc>
          <w:tcPr>
            <w:tcW w:w="2112" w:type="dxa"/>
            <w:shd w:val="clear" w:color="auto" w:fill="auto"/>
          </w:tcPr>
          <w:p w14:paraId="3CD9B74F" w14:textId="77777777" w:rsidR="00F870F2" w:rsidRPr="00361BE5" w:rsidRDefault="00F870F2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3275" w:type="dxa"/>
            <w:shd w:val="clear" w:color="auto" w:fill="auto"/>
          </w:tcPr>
          <w:p w14:paraId="075A1E21" w14:textId="77777777" w:rsidR="00F870F2" w:rsidRPr="00361BE5" w:rsidRDefault="00F870F2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303" w:type="dxa"/>
            <w:shd w:val="clear" w:color="auto" w:fill="auto"/>
          </w:tcPr>
          <w:p w14:paraId="274295F5" w14:textId="77777777" w:rsidR="00F870F2" w:rsidRPr="00361BE5" w:rsidRDefault="00F870F2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14:paraId="407F93CC" w14:textId="77777777" w:rsidR="00F870F2" w:rsidRPr="00361BE5" w:rsidRDefault="00F870F2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5032" w:type="dxa"/>
            <w:shd w:val="clear" w:color="auto" w:fill="auto"/>
          </w:tcPr>
          <w:p w14:paraId="7955D0FF" w14:textId="77777777" w:rsidR="00F870F2" w:rsidRPr="00361BE5" w:rsidRDefault="00F870F2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870F2" w14:paraId="466BD49A" w14:textId="77777777" w:rsidTr="00F870F2">
        <w:tc>
          <w:tcPr>
            <w:tcW w:w="2112" w:type="dxa"/>
            <w:shd w:val="clear" w:color="auto" w:fill="auto"/>
          </w:tcPr>
          <w:p w14:paraId="2E310D27" w14:textId="77777777" w:rsidR="00F870F2" w:rsidRDefault="00F870F2" w:rsidP="00724B77">
            <w:pPr>
              <w:pStyle w:val="ColorfulList-Accent11"/>
              <w:ind w:left="0"/>
            </w:pPr>
            <w:r>
              <w:t>Level 3</w:t>
            </w:r>
          </w:p>
          <w:p w14:paraId="2AD24C5D" w14:textId="77777777" w:rsidR="00F870F2" w:rsidRDefault="00F870F2" w:rsidP="00724B77">
            <w:pPr>
              <w:pStyle w:val="ColorfulList-Accent11"/>
              <w:ind w:left="0"/>
            </w:pPr>
          </w:p>
          <w:p w14:paraId="60C8524A" w14:textId="77777777" w:rsidR="00F870F2" w:rsidRDefault="00F870F2" w:rsidP="009F34B2">
            <w:pPr>
              <w:spacing w:after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GP 3         </w:t>
            </w:r>
          </w:p>
          <w:p w14:paraId="0009DE2B" w14:textId="77777777" w:rsidR="00F870F2" w:rsidRDefault="00F870F2" w:rsidP="009F34B2">
            <w:pPr>
              <w:spacing w:after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Partial Modelling Multiplication &amp; Division</w:t>
            </w:r>
          </w:p>
          <w:p w14:paraId="159CBFB6" w14:textId="77777777" w:rsidR="00F870F2" w:rsidRDefault="00F870F2" w:rsidP="009F34B2">
            <w:pPr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nifix trays- Tennis Balls -Dot arrays</w:t>
            </w:r>
          </w:p>
          <w:p w14:paraId="3973636A" w14:textId="77777777" w:rsidR="00F870F2" w:rsidRDefault="00F870F2" w:rsidP="009F34B2">
            <w:pPr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TRATEGIES- Skip Count &amp; Known Fact</w:t>
            </w:r>
          </w:p>
          <w:p w14:paraId="1AB9A6C8" w14:textId="77777777" w:rsidR="00F870F2" w:rsidRDefault="00F870F2" w:rsidP="009F34B2">
            <w:pPr>
              <w:pStyle w:val="ColorfulList-Accent11"/>
              <w:ind w:left="0"/>
            </w:pPr>
          </w:p>
          <w:p w14:paraId="5F3FFCAE" w14:textId="77777777" w:rsidR="00F870F2" w:rsidRDefault="00F870F2" w:rsidP="009F34B2">
            <w:pPr>
              <w:spacing w:after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P 4        Abstracting Multiplication &amp; Division</w:t>
            </w:r>
          </w:p>
          <w:p w14:paraId="34CD77A1" w14:textId="77777777" w:rsidR="00F870F2" w:rsidRDefault="00F870F2" w:rsidP="009F34B2">
            <w:pPr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scuits on a tray- Number of legs- Children at the Movies</w:t>
            </w:r>
          </w:p>
          <w:p w14:paraId="49731BDA" w14:textId="77777777" w:rsidR="00F870F2" w:rsidRPr="00753947" w:rsidRDefault="00F870F2" w:rsidP="009F34B2">
            <w:pPr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TRATEGIES- Repeated Addition-Skip Count &amp; Known Fact</w:t>
            </w:r>
          </w:p>
          <w:p w14:paraId="60005528" w14:textId="77777777" w:rsidR="00F870F2" w:rsidRDefault="00F870F2" w:rsidP="00724B77">
            <w:pPr>
              <w:pStyle w:val="ColorfulList-Accent11"/>
              <w:ind w:left="0"/>
            </w:pPr>
          </w:p>
          <w:p w14:paraId="07CFCD01" w14:textId="77777777" w:rsidR="00F870F2" w:rsidRDefault="00F870F2" w:rsidP="00724B77">
            <w:pPr>
              <w:pStyle w:val="ColorfulList-Accent11"/>
              <w:ind w:left="0"/>
            </w:pPr>
          </w:p>
          <w:p w14:paraId="49F8614D" w14:textId="77777777" w:rsidR="00F870F2" w:rsidRDefault="00F870F2" w:rsidP="00724B77">
            <w:pPr>
              <w:pStyle w:val="ColorfulList-Accent11"/>
              <w:ind w:left="0"/>
            </w:pPr>
          </w:p>
          <w:p w14:paraId="58B99AD1" w14:textId="77777777" w:rsidR="00F870F2" w:rsidRDefault="00F870F2" w:rsidP="00724B77">
            <w:pPr>
              <w:pStyle w:val="ColorfulList-Accent11"/>
              <w:ind w:left="0"/>
            </w:pPr>
          </w:p>
        </w:tc>
        <w:tc>
          <w:tcPr>
            <w:tcW w:w="3275" w:type="dxa"/>
            <w:shd w:val="clear" w:color="auto" w:fill="auto"/>
          </w:tcPr>
          <w:p w14:paraId="63752794" w14:textId="77777777" w:rsidR="00F870F2" w:rsidRDefault="00F870F2" w:rsidP="00724B77">
            <w:pPr>
              <w:pStyle w:val="ColorfulList-Accent11"/>
              <w:ind w:left="0"/>
              <w:rPr>
                <w:b/>
              </w:rPr>
            </w:pPr>
            <w:r w:rsidRPr="00E473F1">
              <w:rPr>
                <w:b/>
              </w:rPr>
              <w:t>Recall multiplication facts of two, three, five &amp; ten &amp; related division facts</w:t>
            </w:r>
          </w:p>
          <w:p w14:paraId="207C48EF" w14:textId="77777777" w:rsidR="00F870F2" w:rsidRPr="00E473F1" w:rsidRDefault="00F870F2" w:rsidP="00724B77">
            <w:pPr>
              <w:pStyle w:val="ColorfulList-Accent11"/>
              <w:ind w:left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E473F1">
              <w:rPr>
                <w:b/>
                <w:i/>
              </w:rPr>
              <w:t xml:space="preserve">Stepping Stones </w:t>
            </w:r>
            <w:r>
              <w:rPr>
                <w:b/>
                <w:i/>
              </w:rPr>
              <w:t>goes beyond &amp; includes work with division &amp; remainders)</w:t>
            </w:r>
          </w:p>
          <w:p w14:paraId="5B06CF71" w14:textId="77777777" w:rsidR="00F870F2" w:rsidRPr="00787FE1" w:rsidRDefault="00F870F2" w:rsidP="00724B77">
            <w:pPr>
              <w:pStyle w:val="ColorfulList-Accent11"/>
              <w:ind w:left="0"/>
              <w:rPr>
                <w:sz w:val="22"/>
                <w:szCs w:val="22"/>
              </w:rPr>
            </w:pPr>
            <w:bookmarkStart w:id="10" w:name="OLE_LINK15"/>
            <w:bookmarkStart w:id="11" w:name="OLE_LINK16"/>
            <w:r>
              <w:t xml:space="preserve">9.1 Introducing the division </w:t>
            </w:r>
            <w:r w:rsidRPr="00787FE1">
              <w:rPr>
                <w:sz w:val="22"/>
                <w:szCs w:val="22"/>
              </w:rPr>
              <w:t>symbol</w:t>
            </w:r>
          </w:p>
          <w:p w14:paraId="2F50FAFE" w14:textId="77777777" w:rsidR="00F870F2" w:rsidRPr="00787FE1" w:rsidRDefault="00F870F2" w:rsidP="00724B77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9.2 Relating fractions to division-Halves</w:t>
            </w:r>
          </w:p>
          <w:p w14:paraId="50B9AD0D" w14:textId="77777777" w:rsidR="00F870F2" w:rsidRPr="00787FE1" w:rsidRDefault="00F870F2" w:rsidP="00724B77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9.3 Working with remainders</w:t>
            </w:r>
          </w:p>
          <w:p w14:paraId="7E30B033" w14:textId="77777777" w:rsidR="00F870F2" w:rsidRPr="00787FE1" w:rsidRDefault="00F870F2" w:rsidP="00B94738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 xml:space="preserve">12.1 </w:t>
            </w:r>
            <w:bookmarkStart w:id="12" w:name="OLE_LINK17"/>
            <w:bookmarkStart w:id="13" w:name="OLE_LINK18"/>
            <w:r w:rsidRPr="00787FE1">
              <w:rPr>
                <w:sz w:val="22"/>
                <w:szCs w:val="22"/>
              </w:rPr>
              <w:t>Working with partition division (sharing)</w:t>
            </w:r>
            <w:bookmarkEnd w:id="12"/>
            <w:bookmarkEnd w:id="13"/>
          </w:p>
          <w:p w14:paraId="2CE4849F" w14:textId="77777777" w:rsidR="00F870F2" w:rsidRPr="00787FE1" w:rsidRDefault="00F870F2" w:rsidP="00B94738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2.2 Working with quotition division (grouping)</w:t>
            </w:r>
          </w:p>
          <w:p w14:paraId="55C09769" w14:textId="77777777" w:rsidR="00F870F2" w:rsidRPr="00787FE1" w:rsidRDefault="00F870F2" w:rsidP="00B94738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2.3 Relating fractions to division</w:t>
            </w:r>
            <w:proofErr w:type="gramStart"/>
            <w:r w:rsidRPr="00787FE1">
              <w:rPr>
                <w:sz w:val="22"/>
                <w:szCs w:val="22"/>
              </w:rPr>
              <w:t>( halves</w:t>
            </w:r>
            <w:proofErr w:type="gramEnd"/>
            <w:r w:rsidRPr="00787FE1">
              <w:rPr>
                <w:sz w:val="22"/>
                <w:szCs w:val="22"/>
              </w:rPr>
              <w:t xml:space="preserve"> &amp; quarters</w:t>
            </w:r>
          </w:p>
          <w:p w14:paraId="587D7434" w14:textId="77777777" w:rsidR="00F870F2" w:rsidRPr="00787FE1" w:rsidRDefault="00F870F2" w:rsidP="00DD18D9">
            <w:pPr>
              <w:pStyle w:val="ColorfulList-Accent11"/>
              <w:ind w:left="0"/>
              <w:rPr>
                <w:sz w:val="22"/>
                <w:szCs w:val="22"/>
              </w:rPr>
            </w:pPr>
            <w:bookmarkStart w:id="14" w:name="OLE_LINK21"/>
            <w:bookmarkStart w:id="15" w:name="OLE_LINK22"/>
            <w:r w:rsidRPr="00787FE1">
              <w:rPr>
                <w:sz w:val="22"/>
                <w:szCs w:val="22"/>
              </w:rPr>
              <w:t>12.4 Working with remainders</w:t>
            </w:r>
          </w:p>
          <w:p w14:paraId="5FDFDFA8" w14:textId="77777777" w:rsidR="00F870F2" w:rsidRPr="00787FE1" w:rsidRDefault="00F870F2" w:rsidP="00DD18D9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2.5 Solving Problems</w:t>
            </w:r>
          </w:p>
          <w:p w14:paraId="2A941809" w14:textId="77777777" w:rsidR="00F870F2" w:rsidRPr="00787FE1" w:rsidRDefault="00F870F2" w:rsidP="00DD18D9">
            <w:pPr>
              <w:pStyle w:val="ColorfulList-Accent11"/>
              <w:ind w:left="0"/>
              <w:rPr>
                <w:sz w:val="22"/>
                <w:szCs w:val="22"/>
              </w:rPr>
            </w:pPr>
            <w:bookmarkStart w:id="16" w:name="OLE_LINK23"/>
            <w:bookmarkStart w:id="17" w:name="OLE_LINK24"/>
            <w:r w:rsidRPr="00787FE1">
              <w:rPr>
                <w:sz w:val="22"/>
                <w:szCs w:val="22"/>
              </w:rPr>
              <w:t>15.1 Exploring the relationship between multiplication &amp; Division</w:t>
            </w:r>
          </w:p>
          <w:p w14:paraId="0E6AC93F" w14:textId="77777777" w:rsidR="00F870F2" w:rsidRPr="00787FE1" w:rsidRDefault="00F870F2" w:rsidP="00DD18D9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 xml:space="preserve">15.2 </w:t>
            </w:r>
            <w:bookmarkStart w:id="18" w:name="OLE_LINK25"/>
            <w:bookmarkStart w:id="19" w:name="OLE_LINK26"/>
            <w:r w:rsidRPr="00787FE1">
              <w:rPr>
                <w:sz w:val="22"/>
                <w:szCs w:val="22"/>
              </w:rPr>
              <w:t>Using the equal groups to relate multiplication &amp; Division</w:t>
            </w:r>
            <w:bookmarkEnd w:id="18"/>
            <w:bookmarkEnd w:id="19"/>
          </w:p>
          <w:p w14:paraId="31B71D4D" w14:textId="77777777" w:rsidR="00F870F2" w:rsidRPr="00787FE1" w:rsidRDefault="00F870F2" w:rsidP="00DD18D9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 xml:space="preserve">15.3 Using the array model to relate multiplication &amp; Division </w:t>
            </w:r>
          </w:p>
          <w:p w14:paraId="58EBDB47" w14:textId="77777777" w:rsidR="00F870F2" w:rsidRPr="00787FE1" w:rsidRDefault="00F870F2" w:rsidP="00DD18D9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>15.4 Using the array model to write related multiplication &amp; division facts</w:t>
            </w:r>
            <w:bookmarkEnd w:id="14"/>
            <w:bookmarkEnd w:id="15"/>
            <w:bookmarkEnd w:id="16"/>
            <w:bookmarkEnd w:id="17"/>
          </w:p>
          <w:bookmarkEnd w:id="10"/>
          <w:bookmarkEnd w:id="11"/>
          <w:p w14:paraId="6B48177F" w14:textId="77777777" w:rsidR="00F870F2" w:rsidRDefault="00F870F2" w:rsidP="00724B77">
            <w:pPr>
              <w:pStyle w:val="ColorfulList-Accent11"/>
              <w:ind w:left="0"/>
            </w:pPr>
          </w:p>
        </w:tc>
        <w:tc>
          <w:tcPr>
            <w:tcW w:w="2303" w:type="dxa"/>
            <w:shd w:val="clear" w:color="auto" w:fill="auto"/>
          </w:tcPr>
          <w:p w14:paraId="47BA41C5" w14:textId="77777777" w:rsidR="00F870F2" w:rsidRDefault="00F870F2" w:rsidP="009F34B2"/>
        </w:tc>
        <w:tc>
          <w:tcPr>
            <w:tcW w:w="2587" w:type="dxa"/>
            <w:shd w:val="clear" w:color="auto" w:fill="auto"/>
          </w:tcPr>
          <w:p w14:paraId="4F7A0C4A" w14:textId="77777777" w:rsidR="00F870F2" w:rsidRDefault="00F870F2" w:rsidP="00724B77">
            <w:pPr>
              <w:pStyle w:val="ColorfulList-Accent11"/>
              <w:ind w:left="0"/>
            </w:pPr>
          </w:p>
        </w:tc>
        <w:tc>
          <w:tcPr>
            <w:tcW w:w="5032" w:type="dxa"/>
            <w:shd w:val="clear" w:color="auto" w:fill="auto"/>
          </w:tcPr>
          <w:p w14:paraId="1836580A" w14:textId="77777777" w:rsidR="00F870F2" w:rsidRPr="009F34B2" w:rsidRDefault="00F870F2" w:rsidP="00724B77">
            <w:pPr>
              <w:pStyle w:val="ColorfulList-Accent11"/>
              <w:ind w:left="0"/>
              <w:rPr>
                <w:b/>
                <w:u w:val="single"/>
              </w:rPr>
            </w:pPr>
            <w:r w:rsidRPr="009F34B2">
              <w:rPr>
                <w:b/>
                <w:u w:val="single"/>
              </w:rPr>
              <w:t>Fundamentals</w:t>
            </w:r>
          </w:p>
          <w:p w14:paraId="77DC3359" w14:textId="77777777" w:rsidR="00F870F2" w:rsidRPr="009F34B2" w:rsidRDefault="00F870F2" w:rsidP="00724B77">
            <w:pPr>
              <w:pStyle w:val="ColorfulList-Accent11"/>
              <w:ind w:left="0"/>
              <w:rPr>
                <w:b/>
              </w:rPr>
            </w:pPr>
            <w:r w:rsidRPr="009F34B2">
              <w:rPr>
                <w:b/>
              </w:rPr>
              <w:t xml:space="preserve">Half &amp; Half </w:t>
            </w:r>
          </w:p>
          <w:p w14:paraId="55AAD49E" w14:textId="77777777" w:rsidR="00F870F2" w:rsidRPr="009F34B2" w:rsidRDefault="00F870F2" w:rsidP="00724B77">
            <w:pPr>
              <w:pStyle w:val="ColorfulList-Accent11"/>
              <w:ind w:left="0"/>
            </w:pPr>
            <w:r w:rsidRPr="009F34B2">
              <w:t>(1 &amp; 2 digit dividends)</w:t>
            </w:r>
          </w:p>
          <w:p w14:paraId="15AB91D6" w14:textId="77777777" w:rsidR="00F870F2" w:rsidRPr="009F34B2" w:rsidRDefault="00F870F2" w:rsidP="00724B77">
            <w:pPr>
              <w:pStyle w:val="ColorfulList-Accent11"/>
              <w:ind w:left="0"/>
              <w:rPr>
                <w:b/>
              </w:rPr>
            </w:pPr>
            <w:r w:rsidRPr="009F34B2">
              <w:rPr>
                <w:b/>
              </w:rPr>
              <w:t>Quick Quotients</w:t>
            </w:r>
          </w:p>
          <w:p w14:paraId="72066973" w14:textId="77777777" w:rsidR="00F870F2" w:rsidRPr="009F34B2" w:rsidRDefault="00F870F2" w:rsidP="00724B77">
            <w:pPr>
              <w:pStyle w:val="ColorfulList-Accent11"/>
              <w:ind w:left="0"/>
            </w:pPr>
            <w:r w:rsidRPr="009F34B2">
              <w:t>(Dividing by 2)</w:t>
            </w:r>
          </w:p>
          <w:p w14:paraId="7B084F25" w14:textId="77777777" w:rsidR="00F870F2" w:rsidRPr="009F34B2" w:rsidRDefault="00F870F2" w:rsidP="00724B77">
            <w:pPr>
              <w:pStyle w:val="ColorfulList-Accent11"/>
              <w:ind w:left="0"/>
              <w:rPr>
                <w:b/>
              </w:rPr>
            </w:pPr>
            <w:r w:rsidRPr="009F34B2">
              <w:rPr>
                <w:b/>
              </w:rPr>
              <w:t>Equal Shares</w:t>
            </w:r>
          </w:p>
          <w:p w14:paraId="08D12DB7" w14:textId="77777777" w:rsidR="00F870F2" w:rsidRPr="009F34B2" w:rsidRDefault="00F870F2" w:rsidP="00724B77">
            <w:pPr>
              <w:pStyle w:val="ColorfulList-Accent11"/>
              <w:ind w:left="0"/>
            </w:pPr>
            <w:r w:rsidRPr="009F34B2">
              <w:t>(Dividing by 2 digit nos)</w:t>
            </w:r>
          </w:p>
          <w:p w14:paraId="5BD36EEA" w14:textId="77777777" w:rsidR="00F870F2" w:rsidRPr="009F34B2" w:rsidRDefault="00F870F2" w:rsidP="00724B77">
            <w:pPr>
              <w:pStyle w:val="ColorfulList-Accent11"/>
              <w:ind w:left="0"/>
              <w:rPr>
                <w:b/>
              </w:rPr>
            </w:pPr>
            <w:r w:rsidRPr="009F34B2">
              <w:rPr>
                <w:b/>
              </w:rPr>
              <w:t>Division Detour</w:t>
            </w:r>
          </w:p>
          <w:p w14:paraId="5952F201" w14:textId="77777777" w:rsidR="00F870F2" w:rsidRPr="009F34B2" w:rsidRDefault="00F870F2" w:rsidP="00724B77">
            <w:pPr>
              <w:pStyle w:val="ColorfulList-Accent11"/>
              <w:ind w:left="0"/>
            </w:pPr>
            <w:r w:rsidRPr="009F34B2">
              <w:t>(Dividing by 2 &amp; 4)</w:t>
            </w:r>
          </w:p>
          <w:p w14:paraId="5E1AF8E3" w14:textId="77777777" w:rsidR="00F870F2" w:rsidRPr="009F34B2" w:rsidRDefault="00F870F2" w:rsidP="00724B77">
            <w:pPr>
              <w:pStyle w:val="ColorfulList-Accent11"/>
              <w:ind w:left="0"/>
              <w:rPr>
                <w:b/>
              </w:rPr>
            </w:pPr>
            <w:r w:rsidRPr="009F34B2">
              <w:rPr>
                <w:b/>
              </w:rPr>
              <w:t>Missing Divisors</w:t>
            </w:r>
          </w:p>
          <w:p w14:paraId="4BCB0537" w14:textId="77777777" w:rsidR="00F870F2" w:rsidRPr="009F34B2" w:rsidRDefault="00F870F2" w:rsidP="00724B77">
            <w:pPr>
              <w:pStyle w:val="ColorfulList-Accent11"/>
              <w:ind w:left="0"/>
            </w:pPr>
            <w:r w:rsidRPr="009F34B2">
              <w:t>(Dividing by 2,4,5</w:t>
            </w:r>
            <w:proofErr w:type="gramStart"/>
            <w:r w:rsidRPr="009F34B2">
              <w:t>,&amp;</w:t>
            </w:r>
            <w:proofErr w:type="gramEnd"/>
            <w:r w:rsidRPr="009F34B2">
              <w:t xml:space="preserve"> 10)</w:t>
            </w:r>
          </w:p>
          <w:p w14:paraId="4693E646" w14:textId="77777777" w:rsidR="00F870F2" w:rsidRPr="009F34B2" w:rsidRDefault="00F870F2" w:rsidP="00724B77">
            <w:pPr>
              <w:pStyle w:val="ColorfulList-Accent11"/>
              <w:ind w:left="0"/>
              <w:rPr>
                <w:b/>
              </w:rPr>
            </w:pPr>
            <w:r w:rsidRPr="009F34B2">
              <w:rPr>
                <w:b/>
              </w:rPr>
              <w:t>Make a Choice</w:t>
            </w:r>
          </w:p>
          <w:p w14:paraId="32F5D65C" w14:textId="77777777" w:rsidR="00F870F2" w:rsidRPr="009F34B2" w:rsidRDefault="00F870F2" w:rsidP="00724B77">
            <w:pPr>
              <w:pStyle w:val="ColorfulList-Accent11"/>
              <w:ind w:left="0"/>
            </w:pPr>
            <w:r w:rsidRPr="009F34B2">
              <w:t>(Multiply &amp; divide by 5)</w:t>
            </w:r>
          </w:p>
          <w:p w14:paraId="1C2D537A" w14:textId="77777777" w:rsidR="00F870F2" w:rsidRPr="009F34B2" w:rsidRDefault="00F870F2" w:rsidP="00BE14D5">
            <w:pPr>
              <w:pStyle w:val="ColorfulList-Accent11"/>
              <w:ind w:left="0"/>
            </w:pPr>
          </w:p>
          <w:p w14:paraId="11E830D0" w14:textId="77777777" w:rsidR="00F870F2" w:rsidRPr="009F34B2" w:rsidRDefault="00F870F2" w:rsidP="00BE14D5">
            <w:pPr>
              <w:pStyle w:val="ColorfulList-Accent11"/>
              <w:ind w:left="0"/>
              <w:rPr>
                <w:b/>
                <w:u w:val="single"/>
              </w:rPr>
            </w:pPr>
            <w:r w:rsidRPr="009F34B2">
              <w:rPr>
                <w:b/>
                <w:u w:val="single"/>
              </w:rPr>
              <w:t>Flare</w:t>
            </w:r>
          </w:p>
        </w:tc>
      </w:tr>
    </w:tbl>
    <w:p w14:paraId="31C7DF81" w14:textId="77777777" w:rsidR="009F34B2" w:rsidRDefault="009F34B2" w:rsidP="00DD18D9">
      <w:pPr>
        <w:rPr>
          <w:b/>
          <w:sz w:val="32"/>
          <w:szCs w:val="32"/>
        </w:rPr>
      </w:pPr>
      <w:bookmarkStart w:id="20" w:name="OLE_LINK27"/>
      <w:bookmarkStart w:id="21" w:name="OLE_LINK28"/>
      <w:bookmarkEnd w:id="8"/>
      <w:bookmarkEnd w:id="9"/>
    </w:p>
    <w:p w14:paraId="5BD61D3F" w14:textId="77777777" w:rsidR="00BB0982" w:rsidRPr="00361BE5" w:rsidRDefault="00BB0982" w:rsidP="00BB0982">
      <w:pPr>
        <w:ind w:left="720" w:firstLine="720"/>
        <w:rPr>
          <w:b/>
          <w:sz w:val="32"/>
          <w:szCs w:val="32"/>
        </w:rPr>
      </w:pPr>
      <w:bookmarkStart w:id="22" w:name="OLE_LINK37"/>
      <w:bookmarkStart w:id="23" w:name="OLE_LINK38"/>
      <w:r>
        <w:rPr>
          <w:b/>
          <w:sz w:val="32"/>
          <w:szCs w:val="32"/>
        </w:rPr>
        <w:lastRenderedPageBreak/>
        <w:t>DIVISION</w:t>
      </w:r>
      <w:r w:rsidRPr="00361BE5">
        <w:rPr>
          <w:b/>
          <w:sz w:val="32"/>
          <w:szCs w:val="32"/>
        </w:rPr>
        <w:t xml:space="preserve"> SCOPE &amp; SEQUENCE FOR </w:t>
      </w:r>
      <w:r w:rsidR="00444F69">
        <w:rPr>
          <w:b/>
          <w:sz w:val="32"/>
          <w:szCs w:val="32"/>
        </w:rPr>
        <w:t>AUSVELS</w:t>
      </w:r>
      <w:r w:rsidRPr="00361BE5">
        <w:rPr>
          <w:b/>
          <w:sz w:val="32"/>
          <w:szCs w:val="32"/>
        </w:rPr>
        <w:t xml:space="preserve"> CURRICULUM/ STEPPING STONES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991"/>
        <w:gridCol w:w="2587"/>
        <w:gridCol w:w="2587"/>
        <w:gridCol w:w="5032"/>
      </w:tblGrid>
      <w:tr w:rsidR="00F870F2" w14:paraId="1E21652B" w14:textId="77777777" w:rsidTr="00F870F2">
        <w:tc>
          <w:tcPr>
            <w:tcW w:w="1970" w:type="dxa"/>
            <w:shd w:val="clear" w:color="auto" w:fill="auto"/>
          </w:tcPr>
          <w:p w14:paraId="402CDB5E" w14:textId="77777777" w:rsidR="00F870F2" w:rsidRPr="00361BE5" w:rsidRDefault="00F870F2" w:rsidP="00BB098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1" w:type="dxa"/>
            <w:shd w:val="clear" w:color="auto" w:fill="auto"/>
          </w:tcPr>
          <w:p w14:paraId="13E88B0E" w14:textId="77777777" w:rsidR="00F870F2" w:rsidRPr="00361BE5" w:rsidRDefault="00F870F2" w:rsidP="00BB0982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14:paraId="5B2B4CC2" w14:textId="77777777" w:rsidR="00F870F2" w:rsidRPr="00361BE5" w:rsidRDefault="00F870F2" w:rsidP="00BB0982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14:paraId="272CA2EB" w14:textId="77777777" w:rsidR="00F870F2" w:rsidRPr="00361BE5" w:rsidRDefault="00F870F2" w:rsidP="00BB0982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5032" w:type="dxa"/>
            <w:shd w:val="clear" w:color="auto" w:fill="auto"/>
          </w:tcPr>
          <w:p w14:paraId="7672CF2F" w14:textId="77777777" w:rsidR="00F870F2" w:rsidRPr="00361BE5" w:rsidRDefault="00F870F2" w:rsidP="00BB098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870F2" w14:paraId="5C4B5261" w14:textId="77777777" w:rsidTr="00F870F2">
        <w:tc>
          <w:tcPr>
            <w:tcW w:w="1970" w:type="dxa"/>
            <w:shd w:val="clear" w:color="auto" w:fill="auto"/>
          </w:tcPr>
          <w:p w14:paraId="0232D7D3" w14:textId="77777777" w:rsidR="00F870F2" w:rsidRDefault="00F870F2" w:rsidP="00BB0982">
            <w:pPr>
              <w:pStyle w:val="ColorfulList-Accent11"/>
              <w:ind w:left="0"/>
            </w:pPr>
            <w:proofErr w:type="gramStart"/>
            <w:r>
              <w:t>Level  4</w:t>
            </w:r>
            <w:proofErr w:type="gramEnd"/>
          </w:p>
          <w:p w14:paraId="738E6BC7" w14:textId="77777777" w:rsidR="00F870F2" w:rsidRDefault="00F870F2" w:rsidP="00BB0982">
            <w:pPr>
              <w:pStyle w:val="ColorfulList-Accent11"/>
              <w:ind w:left="0"/>
            </w:pPr>
          </w:p>
          <w:p w14:paraId="39C99EFE" w14:textId="77777777" w:rsidR="00F870F2" w:rsidRPr="00753947" w:rsidRDefault="00F870F2" w:rsidP="009F34B2">
            <w:pPr>
              <w:rPr>
                <w:i/>
                <w:sz w:val="22"/>
                <w:szCs w:val="22"/>
              </w:rPr>
            </w:pPr>
            <w:r w:rsidRPr="00753947">
              <w:rPr>
                <w:b/>
                <w:i/>
                <w:sz w:val="22"/>
                <w:szCs w:val="22"/>
              </w:rPr>
              <w:t xml:space="preserve">GP 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753947">
              <w:rPr>
                <w:b/>
                <w:sz w:val="22"/>
                <w:szCs w:val="22"/>
              </w:rPr>
              <w:t xml:space="preserve">           </w:t>
            </w:r>
            <w:r w:rsidRPr="00753947">
              <w:rPr>
                <w:b/>
                <w:bCs/>
                <w:i/>
                <w:iCs/>
                <w:sz w:val="22"/>
                <w:szCs w:val="22"/>
              </w:rPr>
              <w:t>Multiplication Strategies</w:t>
            </w:r>
          </w:p>
          <w:p w14:paraId="06E53DD5" w14:textId="77777777" w:rsidR="00F870F2" w:rsidRPr="00753947" w:rsidRDefault="00F870F2" w:rsidP="009F34B2">
            <w:pPr>
              <w:spacing w:after="0"/>
              <w:ind w:right="-284"/>
              <w:rPr>
                <w:bCs/>
                <w:iCs/>
                <w:sz w:val="22"/>
                <w:szCs w:val="22"/>
              </w:rPr>
            </w:pPr>
            <w:r w:rsidRPr="00753947">
              <w:rPr>
                <w:bCs/>
                <w:iCs/>
                <w:sz w:val="22"/>
                <w:szCs w:val="22"/>
              </w:rPr>
              <w:t xml:space="preserve">Interpreting </w:t>
            </w:r>
            <w:bookmarkStart w:id="24" w:name="OLE_LINK3"/>
            <w:bookmarkStart w:id="25" w:name="OLE_LINK4"/>
            <w:r w:rsidRPr="00753947">
              <w:rPr>
                <w:bCs/>
                <w:iCs/>
                <w:sz w:val="22"/>
                <w:szCs w:val="22"/>
              </w:rPr>
              <w:t>Multiplication</w:t>
            </w:r>
            <w:bookmarkEnd w:id="24"/>
            <w:bookmarkEnd w:id="25"/>
            <w:r w:rsidRPr="00753947">
              <w:rPr>
                <w:bCs/>
                <w:iCs/>
                <w:sz w:val="22"/>
                <w:szCs w:val="22"/>
              </w:rPr>
              <w:t xml:space="preserve"> - Multiplication Problems-Cost of Stickers &amp; Stickers in a pack</w:t>
            </w:r>
          </w:p>
          <w:p w14:paraId="2381D9C4" w14:textId="77777777" w:rsidR="00F870F2" w:rsidRPr="00753947" w:rsidRDefault="00F870F2" w:rsidP="009F34B2">
            <w:pPr>
              <w:spacing w:after="0"/>
              <w:rPr>
                <w:bCs/>
                <w:iCs/>
                <w:sz w:val="22"/>
                <w:szCs w:val="22"/>
              </w:rPr>
            </w:pPr>
            <w:r w:rsidRPr="00753947">
              <w:rPr>
                <w:bCs/>
                <w:iCs/>
                <w:sz w:val="22"/>
                <w:szCs w:val="22"/>
              </w:rPr>
              <w:t>STRATEGIES- Array- Number line-Groups-Known Fact- Distributive Law- Skip Count</w:t>
            </w:r>
          </w:p>
          <w:p w14:paraId="478BEF52" w14:textId="77777777" w:rsidR="00F870F2" w:rsidRPr="00787FE1" w:rsidRDefault="00F870F2" w:rsidP="009F34B2">
            <w:pPr>
              <w:rPr>
                <w:sz w:val="20"/>
                <w:szCs w:val="20"/>
              </w:rPr>
            </w:pPr>
            <w:r w:rsidRPr="00787FE1">
              <w:rPr>
                <w:b/>
                <w:sz w:val="20"/>
                <w:szCs w:val="20"/>
              </w:rPr>
              <w:t>GP 4Basic, derived and intuitive strategies for multiplication</w:t>
            </w:r>
          </w:p>
          <w:p w14:paraId="5E6902B1" w14:textId="77777777" w:rsidR="00F870F2" w:rsidRPr="00787FE1" w:rsidRDefault="00F870F2" w:rsidP="00F9140C">
            <w:pPr>
              <w:ind w:left="34" w:hanging="175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Pr="00787FE1">
              <w:rPr>
                <w:i/>
                <w:sz w:val="20"/>
                <w:szCs w:val="20"/>
              </w:rPr>
              <w:t>Can solve a range of multiplication problems using strategies such as commutativity, skip counting and building up from known facts</w:t>
            </w:r>
          </w:p>
          <w:p w14:paraId="7D991B56" w14:textId="77777777" w:rsidR="00F870F2" w:rsidRDefault="00F870F2" w:rsidP="00BB0982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14:paraId="75BAA6AE" w14:textId="77777777" w:rsidR="00F870F2" w:rsidRDefault="00F870F2" w:rsidP="00BB0982">
            <w:pPr>
              <w:pStyle w:val="ColorfulList-Accent11"/>
              <w:ind w:left="0"/>
              <w:rPr>
                <w:b/>
              </w:rPr>
            </w:pPr>
            <w:r w:rsidRPr="00E473F1">
              <w:rPr>
                <w:b/>
              </w:rPr>
              <w:t xml:space="preserve">Recall multiplication facts </w:t>
            </w:r>
            <w:r>
              <w:rPr>
                <w:b/>
              </w:rPr>
              <w:t xml:space="preserve">up to 10 x10 </w:t>
            </w:r>
            <w:r w:rsidRPr="00E473F1">
              <w:rPr>
                <w:b/>
              </w:rPr>
              <w:t>&amp; related division facts</w:t>
            </w:r>
          </w:p>
          <w:p w14:paraId="1499458B" w14:textId="77777777" w:rsidR="00F870F2" w:rsidRPr="00BE14D5" w:rsidRDefault="00F870F2" w:rsidP="00BB098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BE14D5">
              <w:rPr>
                <w:sz w:val="20"/>
                <w:szCs w:val="20"/>
              </w:rPr>
              <w:t>2.1 Working with division facts (dividing by 2)</w:t>
            </w:r>
          </w:p>
          <w:p w14:paraId="570DA15D" w14:textId="77777777" w:rsidR="00F870F2" w:rsidRPr="00BE14D5" w:rsidRDefault="00F870F2" w:rsidP="005B4669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BE14D5">
              <w:rPr>
                <w:sz w:val="20"/>
                <w:szCs w:val="20"/>
              </w:rPr>
              <w:t>2.2 Working with division facts (dividing by 5)</w:t>
            </w:r>
          </w:p>
          <w:p w14:paraId="40F44BA5" w14:textId="77777777" w:rsidR="00F870F2" w:rsidRPr="00BE14D5" w:rsidRDefault="00F870F2" w:rsidP="005B4669">
            <w:pPr>
              <w:pStyle w:val="ColorfulList-Accent11"/>
              <w:ind w:left="0"/>
              <w:rPr>
                <w:sz w:val="20"/>
                <w:szCs w:val="20"/>
              </w:rPr>
            </w:pPr>
            <w:bookmarkStart w:id="26" w:name="OLE_LINK31"/>
            <w:bookmarkStart w:id="27" w:name="OLE_LINK32"/>
            <w:r w:rsidRPr="00BE14D5">
              <w:rPr>
                <w:sz w:val="20"/>
                <w:szCs w:val="20"/>
              </w:rPr>
              <w:t>2.3 Connecting Multiplication &amp; Division Facts</w:t>
            </w:r>
          </w:p>
          <w:p w14:paraId="7706D121" w14:textId="77777777" w:rsidR="00F870F2" w:rsidRPr="00BE14D5" w:rsidRDefault="00F870F2" w:rsidP="005B4669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BE14D5">
              <w:rPr>
                <w:sz w:val="20"/>
                <w:szCs w:val="20"/>
              </w:rPr>
              <w:t>2.4 Reinforcing the link between Multiplication &amp; Division facts</w:t>
            </w:r>
          </w:p>
          <w:p w14:paraId="5B91D72C" w14:textId="77777777" w:rsidR="00F870F2" w:rsidRDefault="00F870F2" w:rsidP="005B4669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BE14D5">
              <w:rPr>
                <w:sz w:val="20"/>
                <w:szCs w:val="20"/>
              </w:rPr>
              <w:t>11.7 Working beyond Division Facts</w:t>
            </w:r>
          </w:p>
          <w:p w14:paraId="04F89A50" w14:textId="77777777" w:rsidR="00F870F2" w:rsidRPr="00BE14D5" w:rsidRDefault="00F870F2" w:rsidP="005B4669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14:paraId="5044B50B" w14:textId="77777777" w:rsidR="00F870F2" w:rsidRDefault="00F870F2" w:rsidP="005B4669">
            <w:pPr>
              <w:pStyle w:val="ColorfulList-Accent11"/>
              <w:ind w:left="0"/>
            </w:pPr>
            <w:r w:rsidRPr="005B4669">
              <w:rPr>
                <w:b/>
              </w:rPr>
              <w:t>Develop efficient mental &amp; written Strategies</w:t>
            </w:r>
            <w:r>
              <w:rPr>
                <w:b/>
              </w:rPr>
              <w:t xml:space="preserve"> &amp; use appropriate digital technologies for multiplication &amp; for division where there is no remainder</w:t>
            </w:r>
          </w:p>
          <w:p w14:paraId="76E259DC" w14:textId="77777777" w:rsidR="00F870F2" w:rsidRPr="00CA6A4B" w:rsidRDefault="00F870F2" w:rsidP="005B4669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A6A4B">
              <w:rPr>
                <w:sz w:val="20"/>
                <w:szCs w:val="20"/>
              </w:rPr>
              <w:t xml:space="preserve">8.3 </w:t>
            </w:r>
            <w:bookmarkStart w:id="28" w:name="OLE_LINK33"/>
            <w:bookmarkStart w:id="29" w:name="OLE_LINK34"/>
            <w:r w:rsidRPr="00CA6A4B">
              <w:rPr>
                <w:sz w:val="20"/>
                <w:szCs w:val="20"/>
              </w:rPr>
              <w:t>Connecting Multiplication &amp; Division Facts</w:t>
            </w:r>
            <w:bookmarkEnd w:id="28"/>
            <w:bookmarkEnd w:id="29"/>
          </w:p>
          <w:p w14:paraId="649E3838" w14:textId="77777777" w:rsidR="00F870F2" w:rsidRPr="00CA6A4B" w:rsidRDefault="00F870F2" w:rsidP="00BE14D5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A6A4B">
              <w:rPr>
                <w:sz w:val="20"/>
                <w:szCs w:val="20"/>
              </w:rPr>
              <w:t xml:space="preserve">8.7 Connecting </w:t>
            </w:r>
            <w:bookmarkStart w:id="30" w:name="OLE_LINK35"/>
            <w:bookmarkStart w:id="31" w:name="OLE_LINK36"/>
            <w:r w:rsidRPr="00CA6A4B">
              <w:rPr>
                <w:sz w:val="20"/>
                <w:szCs w:val="20"/>
              </w:rPr>
              <w:t>Multiplication &amp; Division Facts</w:t>
            </w:r>
            <w:bookmarkEnd w:id="30"/>
            <w:bookmarkEnd w:id="31"/>
          </w:p>
          <w:p w14:paraId="24DF9A61" w14:textId="77777777" w:rsidR="00F870F2" w:rsidRDefault="00F870F2" w:rsidP="00BE14D5">
            <w:pPr>
              <w:pStyle w:val="ColorfulList-Accent11"/>
              <w:ind w:left="0"/>
            </w:pPr>
            <w:r w:rsidRPr="00CA6A4B">
              <w:rPr>
                <w:sz w:val="20"/>
                <w:szCs w:val="20"/>
              </w:rPr>
              <w:t>8.8.Reinforcing the link between Multiplication &amp; Division Facts</w:t>
            </w:r>
            <w:bookmarkEnd w:id="26"/>
            <w:bookmarkEnd w:id="27"/>
          </w:p>
        </w:tc>
        <w:tc>
          <w:tcPr>
            <w:tcW w:w="2587" w:type="dxa"/>
            <w:shd w:val="clear" w:color="auto" w:fill="auto"/>
          </w:tcPr>
          <w:p w14:paraId="31325381" w14:textId="77777777" w:rsidR="00F870F2" w:rsidRDefault="00F870F2" w:rsidP="00F9140C">
            <w:pPr>
              <w:pStyle w:val="ColorfulList-Accent11"/>
              <w:ind w:left="0"/>
            </w:pPr>
            <w:r>
              <w:t xml:space="preserve">By the end of Year 4 students should be able to automatically solve division problems </w:t>
            </w:r>
          </w:p>
          <w:p w14:paraId="72BA54A7" w14:textId="77777777" w:rsidR="00F870F2" w:rsidRDefault="00F870F2" w:rsidP="00F9140C">
            <w:pPr>
              <w:pStyle w:val="ColorfulList-Accent11"/>
              <w:ind w:left="0"/>
            </w:pPr>
            <w:r>
              <w:t>(Word Problems- no materials)</w:t>
            </w:r>
          </w:p>
          <w:p w14:paraId="714E6DDF" w14:textId="77777777" w:rsidR="00F870F2" w:rsidRDefault="00F870F2" w:rsidP="00F9140C">
            <w:pPr>
              <w:pStyle w:val="ColorfulList-Accent11"/>
              <w:ind w:left="0"/>
            </w:pPr>
            <w:r>
              <w:t>Year 4 Turn arounds, repeated addition, partition &amp; quotition Division, halving</w:t>
            </w:r>
          </w:p>
          <w:p w14:paraId="68D9F0BB" w14:textId="77777777" w:rsidR="00F870F2" w:rsidRDefault="00F870F2" w:rsidP="009F34B2">
            <w:pPr>
              <w:ind w:left="720" w:hanging="720"/>
            </w:pPr>
          </w:p>
        </w:tc>
        <w:tc>
          <w:tcPr>
            <w:tcW w:w="2587" w:type="dxa"/>
            <w:shd w:val="clear" w:color="auto" w:fill="auto"/>
          </w:tcPr>
          <w:p w14:paraId="0BF5255B" w14:textId="77777777" w:rsidR="00F870F2" w:rsidRDefault="00F870F2" w:rsidP="00BB0982">
            <w:pPr>
              <w:pStyle w:val="ColorfulList-Accent11"/>
              <w:ind w:left="0"/>
            </w:pPr>
          </w:p>
        </w:tc>
        <w:tc>
          <w:tcPr>
            <w:tcW w:w="5032" w:type="dxa"/>
            <w:shd w:val="clear" w:color="auto" w:fill="auto"/>
          </w:tcPr>
          <w:p w14:paraId="56A6CB5B" w14:textId="77777777" w:rsidR="00F870F2" w:rsidRPr="00F9140C" w:rsidRDefault="00F870F2" w:rsidP="00BE14D5">
            <w:pPr>
              <w:pStyle w:val="ColorfulList-Accent11"/>
              <w:ind w:left="0"/>
              <w:rPr>
                <w:b/>
                <w:u w:val="single"/>
              </w:rPr>
            </w:pPr>
            <w:r w:rsidRPr="00F9140C">
              <w:rPr>
                <w:b/>
                <w:u w:val="single"/>
              </w:rPr>
              <w:t>Fundamentals</w:t>
            </w:r>
          </w:p>
          <w:p w14:paraId="57D43DD8" w14:textId="77777777" w:rsidR="00F870F2" w:rsidRPr="00BB0982" w:rsidRDefault="00F870F2" w:rsidP="00BE14D5">
            <w:pPr>
              <w:pStyle w:val="ColorfulList-Accent11"/>
              <w:ind w:left="0"/>
              <w:rPr>
                <w:b/>
              </w:rPr>
            </w:pPr>
            <w:r w:rsidRPr="00BB0982">
              <w:rPr>
                <w:b/>
              </w:rPr>
              <w:t>Half of that</w:t>
            </w:r>
          </w:p>
          <w:p w14:paraId="045574DE" w14:textId="77777777" w:rsidR="00F870F2" w:rsidRDefault="00F870F2" w:rsidP="00BE14D5">
            <w:pPr>
              <w:pStyle w:val="ColorfulList-Accent11"/>
              <w:ind w:left="0"/>
              <w:rPr>
                <w:sz w:val="22"/>
                <w:szCs w:val="22"/>
              </w:rPr>
            </w:pPr>
            <w:bookmarkStart w:id="32" w:name="OLE_LINK29"/>
            <w:bookmarkStart w:id="33" w:name="OLE_LINK30"/>
            <w:proofErr w:type="gramStart"/>
            <w:r w:rsidRPr="00BB0982">
              <w:rPr>
                <w:sz w:val="22"/>
                <w:szCs w:val="22"/>
              </w:rPr>
              <w:t>( 2</w:t>
            </w:r>
            <w:proofErr w:type="gramEnd"/>
            <w:r w:rsidRPr="00BB0982">
              <w:rPr>
                <w:sz w:val="22"/>
                <w:szCs w:val="22"/>
              </w:rPr>
              <w:t xml:space="preserve"> &amp; 3 Digit Dividends)</w:t>
            </w:r>
          </w:p>
          <w:bookmarkEnd w:id="32"/>
          <w:bookmarkEnd w:id="33"/>
          <w:p w14:paraId="5D71239E" w14:textId="77777777" w:rsidR="00F870F2" w:rsidRPr="00BB0982" w:rsidRDefault="00F870F2" w:rsidP="00BE14D5">
            <w:pPr>
              <w:pStyle w:val="ColorfulList-Accent11"/>
              <w:ind w:left="0"/>
              <w:rPr>
                <w:b/>
              </w:rPr>
            </w:pPr>
            <w:r w:rsidRPr="00BB0982">
              <w:rPr>
                <w:b/>
              </w:rPr>
              <w:t>Have a Half</w:t>
            </w:r>
          </w:p>
          <w:p w14:paraId="58703C5D" w14:textId="77777777" w:rsidR="00F870F2" w:rsidRDefault="00F870F2" w:rsidP="00BE14D5">
            <w:pPr>
              <w:pStyle w:val="ColorfulList-Accent1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B0982">
              <w:rPr>
                <w:sz w:val="22"/>
                <w:szCs w:val="22"/>
              </w:rPr>
              <w:t>2 &amp; 3 Digit Dividends)</w:t>
            </w:r>
          </w:p>
          <w:p w14:paraId="64C89F10" w14:textId="77777777" w:rsidR="00F870F2" w:rsidRDefault="00F870F2" w:rsidP="00BE14D5">
            <w:pPr>
              <w:pStyle w:val="ColorfulList-Accent11"/>
              <w:ind w:left="0"/>
              <w:rPr>
                <w:b/>
              </w:rPr>
            </w:pPr>
            <w:r w:rsidRPr="00BB0982">
              <w:rPr>
                <w:b/>
              </w:rPr>
              <w:t>For Division</w:t>
            </w:r>
          </w:p>
          <w:p w14:paraId="7F8B1C80" w14:textId="77777777" w:rsidR="00F870F2" w:rsidRDefault="00F870F2" w:rsidP="00BE14D5">
            <w:pPr>
              <w:pStyle w:val="ColorfulList-Accent1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B0982">
              <w:rPr>
                <w:sz w:val="22"/>
                <w:szCs w:val="22"/>
              </w:rPr>
              <w:t>2 &amp; 3 Digit Dividends)</w:t>
            </w:r>
          </w:p>
          <w:p w14:paraId="16D145BA" w14:textId="77777777" w:rsidR="00F870F2" w:rsidRDefault="00F870F2" w:rsidP="00134237">
            <w:pPr>
              <w:pStyle w:val="ColorfulList-Accent11"/>
              <w:ind w:left="0"/>
            </w:pPr>
          </w:p>
          <w:p w14:paraId="756CA158" w14:textId="77777777" w:rsidR="00F870F2" w:rsidRPr="00F9140C" w:rsidRDefault="00F870F2" w:rsidP="00BB0982">
            <w:pPr>
              <w:pStyle w:val="ColorfulList-Accent11"/>
              <w:ind w:left="0"/>
              <w:rPr>
                <w:b/>
                <w:u w:val="single"/>
              </w:rPr>
            </w:pPr>
            <w:r w:rsidRPr="00F9140C">
              <w:rPr>
                <w:b/>
                <w:u w:val="single"/>
              </w:rPr>
              <w:t>Flare</w:t>
            </w:r>
          </w:p>
        </w:tc>
      </w:tr>
    </w:tbl>
    <w:p w14:paraId="50A44847" w14:textId="77777777" w:rsidR="00CA6A4B" w:rsidRDefault="00CA6A4B" w:rsidP="00787FE1">
      <w:pPr>
        <w:rPr>
          <w:b/>
          <w:sz w:val="32"/>
          <w:szCs w:val="32"/>
        </w:rPr>
      </w:pPr>
      <w:bookmarkStart w:id="34" w:name="OLE_LINK49"/>
      <w:bookmarkStart w:id="35" w:name="OLE_LINK50"/>
      <w:bookmarkEnd w:id="22"/>
      <w:bookmarkEnd w:id="23"/>
    </w:p>
    <w:p w14:paraId="49759AFE" w14:textId="77777777" w:rsidR="00BE14D5" w:rsidRPr="00361BE5" w:rsidRDefault="00BE14D5" w:rsidP="00BE14D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IVISION</w:t>
      </w:r>
      <w:r w:rsidRPr="00361BE5">
        <w:rPr>
          <w:b/>
          <w:sz w:val="32"/>
          <w:szCs w:val="32"/>
        </w:rPr>
        <w:t xml:space="preserve"> SCOPE &amp; SEQUENCE FOR </w:t>
      </w:r>
      <w:r w:rsidR="00444F69">
        <w:rPr>
          <w:b/>
          <w:sz w:val="32"/>
          <w:szCs w:val="32"/>
        </w:rPr>
        <w:t>AUSVELS</w:t>
      </w:r>
      <w:r w:rsidRPr="00361BE5">
        <w:rPr>
          <w:b/>
          <w:sz w:val="32"/>
          <w:szCs w:val="32"/>
        </w:rPr>
        <w:t xml:space="preserve"> CURRICULUM/ STEPPING STONES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3275"/>
        <w:gridCol w:w="2303"/>
        <w:gridCol w:w="2587"/>
        <w:gridCol w:w="5032"/>
      </w:tblGrid>
      <w:tr w:rsidR="00F870F2" w14:paraId="43E3C0C8" w14:textId="77777777" w:rsidTr="00F870F2">
        <w:tc>
          <w:tcPr>
            <w:tcW w:w="1970" w:type="dxa"/>
            <w:shd w:val="clear" w:color="auto" w:fill="auto"/>
          </w:tcPr>
          <w:p w14:paraId="3FC7DBE3" w14:textId="77777777" w:rsidR="00F870F2" w:rsidRPr="00361BE5" w:rsidRDefault="00F870F2" w:rsidP="00BE14D5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3275" w:type="dxa"/>
            <w:shd w:val="clear" w:color="auto" w:fill="auto"/>
          </w:tcPr>
          <w:p w14:paraId="714B7698" w14:textId="77777777" w:rsidR="00F870F2" w:rsidRPr="00361BE5" w:rsidRDefault="00F870F2" w:rsidP="00BE14D5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303" w:type="dxa"/>
            <w:shd w:val="clear" w:color="auto" w:fill="auto"/>
          </w:tcPr>
          <w:p w14:paraId="77118AF8" w14:textId="77777777" w:rsidR="00F870F2" w:rsidRPr="00361BE5" w:rsidRDefault="00F870F2" w:rsidP="00BE14D5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14:paraId="770D3FB4" w14:textId="77777777" w:rsidR="00F870F2" w:rsidRPr="00361BE5" w:rsidRDefault="00F870F2" w:rsidP="00BE14D5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5032" w:type="dxa"/>
            <w:shd w:val="clear" w:color="auto" w:fill="auto"/>
          </w:tcPr>
          <w:p w14:paraId="5251E715" w14:textId="77777777" w:rsidR="00F870F2" w:rsidRPr="00361BE5" w:rsidRDefault="00F870F2" w:rsidP="00BE14D5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870F2" w14:paraId="63FAB3BF" w14:textId="77777777" w:rsidTr="00F870F2">
        <w:tc>
          <w:tcPr>
            <w:tcW w:w="1970" w:type="dxa"/>
            <w:shd w:val="clear" w:color="auto" w:fill="auto"/>
          </w:tcPr>
          <w:p w14:paraId="136790DA" w14:textId="77777777" w:rsidR="00F870F2" w:rsidRDefault="00F870F2" w:rsidP="00BE14D5">
            <w:pPr>
              <w:pStyle w:val="ColorfulList-Accent11"/>
              <w:ind w:left="0"/>
            </w:pPr>
            <w:r>
              <w:t>Level 5</w:t>
            </w:r>
          </w:p>
          <w:p w14:paraId="072CA6A8" w14:textId="77777777" w:rsidR="00F870F2" w:rsidRDefault="00F870F2" w:rsidP="00BE14D5">
            <w:pPr>
              <w:pStyle w:val="ColorfulList-Accent11"/>
              <w:ind w:left="0"/>
            </w:pPr>
          </w:p>
          <w:p w14:paraId="57023BFE" w14:textId="77777777" w:rsidR="00F870F2" w:rsidRDefault="00F870F2" w:rsidP="00BE14D5">
            <w:pPr>
              <w:pStyle w:val="ColorfulList-Accent11"/>
              <w:ind w:left="0"/>
            </w:pPr>
          </w:p>
          <w:p w14:paraId="0BC46BA0" w14:textId="77777777" w:rsidR="00F870F2" w:rsidRDefault="00F870F2" w:rsidP="00BE14D5">
            <w:pPr>
              <w:pStyle w:val="ColorfulList-Accent11"/>
              <w:ind w:left="0"/>
            </w:pPr>
          </w:p>
          <w:p w14:paraId="09617F44" w14:textId="77777777" w:rsidR="00F870F2" w:rsidRDefault="00F870F2" w:rsidP="00F9140C">
            <w:pPr>
              <w:spacing w:after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P6              Division Strategies</w:t>
            </w:r>
          </w:p>
          <w:p w14:paraId="7C5C18A2" w14:textId="77777777" w:rsidR="00F870F2" w:rsidRDefault="00F870F2" w:rsidP="00F9140C">
            <w:pPr>
              <w:spacing w:after="0"/>
              <w:rPr>
                <w:bCs/>
                <w:iCs/>
                <w:sz w:val="20"/>
                <w:szCs w:val="20"/>
              </w:rPr>
            </w:pPr>
            <w:bookmarkStart w:id="36" w:name="OLE_LINK1"/>
            <w:bookmarkStart w:id="37" w:name="OLE_LINK2"/>
            <w:r>
              <w:rPr>
                <w:bCs/>
                <w:iCs/>
                <w:sz w:val="20"/>
                <w:szCs w:val="20"/>
              </w:rPr>
              <w:t>Interpreting Division-Division Problems</w:t>
            </w:r>
            <w:bookmarkEnd w:id="36"/>
            <w:bookmarkEnd w:id="37"/>
            <w:r>
              <w:rPr>
                <w:bCs/>
                <w:iCs/>
                <w:sz w:val="20"/>
                <w:szCs w:val="20"/>
              </w:rPr>
              <w:t>- Washing Windows</w:t>
            </w:r>
          </w:p>
          <w:p w14:paraId="742A033F" w14:textId="77777777" w:rsidR="00F870F2" w:rsidRPr="00787FE1" w:rsidRDefault="00F870F2" w:rsidP="00787FE1">
            <w:pPr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TRATEGIES- Known Fact- Chunking-Distributive Law- Skip Count</w:t>
            </w:r>
          </w:p>
          <w:p w14:paraId="0ACB8698" w14:textId="77777777" w:rsidR="00F870F2" w:rsidRPr="00787FE1" w:rsidRDefault="00F870F2" w:rsidP="00F9140C">
            <w:pPr>
              <w:rPr>
                <w:b/>
                <w:sz w:val="22"/>
                <w:szCs w:val="22"/>
              </w:rPr>
            </w:pPr>
            <w:r w:rsidRPr="00787FE1">
              <w:rPr>
                <w:sz w:val="22"/>
                <w:szCs w:val="22"/>
              </w:rPr>
              <w:t xml:space="preserve">GP 6. </w:t>
            </w:r>
            <w:r w:rsidRPr="00787FE1">
              <w:rPr>
                <w:sz w:val="22"/>
                <w:szCs w:val="22"/>
              </w:rPr>
              <w:tab/>
            </w:r>
            <w:r w:rsidRPr="00787FE1">
              <w:rPr>
                <w:b/>
                <w:sz w:val="22"/>
                <w:szCs w:val="22"/>
              </w:rPr>
              <w:t>Basic, derived and intuitive strategies for division</w:t>
            </w:r>
          </w:p>
          <w:p w14:paraId="3CF72EB0" w14:textId="77777777" w:rsidR="00F870F2" w:rsidRPr="00787FE1" w:rsidRDefault="00F870F2" w:rsidP="00BE14D5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i/>
                <w:sz w:val="20"/>
                <w:szCs w:val="20"/>
              </w:rPr>
              <w:t>Can solve a range of division problems using strategies such as fact families and building up from known facts</w:t>
            </w:r>
          </w:p>
          <w:p w14:paraId="71C6FBFD" w14:textId="77777777" w:rsidR="00F870F2" w:rsidRDefault="00F870F2" w:rsidP="00BE14D5">
            <w:pPr>
              <w:pStyle w:val="ColorfulList-Accent11"/>
              <w:ind w:left="0"/>
            </w:pPr>
          </w:p>
        </w:tc>
        <w:tc>
          <w:tcPr>
            <w:tcW w:w="3275" w:type="dxa"/>
            <w:shd w:val="clear" w:color="auto" w:fill="auto"/>
          </w:tcPr>
          <w:p w14:paraId="79BE01E2" w14:textId="77777777" w:rsidR="00F870F2" w:rsidRDefault="00F870F2" w:rsidP="00BE14D5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olve problems involving Division by a one digit number, including those that result in remainder</w:t>
            </w:r>
          </w:p>
          <w:p w14:paraId="095B2760" w14:textId="77777777" w:rsidR="00F870F2" w:rsidRPr="00D07663" w:rsidRDefault="00F870F2" w:rsidP="00BE14D5">
            <w:pPr>
              <w:pStyle w:val="ColorfulList-Accent11"/>
              <w:ind w:left="0"/>
              <w:rPr>
                <w:b/>
                <w:i/>
              </w:rPr>
            </w:pPr>
            <w:r w:rsidRPr="00D07663">
              <w:rPr>
                <w:b/>
                <w:i/>
              </w:rPr>
              <w:t>St</w:t>
            </w:r>
            <w:r>
              <w:rPr>
                <w:b/>
                <w:i/>
              </w:rPr>
              <w:t>epping Stones goes beyond by including dollar &amp; cent amounts</w:t>
            </w:r>
          </w:p>
          <w:p w14:paraId="0902537D" w14:textId="77777777" w:rsidR="00F870F2" w:rsidRPr="00787FE1" w:rsidRDefault="00F870F2" w:rsidP="00BE14D5">
            <w:pPr>
              <w:pStyle w:val="ColorfulList-Accent11"/>
              <w:ind w:left="0"/>
              <w:rPr>
                <w:sz w:val="20"/>
                <w:szCs w:val="20"/>
              </w:rPr>
            </w:pPr>
            <w:bookmarkStart w:id="38" w:name="OLE_LINK39"/>
            <w:bookmarkStart w:id="39" w:name="OLE_LINK40"/>
            <w:r w:rsidRPr="00F9140C">
              <w:rPr>
                <w:sz w:val="22"/>
                <w:szCs w:val="22"/>
              </w:rPr>
              <w:t>5</w:t>
            </w:r>
            <w:r w:rsidRPr="00787FE1">
              <w:rPr>
                <w:sz w:val="20"/>
                <w:szCs w:val="20"/>
              </w:rPr>
              <w:t>.2 Partitioning two digit Numbers to divide</w:t>
            </w:r>
          </w:p>
          <w:p w14:paraId="39498C12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 xml:space="preserve">5.3 Using Place Value to divide </w:t>
            </w:r>
            <w:bookmarkStart w:id="40" w:name="OLE_LINK41"/>
            <w:bookmarkStart w:id="41" w:name="OLE_LINK42"/>
            <w:proofErr w:type="gramStart"/>
            <w:r w:rsidRPr="00787FE1">
              <w:rPr>
                <w:sz w:val="20"/>
                <w:szCs w:val="20"/>
              </w:rPr>
              <w:t>( three</w:t>
            </w:r>
            <w:proofErr w:type="gramEnd"/>
            <w:r w:rsidRPr="00787FE1">
              <w:rPr>
                <w:sz w:val="20"/>
                <w:szCs w:val="20"/>
              </w:rPr>
              <w:t xml:space="preserve"> digit numbers)</w:t>
            </w:r>
          </w:p>
          <w:bookmarkEnd w:id="40"/>
          <w:bookmarkEnd w:id="41"/>
          <w:p w14:paraId="558F6814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>5.4 Partitioning three digit Numbers to divide</w:t>
            </w:r>
          </w:p>
          <w:p w14:paraId="7998A36D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>5.5 Partitioning to divide dollar &amp; cent amounts</w:t>
            </w:r>
          </w:p>
          <w:p w14:paraId="6FC27678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>12.1 Working with remainders</w:t>
            </w:r>
          </w:p>
          <w:p w14:paraId="1247CCC3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>12.2 Using mental Strategies to make estimates (three digit numbers)</w:t>
            </w:r>
          </w:p>
          <w:p w14:paraId="67870F5B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>12.3 Working beyond the division facts (three &amp; four digit numbers)</w:t>
            </w:r>
          </w:p>
          <w:p w14:paraId="436510F1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>12.4 Applying tests for divisibility (two &amp; three digit numbers)</w:t>
            </w:r>
          </w:p>
          <w:p w14:paraId="1747C332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>12.5 Investigating Division Patterns</w:t>
            </w:r>
          </w:p>
          <w:p w14:paraId="3718203E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 xml:space="preserve">15.1 </w:t>
            </w:r>
            <w:bookmarkStart w:id="42" w:name="OLE_LINK43"/>
            <w:bookmarkStart w:id="43" w:name="OLE_LINK44"/>
            <w:r w:rsidRPr="00787FE1">
              <w:rPr>
                <w:sz w:val="20"/>
                <w:szCs w:val="20"/>
              </w:rPr>
              <w:t>Calculating unit costs- whole dollars</w:t>
            </w:r>
          </w:p>
          <w:bookmarkEnd w:id="42"/>
          <w:bookmarkEnd w:id="43"/>
          <w:p w14:paraId="3399C483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>15.2 Calculating unit costs- dollars &amp; cents</w:t>
            </w:r>
          </w:p>
          <w:p w14:paraId="2D14B533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>15.3 Calculating unit best buys</w:t>
            </w:r>
          </w:p>
          <w:p w14:paraId="0E7836AE" w14:textId="77777777" w:rsidR="00F870F2" w:rsidRPr="00787FE1" w:rsidRDefault="00F870F2" w:rsidP="00D0766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87FE1">
              <w:rPr>
                <w:sz w:val="20"/>
                <w:szCs w:val="20"/>
              </w:rPr>
              <w:t>15.4 Using patterns to explore two &amp; three digit divisors</w:t>
            </w:r>
          </w:p>
          <w:bookmarkEnd w:id="38"/>
          <w:bookmarkEnd w:id="39"/>
          <w:p w14:paraId="34D659D3" w14:textId="77777777" w:rsidR="00F870F2" w:rsidRDefault="00F870F2" w:rsidP="00BE14D5">
            <w:pPr>
              <w:pStyle w:val="ColorfulList-Accent11"/>
              <w:ind w:left="0"/>
            </w:pPr>
          </w:p>
        </w:tc>
        <w:tc>
          <w:tcPr>
            <w:tcW w:w="2303" w:type="dxa"/>
            <w:shd w:val="clear" w:color="auto" w:fill="auto"/>
          </w:tcPr>
          <w:p w14:paraId="1E40B85D" w14:textId="77777777" w:rsidR="00F870F2" w:rsidRDefault="00F870F2" w:rsidP="00753947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33ED90EB" w14:textId="77777777" w:rsidR="00F870F2" w:rsidRDefault="00F870F2" w:rsidP="00BE14D5">
            <w:pPr>
              <w:pStyle w:val="ColorfulList-Accent11"/>
              <w:ind w:left="0"/>
            </w:pPr>
          </w:p>
        </w:tc>
        <w:tc>
          <w:tcPr>
            <w:tcW w:w="5032" w:type="dxa"/>
            <w:shd w:val="clear" w:color="auto" w:fill="auto"/>
          </w:tcPr>
          <w:p w14:paraId="3BDD45A3" w14:textId="77777777" w:rsidR="00F870F2" w:rsidRPr="00F9140C" w:rsidRDefault="00F870F2" w:rsidP="00BE14D5">
            <w:pPr>
              <w:pStyle w:val="ColorfulList-Accent11"/>
              <w:ind w:left="0"/>
              <w:rPr>
                <w:b/>
                <w:u w:val="single"/>
              </w:rPr>
            </w:pPr>
            <w:r w:rsidRPr="00F9140C">
              <w:rPr>
                <w:b/>
                <w:u w:val="single"/>
              </w:rPr>
              <w:t>Fundamentals</w:t>
            </w:r>
          </w:p>
          <w:p w14:paraId="32C555E2" w14:textId="77777777" w:rsidR="00F870F2" w:rsidRPr="00F9140C" w:rsidRDefault="00F870F2" w:rsidP="00BE14D5">
            <w:pPr>
              <w:pStyle w:val="ColorfulList-Accent11"/>
              <w:ind w:left="0"/>
            </w:pPr>
            <w:r w:rsidRPr="00F9140C">
              <w:t>Roll a Remainder x6</w:t>
            </w:r>
          </w:p>
          <w:p w14:paraId="577C8682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>Roll a Remainder x7</w:t>
            </w:r>
          </w:p>
          <w:p w14:paraId="5F410709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>Roll a Remainder x8</w:t>
            </w:r>
          </w:p>
          <w:p w14:paraId="5CB7CDFE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>Factor Find (finding 1 digit factor)</w:t>
            </w:r>
          </w:p>
          <w:p w14:paraId="12666E6E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>Fun Factors (Working factors &amp; multiples)</w:t>
            </w:r>
          </w:p>
          <w:p w14:paraId="7EA72DAD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 xml:space="preserve">Doing Division </w:t>
            </w:r>
            <w:bookmarkStart w:id="44" w:name="OLE_LINK45"/>
            <w:bookmarkStart w:id="45" w:name="OLE_LINK46"/>
            <w:r w:rsidRPr="00F9140C">
              <w:t>(Divide 2 digit Numbers)</w:t>
            </w:r>
            <w:bookmarkEnd w:id="44"/>
            <w:bookmarkEnd w:id="45"/>
          </w:p>
          <w:p w14:paraId="6E903D22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 xml:space="preserve">Divide ‘n Conquer </w:t>
            </w:r>
            <w:bookmarkStart w:id="46" w:name="OLE_LINK47"/>
            <w:bookmarkStart w:id="47" w:name="OLE_LINK48"/>
            <w:r w:rsidRPr="00F9140C">
              <w:t>(Divide 3 digit Numbers)</w:t>
            </w:r>
          </w:p>
          <w:bookmarkEnd w:id="46"/>
          <w:bookmarkEnd w:id="47"/>
          <w:p w14:paraId="2E8621C9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>Go Divide (Divide 3 digit Numbers)</w:t>
            </w:r>
          </w:p>
          <w:p w14:paraId="6ACAED2A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>Remainder Run (2 digit dividends)</w:t>
            </w:r>
          </w:p>
          <w:p w14:paraId="05F95999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>This I know (Division Facts &amp; Beyond)</w:t>
            </w:r>
          </w:p>
          <w:p w14:paraId="49EF0771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>Operation Order</w:t>
            </w:r>
            <w:proofErr w:type="gramStart"/>
            <w:r w:rsidRPr="00F9140C">
              <w:t>( Order</w:t>
            </w:r>
            <w:proofErr w:type="gramEnd"/>
            <w:r w:rsidRPr="00F9140C">
              <w:t xml:space="preserve"> of Operations)</w:t>
            </w:r>
          </w:p>
          <w:p w14:paraId="71FD511D" w14:textId="77777777" w:rsidR="00F870F2" w:rsidRPr="0034764B" w:rsidRDefault="00F870F2" w:rsidP="0034764B">
            <w:pPr>
              <w:pStyle w:val="ColorfulList-Accent11"/>
              <w:ind w:left="0"/>
              <w:rPr>
                <w:b/>
              </w:rPr>
            </w:pPr>
          </w:p>
          <w:p w14:paraId="1E1DC84A" w14:textId="77777777" w:rsidR="00F870F2" w:rsidRPr="00F9140C" w:rsidRDefault="00F870F2" w:rsidP="00BE14D5">
            <w:pPr>
              <w:pStyle w:val="ColorfulList-Accent11"/>
              <w:ind w:left="0"/>
              <w:rPr>
                <w:u w:val="single"/>
              </w:rPr>
            </w:pPr>
            <w:r w:rsidRPr="00F9140C">
              <w:rPr>
                <w:b/>
                <w:u w:val="single"/>
              </w:rPr>
              <w:t>Flare</w:t>
            </w:r>
          </w:p>
          <w:p w14:paraId="77997102" w14:textId="77777777" w:rsidR="00F870F2" w:rsidRDefault="00F870F2" w:rsidP="00F9140C">
            <w:pPr>
              <w:pStyle w:val="ColorfulList-Accent11"/>
              <w:ind w:left="0"/>
            </w:pPr>
            <w:r>
              <w:t>Pan Balance</w:t>
            </w:r>
          </w:p>
          <w:p w14:paraId="5491476C" w14:textId="77777777" w:rsidR="00F870F2" w:rsidRDefault="00F870F2" w:rsidP="00F9140C">
            <w:pPr>
              <w:pStyle w:val="ColorfulList-Accent11"/>
              <w:ind w:left="0"/>
            </w:pPr>
            <w:r>
              <w:t>Number line</w:t>
            </w:r>
          </w:p>
        </w:tc>
      </w:tr>
    </w:tbl>
    <w:p w14:paraId="23CE8B2B" w14:textId="77777777" w:rsidR="0034764B" w:rsidRDefault="0034764B" w:rsidP="00361BE5"/>
    <w:p w14:paraId="45BDAFDC" w14:textId="77777777" w:rsidR="0034764B" w:rsidRPr="00361BE5" w:rsidRDefault="0034764B" w:rsidP="0034764B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IVISION</w:t>
      </w:r>
      <w:r w:rsidRPr="00361BE5">
        <w:rPr>
          <w:b/>
          <w:sz w:val="32"/>
          <w:szCs w:val="32"/>
        </w:rPr>
        <w:t xml:space="preserve"> SCOPE &amp; SEQUENCE FOR </w:t>
      </w:r>
      <w:r w:rsidR="00444F69">
        <w:rPr>
          <w:b/>
          <w:sz w:val="32"/>
          <w:szCs w:val="32"/>
        </w:rPr>
        <w:t>AUSVELS</w:t>
      </w:r>
      <w:r w:rsidRPr="00361BE5">
        <w:rPr>
          <w:b/>
          <w:sz w:val="32"/>
          <w:szCs w:val="32"/>
        </w:rPr>
        <w:t xml:space="preserve"> CURRICULUM/ STEPPING STONES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991"/>
        <w:gridCol w:w="2587"/>
        <w:gridCol w:w="2587"/>
        <w:gridCol w:w="5032"/>
      </w:tblGrid>
      <w:tr w:rsidR="00F870F2" w14:paraId="2E3F6789" w14:textId="77777777" w:rsidTr="00F870F2">
        <w:tc>
          <w:tcPr>
            <w:tcW w:w="1970" w:type="dxa"/>
            <w:shd w:val="clear" w:color="auto" w:fill="auto"/>
          </w:tcPr>
          <w:p w14:paraId="19107074" w14:textId="77777777" w:rsidR="00F870F2" w:rsidRPr="00361BE5" w:rsidRDefault="00F870F2" w:rsidP="0034764B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1" w:type="dxa"/>
            <w:shd w:val="clear" w:color="auto" w:fill="auto"/>
          </w:tcPr>
          <w:p w14:paraId="26B6CA57" w14:textId="77777777" w:rsidR="00F870F2" w:rsidRPr="00361BE5" w:rsidRDefault="00F870F2" w:rsidP="0034764B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14:paraId="4D7D27EC" w14:textId="77777777" w:rsidR="00F870F2" w:rsidRPr="00361BE5" w:rsidRDefault="00F870F2" w:rsidP="0034764B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14:paraId="55716B0A" w14:textId="77777777" w:rsidR="00F870F2" w:rsidRPr="00361BE5" w:rsidRDefault="00F870F2" w:rsidP="0034764B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5032" w:type="dxa"/>
            <w:shd w:val="clear" w:color="auto" w:fill="auto"/>
          </w:tcPr>
          <w:p w14:paraId="7B244475" w14:textId="77777777" w:rsidR="00F870F2" w:rsidRPr="00361BE5" w:rsidRDefault="00F870F2" w:rsidP="0034764B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870F2" w14:paraId="1E27ADA3" w14:textId="77777777" w:rsidTr="00F870F2">
        <w:tc>
          <w:tcPr>
            <w:tcW w:w="1970" w:type="dxa"/>
            <w:shd w:val="clear" w:color="auto" w:fill="auto"/>
          </w:tcPr>
          <w:p w14:paraId="5173BE26" w14:textId="77777777" w:rsidR="00F870F2" w:rsidRDefault="00F870F2" w:rsidP="0034764B">
            <w:pPr>
              <w:pStyle w:val="ColorfulList-Accent11"/>
              <w:ind w:left="0"/>
            </w:pPr>
            <w:r>
              <w:t>Level 6</w:t>
            </w:r>
          </w:p>
          <w:p w14:paraId="6052874D" w14:textId="77777777" w:rsidR="00F870F2" w:rsidRDefault="00F870F2" w:rsidP="0034764B">
            <w:pPr>
              <w:pStyle w:val="ColorfulList-Accent11"/>
              <w:ind w:left="0"/>
            </w:pPr>
          </w:p>
          <w:p w14:paraId="591D8A76" w14:textId="77777777" w:rsidR="00F870F2" w:rsidRPr="002C1162" w:rsidRDefault="00F870F2" w:rsidP="00F9140C">
            <w:pPr>
              <w:spacing w:after="0"/>
              <w:rPr>
                <w:b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P 7&amp; 8       Extending &amp; Applying Multiplication &amp; Division:</w:t>
            </w:r>
          </w:p>
          <w:p w14:paraId="5D55A383" w14:textId="77777777" w:rsidR="00F870F2" w:rsidRPr="002C1162" w:rsidRDefault="00F870F2" w:rsidP="00F9140C">
            <w:pPr>
              <w:spacing w:after="0"/>
              <w:rPr>
                <w:sz w:val="20"/>
                <w:szCs w:val="20"/>
              </w:rPr>
            </w:pPr>
            <w:r w:rsidRPr="002C1162">
              <w:rPr>
                <w:sz w:val="20"/>
                <w:szCs w:val="20"/>
              </w:rPr>
              <w:t>Off to the Circus-Stamp Collection –Trees in an Orchard- Sharing Pizza-Relay- Half as Many</w:t>
            </w:r>
          </w:p>
          <w:p w14:paraId="396EBFD7" w14:textId="77777777" w:rsidR="00F870F2" w:rsidRDefault="00F870F2" w:rsidP="00F9140C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2C1162">
              <w:rPr>
                <w:sz w:val="20"/>
                <w:szCs w:val="20"/>
              </w:rPr>
              <w:t xml:space="preserve">STRATEGIES: </w:t>
            </w:r>
            <w:r>
              <w:rPr>
                <w:bCs/>
                <w:iCs/>
                <w:sz w:val="20"/>
                <w:szCs w:val="20"/>
              </w:rPr>
              <w:t>Chunking-Distributive Law-Doubling &amp; Halving</w:t>
            </w:r>
          </w:p>
          <w:p w14:paraId="68C2807B" w14:textId="77777777" w:rsidR="00F870F2" w:rsidRPr="00753947" w:rsidRDefault="00F870F2" w:rsidP="00F9140C">
            <w:pPr>
              <w:ind w:firstLine="34"/>
              <w:rPr>
                <w:b/>
              </w:rPr>
            </w:pPr>
            <w:r>
              <w:t xml:space="preserve">GP 8. </w:t>
            </w:r>
            <w:r w:rsidRPr="00753947">
              <w:rPr>
                <w:b/>
              </w:rPr>
              <w:t>Extending and applying multiplication and division</w:t>
            </w:r>
          </w:p>
          <w:p w14:paraId="08C7E5AC" w14:textId="77777777" w:rsidR="00F870F2" w:rsidRPr="00753947" w:rsidRDefault="00F870F2" w:rsidP="00F9140C">
            <w:pPr>
              <w:spacing w:after="0"/>
              <w:ind w:firstLine="34"/>
              <w:rPr>
                <w:sz w:val="32"/>
              </w:rPr>
            </w:pPr>
            <w:r w:rsidRPr="00787FE1">
              <w:rPr>
                <w:i/>
                <w:sz w:val="22"/>
                <w:szCs w:val="22"/>
              </w:rPr>
              <w:t>Can solve a range of multiplication and division problems (including multi-digit numbers) in practical</w:t>
            </w:r>
            <w:r w:rsidRPr="00753947">
              <w:rPr>
                <w:i/>
              </w:rPr>
              <w:t xml:space="preserve"> </w:t>
            </w:r>
            <w:r w:rsidRPr="00787FE1">
              <w:rPr>
                <w:i/>
                <w:sz w:val="22"/>
                <w:szCs w:val="22"/>
              </w:rPr>
              <w:t>contexts.</w:t>
            </w:r>
          </w:p>
          <w:p w14:paraId="77C2BC0A" w14:textId="77777777" w:rsidR="00F870F2" w:rsidRDefault="00F870F2" w:rsidP="00F9140C">
            <w:pPr>
              <w:pStyle w:val="ColorfulList-Accent11"/>
              <w:spacing w:after="0"/>
              <w:ind w:left="0" w:firstLine="34"/>
            </w:pPr>
          </w:p>
          <w:p w14:paraId="04B4D38F" w14:textId="77777777" w:rsidR="00F870F2" w:rsidRDefault="00F870F2" w:rsidP="0034764B">
            <w:pPr>
              <w:pStyle w:val="ColorfulList-Accent11"/>
              <w:ind w:left="0"/>
            </w:pPr>
          </w:p>
          <w:p w14:paraId="2824B53F" w14:textId="77777777" w:rsidR="00F870F2" w:rsidRDefault="00F870F2" w:rsidP="0034764B">
            <w:pPr>
              <w:pStyle w:val="ColorfulList-Accent11"/>
              <w:ind w:left="0"/>
            </w:pPr>
          </w:p>
          <w:p w14:paraId="2349F061" w14:textId="77777777" w:rsidR="00F870F2" w:rsidRDefault="00F870F2" w:rsidP="0034764B">
            <w:pPr>
              <w:pStyle w:val="ColorfulList-Accent11"/>
              <w:ind w:left="0"/>
            </w:pPr>
          </w:p>
          <w:p w14:paraId="66977F72" w14:textId="77777777" w:rsidR="00F870F2" w:rsidRDefault="00F870F2" w:rsidP="0034764B">
            <w:pPr>
              <w:pStyle w:val="ColorfulList-Accent11"/>
              <w:ind w:left="0"/>
            </w:pPr>
          </w:p>
          <w:p w14:paraId="5D0119D2" w14:textId="77777777" w:rsidR="00F870F2" w:rsidRDefault="00F870F2" w:rsidP="0034764B">
            <w:pPr>
              <w:pStyle w:val="ColorfulList-Accent11"/>
              <w:ind w:left="0"/>
            </w:pPr>
          </w:p>
          <w:p w14:paraId="0E486C3A" w14:textId="77777777" w:rsidR="00F870F2" w:rsidRDefault="00F870F2" w:rsidP="0034764B">
            <w:pPr>
              <w:pStyle w:val="ColorfulList-Accent11"/>
              <w:ind w:left="0"/>
            </w:pPr>
          </w:p>
          <w:p w14:paraId="0B6CA5DF" w14:textId="77777777" w:rsidR="00F870F2" w:rsidRDefault="00F870F2" w:rsidP="0034764B">
            <w:pPr>
              <w:pStyle w:val="ColorfulList-Accent11"/>
              <w:ind w:left="0"/>
            </w:pPr>
          </w:p>
          <w:p w14:paraId="62240359" w14:textId="77777777" w:rsidR="00F870F2" w:rsidRDefault="00F870F2" w:rsidP="0034764B">
            <w:pPr>
              <w:pStyle w:val="ColorfulList-Accent11"/>
              <w:ind w:left="0"/>
            </w:pPr>
          </w:p>
          <w:p w14:paraId="1AA15509" w14:textId="77777777" w:rsidR="00F870F2" w:rsidRDefault="00F870F2" w:rsidP="0034764B">
            <w:pPr>
              <w:pStyle w:val="ColorfulList-Accent11"/>
              <w:ind w:left="0"/>
            </w:pPr>
          </w:p>
          <w:p w14:paraId="3A47FCBB" w14:textId="77777777" w:rsidR="00F870F2" w:rsidRDefault="00F870F2" w:rsidP="0034764B">
            <w:pPr>
              <w:pStyle w:val="ColorfulList-Accent11"/>
              <w:ind w:left="0"/>
            </w:pPr>
          </w:p>
          <w:p w14:paraId="76B77031" w14:textId="77777777" w:rsidR="00F870F2" w:rsidRDefault="00F870F2" w:rsidP="0034764B">
            <w:pPr>
              <w:pStyle w:val="ColorfulList-Accent11"/>
              <w:ind w:left="0"/>
            </w:pPr>
          </w:p>
          <w:p w14:paraId="7657F4F8" w14:textId="77777777" w:rsidR="00F870F2" w:rsidRDefault="00F870F2" w:rsidP="0034764B">
            <w:pPr>
              <w:pStyle w:val="ColorfulList-Accent11"/>
              <w:ind w:left="0"/>
            </w:pPr>
          </w:p>
          <w:p w14:paraId="275DC0F6" w14:textId="77777777" w:rsidR="00F870F2" w:rsidRDefault="00F870F2" w:rsidP="0034764B">
            <w:pPr>
              <w:pStyle w:val="ColorfulList-Accent11"/>
              <w:ind w:left="0"/>
            </w:pPr>
          </w:p>
          <w:p w14:paraId="52C06260" w14:textId="77777777" w:rsidR="00F870F2" w:rsidRDefault="00F870F2" w:rsidP="0034764B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14:paraId="398AE1E1" w14:textId="77777777" w:rsidR="00F870F2" w:rsidRPr="00D07663" w:rsidRDefault="00F870F2" w:rsidP="0034764B">
            <w:pPr>
              <w:pStyle w:val="ColorfulList-Accent11"/>
              <w:ind w:left="0"/>
              <w:rPr>
                <w:b/>
                <w:i/>
              </w:rPr>
            </w:pPr>
            <w:r>
              <w:rPr>
                <w:b/>
              </w:rPr>
              <w:lastRenderedPageBreak/>
              <w:t>Select &amp; apply efficient mental &amp; written strategies &amp; appropriate digital technologies to solve problems involving all four operations with whole numbers</w:t>
            </w:r>
          </w:p>
          <w:p w14:paraId="200848E3" w14:textId="77777777" w:rsidR="00F870F2" w:rsidRDefault="00F870F2" w:rsidP="0034764B">
            <w:pPr>
              <w:pStyle w:val="ColorfulList-Accent11"/>
              <w:ind w:left="0"/>
            </w:pPr>
            <w:r>
              <w:t>8.1</w:t>
            </w:r>
            <w:r w:rsidRPr="00D07663">
              <w:t xml:space="preserve"> </w:t>
            </w:r>
            <w:r>
              <w:t>Extending Division Facts -Partitioning whole numbers (three &amp; four digit numbers)</w:t>
            </w:r>
          </w:p>
          <w:p w14:paraId="78E0DF43" w14:textId="77777777" w:rsidR="00F870F2" w:rsidRDefault="00F870F2" w:rsidP="0034764B">
            <w:pPr>
              <w:pStyle w:val="ColorfulList-Accent11"/>
              <w:ind w:left="0"/>
            </w:pPr>
            <w:r>
              <w:t>8.3</w:t>
            </w:r>
            <w:r w:rsidRPr="00D07663">
              <w:t xml:space="preserve"> </w:t>
            </w:r>
            <w:r>
              <w:t>Using factors to divide by two digit numbers</w:t>
            </w:r>
          </w:p>
          <w:p w14:paraId="65E21362" w14:textId="77777777" w:rsidR="00F870F2" w:rsidRDefault="00F870F2" w:rsidP="0034764B">
            <w:pPr>
              <w:pStyle w:val="ColorfulList-Accent11"/>
              <w:ind w:left="0"/>
            </w:pPr>
            <w:r>
              <w:t>8.4 Using Factors to divide multiples of ten</w:t>
            </w:r>
          </w:p>
          <w:p w14:paraId="2D0E9528" w14:textId="77777777" w:rsidR="00F870F2" w:rsidRDefault="00F870F2" w:rsidP="0034764B">
            <w:pPr>
              <w:pStyle w:val="ColorfulList-Accent11"/>
              <w:ind w:left="0"/>
            </w:pPr>
            <w:bookmarkStart w:id="48" w:name="OLE_LINK51"/>
            <w:bookmarkStart w:id="49" w:name="OLE_LINK52"/>
            <w:r>
              <w:t xml:space="preserve">12.1 Calculating Rate-kilometres per hour </w:t>
            </w:r>
          </w:p>
          <w:p w14:paraId="237CF15B" w14:textId="77777777" w:rsidR="00F870F2" w:rsidRDefault="00F870F2" w:rsidP="0034764B">
            <w:pPr>
              <w:pStyle w:val="ColorfulList-Accent11"/>
              <w:ind w:left="0"/>
            </w:pPr>
            <w:r>
              <w:t>12.2 Calculating Rate-payment plans</w:t>
            </w:r>
          </w:p>
          <w:p w14:paraId="0B43F106" w14:textId="77777777" w:rsidR="00F870F2" w:rsidRDefault="00F870F2" w:rsidP="0034764B">
            <w:pPr>
              <w:pStyle w:val="ColorfulList-Accent11"/>
              <w:ind w:left="0"/>
            </w:pPr>
            <w:bookmarkStart w:id="50" w:name="OLE_LINK53"/>
            <w:bookmarkStart w:id="51" w:name="OLE_LINK54"/>
            <w:r>
              <w:t xml:space="preserve">12.3 Dealing with amounts left over </w:t>
            </w:r>
          </w:p>
          <w:bookmarkEnd w:id="50"/>
          <w:bookmarkEnd w:id="51"/>
          <w:p w14:paraId="4882392A" w14:textId="77777777" w:rsidR="00F870F2" w:rsidRDefault="00F870F2" w:rsidP="0034764B">
            <w:pPr>
              <w:pStyle w:val="ColorfulList-Accent11"/>
              <w:ind w:left="0"/>
            </w:pPr>
            <w:r>
              <w:t xml:space="preserve"> </w:t>
            </w:r>
          </w:p>
          <w:bookmarkEnd w:id="48"/>
          <w:bookmarkEnd w:id="49"/>
          <w:p w14:paraId="46D7CCC2" w14:textId="77777777" w:rsidR="00F870F2" w:rsidRPr="0034764B" w:rsidRDefault="00F870F2" w:rsidP="0034764B">
            <w:pPr>
              <w:pStyle w:val="ColorfulList-Accent11"/>
              <w:ind w:left="0"/>
              <w:rPr>
                <w:b/>
              </w:rPr>
            </w:pPr>
            <w:r w:rsidRPr="0034764B">
              <w:rPr>
                <w:b/>
              </w:rPr>
              <w:t>Multiply &amp; Divide Decimals by powers of 10</w:t>
            </w:r>
          </w:p>
          <w:p w14:paraId="5FD719C6" w14:textId="77777777" w:rsidR="00F870F2" w:rsidRDefault="00F870F2" w:rsidP="0034764B">
            <w:pPr>
              <w:pStyle w:val="ColorfulList-Accent11"/>
              <w:ind w:left="0"/>
            </w:pPr>
            <w:r>
              <w:t>9.4 Multiplying &amp; Dividing by 10, 100 &amp; 1000</w:t>
            </w:r>
          </w:p>
          <w:p w14:paraId="5A049EF7" w14:textId="77777777" w:rsidR="00F870F2" w:rsidRDefault="00F870F2" w:rsidP="0034764B">
            <w:pPr>
              <w:pStyle w:val="ColorfulList-Accent11"/>
              <w:ind w:left="0"/>
            </w:pPr>
            <w:r>
              <w:t xml:space="preserve">11.6 Converting between </w:t>
            </w:r>
            <w:r>
              <w:lastRenderedPageBreak/>
              <w:t>units of length- Millimetres, centimetres &amp; metres</w:t>
            </w:r>
          </w:p>
          <w:p w14:paraId="7E5341FE" w14:textId="77777777" w:rsidR="00F870F2" w:rsidRDefault="00F870F2" w:rsidP="0034764B">
            <w:pPr>
              <w:pStyle w:val="ColorfulList-Accent11"/>
              <w:ind w:left="0"/>
            </w:pPr>
            <w:r>
              <w:t>11.7 Converting units of length 11.8 Working with units of length</w:t>
            </w:r>
          </w:p>
          <w:p w14:paraId="5B17AC6D" w14:textId="77777777" w:rsidR="00F870F2" w:rsidRDefault="00F870F2" w:rsidP="0034764B">
            <w:pPr>
              <w:pStyle w:val="ColorfulList-Accent11"/>
              <w:ind w:left="0"/>
            </w:pPr>
            <w:r>
              <w:t>13.8 Converting units of measurement</w:t>
            </w:r>
          </w:p>
          <w:p w14:paraId="363EB4E1" w14:textId="77777777" w:rsidR="00F870F2" w:rsidRDefault="00F870F2" w:rsidP="0034764B">
            <w:pPr>
              <w:pStyle w:val="ColorfulList-Accent11"/>
              <w:ind w:left="0"/>
              <w:rPr>
                <w:b/>
              </w:rPr>
            </w:pPr>
            <w:r w:rsidRPr="0034764B">
              <w:rPr>
                <w:b/>
              </w:rPr>
              <w:t>Multiply decimals by whole numbers &amp; perform divisions that result in terminating decimals, with &amp; without digital technologies</w:t>
            </w:r>
          </w:p>
          <w:p w14:paraId="1EADE911" w14:textId="77777777" w:rsidR="00F870F2" w:rsidRDefault="00F870F2" w:rsidP="0034764B">
            <w:pPr>
              <w:pStyle w:val="ColorfulList-Accent11"/>
              <w:ind w:left="0"/>
            </w:pPr>
            <w:r>
              <w:t>8.2</w:t>
            </w:r>
            <w:r w:rsidRPr="00D07663">
              <w:t xml:space="preserve"> </w:t>
            </w:r>
            <w:r>
              <w:t>Partitioning to divide dollar &amp; cent amounts</w:t>
            </w:r>
          </w:p>
          <w:p w14:paraId="10D2F60A" w14:textId="77777777" w:rsidR="00F870F2" w:rsidRPr="0034764B" w:rsidRDefault="00F870F2" w:rsidP="0034764B">
            <w:pPr>
              <w:pStyle w:val="ColorfulList-Accent11"/>
              <w:ind w:left="0"/>
            </w:pPr>
            <w:r w:rsidRPr="0034764B">
              <w:t xml:space="preserve">8.8 </w:t>
            </w:r>
            <w:r>
              <w:t>Applying mathematics in everyday situations- planning holidays</w:t>
            </w:r>
          </w:p>
          <w:p w14:paraId="08358E57" w14:textId="77777777" w:rsidR="00F870F2" w:rsidRDefault="00F870F2" w:rsidP="0034764B">
            <w:pPr>
              <w:pStyle w:val="ColorfulList-Accent11"/>
              <w:ind w:left="0"/>
            </w:pPr>
            <w:r>
              <w:t xml:space="preserve">12.3 Dealing with amounts left over </w:t>
            </w:r>
          </w:p>
          <w:p w14:paraId="09A255A2" w14:textId="77777777" w:rsidR="00F870F2" w:rsidRDefault="00F870F2" w:rsidP="0034764B">
            <w:pPr>
              <w:pStyle w:val="ColorfulList-Accent11"/>
              <w:ind w:left="0"/>
            </w:pPr>
            <w:r>
              <w:t>12.4 Solving Division Problems involving Dollars &amp; Cents</w:t>
            </w:r>
          </w:p>
          <w:p w14:paraId="33BBD9E8" w14:textId="77777777" w:rsidR="00F870F2" w:rsidRDefault="00F870F2" w:rsidP="0034764B">
            <w:pPr>
              <w:pStyle w:val="ColorfulList-Accent11"/>
              <w:ind w:left="0"/>
            </w:pPr>
            <w:r>
              <w:t xml:space="preserve"> 12.5 Calculating rate- cost per minute</w:t>
            </w:r>
          </w:p>
          <w:p w14:paraId="48A359A5" w14:textId="77777777" w:rsidR="00F870F2" w:rsidRDefault="00F870F2" w:rsidP="0034764B">
            <w:pPr>
              <w:pStyle w:val="ColorfulList-Accent11"/>
              <w:ind w:left="0"/>
            </w:pPr>
            <w:r>
              <w:t>13.5 Working with units of Mass</w:t>
            </w:r>
          </w:p>
          <w:p w14:paraId="3DB2E9E8" w14:textId="77777777" w:rsidR="00F870F2" w:rsidRDefault="00F870F2" w:rsidP="0034764B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13C43064" w14:textId="77777777" w:rsidR="00F870F2" w:rsidRPr="00AB7B04" w:rsidRDefault="00F870F2" w:rsidP="00F9140C">
            <w:pPr>
              <w:pStyle w:val="ColorfulList-Accent11"/>
              <w:ind w:left="0"/>
              <w:rPr>
                <w:i/>
              </w:rPr>
            </w:pPr>
            <w:r w:rsidRPr="00AB7B04">
              <w:rPr>
                <w:i/>
              </w:rPr>
              <w:lastRenderedPageBreak/>
              <w:t>By the end of Year 6 students can solve a range of Division problems in Practical Context e.g. worded problems</w:t>
            </w:r>
          </w:p>
          <w:p w14:paraId="68812E43" w14:textId="77777777" w:rsidR="00F870F2" w:rsidRPr="00AB7B04" w:rsidRDefault="00F870F2" w:rsidP="00F9140C">
            <w:pPr>
              <w:pStyle w:val="ColorfulList-Accent11"/>
              <w:ind w:left="0"/>
              <w:rPr>
                <w:i/>
              </w:rPr>
            </w:pPr>
          </w:p>
          <w:p w14:paraId="3ED8BA8C" w14:textId="77777777" w:rsidR="00F870F2" w:rsidRDefault="00F870F2" w:rsidP="00F9140C">
            <w:pPr>
              <w:pStyle w:val="ColorfulList-Accent11"/>
              <w:ind w:left="0"/>
              <w:rPr>
                <w:i/>
              </w:rPr>
            </w:pPr>
            <w:r w:rsidRPr="00AB7B04">
              <w:rPr>
                <w:i/>
              </w:rPr>
              <w:t>In Stepping Stones there are opportunities for students to read, interpret &amp; solve worded division problems including multi-digit numbers</w:t>
            </w:r>
            <w:r>
              <w:rPr>
                <w:i/>
              </w:rPr>
              <w:t>.</w:t>
            </w:r>
          </w:p>
          <w:p w14:paraId="1B797084" w14:textId="77777777" w:rsidR="00F870F2" w:rsidRDefault="00F870F2" w:rsidP="00F9140C">
            <w:pPr>
              <w:pStyle w:val="ColorfulList-Accent11"/>
              <w:ind w:left="0"/>
              <w:rPr>
                <w:i/>
              </w:rPr>
            </w:pPr>
            <w:r>
              <w:rPr>
                <w:i/>
              </w:rPr>
              <w:t>In Year 6, students are expected to solve division equations in practical context e.g. open ended problems</w:t>
            </w:r>
          </w:p>
          <w:p w14:paraId="1CDE41C3" w14:textId="77777777" w:rsidR="00F870F2" w:rsidRDefault="00F870F2" w:rsidP="00753947">
            <w:pPr>
              <w:rPr>
                <w:b/>
                <w:u w:val="single"/>
                <w:lang w:val="en-US"/>
              </w:rPr>
            </w:pPr>
          </w:p>
          <w:p w14:paraId="158D8619" w14:textId="77777777" w:rsidR="00F870F2" w:rsidRDefault="00F870F2" w:rsidP="00753947">
            <w:pPr>
              <w:rPr>
                <w:b/>
                <w:u w:val="single"/>
                <w:lang w:val="en-US"/>
              </w:rPr>
            </w:pPr>
          </w:p>
          <w:p w14:paraId="715E1FA8" w14:textId="77777777" w:rsidR="00F870F2" w:rsidRDefault="00F870F2" w:rsidP="00753947">
            <w:pPr>
              <w:rPr>
                <w:b/>
                <w:u w:val="single"/>
                <w:lang w:val="en-US"/>
              </w:rPr>
            </w:pPr>
          </w:p>
          <w:p w14:paraId="42F1612C" w14:textId="77777777" w:rsidR="00F870F2" w:rsidRDefault="00F870F2" w:rsidP="00753947">
            <w:pPr>
              <w:rPr>
                <w:b/>
                <w:u w:val="single"/>
                <w:lang w:val="en-US"/>
              </w:rPr>
            </w:pPr>
          </w:p>
          <w:p w14:paraId="4129B99D" w14:textId="77777777" w:rsidR="00F870F2" w:rsidRDefault="00F870F2" w:rsidP="00753947">
            <w:pPr>
              <w:rPr>
                <w:b/>
                <w:u w:val="single"/>
                <w:lang w:val="en-US"/>
              </w:rPr>
            </w:pPr>
          </w:p>
          <w:p w14:paraId="78C293B3" w14:textId="77777777" w:rsidR="00F870F2" w:rsidRDefault="00F870F2" w:rsidP="00753947">
            <w:pPr>
              <w:rPr>
                <w:b/>
                <w:u w:val="single"/>
                <w:lang w:val="en-US"/>
              </w:rPr>
            </w:pPr>
          </w:p>
          <w:p w14:paraId="5BA927CC" w14:textId="77777777" w:rsidR="00F870F2" w:rsidRDefault="00F870F2" w:rsidP="00753947">
            <w:pPr>
              <w:rPr>
                <w:b/>
                <w:u w:val="single"/>
                <w:lang w:val="en-US"/>
              </w:rPr>
            </w:pPr>
          </w:p>
          <w:p w14:paraId="03689B00" w14:textId="77777777" w:rsidR="00F870F2" w:rsidRDefault="00F870F2" w:rsidP="00753947">
            <w:pPr>
              <w:rPr>
                <w:b/>
                <w:u w:val="single"/>
                <w:lang w:val="en-US"/>
              </w:rPr>
            </w:pPr>
          </w:p>
          <w:p w14:paraId="5F0EF2F7" w14:textId="77777777" w:rsidR="00F870F2" w:rsidRDefault="00F870F2" w:rsidP="00753947">
            <w:pPr>
              <w:rPr>
                <w:sz w:val="52"/>
                <w:szCs w:val="52"/>
              </w:rPr>
            </w:pPr>
          </w:p>
          <w:p w14:paraId="5B8BCEC3" w14:textId="77777777" w:rsidR="00F870F2" w:rsidRDefault="00F870F2" w:rsidP="0034764B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1D87F14C" w14:textId="77777777" w:rsidR="00F870F2" w:rsidRDefault="00F870F2" w:rsidP="0034764B">
            <w:pPr>
              <w:pStyle w:val="ColorfulList-Accent11"/>
              <w:ind w:left="0"/>
              <w:rPr>
                <w:i/>
              </w:rPr>
            </w:pPr>
          </w:p>
          <w:p w14:paraId="0340BE04" w14:textId="77777777" w:rsidR="00F870F2" w:rsidRDefault="00F870F2" w:rsidP="0034764B">
            <w:pPr>
              <w:pStyle w:val="ColorfulList-Accent11"/>
              <w:ind w:left="0"/>
            </w:pPr>
          </w:p>
        </w:tc>
        <w:tc>
          <w:tcPr>
            <w:tcW w:w="5032" w:type="dxa"/>
            <w:shd w:val="clear" w:color="auto" w:fill="auto"/>
          </w:tcPr>
          <w:p w14:paraId="65C644EA" w14:textId="77777777" w:rsidR="00F870F2" w:rsidRPr="00F9140C" w:rsidRDefault="00F870F2" w:rsidP="0034764B">
            <w:pPr>
              <w:pStyle w:val="ColorfulList-Accent11"/>
              <w:ind w:left="0"/>
              <w:rPr>
                <w:b/>
                <w:u w:val="single"/>
              </w:rPr>
            </w:pPr>
            <w:r w:rsidRPr="00F9140C">
              <w:rPr>
                <w:b/>
                <w:u w:val="single"/>
              </w:rPr>
              <w:t>Fundamentals</w:t>
            </w:r>
          </w:p>
          <w:p w14:paraId="024EBE53" w14:textId="77777777" w:rsidR="00F870F2" w:rsidRPr="00F9140C" w:rsidRDefault="00F870F2" w:rsidP="0034764B">
            <w:pPr>
              <w:pStyle w:val="ColorfulList-Accent11"/>
              <w:ind w:left="0"/>
            </w:pPr>
            <w:r w:rsidRPr="00F9140C">
              <w:t xml:space="preserve">Divide It </w:t>
            </w:r>
          </w:p>
          <w:p w14:paraId="21E81D31" w14:textId="77777777" w:rsidR="00F870F2" w:rsidRPr="00F9140C" w:rsidRDefault="00F870F2" w:rsidP="0034764B">
            <w:pPr>
              <w:pStyle w:val="ColorfulList-Accent11"/>
              <w:ind w:left="0"/>
            </w:pPr>
            <w:bookmarkStart w:id="52" w:name="OLE_LINK57"/>
            <w:bookmarkStart w:id="53" w:name="OLE_LINK58"/>
            <w:r w:rsidRPr="00F9140C">
              <w:t>(</w:t>
            </w:r>
            <w:bookmarkStart w:id="54" w:name="OLE_LINK55"/>
            <w:bookmarkStart w:id="55" w:name="OLE_LINK56"/>
            <w:r w:rsidRPr="00F9140C">
              <w:t>3 Digit Dividends)</w:t>
            </w:r>
          </w:p>
          <w:bookmarkEnd w:id="52"/>
          <w:bookmarkEnd w:id="53"/>
          <w:bookmarkEnd w:id="54"/>
          <w:bookmarkEnd w:id="55"/>
          <w:p w14:paraId="60B4ACA1" w14:textId="77777777" w:rsidR="00F870F2" w:rsidRPr="00F9140C" w:rsidRDefault="00F870F2" w:rsidP="00AB7B04">
            <w:pPr>
              <w:pStyle w:val="ColorfulList-Accent11"/>
              <w:ind w:left="0"/>
            </w:pPr>
            <w:r w:rsidRPr="00F9140C">
              <w:t>Division Dash</w:t>
            </w:r>
          </w:p>
          <w:p w14:paraId="0E4F8671" w14:textId="77777777" w:rsidR="00F870F2" w:rsidRPr="00F9140C" w:rsidRDefault="00F870F2" w:rsidP="00AB7B04">
            <w:pPr>
              <w:pStyle w:val="ColorfulList-Accent11"/>
              <w:ind w:left="0"/>
            </w:pPr>
            <w:r w:rsidRPr="00F9140C">
              <w:t xml:space="preserve"> (3 Digit Dividends)</w:t>
            </w:r>
          </w:p>
          <w:p w14:paraId="1BE54A63" w14:textId="77777777" w:rsidR="00F870F2" w:rsidRPr="00F9140C" w:rsidRDefault="00F870F2" w:rsidP="00AB7B04">
            <w:pPr>
              <w:pStyle w:val="ColorfulList-Accent11"/>
              <w:ind w:left="0"/>
            </w:pPr>
            <w:r w:rsidRPr="00F9140C">
              <w:t>Does It Divide</w:t>
            </w:r>
          </w:p>
          <w:p w14:paraId="46636752" w14:textId="77777777" w:rsidR="00F870F2" w:rsidRPr="00F9140C" w:rsidRDefault="00F870F2" w:rsidP="00AB7B04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F9140C">
              <w:rPr>
                <w:sz w:val="20"/>
                <w:szCs w:val="20"/>
              </w:rPr>
              <w:t>(Use Rule of Divisibility)</w:t>
            </w:r>
          </w:p>
          <w:p w14:paraId="6E7F86D5" w14:textId="77777777" w:rsidR="00F870F2" w:rsidRPr="00F9140C" w:rsidRDefault="00F870F2" w:rsidP="00AB7B04">
            <w:pPr>
              <w:pStyle w:val="ColorfulList-Accent11"/>
              <w:ind w:left="0"/>
            </w:pPr>
            <w:r w:rsidRPr="00F9140C">
              <w:t>Remainder Race</w:t>
            </w:r>
          </w:p>
          <w:p w14:paraId="2D64959D" w14:textId="77777777" w:rsidR="00F870F2" w:rsidRPr="00F9140C" w:rsidRDefault="00F870F2" w:rsidP="00AB7B04">
            <w:pPr>
              <w:pStyle w:val="ColorfulList-Accent11"/>
              <w:ind w:left="0"/>
            </w:pPr>
            <w:r w:rsidRPr="00F9140C">
              <w:t>(2 Digit Dividends)</w:t>
            </w:r>
          </w:p>
          <w:p w14:paraId="06CC61CF" w14:textId="77777777" w:rsidR="00F870F2" w:rsidRPr="00F9140C" w:rsidRDefault="00F870F2" w:rsidP="00AB7B04">
            <w:pPr>
              <w:pStyle w:val="ColorfulList-Accent11"/>
              <w:ind w:left="0"/>
            </w:pPr>
            <w:r w:rsidRPr="00F9140C">
              <w:t>Percentage Play</w:t>
            </w:r>
          </w:p>
          <w:p w14:paraId="69D0F765" w14:textId="77777777" w:rsidR="00F870F2" w:rsidRPr="00F9140C" w:rsidRDefault="00F870F2" w:rsidP="00AB7B04">
            <w:pPr>
              <w:pStyle w:val="ColorfulList-Accent11"/>
              <w:ind w:left="0"/>
            </w:pPr>
            <w:r w:rsidRPr="00F9140C">
              <w:t>(3 Digit Numbers)</w:t>
            </w:r>
          </w:p>
          <w:p w14:paraId="10AFDC8C" w14:textId="77777777" w:rsidR="00F870F2" w:rsidRPr="00F9140C" w:rsidRDefault="00F870F2" w:rsidP="00AB7B04">
            <w:pPr>
              <w:pStyle w:val="ColorfulList-Accent11"/>
              <w:ind w:left="0"/>
            </w:pPr>
            <w:r w:rsidRPr="00F9140C">
              <w:t>Fast Factors</w:t>
            </w:r>
          </w:p>
          <w:p w14:paraId="45ACAE31" w14:textId="77777777" w:rsidR="00F870F2" w:rsidRPr="00F9140C" w:rsidRDefault="00F870F2" w:rsidP="00AB7B04">
            <w:pPr>
              <w:pStyle w:val="ColorfulList-Accent11"/>
              <w:ind w:left="0"/>
            </w:pPr>
            <w:proofErr w:type="gramStart"/>
            <w:r w:rsidRPr="00F9140C">
              <w:t>( Factoring</w:t>
            </w:r>
            <w:proofErr w:type="gramEnd"/>
            <w:r w:rsidRPr="00F9140C">
              <w:t xml:space="preserve"> 3 Digit Numbers)</w:t>
            </w:r>
          </w:p>
          <w:p w14:paraId="0CA364A5" w14:textId="77777777" w:rsidR="00F870F2" w:rsidRPr="00F9140C" w:rsidRDefault="00F870F2" w:rsidP="00AB7B04">
            <w:pPr>
              <w:pStyle w:val="ColorfulList-Accent11"/>
              <w:ind w:left="0"/>
            </w:pPr>
            <w:r w:rsidRPr="00F9140C">
              <w:t>Percentage Fun</w:t>
            </w:r>
          </w:p>
          <w:p w14:paraId="7358D56C" w14:textId="77777777" w:rsidR="00F870F2" w:rsidRPr="00F9140C" w:rsidRDefault="00F870F2" w:rsidP="00AB7B04">
            <w:pPr>
              <w:pStyle w:val="ColorfulList-Accent11"/>
              <w:ind w:left="0"/>
            </w:pPr>
            <w:r w:rsidRPr="00F9140C">
              <w:t>(3 Digit Numbers)</w:t>
            </w:r>
          </w:p>
          <w:p w14:paraId="32007504" w14:textId="77777777" w:rsidR="00F870F2" w:rsidRDefault="00F870F2" w:rsidP="00AB7B04">
            <w:pPr>
              <w:pStyle w:val="ColorfulList-Accent11"/>
              <w:ind w:left="0"/>
              <w:rPr>
                <w:b/>
              </w:rPr>
            </w:pPr>
          </w:p>
          <w:p w14:paraId="5695D9C4" w14:textId="77777777" w:rsidR="00F870F2" w:rsidRPr="00F9140C" w:rsidRDefault="00F870F2" w:rsidP="00AB7B04">
            <w:pPr>
              <w:pStyle w:val="ColorfulList-Accent11"/>
              <w:ind w:left="0"/>
              <w:rPr>
                <w:b/>
                <w:u w:val="single"/>
              </w:rPr>
            </w:pPr>
            <w:r w:rsidRPr="00F9140C">
              <w:rPr>
                <w:b/>
                <w:u w:val="single"/>
              </w:rPr>
              <w:t>Flare</w:t>
            </w:r>
          </w:p>
          <w:p w14:paraId="4DD020B3" w14:textId="77777777" w:rsidR="00F870F2" w:rsidRDefault="00F870F2" w:rsidP="00F9140C">
            <w:pPr>
              <w:pStyle w:val="ColorfulList-Accent11"/>
              <w:ind w:left="0"/>
            </w:pPr>
            <w:r>
              <w:t>Pan Balance</w:t>
            </w:r>
          </w:p>
          <w:p w14:paraId="44834D77" w14:textId="77777777" w:rsidR="00F870F2" w:rsidRDefault="00F870F2" w:rsidP="00F9140C">
            <w:pPr>
              <w:pStyle w:val="ColorfulList-Accent11"/>
              <w:ind w:left="0"/>
            </w:pPr>
            <w:r>
              <w:t>Number line</w:t>
            </w:r>
          </w:p>
          <w:p w14:paraId="7C3FB148" w14:textId="77777777" w:rsidR="00F870F2" w:rsidRDefault="00F870F2" w:rsidP="0034764B">
            <w:pPr>
              <w:pStyle w:val="ColorfulList-Accent11"/>
              <w:ind w:left="0"/>
            </w:pPr>
          </w:p>
        </w:tc>
      </w:tr>
    </w:tbl>
    <w:p w14:paraId="733CFCC3" w14:textId="77777777" w:rsidR="0034764B" w:rsidRDefault="0034764B" w:rsidP="0034764B"/>
    <w:p w14:paraId="05B9A7AD" w14:textId="77777777" w:rsidR="0034764B" w:rsidRDefault="0034764B" w:rsidP="0034764B"/>
    <w:p w14:paraId="3E623B70" w14:textId="77777777" w:rsidR="0058288C" w:rsidRDefault="0058288C" w:rsidP="0034764B"/>
    <w:p w14:paraId="598F1C3D" w14:textId="77777777" w:rsidR="0058288C" w:rsidRDefault="0058288C" w:rsidP="0034764B"/>
    <w:tbl>
      <w:tblPr>
        <w:tblStyle w:val="TableGrid"/>
        <w:tblpPr w:leftFromText="180" w:rightFromText="180" w:vertAnchor="text" w:horzAnchor="page" w:tblpX="1018" w:tblpY="840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3041"/>
      </w:tblGrid>
      <w:tr w:rsidR="00E1788B" w14:paraId="00075733" w14:textId="77777777" w:rsidTr="00E1788B">
        <w:tc>
          <w:tcPr>
            <w:tcW w:w="1951" w:type="dxa"/>
          </w:tcPr>
          <w:p w14:paraId="2C96E080" w14:textId="77777777" w:rsidR="00E1788B" w:rsidRDefault="00E1788B" w:rsidP="00E1788B">
            <w:pPr>
              <w:ind w:right="-426"/>
            </w:pPr>
            <w:r>
              <w:lastRenderedPageBreak/>
              <w:t>Level F</w:t>
            </w:r>
          </w:p>
          <w:p w14:paraId="332F639F" w14:textId="77777777" w:rsidR="00E1788B" w:rsidRDefault="00E1788B" w:rsidP="00E1788B"/>
          <w:p w14:paraId="3C0D8B6D" w14:textId="77777777" w:rsidR="00E1788B" w:rsidRDefault="00E1788B" w:rsidP="00E1788B"/>
          <w:p w14:paraId="6EAAA511" w14:textId="77777777" w:rsidR="00E1788B" w:rsidRDefault="00E1788B" w:rsidP="00E1788B"/>
          <w:p w14:paraId="238B8087" w14:textId="77777777" w:rsidR="00E1788B" w:rsidRDefault="00E1788B" w:rsidP="00E1788B"/>
          <w:p w14:paraId="39CE7E8E" w14:textId="77777777" w:rsidR="00E1788B" w:rsidRDefault="00E1788B" w:rsidP="00E1788B"/>
          <w:p w14:paraId="41D9DA50" w14:textId="77777777" w:rsidR="00E1788B" w:rsidRDefault="00E1788B" w:rsidP="00E1788B"/>
          <w:p w14:paraId="5D9908E6" w14:textId="77777777" w:rsidR="00E1788B" w:rsidRDefault="00E1788B" w:rsidP="00E1788B"/>
        </w:tc>
        <w:tc>
          <w:tcPr>
            <w:tcW w:w="13041" w:type="dxa"/>
          </w:tcPr>
          <w:p w14:paraId="52F75797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D070AF">
              <w:rPr>
                <w:rFonts w:eastAsia="Times New Roman" w:cs="Times New Roman"/>
                <w:b/>
              </w:rPr>
              <w:t>DIVIS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8"/>
              <w:gridCol w:w="5909"/>
            </w:tblGrid>
            <w:tr w:rsidR="00E1788B" w14:paraId="33BD315B" w14:textId="77777777" w:rsidTr="0073658D">
              <w:tc>
                <w:tcPr>
                  <w:tcW w:w="5908" w:type="dxa"/>
                </w:tcPr>
                <w:p w14:paraId="75E8153E" w14:textId="77777777" w:rsidR="00E1788B" w:rsidRPr="0067431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0</w:t>
                  </w:r>
                </w:p>
                <w:p w14:paraId="6383E01C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D070AF">
                    <w:rPr>
                      <w:rFonts w:cs="Times New Roman"/>
                      <w:b/>
                    </w:rPr>
                    <w:t>Unifix Sharing</w:t>
                  </w:r>
                </w:p>
                <w:p w14:paraId="55398449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1A94D6DD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1</w:t>
                  </w:r>
                </w:p>
                <w:p w14:paraId="5B0396CE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E1788B" w14:paraId="6E0336BB" w14:textId="77777777" w:rsidTr="0073658D">
              <w:tc>
                <w:tcPr>
                  <w:tcW w:w="5908" w:type="dxa"/>
                </w:tcPr>
                <w:p w14:paraId="7C1B45B3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3D4DD578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</w:tr>
          </w:tbl>
          <w:p w14:paraId="0C57917B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14:paraId="1674E4BE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14:paraId="1D780453" w14:textId="77777777" w:rsidR="00E1788B" w:rsidRDefault="00E1788B" w:rsidP="00E1788B">
            <w:pPr>
              <w:spacing w:after="0"/>
              <w:rPr>
                <w:rFonts w:ascii="Verdana" w:eastAsia="Times New Roman" w:hAnsi="Verdana"/>
                <w:color w:val="330066"/>
                <w:sz w:val="16"/>
                <w:szCs w:val="16"/>
                <w:u w:val="single"/>
                <w:lang w:eastAsia="en-AU"/>
              </w:rPr>
            </w:pPr>
          </w:p>
          <w:p w14:paraId="204A9994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68F289CC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297"/>
              <w:gridCol w:w="4633"/>
            </w:tblGrid>
            <w:tr w:rsidR="00E1788B" w14:paraId="3DF0DC9D" w14:textId="77777777" w:rsidTr="0073658D">
              <w:trPr>
                <w:trHeight w:val="681"/>
              </w:trPr>
              <w:tc>
                <w:tcPr>
                  <w:tcW w:w="3828" w:type="dxa"/>
                </w:tcPr>
                <w:p w14:paraId="3B9D3871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  <w:p w14:paraId="198B1F05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14:paraId="0931BFBD" w14:textId="77777777" w:rsidR="00E1788B" w:rsidRPr="00875C5E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>ICT</w:t>
                  </w:r>
                </w:p>
              </w:tc>
              <w:tc>
                <w:tcPr>
                  <w:tcW w:w="4633" w:type="dxa"/>
                </w:tcPr>
                <w:p w14:paraId="54955C9F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Theme="majorHAnsi" w:hAnsiTheme="majorHAnsi"/>
                      <w:b/>
                      <w:sz w:val="34"/>
                      <w:szCs w:val="34"/>
                      <w:lang w:val="en-GB"/>
                    </w:rPr>
                  </w:pPr>
                  <w:r w:rsidRPr="00371767">
                    <w:rPr>
                      <w:rFonts w:asciiTheme="majorHAnsi" w:hAnsiTheme="majorHAnsi"/>
                      <w:b/>
                      <w:sz w:val="34"/>
                      <w:szCs w:val="34"/>
                      <w:lang w:val="en-GB"/>
                    </w:rPr>
                    <w:t>Teaching</w:t>
                  </w:r>
                </w:p>
                <w:p w14:paraId="010F2AFD" w14:textId="77777777" w:rsidR="00E1788B" w:rsidRPr="00371767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ajorHAnsi" w:eastAsia="Times New Roman" w:hAnsiTheme="majorHAnsi"/>
                      <w:b/>
                      <w:lang w:eastAsia="en-AU"/>
                    </w:rPr>
                  </w:pPr>
                </w:p>
              </w:tc>
            </w:tr>
            <w:tr w:rsidR="00E1788B" w14:paraId="6FFE9AAB" w14:textId="77777777" w:rsidTr="0073658D">
              <w:tc>
                <w:tcPr>
                  <w:tcW w:w="3828" w:type="dxa"/>
                </w:tcPr>
                <w:p w14:paraId="5C4C4F6C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Guidelines in Number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br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HYPERLINK "http://tm4u.mav.vic.edu.au/component/jdownloads/finish/157/1513/0.html" \l "page=13" \t "_blank" </w:instrTex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</w:rPr>
                    <w:t>Beginning multiplication and division p13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</w:p>
                <w:p w14:paraId="768FC61C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instrText xml:space="preserve"> HYPERLINK "http://tm4u.mav.vic.edu.au/component/jdownloads/finish/313/4394/0.html" \t "_blank" </w:instrTex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  <w:b/>
                      <w:bCs/>
                      <w:i/>
                      <w:iCs/>
                    </w:rPr>
                    <w:t>Snake line and sewing tape</w: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fldChar w:fldCharType="end"/>
                  </w:r>
                </w:p>
                <w:p w14:paraId="04B02540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Practical teaching strategies for children with learning difficulties </w: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br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t>Book 4 (numbers to 20)</w:t>
                  </w:r>
                </w:p>
                <w:p w14:paraId="7491AC23" w14:textId="77777777" w:rsidR="00E1788B" w:rsidRPr="00875C5E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Mental computation: a strategies approach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br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t>Developing computation p17-24, 29-38</w:t>
                  </w:r>
                </w:p>
              </w:tc>
              <w:tc>
                <w:tcPr>
                  <w:tcW w:w="4297" w:type="dxa"/>
                </w:tcPr>
                <w:p w14:paraId="1385BB25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Learning Objects</w: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(</w: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instrText xml:space="preserve"> HYPERLINK "https://fuse.education.vic.gov.au/pages/Teacher.aspx" \t "_blank" </w:instrTex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  <w:b/>
                      <w:bCs/>
                      <w:i/>
                      <w:iCs/>
                    </w:rPr>
                    <w:t>FUSE</w: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 or </w: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instrText xml:space="preserve"> HYPERLINK "http://www.scootle.edu.au/ec/curriculum?learningarea=%22Mathematics%22&amp;menu=3" \t "_blank" </w:instrTex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proofErr w:type="spellStart"/>
                  <w:r w:rsidRPr="00001191">
                    <w:rPr>
                      <w:rStyle w:val="Hyperlink"/>
                      <w:rFonts w:asciiTheme="minorHAnsi" w:hAnsiTheme="minorHAnsi"/>
                      <w:b/>
                      <w:bCs/>
                      <w:i/>
                      <w:iCs/>
                    </w:rPr>
                    <w:t>Scootle</w:t>
                  </w:r>
                  <w:proofErr w:type="spellEnd"/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t>)</w: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br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t>Count and compare, Number trains</w:t>
                  </w:r>
                </w:p>
                <w:p w14:paraId="0C693ACF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color w:val="FF0000"/>
                      <w:sz w:val="24"/>
                      <w:szCs w:val="24"/>
                    </w:rPr>
                    <w:t xml:space="preserve">Spreadsheets from </w: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The Interactive Learning CD</w:t>
                  </w:r>
                  <w:r w:rsidRPr="00001191">
                    <w:rPr>
                      <w:rFonts w:asciiTheme="minorHAnsi" w:hAnsiTheme="minorHAnsi"/>
                      <w:b/>
                      <w:bCs/>
                      <w:color w:val="FF0000"/>
                      <w:sz w:val="24"/>
                      <w:szCs w:val="24"/>
                    </w:rPr>
                    <w:t xml:space="preserve"> in Number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br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HYPERLINK "http://tm4u.mav.vic.edu.au/component/jdownloads/finish/187/2432/0.html" \t "_blank" </w:instrTex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</w:rPr>
                    <w:t>Doubling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001191">
                    <w:rPr>
                      <w:rStyle w:val="link-purchase"/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HYPERLINK "http://tm4u.mav.vic.edu.au/component/jdownloads/finish/187/2444/0.html" \t "_blank" </w:instrTex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</w:rPr>
                    <w:t>Groups of (small)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001191">
                    <w:rPr>
                      <w:rStyle w:val="link-purchase"/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HYPERLINK "http://tm4u.mav.vic.edu.au/component/jdownloads/finish/187/2435/0.html" \t "_blank" </w:instrTex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</w:rPr>
                    <w:t>Dividing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001191">
                    <w:rPr>
                      <w:rStyle w:val="link-purchase"/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HYPERLINK "http://tm4u.mav.vic.edu.au/component/jdownloads/finish/187/2418/0.html" \t "_blank" </w:instrTex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</w:rPr>
                    <w:t>Finding half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</w:p>
                <w:p w14:paraId="3C01CBCD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instrText xml:space="preserve"> HYPERLINK "http://illuminations.nctm.org/LessonDetail.aspx?id=L875" \t "_blank" </w:instrTex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  <w:b/>
                      <w:bCs/>
                    </w:rPr>
                    <w:t>Seeing Doubles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end"/>
                  </w:r>
                </w:p>
                <w:p w14:paraId="2BF43E95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instrText xml:space="preserve"> HYPERLINK "http://www.nzmaths.co.nz/resource/smart-doubling?parent_node=" \t "_blank" </w:instrTex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  <w:b/>
                      <w:bCs/>
                    </w:rPr>
                    <w:t>Smart Doubling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end"/>
                  </w:r>
                </w:p>
                <w:p w14:paraId="54119C11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instrText xml:space="preserve"> HYPERLINK "http://www.nzmaths.co.nz/resource/marbles?parent_node=" \t "_blank" </w:instrTex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  <w:b/>
                      <w:bCs/>
                    </w:rPr>
                    <w:t>Marbles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end"/>
                  </w:r>
                </w:p>
                <w:p w14:paraId="429D0C05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instrText xml:space="preserve"> HYPERLINK "http://www.nzmaths.co.nz/resource/dividing-dough" \t "_blank" </w:instrTex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  <w:b/>
                      <w:bCs/>
                    </w:rPr>
                    <w:t>Dividing Dough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end"/>
                  </w:r>
                </w:p>
                <w:p w14:paraId="1DE2FF79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instrText xml:space="preserve"> HYPERLINK "http://illuminations.nctm.org/LessonDetail.aspx?id=L170" \t "_blank" </w:instrTex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  <w:b/>
                      <w:bCs/>
                    </w:rPr>
                    <w:t>Bab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end"/>
                  </w:r>
                </w:p>
                <w:p w14:paraId="286F8EC3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5AC4A575" w14:textId="77777777" w:rsidR="00E1788B" w:rsidRPr="00001191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rFonts w:eastAsia="Times New Roman" w:cs="Times New Roman"/>
                    </w:rPr>
                  </w:pPr>
                  <w:r w:rsidRPr="00001191">
                    <w:rPr>
                      <w:rFonts w:eastAsia="Times New Roman" w:cs="Times New Roman"/>
                      <w:b/>
                      <w:bCs/>
                      <w:i/>
                      <w:iCs/>
                      <w:color w:val="FF0000"/>
                    </w:rPr>
                    <w:t>Teach whole numbers for understanding</w:t>
                  </w:r>
                  <w:r w:rsidRPr="00001191">
                    <w:rPr>
                      <w:rFonts w:eastAsia="Times New Roman" w:cs="Times New Roman"/>
                      <w:b/>
                      <w:bCs/>
                      <w:i/>
                      <w:iCs/>
                    </w:rPr>
                    <w:br/>
                  </w:r>
                  <w:r w:rsidRPr="00001191">
                    <w:rPr>
                      <w:rStyle w:val="Strong"/>
                      <w:u w:val="single"/>
                    </w:rPr>
                    <w:fldChar w:fldCharType="begin"/>
                  </w:r>
                  <w:r w:rsidRPr="00001191">
                    <w:rPr>
                      <w:rStyle w:val="Strong"/>
                      <w:rFonts w:cs="Times New Roman"/>
                      <w:u w:val="single"/>
                    </w:rPr>
                    <w:instrText xml:space="preserve"> HYPERLINK "http://tm4u.mav.vic.edu.au/component/jdownloads/finish/306/4497/0.html" \l "page=33" \t "_blank" </w:instrText>
                  </w:r>
                  <w:r w:rsidRPr="00001191">
                    <w:rPr>
                      <w:rStyle w:val="Strong"/>
                      <w:u w:val="single"/>
                    </w:rPr>
                  </w:r>
                  <w:r w:rsidRPr="00001191">
                    <w:rPr>
                      <w:rStyle w:val="Strong"/>
                      <w:u w:val="single"/>
                    </w:rPr>
                    <w:fldChar w:fldCharType="separate"/>
                  </w:r>
                  <w:r w:rsidRPr="00001191">
                    <w:rPr>
                      <w:rStyle w:val="Hyperlink"/>
                      <w:rFonts w:eastAsia="Times New Roman"/>
                      <w:b/>
                      <w:bCs/>
                    </w:rPr>
                    <w:t>20 Count all in groups</w:t>
                  </w:r>
                  <w:r w:rsidRPr="00001191">
                    <w:rPr>
                      <w:rStyle w:val="Strong"/>
                      <w:u w:val="single"/>
                    </w:rPr>
                    <w:fldChar w:fldCharType="end"/>
                  </w:r>
                  <w:r w:rsidRPr="00001191">
                    <w:rPr>
                      <w:rFonts w:eastAsia="Times New Roman" w:cs="Times New Roman"/>
                    </w:rPr>
                    <w:br/>
                  </w:r>
                  <w:r w:rsidRPr="00001191">
                    <w:rPr>
                      <w:rStyle w:val="Strong"/>
                      <w:u w:val="single"/>
                    </w:rPr>
                    <w:fldChar w:fldCharType="begin"/>
                  </w:r>
                  <w:r w:rsidRPr="00001191">
                    <w:rPr>
                      <w:rStyle w:val="Strong"/>
                      <w:rFonts w:cs="Times New Roman"/>
                      <w:u w:val="single"/>
                    </w:rPr>
                    <w:instrText xml:space="preserve"> HYPERLINK "http://tm4u.mav.vic.edu.au/component/jdownloads/finish/306/4497/0.html" \l "page=46" \t "_blank" </w:instrText>
                  </w:r>
                  <w:r w:rsidRPr="00001191">
                    <w:rPr>
                      <w:rStyle w:val="Strong"/>
                      <w:u w:val="single"/>
                    </w:rPr>
                  </w:r>
                  <w:r w:rsidRPr="00001191">
                    <w:rPr>
                      <w:rStyle w:val="Strong"/>
                      <w:u w:val="single"/>
                    </w:rPr>
                    <w:fldChar w:fldCharType="separate"/>
                  </w:r>
                  <w:r w:rsidRPr="00001191">
                    <w:rPr>
                      <w:rStyle w:val="Hyperlink"/>
                      <w:rFonts w:eastAsia="Times New Roman"/>
                      <w:b/>
                      <w:bCs/>
                    </w:rPr>
                    <w:t>21 Model division (hands-on)</w:t>
                  </w:r>
                  <w:r w:rsidRPr="00001191">
                    <w:rPr>
                      <w:rStyle w:val="Strong"/>
                      <w:u w:val="single"/>
                    </w:rPr>
                    <w:fldChar w:fldCharType="end"/>
                  </w:r>
                  <w:r w:rsidRPr="00001191">
                    <w:rPr>
                      <w:rFonts w:eastAsia="Times New Roman" w:cs="Times New Roman"/>
                    </w:rPr>
                    <w:t xml:space="preserve"> </w:t>
                  </w:r>
                </w:p>
                <w:p w14:paraId="450C5272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Continuum </w:t>
                  </w:r>
                </w:p>
                <w:p w14:paraId="04C3AA32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instrText xml:space="preserve"> HYPERLINK "http://www.education.vic.gov.au/studentlearning/teachingresources/maths/mathscontinuum/number/N10002P.htm" \t "_blank" </w:instrTex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  <w:b/>
                      <w:bCs/>
                    </w:rPr>
                    <w:t>1.0 Counting groups of up to 20 objects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end"/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br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t>Activity 1 Verbal counting sequence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Activity 2 Efficient counting strategies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Activity 3 Hidden collections</w:t>
                  </w:r>
                </w:p>
                <w:p w14:paraId="6164FE47" w14:textId="77777777" w:rsidR="00E1788B" w:rsidRPr="00001191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Style w:val="Strong"/>
                      <w:rFonts w:asciiTheme="minorHAnsi" w:hAnsiTheme="minorHAnsi"/>
                      <w:iCs/>
                      <w:color w:val="FF0000"/>
                      <w:sz w:val="24"/>
                      <w:szCs w:val="24"/>
                    </w:rPr>
                    <w:t>Assessment for Common Misunderstandings</w:t>
                  </w:r>
                  <w:r w:rsidRPr="00001191">
                    <w:rPr>
                      <w:rStyle w:val="Strong"/>
                      <w:rFonts w:asciiTheme="minorHAnsi" w:hAnsiTheme="min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instrText xml:space="preserve"> HYPERLINK "http://www.education.vic.gov.au/studentlearning/teachingresources/maths/common/commisslvl3.htm" \t "_blank" </w:instrTex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  <w:b/>
                      <w:bCs/>
                    </w:rPr>
                    <w:t>Level 3: Multiplicative thinking</w:t>
                  </w:r>
                  <w:r w:rsidRPr="0000119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u w:val="single"/>
                    </w:rPr>
                    <w:fldChar w:fldCharType="end"/>
                  </w:r>
                </w:p>
                <w:p w14:paraId="7C62A91C" w14:textId="3E772D77" w:rsidR="00E1788B" w:rsidRPr="00E1788B" w:rsidRDefault="00E1788B" w:rsidP="00E1788B">
                  <w:pPr>
                    <w:pStyle w:val="NormalWeb"/>
                    <w:framePr w:hSpace="180" w:wrap="around" w:vAnchor="text" w:hAnchor="page" w:x="1018" w:y="840"/>
                    <w:suppressOverlap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People count </w:t>
                  </w:r>
                  <w:r w:rsidRPr="00001191">
                    <w:rPr>
                      <w:rFonts w:asciiTheme="minorHAnsi" w:hAnsiTheme="minorHAnsi"/>
                      <w:b/>
                      <w:bCs/>
                      <w:i/>
                      <w:iCs/>
                      <w:sz w:val="24"/>
                      <w:szCs w:val="24"/>
                    </w:rPr>
                    <w:br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/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HYPERLINK "http://tm4u.mav.vic.edu.au/component/jdownloads/finish/275/3838/0.html" \l "page=43" \t "_blank" </w:instrTex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separate"/>
                  </w:r>
                  <w:r w:rsidRPr="00001191">
                    <w:rPr>
                      <w:rStyle w:val="Hyperlink"/>
                      <w:rFonts w:asciiTheme="minorHAnsi" w:hAnsiTheme="minorHAnsi"/>
                    </w:rPr>
                    <w:t>6 Basic multiplication</w:t>
                  </w:r>
                  <w:r w:rsidRPr="00001191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8089EF" w14:textId="77777777" w:rsidR="00E1788B" w:rsidRDefault="00E1788B" w:rsidP="00E1788B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sz w:val="34"/>
                <w:szCs w:val="34"/>
                <w:lang w:val="en-GB"/>
              </w:rPr>
              <w:lastRenderedPageBreak/>
              <w:t>Whole-class investigation</w:t>
            </w:r>
          </w:p>
          <w:p w14:paraId="7F385A61" w14:textId="77777777" w:rsidR="00E1788B" w:rsidRDefault="00E1788B" w:rsidP="00E1788B">
            <w:pPr>
              <w:pStyle w:val="NormalWeb"/>
              <w:rPr>
                <w:rFonts w:asciiTheme="minorHAnsi" w:hAnsiTheme="minorHAnsi"/>
                <w:b/>
                <w:sz w:val="24"/>
                <w:szCs w:val="24"/>
              </w:rPr>
            </w:pPr>
            <w:r w:rsidRPr="003945C6">
              <w:rPr>
                <w:rFonts w:asciiTheme="minorHAnsi" w:hAnsiTheme="minorHAnsi"/>
                <w:b/>
                <w:sz w:val="24"/>
                <w:szCs w:val="24"/>
              </w:rPr>
              <w:t>MICHAEL YMER TASKS</w:t>
            </w:r>
          </w:p>
          <w:p w14:paraId="2FF04329" w14:textId="77777777" w:rsidR="00E1788B" w:rsidRPr="00875C5E" w:rsidRDefault="00E1788B" w:rsidP="00E1788B">
            <w:pPr>
              <w:rPr>
                <w:b/>
                <w:bCs/>
                <w:i/>
              </w:rPr>
            </w:pPr>
            <w:r w:rsidRPr="003945C6">
              <w:rPr>
                <w:b/>
                <w:bCs/>
              </w:rPr>
              <w:t>RICH TASK:</w:t>
            </w:r>
            <w:r>
              <w:rPr>
                <w:b/>
                <w:bCs/>
              </w:rPr>
              <w:t xml:space="preserve"> </w:t>
            </w:r>
            <w:r w:rsidRPr="003945C6">
              <w:rPr>
                <w:b/>
                <w:bCs/>
                <w:i/>
              </w:rPr>
              <w:t>Chicken feed &amp; Chicken scramble</w:t>
            </w:r>
          </w:p>
          <w:p w14:paraId="2F4D428E" w14:textId="77777777" w:rsidR="00E1788B" w:rsidRDefault="00E1788B" w:rsidP="00E1788B">
            <w:pPr>
              <w:rPr>
                <w:b/>
                <w:bCs/>
              </w:rPr>
            </w:pPr>
            <w:r w:rsidRPr="003945C6">
              <w:rPr>
                <w:b/>
                <w:bCs/>
              </w:rPr>
              <w:t>Year Level P - 2</w:t>
            </w:r>
          </w:p>
          <w:p w14:paraId="41FF0014" w14:textId="77777777" w:rsidR="00E1788B" w:rsidRPr="003945C6" w:rsidRDefault="00E1788B" w:rsidP="00E1788B">
            <w:pPr>
              <w:rPr>
                <w:b/>
                <w:bCs/>
              </w:rPr>
            </w:pPr>
            <w:r w:rsidRPr="003945C6">
              <w:rPr>
                <w:b/>
                <w:bCs/>
              </w:rPr>
              <w:t>MATHEMATICS INVOLVED:</w:t>
            </w:r>
          </w:p>
          <w:p w14:paraId="6EB2C579" w14:textId="77777777" w:rsidR="00E1788B" w:rsidRPr="003945C6" w:rsidRDefault="00E1788B" w:rsidP="00E1788B">
            <w:pPr>
              <w:rPr>
                <w:b/>
                <w:bCs/>
              </w:rPr>
            </w:pPr>
            <w:r w:rsidRPr="003945C6">
              <w:rPr>
                <w:b/>
                <w:bCs/>
              </w:rPr>
              <w:t>Counting, I</w:t>
            </w:r>
            <w:proofErr w:type="gramStart"/>
            <w:r w:rsidRPr="003945C6">
              <w:rPr>
                <w:b/>
                <w:bCs/>
              </w:rPr>
              <w:t>:1</w:t>
            </w:r>
            <w:proofErr w:type="gramEnd"/>
            <w:r w:rsidRPr="003945C6">
              <w:rPr>
                <w:b/>
                <w:bCs/>
              </w:rPr>
              <w:t>, graphing, making collections, sharing</w:t>
            </w:r>
          </w:p>
          <w:p w14:paraId="5B4E945D" w14:textId="77777777" w:rsidR="00E1788B" w:rsidRPr="004064F6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lang w:eastAsia="en-AU"/>
              </w:rPr>
            </w:pPr>
            <w:r w:rsidRPr="004064F6">
              <w:rPr>
                <w:rFonts w:cs="Helvetica"/>
                <w:b/>
                <w:bCs/>
                <w:i/>
                <w:iCs/>
                <w:lang w:eastAsia="en-AU"/>
              </w:rPr>
              <w:t>Ann Downton’s Division Tasks</w:t>
            </w:r>
          </w:p>
          <w:p w14:paraId="709E92B7" w14:textId="77777777" w:rsidR="00E1788B" w:rsidRPr="004064F6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çh›ˇø‹Ã"/>
              </w:rPr>
            </w:pPr>
            <w:r w:rsidRPr="00875C5E">
              <w:rPr>
                <w:rFonts w:cs="çh›ˇø‹Ã"/>
                <w:b/>
              </w:rPr>
              <w:t>Task 1</w:t>
            </w:r>
            <w:r w:rsidRPr="004064F6">
              <w:rPr>
                <w:rFonts w:cs="çh›ˇø‹Ã"/>
              </w:rPr>
              <w:t>: Mum made 12 biscuits. She put them on a</w:t>
            </w:r>
            <w:r>
              <w:rPr>
                <w:rFonts w:cs="çh›ˇø‹Ã"/>
              </w:rPr>
              <w:t xml:space="preserve"> </w:t>
            </w:r>
            <w:r w:rsidRPr="004064F6">
              <w:rPr>
                <w:rFonts w:cs="çh›ˇø‹Ã"/>
              </w:rPr>
              <w:t>tray in rows with the same number of cookies in</w:t>
            </w:r>
            <w:r>
              <w:rPr>
                <w:rFonts w:cs="çh›ˇø‹Ã"/>
              </w:rPr>
              <w:t xml:space="preserve"> </w:t>
            </w:r>
            <w:r w:rsidRPr="004064F6">
              <w:rPr>
                <w:rFonts w:cs="çh›ˇø‹Ã"/>
              </w:rPr>
              <w:t>each row. How did the cookies look on the tray?</w:t>
            </w:r>
          </w:p>
          <w:p w14:paraId="0E6F7C02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çh›ˇø‹Ã"/>
              </w:rPr>
            </w:pPr>
            <w:r w:rsidRPr="004064F6">
              <w:rPr>
                <w:rFonts w:cs="çh›ˇø‹Ã"/>
              </w:rPr>
              <w:t>Draw a picture to show the cookies on the tray.</w:t>
            </w:r>
          </w:p>
          <w:p w14:paraId="65F50036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çh›ˇø‹Ã"/>
              </w:rPr>
            </w:pPr>
            <w:r w:rsidRPr="00875C5E">
              <w:rPr>
                <w:rFonts w:cs="çh›ˇø‹Ã"/>
                <w:b/>
              </w:rPr>
              <w:t>Task 2</w:t>
            </w:r>
            <w:r w:rsidRPr="004064F6">
              <w:rPr>
                <w:rFonts w:cs="çh›ˇø‹Ã"/>
              </w:rPr>
              <w:t>: I made a tower of 8 blocks, two of each</w:t>
            </w:r>
            <w:r>
              <w:rPr>
                <w:rFonts w:cs="çh›ˇø‹Ã"/>
              </w:rPr>
              <w:t xml:space="preserve"> </w:t>
            </w:r>
            <w:r w:rsidRPr="004064F6">
              <w:rPr>
                <w:rFonts w:cs="çh›ˇø‹Ã"/>
              </w:rPr>
              <w:t xml:space="preserve">colour. </w:t>
            </w:r>
          </w:p>
          <w:p w14:paraId="03160D42" w14:textId="77777777" w:rsidR="00E1788B" w:rsidRPr="00875C5E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çh›ˇø‹Ã"/>
              </w:rPr>
            </w:pPr>
            <w:r w:rsidRPr="004064F6">
              <w:rPr>
                <w:rFonts w:cs="çh›ˇø‹Ã"/>
              </w:rPr>
              <w:t>How many different colours did I have?</w:t>
            </w:r>
          </w:p>
        </w:tc>
      </w:tr>
      <w:tr w:rsidR="00E1788B" w14:paraId="6F3065EA" w14:textId="77777777" w:rsidTr="00E1788B">
        <w:tc>
          <w:tcPr>
            <w:tcW w:w="1951" w:type="dxa"/>
          </w:tcPr>
          <w:p w14:paraId="34A8F82D" w14:textId="77777777" w:rsidR="00E1788B" w:rsidRDefault="00E1788B" w:rsidP="00E1788B">
            <w:r>
              <w:lastRenderedPageBreak/>
              <w:t>Level 1</w:t>
            </w:r>
          </w:p>
          <w:p w14:paraId="5145AD1C" w14:textId="77777777" w:rsidR="00E1788B" w:rsidRDefault="00E1788B" w:rsidP="00E1788B"/>
          <w:p w14:paraId="790EE113" w14:textId="77777777" w:rsidR="00E1788B" w:rsidRDefault="00E1788B" w:rsidP="00E1788B"/>
          <w:p w14:paraId="4ADD8C97" w14:textId="77777777" w:rsidR="00E1788B" w:rsidRDefault="00E1788B" w:rsidP="00E1788B"/>
          <w:p w14:paraId="30674BE8" w14:textId="77777777" w:rsidR="00E1788B" w:rsidRDefault="00E1788B" w:rsidP="00E1788B"/>
          <w:p w14:paraId="05D7CEF6" w14:textId="77777777" w:rsidR="00E1788B" w:rsidRDefault="00E1788B" w:rsidP="00E1788B"/>
        </w:tc>
        <w:tc>
          <w:tcPr>
            <w:tcW w:w="13041" w:type="dxa"/>
          </w:tcPr>
          <w:p w14:paraId="432B7860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eastAsia="Times New Roman" w:cs="Times New Roman"/>
                <w:b/>
              </w:rPr>
            </w:pPr>
            <w:r w:rsidRPr="0005336C">
              <w:rPr>
                <w:rFonts w:eastAsia="Times New Roman" w:cs="Times New Roman"/>
                <w:b/>
              </w:rPr>
              <w:t>DIVIS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8"/>
              <w:gridCol w:w="5909"/>
            </w:tblGrid>
            <w:tr w:rsidR="00E1788B" w14:paraId="1121476F" w14:textId="77777777" w:rsidTr="0073658D">
              <w:tc>
                <w:tcPr>
                  <w:tcW w:w="5908" w:type="dxa"/>
                </w:tcPr>
                <w:p w14:paraId="75B5DFE0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674311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1</w:t>
                  </w:r>
                </w:p>
                <w:p w14:paraId="5D5A8EE2" w14:textId="77777777" w:rsidR="00E1788B" w:rsidRPr="0067431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  <w:p w14:paraId="76284D57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032BE943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674311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2</w:t>
                  </w:r>
                </w:p>
                <w:p w14:paraId="46A05D1F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E1788B" w14:paraId="399F3DDA" w14:textId="77777777" w:rsidTr="0073658D">
              <w:tc>
                <w:tcPr>
                  <w:tcW w:w="5908" w:type="dxa"/>
                </w:tcPr>
                <w:p w14:paraId="44BE1749" w14:textId="77777777" w:rsidR="00E1788B" w:rsidRPr="00F36BF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Times New Roman"/>
                    </w:rPr>
                  </w:pPr>
                  <w:r w:rsidRPr="004B7272">
                    <w:rPr>
                      <w:rFonts w:cs="Times New Roman"/>
                      <w:b/>
                    </w:rPr>
                    <w:t>Grouped by</w:t>
                  </w:r>
                  <w:r w:rsidRPr="00F36BFF">
                    <w:rPr>
                      <w:rFonts w:cs="Times New Roman"/>
                    </w:rPr>
                    <w:t xml:space="preserve"> …</w:t>
                  </w:r>
                </w:p>
                <w:p w14:paraId="4B901A92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72581EB7" w14:textId="77777777" w:rsidR="00E1788B" w:rsidRPr="00FF4DF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cs="Times New Roman"/>
                      <w:b/>
                      <w:bCs/>
                      <w:u w:val="single"/>
                      <w:lang w:eastAsia="en-AU"/>
                    </w:rPr>
                  </w:pPr>
                  <w:r w:rsidRPr="00FF4DF1">
                    <w:rPr>
                      <w:b/>
                      <w:lang w:eastAsia="en-AU"/>
                    </w:rPr>
                    <w:t>Party Time</w:t>
                  </w:r>
                </w:p>
              </w:tc>
            </w:tr>
          </w:tbl>
          <w:p w14:paraId="2D14B946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14:paraId="0F148D8C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14:paraId="2286E28B" w14:textId="77777777" w:rsidR="00E1788B" w:rsidRDefault="00E1788B" w:rsidP="00E1788B">
            <w:pPr>
              <w:spacing w:after="0"/>
              <w:rPr>
                <w:rFonts w:ascii="Verdana" w:eastAsia="Times New Roman" w:hAnsi="Verdana"/>
                <w:color w:val="330066"/>
                <w:sz w:val="16"/>
                <w:szCs w:val="16"/>
                <w:u w:val="single"/>
                <w:lang w:eastAsia="en-AU"/>
              </w:rPr>
            </w:pPr>
          </w:p>
          <w:p w14:paraId="2BADA831" w14:textId="77777777" w:rsidR="00E1788B" w:rsidRDefault="00E1788B" w:rsidP="00E1788B">
            <w:pPr>
              <w:pStyle w:val="Heading3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REPRESENT, CREATE, MODEL AND SOLVE PROBLEMS: Choosing, creating and recording</w:t>
            </w:r>
          </w:p>
          <w:p w14:paraId="401A3465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4858E34D" w14:textId="040468FD" w:rsidR="00E1788B" w:rsidRDefault="00E1788B" w:rsidP="00E1788B">
            <w:pPr>
              <w:pStyle w:val="Heading3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, CREATE, MODEL AND SOLVE PROBLEMS: I did it my way</w:t>
            </w:r>
          </w:p>
          <w:p w14:paraId="1514EE4C" w14:textId="7D1EFA42" w:rsidR="00E1788B" w:rsidRDefault="00E1788B" w:rsidP="00E1788B">
            <w:pPr>
              <w:pStyle w:val="Heading3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REPRESENT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PRESENT, CREATE, MODEL AND SOLVE PROBLEMS: Teddy bears’ picnic</w:t>
            </w:r>
          </w:p>
          <w:p w14:paraId="5F068D9C" w14:textId="77777777" w:rsidR="00E1788B" w:rsidRPr="00FF4DF1" w:rsidRDefault="00E1788B" w:rsidP="00E1788B">
            <w:pPr>
              <w:pStyle w:val="Heading3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REPRESENT, CREATE, MODEL AND SOLVE PROBLEMS: A bag full of pups</w:t>
            </w:r>
          </w:p>
          <w:p w14:paraId="197375C3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297"/>
              <w:gridCol w:w="4633"/>
            </w:tblGrid>
            <w:tr w:rsidR="00E1788B" w14:paraId="4CBD94E0" w14:textId="77777777" w:rsidTr="0073658D">
              <w:tc>
                <w:tcPr>
                  <w:tcW w:w="3828" w:type="dxa"/>
                </w:tcPr>
                <w:p w14:paraId="7D797661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  <w:p w14:paraId="37BF5E73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14:paraId="43973B51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  <w:p w14:paraId="1BCB6E97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665E5A5D" w14:textId="77777777" w:rsidR="00E1788B" w:rsidRPr="00FF4DF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Theme="majorHAnsi" w:eastAsia="Times New Roman" w:hAnsiTheme="majorHAnsi"/>
                      <w:b/>
                      <w:sz w:val="20"/>
                      <w:szCs w:val="20"/>
                      <w:lang w:eastAsia="en-AU"/>
                    </w:rPr>
                  </w:pPr>
                  <w:r w:rsidRPr="00FF4DF1">
                    <w:rPr>
                      <w:rFonts w:asciiTheme="majorHAnsi" w:hAnsiTheme="majorHAnsi"/>
                      <w:b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E1788B" w14:paraId="76656363" w14:textId="77777777" w:rsidTr="0073658D">
              <w:tc>
                <w:tcPr>
                  <w:tcW w:w="3828" w:type="dxa"/>
                </w:tcPr>
                <w:p w14:paraId="20052F37" w14:textId="77777777" w:rsidR="00E1788B" w:rsidRPr="006D12DC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</w:rPr>
                  </w:pPr>
                  <w:r w:rsidRPr="006D12DC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Guidelines in Number</w:t>
                  </w:r>
                </w:p>
                <w:p w14:paraId="01F122A8" w14:textId="77777777" w:rsidR="00E1788B" w:rsidRPr="006D12DC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8" w:anchor="page=13" w:history="1">
                    <w:r w:rsidRPr="006D12DC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Basic multiplication &amp; division p13</w:t>
                    </w:r>
                  </w:hyperlink>
                </w:p>
                <w:p w14:paraId="1ACB3A0F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14:paraId="017F1FAE" w14:textId="77777777" w:rsidR="00E1788B" w:rsidRPr="006D12DC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6D12DC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Learning Objects</w:t>
                  </w:r>
                  <w:r w:rsidRPr="006D12DC">
                    <w:rPr>
                      <w:rFonts w:cs="Helvetica"/>
                      <w:b/>
                      <w:bCs/>
                      <w:i/>
                      <w:iCs/>
                    </w:rPr>
                    <w:t> (</w:t>
                  </w:r>
                  <w:hyperlink r:id="rId9" w:history="1">
                    <w:r w:rsidRPr="006D12DC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FUSE</w:t>
                    </w:r>
                  </w:hyperlink>
                  <w:r w:rsidRPr="006D12DC">
                    <w:rPr>
                      <w:rFonts w:cs="Helvetica"/>
                      <w:b/>
                      <w:bCs/>
                      <w:i/>
                      <w:iCs/>
                    </w:rPr>
                    <w:t xml:space="preserve"> or </w:t>
                  </w:r>
                  <w:hyperlink r:id="rId10" w:history="1">
                    <w:proofErr w:type="spellStart"/>
                    <w:r w:rsidRPr="006D12DC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Scootle</w:t>
                    </w:r>
                    <w:proofErr w:type="spellEnd"/>
                  </w:hyperlink>
                  <w:r w:rsidRPr="006D12DC">
                    <w:rPr>
                      <w:rFonts w:cs="Helvetica"/>
                      <w:b/>
                      <w:bCs/>
                      <w:i/>
                      <w:iCs/>
                    </w:rPr>
                    <w:t>) </w:t>
                  </w:r>
                  <w:r w:rsidRPr="006D12DC">
                    <w:rPr>
                      <w:rFonts w:cs="Helvetica"/>
                    </w:rPr>
                    <w:t xml:space="preserve">The multiplier, </w:t>
                  </w:r>
                  <w:proofErr w:type="spellStart"/>
                  <w:r w:rsidRPr="006D12DC">
                    <w:rPr>
                      <w:rFonts w:cs="Helvetica"/>
                    </w:rPr>
                    <w:t>Pobble</w:t>
                  </w:r>
                  <w:proofErr w:type="spellEnd"/>
                  <w:r w:rsidRPr="006D12DC">
                    <w:rPr>
                      <w:rFonts w:cs="Helvetica"/>
                    </w:rPr>
                    <w:t xml:space="preserve"> array, Arrays</w:t>
                  </w:r>
                </w:p>
                <w:p w14:paraId="04EF129B" w14:textId="77777777" w:rsidR="00E1788B" w:rsidRPr="006D12DC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i/>
                      <w:iCs/>
                    </w:rPr>
                  </w:pPr>
                  <w:r w:rsidRPr="006D12DC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Interactive Learning</w:t>
                  </w:r>
                </w:p>
                <w:p w14:paraId="62A98738" w14:textId="77777777" w:rsidR="00E1788B" w:rsidRPr="006D12DC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11" w:history="1">
                    <w:r w:rsidRPr="006D12DC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Array count</w:t>
                    </w:r>
                  </w:hyperlink>
                  <w:r w:rsidRPr="006D12DC">
                    <w:rPr>
                      <w:rFonts w:cs="Helvetica"/>
                    </w:rPr>
                    <w:t>, </w:t>
                  </w:r>
                </w:p>
                <w:p w14:paraId="1CB55C8D" w14:textId="77777777" w:rsidR="00E1788B" w:rsidRPr="006D12DC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12" w:history="1">
                    <w:r w:rsidRPr="006D12DC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Tables</w:t>
                    </w:r>
                  </w:hyperlink>
                  <w:r w:rsidRPr="006D12DC">
                    <w:rPr>
                      <w:rFonts w:cs="Helvetica"/>
                    </w:rPr>
                    <w:t>, </w:t>
                  </w:r>
                </w:p>
                <w:p w14:paraId="74AC4258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rFonts w:cs="Helvetica"/>
                    </w:rPr>
                  </w:pPr>
                  <w:hyperlink r:id="rId13" w:history="1">
                    <w:r w:rsidRPr="006D12DC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ication facts</w:t>
                    </w:r>
                  </w:hyperlink>
                </w:p>
                <w:p w14:paraId="0F7A21DB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5B719A03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</w:p>
                <w:p w14:paraId="302E3B8F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</w:pPr>
                  <w:r w:rsidRPr="006D12DC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Teach whole numbers for understanding</w:t>
                  </w:r>
                </w:p>
                <w:p w14:paraId="78AFA7F3" w14:textId="77777777" w:rsidR="00E1788B" w:rsidRPr="006D12DC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6D12DC">
                    <w:rPr>
                      <w:rFonts w:cs="Helvetica"/>
                      <w:b/>
                      <w:bCs/>
                      <w:i/>
                      <w:iCs/>
                    </w:rPr>
                    <w:t> </w:t>
                  </w:r>
                  <w:hyperlink r:id="rId14" w:anchor="page=34" w:history="1">
                    <w:r w:rsidRPr="006D12DC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21 Model multiplication and division (hands-on)</w:t>
                    </w:r>
                  </w:hyperlink>
                </w:p>
                <w:p w14:paraId="05CB0EAA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color w:val="FC000B"/>
                    </w:rPr>
                  </w:pPr>
                  <w:r w:rsidRPr="006D12DC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Assessment for Common Misunderstandings</w:t>
                  </w:r>
                  <w:r w:rsidRPr="006D12DC">
                    <w:rPr>
                      <w:rFonts w:cs="Helvetica"/>
                      <w:b/>
                      <w:bCs/>
                      <w:color w:val="FC000B"/>
                    </w:rPr>
                    <w:t>  </w:t>
                  </w:r>
                </w:p>
                <w:p w14:paraId="59FE4D1F" w14:textId="77777777" w:rsidR="00E1788B" w:rsidRPr="006D12DC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15" w:history="1">
                    <w:r w:rsidRPr="006D12DC">
                      <w:rPr>
                        <w:rFonts w:cs="Helvetica"/>
                        <w:b/>
                        <w:bCs/>
                        <w:color w:val="0E88BE"/>
                      </w:rPr>
                      <w:t>Level 3: Multiplicative thinking</w:t>
                    </w:r>
                  </w:hyperlink>
                </w:p>
                <w:p w14:paraId="0BE19567" w14:textId="77777777" w:rsidR="00E1788B" w:rsidRPr="006D12DC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/>
                      <w:iCs/>
                    </w:rPr>
                  </w:pPr>
                  <w:r w:rsidRPr="006D12DC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People count</w:t>
                  </w:r>
                </w:p>
                <w:p w14:paraId="682D3C8C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rFonts w:cs="Helvetica"/>
                      <w:b/>
                      <w:bCs/>
                      <w:i/>
                      <w:iCs/>
                    </w:rPr>
                  </w:pPr>
                  <w:hyperlink r:id="rId16" w:anchor="page=43" w:history="1">
                    <w:r w:rsidRPr="006D12DC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6 Basic multiplication</w:t>
                    </w:r>
                  </w:hyperlink>
                </w:p>
                <w:p w14:paraId="2A78C68A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41276DA5" w14:textId="79A819E3" w:rsidR="00E1788B" w:rsidRDefault="00E1788B" w:rsidP="00E1788B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sz w:val="34"/>
                <w:szCs w:val="34"/>
                <w:lang w:val="en-GB"/>
              </w:rPr>
              <w:t xml:space="preserve">Whole-class investigations </w:t>
            </w:r>
          </w:p>
          <w:p w14:paraId="20A61EEC" w14:textId="77777777" w:rsidR="00E1788B" w:rsidRPr="00FF4DF1" w:rsidRDefault="00E1788B" w:rsidP="00E1788B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hyperlink r:id="rId17" w:history="1">
              <w:r w:rsidRPr="00001191">
                <w:rPr>
                  <w:rFonts w:cs="Helvetica"/>
                  <w:b w:val="0"/>
                  <w:bCs w:val="0"/>
                  <w:i/>
                  <w:iCs/>
                  <w:color w:val="19C706"/>
                  <w:u w:val="single" w:color="19C706"/>
                </w:rPr>
                <w:t>Maths300</w:t>
              </w:r>
            </w:hyperlink>
            <w:r w:rsidRPr="00001191">
              <w:rPr>
                <w:rFonts w:cs="Helvetica"/>
                <w:b w:val="0"/>
                <w:bCs w:val="0"/>
              </w:rPr>
              <w:t> </w:t>
            </w:r>
          </w:p>
          <w:p w14:paraId="1FFCFE41" w14:textId="77777777" w:rsidR="00E1788B" w:rsidRPr="00001191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001191">
              <w:rPr>
                <w:rFonts w:cs="Helvetica"/>
              </w:rPr>
              <w:t>Spiders and ants,  </w:t>
            </w:r>
          </w:p>
          <w:p w14:paraId="47B2D822" w14:textId="77777777" w:rsidR="00E1788B" w:rsidRPr="00001191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001191">
              <w:rPr>
                <w:rFonts w:cs="Helvetica"/>
              </w:rPr>
              <w:t>17 Eric The Sheep,  </w:t>
            </w:r>
          </w:p>
          <w:p w14:paraId="331A65FF" w14:textId="77777777" w:rsidR="00E1788B" w:rsidRPr="00001191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  <w:b/>
                <w:bCs/>
              </w:rPr>
            </w:pPr>
            <w:r w:rsidRPr="00001191">
              <w:rPr>
                <w:rFonts w:cs="Helvetica"/>
              </w:rPr>
              <w:t>97 Tackling Times Tables</w:t>
            </w:r>
            <w:r w:rsidRPr="00001191">
              <w:rPr>
                <w:rFonts w:cs="Helvetica"/>
                <w:b/>
                <w:bCs/>
              </w:rPr>
              <w:t xml:space="preserve">, </w:t>
            </w:r>
          </w:p>
          <w:p w14:paraId="16C7B2B8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001191">
              <w:rPr>
                <w:rFonts w:cs="Helvetica"/>
                <w:b/>
                <w:bCs/>
              </w:rPr>
              <w:t> </w:t>
            </w:r>
            <w:r w:rsidRPr="00001191">
              <w:rPr>
                <w:rFonts w:cs="Helvetica"/>
              </w:rPr>
              <w:t>51 Hunting for star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45"/>
              <w:gridCol w:w="5745"/>
            </w:tblGrid>
            <w:tr w:rsidR="00E1788B" w14:paraId="5ABB9D9B" w14:textId="77777777" w:rsidTr="0073658D">
              <w:tc>
                <w:tcPr>
                  <w:tcW w:w="5745" w:type="dxa"/>
                </w:tcPr>
                <w:p w14:paraId="061FF079" w14:textId="77777777" w:rsidR="00E1788B" w:rsidRPr="00FF4DF1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Cs/>
                      <w:lang w:eastAsia="en-AU"/>
                    </w:rPr>
                  </w:pPr>
                  <w:r w:rsidRPr="00375ADE">
                    <w:rPr>
                      <w:rFonts w:cs="Helvetica"/>
                      <w:b/>
                      <w:bCs/>
                      <w:iCs/>
                      <w:lang w:eastAsia="en-AU"/>
                    </w:rPr>
                    <w:lastRenderedPageBreak/>
                    <w:t>MICHAEL YMER TASKS</w:t>
                  </w:r>
                </w:p>
              </w:tc>
              <w:tc>
                <w:tcPr>
                  <w:tcW w:w="5745" w:type="dxa"/>
                </w:tcPr>
                <w:p w14:paraId="12590B35" w14:textId="77777777" w:rsidR="00E1788B" w:rsidRPr="00FF4DF1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Cs/>
                      <w:lang w:eastAsia="en-AU"/>
                    </w:rPr>
                  </w:pPr>
                  <w:r w:rsidRPr="00FF4DF1">
                    <w:rPr>
                      <w:rFonts w:cs="Helvetica"/>
                      <w:b/>
                      <w:bCs/>
                      <w:iCs/>
                      <w:lang w:eastAsia="en-AU"/>
                    </w:rPr>
                    <w:t>Ann Downton’s Division Tasks</w:t>
                  </w:r>
                </w:p>
                <w:p w14:paraId="7D0F9B09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/>
                      <w:iCs/>
                      <w:lang w:eastAsia="en-AU"/>
                    </w:rPr>
                  </w:pPr>
                </w:p>
              </w:tc>
            </w:tr>
            <w:tr w:rsidR="00E1788B" w14:paraId="0DFDB59F" w14:textId="77777777" w:rsidTr="0073658D">
              <w:tc>
                <w:tcPr>
                  <w:tcW w:w="5745" w:type="dxa"/>
                </w:tcPr>
                <w:p w14:paraId="6A9A2E87" w14:textId="77777777" w:rsidR="00E1788B" w:rsidRPr="00FF4DF1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u w:val="single"/>
                    </w:rPr>
                  </w:pPr>
                  <w:r w:rsidRPr="00375ADE">
                    <w:rPr>
                      <w:b/>
                      <w:bCs/>
                    </w:rPr>
                    <w:t xml:space="preserve">RICH TASK: </w:t>
                  </w:r>
                  <w:r w:rsidRPr="003945C6">
                    <w:rPr>
                      <w:b/>
                      <w:bCs/>
                      <w:i/>
                    </w:rPr>
                    <w:t>Apple Tree</w:t>
                  </w:r>
                </w:p>
                <w:p w14:paraId="37F7EE79" w14:textId="77777777" w:rsidR="00E1788B" w:rsidRPr="00375ADE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75ADE">
                    <w:rPr>
                      <w:b/>
                      <w:bCs/>
                    </w:rPr>
                    <w:t>GRADE LEVEL SUITABILITY: Year 1/2/3</w:t>
                  </w:r>
                </w:p>
                <w:p w14:paraId="3D847458" w14:textId="77777777" w:rsidR="00E1788B" w:rsidRPr="00375ADE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75ADE">
                    <w:rPr>
                      <w:b/>
                      <w:bCs/>
                    </w:rPr>
                    <w:t>MATHEMATICS INVOLVED:</w:t>
                  </w:r>
                </w:p>
                <w:p w14:paraId="1D702C63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  <w:r w:rsidRPr="00375ADE">
                    <w:rPr>
                      <w:bCs/>
                    </w:rPr>
                    <w:t>Introducing division possibly with fractional remainders</w:t>
                  </w:r>
                </w:p>
                <w:p w14:paraId="73639253" w14:textId="77777777" w:rsidR="00E1788B" w:rsidRPr="00FF4DF1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945C6">
                    <w:rPr>
                      <w:b/>
                      <w:bCs/>
                    </w:rPr>
                    <w:t>RICH TASK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945C6">
                    <w:rPr>
                      <w:b/>
                      <w:bCs/>
                      <w:i/>
                    </w:rPr>
                    <w:t>Chicken feed &amp; Chicken scramble</w:t>
                  </w:r>
                </w:p>
                <w:p w14:paraId="4DF17B7A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945C6">
                    <w:rPr>
                      <w:b/>
                      <w:bCs/>
                    </w:rPr>
                    <w:t>Year Level P - 2</w:t>
                  </w:r>
                </w:p>
                <w:p w14:paraId="441AE4F1" w14:textId="77777777" w:rsidR="00E1788B" w:rsidRPr="003945C6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945C6">
                    <w:rPr>
                      <w:b/>
                      <w:bCs/>
                    </w:rPr>
                    <w:t>MATHEMATICS INVOLVED:</w:t>
                  </w:r>
                </w:p>
                <w:p w14:paraId="56CDC16C" w14:textId="77777777" w:rsidR="00E1788B" w:rsidRPr="003945C6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945C6">
                    <w:rPr>
                      <w:b/>
                      <w:bCs/>
                    </w:rPr>
                    <w:t>Counting, I</w:t>
                  </w:r>
                  <w:proofErr w:type="gramStart"/>
                  <w:r w:rsidRPr="003945C6">
                    <w:rPr>
                      <w:b/>
                      <w:bCs/>
                    </w:rPr>
                    <w:t>:1</w:t>
                  </w:r>
                  <w:proofErr w:type="gramEnd"/>
                  <w:r w:rsidRPr="003945C6">
                    <w:rPr>
                      <w:b/>
                      <w:bCs/>
                    </w:rPr>
                    <w:t>, graphing, making collections, sharing</w:t>
                  </w:r>
                </w:p>
                <w:p w14:paraId="2E823E34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/>
                      <w:iCs/>
                      <w:lang w:eastAsia="en-AU"/>
                    </w:rPr>
                  </w:pPr>
                </w:p>
              </w:tc>
              <w:tc>
                <w:tcPr>
                  <w:tcW w:w="5745" w:type="dxa"/>
                </w:tcPr>
                <w:p w14:paraId="55990EEE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Æh›ˇø‹Ã"/>
                    </w:rPr>
                  </w:pPr>
                  <w:r w:rsidRPr="004064F6">
                    <w:rPr>
                      <w:rFonts w:cs="Æh›ˇø‹Ã"/>
                    </w:rPr>
                    <w:t>Task 1: I have</w:t>
                  </w:r>
                  <w:r>
                    <w:rPr>
                      <w:rFonts w:cs="Æh›ˇø‹Ã"/>
                    </w:rPr>
                    <w:t xml:space="preserve"> 18 pencils. They are packed in </w:t>
                  </w:r>
                  <w:r w:rsidRPr="004064F6">
                    <w:rPr>
                      <w:rFonts w:cs="Æh›ˇø‹Ã"/>
                    </w:rPr>
                    <w:t xml:space="preserve">boxes with the same number in each box. </w:t>
                  </w:r>
                </w:p>
                <w:p w14:paraId="6BDEA995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Æh›ˇø‹Ã"/>
                    </w:rPr>
                  </w:pPr>
                  <w:r w:rsidRPr="004064F6">
                    <w:rPr>
                      <w:rFonts w:cs="Æh›ˇø‹Ã"/>
                    </w:rPr>
                    <w:t>How</w:t>
                  </w:r>
                  <w:r>
                    <w:rPr>
                      <w:rFonts w:cs="Æh›ˇø‹Ã"/>
                    </w:rPr>
                    <w:t xml:space="preserve"> </w:t>
                  </w:r>
                  <w:r w:rsidRPr="004064F6">
                    <w:rPr>
                      <w:rFonts w:cs="Æh›ˇø‹Ã"/>
                    </w:rPr>
                    <w:t>many boxes do I have? How many pencils in each</w:t>
                  </w:r>
                  <w:r>
                    <w:rPr>
                      <w:rFonts w:cs="Æh›ˇø‹Ã"/>
                    </w:rPr>
                    <w:t xml:space="preserve"> </w:t>
                  </w:r>
                  <w:r w:rsidRPr="004064F6">
                    <w:rPr>
                      <w:rFonts w:cs="Æh›ˇø‹Ã"/>
                    </w:rPr>
                    <w:t>box?</w:t>
                  </w:r>
                </w:p>
                <w:p w14:paraId="581CB343" w14:textId="77777777" w:rsidR="00E1788B" w:rsidRPr="004064F6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Æh›ˇø‹Ã"/>
                    </w:rPr>
                  </w:pPr>
                </w:p>
                <w:p w14:paraId="6015EE2D" w14:textId="77777777" w:rsidR="00E1788B" w:rsidRPr="004064F6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Æh›ˇø‹Ã"/>
                    </w:rPr>
                  </w:pPr>
                  <w:r w:rsidRPr="004064F6">
                    <w:rPr>
                      <w:rFonts w:cs="Æh›ˇø‹Ã"/>
                    </w:rPr>
                    <w:t xml:space="preserve">Task 2: I cooked 20 </w:t>
                  </w:r>
                  <w:r>
                    <w:rPr>
                      <w:rFonts w:cs="Æh›ˇø‹Ã"/>
                    </w:rPr>
                    <w:t xml:space="preserve">muffins in a muffin tray. I put </w:t>
                  </w:r>
                  <w:r w:rsidRPr="004064F6">
                    <w:rPr>
                      <w:rFonts w:cs="Æh›ˇø‹Ã"/>
                    </w:rPr>
                    <w:t>4 muffins in each row, of the tray. How many</w:t>
                  </w:r>
                  <w:r>
                    <w:rPr>
                      <w:rFonts w:cs="Æh›ˇø‹Ã"/>
                    </w:rPr>
                    <w:t xml:space="preserve"> </w:t>
                  </w:r>
                  <w:r w:rsidRPr="004064F6">
                    <w:rPr>
                      <w:rFonts w:cs="Æh›ˇø‹Ã"/>
                    </w:rPr>
                    <w:t>rows of muffins are on the tray?</w:t>
                  </w:r>
                </w:p>
                <w:p w14:paraId="445F1036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/>
                      <w:iCs/>
                      <w:lang w:eastAsia="en-AU"/>
                    </w:rPr>
                  </w:pPr>
                </w:p>
              </w:tc>
            </w:tr>
          </w:tbl>
          <w:p w14:paraId="592D4B9C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lang w:eastAsia="en-AU"/>
              </w:rPr>
            </w:pPr>
          </w:p>
          <w:p w14:paraId="39BA7803" w14:textId="77777777" w:rsidR="00E1788B" w:rsidRPr="00375ADE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iCs/>
                <w:lang w:eastAsia="en-AU"/>
              </w:rPr>
            </w:pPr>
          </w:p>
          <w:p w14:paraId="40F60D74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</w:pPr>
          </w:p>
          <w:p w14:paraId="3A6EFBE0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</w:pPr>
          </w:p>
          <w:p w14:paraId="4EC186F5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</w:pPr>
          </w:p>
          <w:p w14:paraId="716342E3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</w:pPr>
          </w:p>
          <w:p w14:paraId="0809EF29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</w:pPr>
          </w:p>
          <w:p w14:paraId="0028B291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</w:pPr>
          </w:p>
          <w:p w14:paraId="419AEAD9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ind w:right="-1561"/>
            </w:pPr>
          </w:p>
        </w:tc>
      </w:tr>
      <w:tr w:rsidR="00E1788B" w14:paraId="6C0ECDDE" w14:textId="77777777" w:rsidTr="00E1788B">
        <w:tc>
          <w:tcPr>
            <w:tcW w:w="1951" w:type="dxa"/>
          </w:tcPr>
          <w:p w14:paraId="2EC2AF1B" w14:textId="77777777" w:rsidR="00E1788B" w:rsidRDefault="00E1788B" w:rsidP="00E1788B">
            <w:r>
              <w:lastRenderedPageBreak/>
              <w:t>Level 2</w:t>
            </w:r>
          </w:p>
          <w:p w14:paraId="7DC46444" w14:textId="77777777" w:rsidR="00E1788B" w:rsidRDefault="00E1788B" w:rsidP="00E1788B"/>
          <w:p w14:paraId="72476D27" w14:textId="77777777" w:rsidR="00E1788B" w:rsidRDefault="00E1788B" w:rsidP="00E1788B"/>
          <w:p w14:paraId="3933531A" w14:textId="77777777" w:rsidR="00E1788B" w:rsidRDefault="00E1788B" w:rsidP="00E1788B"/>
          <w:p w14:paraId="0107CF83" w14:textId="77777777" w:rsidR="00E1788B" w:rsidRDefault="00E1788B" w:rsidP="00E1788B"/>
          <w:p w14:paraId="23B07782" w14:textId="77777777" w:rsidR="00E1788B" w:rsidRDefault="00E1788B" w:rsidP="00E1788B"/>
        </w:tc>
        <w:tc>
          <w:tcPr>
            <w:tcW w:w="13041" w:type="dxa"/>
          </w:tcPr>
          <w:p w14:paraId="43E5826E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="Helvetica"/>
                <w:b/>
              </w:rPr>
            </w:pPr>
            <w:r w:rsidRPr="0005336C">
              <w:rPr>
                <w:rFonts w:eastAsia="Times New Roman" w:cs="Times New Roman"/>
                <w:b/>
              </w:rPr>
              <w:t>DIVISION</w:t>
            </w:r>
            <w:r w:rsidRPr="0005336C">
              <w:rPr>
                <w:rFonts w:cs="Helvetica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8"/>
              <w:gridCol w:w="5909"/>
            </w:tblGrid>
            <w:tr w:rsidR="00E1788B" w14:paraId="4A543ACF" w14:textId="77777777" w:rsidTr="0073658D">
              <w:tc>
                <w:tcPr>
                  <w:tcW w:w="5908" w:type="dxa"/>
                </w:tcPr>
                <w:p w14:paraId="56C990E3" w14:textId="77777777" w:rsidR="00E1788B" w:rsidRPr="0067431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674311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1</w:t>
                  </w:r>
                </w:p>
                <w:p w14:paraId="0DC82B3C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532F5D4F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674311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2</w:t>
                  </w:r>
                </w:p>
                <w:p w14:paraId="5B1B8899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E1788B" w14:paraId="2A322788" w14:textId="77777777" w:rsidTr="0073658D">
              <w:tc>
                <w:tcPr>
                  <w:tcW w:w="5908" w:type="dxa"/>
                </w:tcPr>
                <w:p w14:paraId="1C610040" w14:textId="77777777" w:rsidR="00E1788B" w:rsidRPr="00FF4DF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FF4D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AU"/>
                    </w:rPr>
                    <w:t>Grouped by….</w:t>
                  </w:r>
                </w:p>
              </w:tc>
              <w:tc>
                <w:tcPr>
                  <w:tcW w:w="5909" w:type="dxa"/>
                </w:tcPr>
                <w:p w14:paraId="5053640D" w14:textId="77777777" w:rsidR="00E1788B" w:rsidRPr="00FF4DF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AU"/>
                    </w:rPr>
                  </w:pPr>
                  <w:bookmarkStart w:id="56" w:name="OLE_LINK143"/>
                  <w:bookmarkStart w:id="57" w:name="OLE_LINK144"/>
                  <w:r w:rsidRPr="00FF4D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AU"/>
                    </w:rPr>
                    <w:t>Party Time</w:t>
                  </w:r>
                  <w:bookmarkEnd w:id="56"/>
                  <w:bookmarkEnd w:id="57"/>
                </w:p>
              </w:tc>
            </w:tr>
          </w:tbl>
          <w:p w14:paraId="612359F5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14:paraId="243EE5C5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14:paraId="1C018146" w14:textId="77777777" w:rsidR="00E1788B" w:rsidRDefault="00E1788B" w:rsidP="00E1788B">
            <w:pPr>
              <w:spacing w:after="0"/>
              <w:rPr>
                <w:rFonts w:ascii="Verdana" w:eastAsia="Times New Roman" w:hAnsi="Verdana"/>
                <w:color w:val="330066"/>
                <w:sz w:val="16"/>
                <w:szCs w:val="16"/>
                <w:u w:val="single"/>
                <w:lang w:eastAsia="en-AU"/>
              </w:rPr>
            </w:pPr>
          </w:p>
          <w:p w14:paraId="00C91195" w14:textId="77777777" w:rsidR="00E1788B" w:rsidRPr="003042E0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2E0">
              <w:rPr>
                <w:rFonts w:ascii="Times New Roman" w:eastAsia="Times New Roman" w:hAnsi="Times New Roman" w:cs="Times New Roman"/>
                <w:sz w:val="20"/>
                <w:szCs w:val="20"/>
              </w:rPr>
              <w:t>THE FOUR PROCESSES IN CONTEXT: The doorbell rang</w:t>
            </w:r>
          </w:p>
          <w:p w14:paraId="3CB4289E" w14:textId="77777777" w:rsidR="00E1788B" w:rsidRPr="003042E0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2E0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, CREATE, MODEL AND SOLVE PROBLEMS: City car park</w:t>
            </w:r>
          </w:p>
          <w:p w14:paraId="668704AC" w14:textId="77777777" w:rsidR="00E1788B" w:rsidRPr="003042E0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2E0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, CREATE, MODEL AND SOLVE PROBLEMS: City car park</w:t>
            </w:r>
          </w:p>
          <w:p w14:paraId="64CB2687" w14:textId="77777777" w:rsidR="00E1788B" w:rsidRPr="00EE0969" w:rsidRDefault="00E1788B" w:rsidP="00E1788B"/>
          <w:p w14:paraId="60920665" w14:textId="77777777" w:rsidR="00E1788B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830"/>
              <w:gridCol w:w="4297"/>
              <w:gridCol w:w="4633"/>
            </w:tblGrid>
            <w:tr w:rsidR="00E1788B" w14:paraId="0BFCD9E3" w14:textId="77777777" w:rsidTr="0073658D">
              <w:tc>
                <w:tcPr>
                  <w:tcW w:w="3828" w:type="dxa"/>
                </w:tcPr>
                <w:p w14:paraId="5D0C4C79" w14:textId="77777777" w:rsidR="00E1788B" w:rsidRPr="003042E0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</w:tc>
              <w:tc>
                <w:tcPr>
                  <w:tcW w:w="4297" w:type="dxa"/>
                </w:tcPr>
                <w:p w14:paraId="3BDE9A7E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  <w:p w14:paraId="65D9BA20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6CC63C1B" w14:textId="77777777" w:rsidR="00E1788B" w:rsidRPr="00EA2258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Theme="majorHAnsi" w:eastAsia="Times New Roman" w:hAnsiTheme="majorHAnsi"/>
                      <w:b/>
                      <w:sz w:val="20"/>
                      <w:szCs w:val="20"/>
                      <w:lang w:eastAsia="en-AU"/>
                    </w:rPr>
                  </w:pPr>
                  <w:r w:rsidRPr="00EA2258">
                    <w:rPr>
                      <w:rFonts w:asciiTheme="majorHAnsi" w:hAnsiTheme="majorHAnsi"/>
                      <w:b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E1788B" w14:paraId="6B798278" w14:textId="77777777" w:rsidTr="0073658D">
              <w:tc>
                <w:tcPr>
                  <w:tcW w:w="3828" w:type="dxa"/>
                </w:tcPr>
                <w:p w14:paraId="7E3F9986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Guidelines in Number</w:t>
                  </w:r>
                </w:p>
                <w:p w14:paraId="68F1B57E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18" w:anchor="page=13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Basic multiplication &amp; division p13</w:t>
                    </w:r>
                  </w:hyperlink>
                </w:p>
                <w:p w14:paraId="1BCCA0E1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19" w:anchor="page=22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Two meanings for division p25-28</w:t>
                    </w:r>
                  </w:hyperlink>
                </w:p>
                <w:p w14:paraId="1444A61E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20" w:anchor="page=31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ore on division p45-46</w:t>
                    </w:r>
                  </w:hyperlink>
                </w:p>
                <w:p w14:paraId="28A5803A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19C706"/>
                      <w:u w:val="single" w:color="19C706"/>
                    </w:rPr>
                  </w:pPr>
                  <w:hyperlink r:id="rId21" w:anchor="page=14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Even more division p66</w:t>
                    </w:r>
                  </w:hyperlink>
                </w:p>
                <w:p w14:paraId="7034F4CE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3AA06478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22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Mathematics Task Centre</w:t>
                    </w:r>
                  </w:hyperlink>
                  <w:r w:rsidRPr="00F56B3F">
                    <w:rPr>
                      <w:rFonts w:cs="Helvetica"/>
                      <w:b/>
                      <w:bCs/>
                      <w:u w:val="single"/>
                    </w:rPr>
                    <w:t xml:space="preserve"> </w:t>
                  </w:r>
                  <w:r w:rsidRPr="00F56B3F">
                    <w:rPr>
                      <w:rFonts w:cs="Helvetica"/>
                    </w:rPr>
                    <w:t> </w:t>
                  </w:r>
                </w:p>
                <w:p w14:paraId="363B1D25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 xml:space="preserve">4 Window Frames, 7 Consecutive Sums, 9 Row Points, 15 Domino Trails, 17 Truth Tiles 2, 30 Truth Tiles, 35 Crosses, 39 Criss-Cross Numbers, 45 Eric The Sheep, 52 </w:t>
                  </w:r>
                  <w:r w:rsidRPr="00F56B3F">
                    <w:rPr>
                      <w:rFonts w:cs="Helvetica"/>
                    </w:rPr>
                    <w:lastRenderedPageBreak/>
                    <w:t xml:space="preserve">Which Floor, 56 Challenge, 75 What's It Worth? 99 How Many Beans? 120 </w:t>
                  </w:r>
                  <w:proofErr w:type="spellStart"/>
                  <w:r w:rsidRPr="00F56B3F">
                    <w:rPr>
                      <w:rFonts w:cs="Helvetica"/>
                    </w:rPr>
                    <w:t>Nim</w:t>
                  </w:r>
                  <w:proofErr w:type="spellEnd"/>
                  <w:r w:rsidRPr="00F56B3F">
                    <w:rPr>
                      <w:rFonts w:cs="Helvetica"/>
                    </w:rPr>
                    <w:t>, 127 Highest Number 1, 211 Soft Drink Crates, 218 Guessing Colours Game</w:t>
                  </w:r>
                </w:p>
                <w:p w14:paraId="14D9EE35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 xml:space="preserve">Practical teaching strategies for children with learning difficulties </w:t>
                  </w:r>
                  <w:r w:rsidRPr="00F56B3F">
                    <w:rPr>
                      <w:rFonts w:cs="Helvetica"/>
                      <w:b/>
                      <w:bCs/>
                      <w:i/>
                      <w:iCs/>
                    </w:rPr>
                    <w:t> </w:t>
                  </w:r>
                </w:p>
                <w:p w14:paraId="079431F6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>Book 5 (numbers to 100)</w:t>
                  </w:r>
                </w:p>
                <w:p w14:paraId="5B4D6183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Mental computation: a strategies approach</w:t>
                  </w:r>
                  <w:r w:rsidRPr="00F56B3F">
                    <w:rPr>
                      <w:rFonts w:cs="Helvetica"/>
                      <w:b/>
                      <w:bCs/>
                    </w:rPr>
                    <w:t>   </w:t>
                  </w:r>
                </w:p>
                <w:p w14:paraId="42A2D2CE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>Developing computation p17-24, 29-38</w:t>
                  </w:r>
                  <w:r w:rsidRPr="00F56B3F">
                    <w:rPr>
                      <w:rFonts w:cs="Helvetica"/>
                      <w:i/>
                      <w:iCs/>
                    </w:rPr>
                    <w:t> </w:t>
                  </w:r>
                  <w:r w:rsidRPr="00F56B3F">
                    <w:rPr>
                      <w:rFonts w:cs="Helvetica"/>
                    </w:rPr>
                    <w:t>Module 3 Basic facts (Multiplication, Division)</w:t>
                  </w:r>
                </w:p>
                <w:p w14:paraId="7B7DF81B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14:paraId="2AA42AC2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lastRenderedPageBreak/>
                    <w:t xml:space="preserve">Learning Objects </w:t>
                  </w:r>
                  <w:r w:rsidRPr="00F56B3F">
                    <w:rPr>
                      <w:rFonts w:cs="Helvetica"/>
                      <w:b/>
                      <w:bCs/>
                      <w:i/>
                      <w:iCs/>
                      <w:u w:val="single"/>
                    </w:rPr>
                    <w:t>(</w:t>
                  </w:r>
                  <w:hyperlink r:id="rId23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FUSE</w:t>
                    </w:r>
                  </w:hyperlink>
                  <w:r w:rsidRPr="00F56B3F">
                    <w:rPr>
                      <w:rFonts w:cs="Helvetica"/>
                      <w:b/>
                      <w:bCs/>
                      <w:i/>
                      <w:iCs/>
                    </w:rPr>
                    <w:t xml:space="preserve"> or </w:t>
                  </w:r>
                  <w:hyperlink r:id="rId24" w:history="1">
                    <w:proofErr w:type="spellStart"/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Scootle</w:t>
                    </w:r>
                    <w:proofErr w:type="spellEnd"/>
                  </w:hyperlink>
                  <w:r w:rsidRPr="00F56B3F">
                    <w:rPr>
                      <w:rFonts w:cs="Helvetica"/>
                      <w:b/>
                      <w:bCs/>
                      <w:i/>
                      <w:iCs/>
                      <w:u w:val="single"/>
                    </w:rPr>
                    <w:t>)</w:t>
                  </w:r>
                  <w:r w:rsidRPr="00F56B3F">
                    <w:rPr>
                      <w:rFonts w:cs="Helvetica"/>
                      <w:b/>
                      <w:bCs/>
                      <w:i/>
                      <w:iCs/>
                    </w:rPr>
                    <w:t> </w:t>
                  </w:r>
                  <w:r w:rsidRPr="00F56B3F">
                    <w:rPr>
                      <w:rFonts w:cs="Helvetica"/>
                    </w:rPr>
                    <w:t>The multiplier, Pebble array, Arrays</w:t>
                  </w:r>
                </w:p>
                <w:p w14:paraId="77090D32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i/>
                      <w:iCs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Interactive Learning</w:t>
                  </w:r>
                </w:p>
                <w:p w14:paraId="314C2443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25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Array count</w:t>
                    </w:r>
                  </w:hyperlink>
                  <w:r w:rsidRPr="00F56B3F">
                    <w:rPr>
                      <w:rFonts w:cs="Helvetica"/>
                    </w:rPr>
                    <w:t xml:space="preserve">, </w:t>
                  </w:r>
                </w:p>
                <w:p w14:paraId="5117E3CC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26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Tables</w:t>
                    </w:r>
                  </w:hyperlink>
                  <w:r w:rsidRPr="00F56B3F">
                    <w:rPr>
                      <w:rFonts w:cs="Helvetica"/>
                    </w:rPr>
                    <w:t xml:space="preserve">, </w:t>
                  </w:r>
                </w:p>
                <w:p w14:paraId="1C8AF190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27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ication facts</w:t>
                    </w:r>
                  </w:hyperlink>
                  <w:r w:rsidRPr="00F56B3F">
                    <w:rPr>
                      <w:rFonts w:cs="Helvetica"/>
                    </w:rPr>
                    <w:t xml:space="preserve">, </w:t>
                  </w:r>
                </w:p>
                <w:p w14:paraId="1961DCBC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28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issing numbers</w:t>
                    </w:r>
                  </w:hyperlink>
                  <w:r w:rsidRPr="00F56B3F">
                    <w:rPr>
                      <w:rFonts w:cs="Helvetica"/>
                    </w:rPr>
                    <w:t xml:space="preserve">, </w:t>
                  </w:r>
                </w:p>
                <w:p w14:paraId="5A5DCD58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29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ying</w:t>
                    </w:r>
                  </w:hyperlink>
                  <w:r w:rsidRPr="00F56B3F">
                    <w:rPr>
                      <w:rFonts w:cs="Helvetica"/>
                    </w:rPr>
                    <w:t xml:space="preserve">, </w:t>
                  </w:r>
                </w:p>
                <w:p w14:paraId="5B9B99E2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30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Number line multiplying</w:t>
                    </w:r>
                  </w:hyperlink>
                  <w:r w:rsidRPr="00F56B3F">
                    <w:rPr>
                      <w:rFonts w:cs="Helvetica"/>
                    </w:rPr>
                    <w:t xml:space="preserve">, </w:t>
                  </w:r>
                </w:p>
                <w:p w14:paraId="7B6B6909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31" w:history="1">
                    <w:proofErr w:type="spellStart"/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o</w:t>
                    </w:r>
                    <w:proofErr w:type="spellEnd"/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 xml:space="preserve"> Random</w:t>
                    </w:r>
                  </w:hyperlink>
                  <w:r w:rsidRPr="00F56B3F">
                    <w:rPr>
                      <w:rFonts w:cs="Helvetica"/>
                    </w:rPr>
                    <w:t xml:space="preserve">, </w:t>
                  </w:r>
                </w:p>
                <w:p w14:paraId="62A97AB9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32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e patterns</w:t>
                    </w:r>
                  </w:hyperlink>
                  <w:r w:rsidRPr="00F56B3F">
                    <w:rPr>
                      <w:rFonts w:cs="Helvetica"/>
                    </w:rPr>
                    <w:t xml:space="preserve">, </w:t>
                  </w:r>
                </w:p>
                <w:p w14:paraId="1AD6002C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19C706"/>
                      <w:u w:color="19C706"/>
                    </w:rPr>
                  </w:pPr>
                  <w:r w:rsidRPr="00F56B3F">
                    <w:rPr>
                      <w:rFonts w:cs="Helvetica"/>
                    </w:rPr>
                    <w:fldChar w:fldCharType="begin"/>
                  </w:r>
                  <w:r w:rsidRPr="00F56B3F">
                    <w:rPr>
                      <w:rFonts w:cs="Helvetica"/>
                    </w:rPr>
                    <w:instrText>HYPERLINK "http://tm4u.mav.vic.edu.au/component/jdownloads/finish/187/4585/0.html"</w:instrText>
                  </w:r>
                  <w:r w:rsidRPr="00F56B3F">
                    <w:rPr>
                      <w:rFonts w:cs="Helvetica"/>
                    </w:rPr>
                  </w:r>
                  <w:r w:rsidRPr="00F56B3F">
                    <w:rPr>
                      <w:rFonts w:cs="Helvetica"/>
                    </w:rPr>
                    <w:fldChar w:fldCharType="separate"/>
                  </w: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19C706"/>
                      <w:u w:val="single" w:color="19C706"/>
                    </w:rPr>
                    <w:t>Whole number operations</w:t>
                  </w:r>
                </w:p>
                <w:p w14:paraId="1ED16038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19C706"/>
                      <w:u w:color="19C706"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19C706"/>
                      <w:u w:val="single" w:color="19C706"/>
                    </w:rPr>
                    <w:t>Divide or multiply</w:t>
                  </w:r>
                </w:p>
                <w:p w14:paraId="6164FBB7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fldChar w:fldCharType="end"/>
                  </w:r>
                  <w:hyperlink r:id="rId33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How many columns?</w:t>
                    </w:r>
                  </w:hyperlink>
                </w:p>
                <w:p w14:paraId="7A197E3C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34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How many rows?</w:t>
                    </w:r>
                  </w:hyperlink>
                </w:p>
                <w:p w14:paraId="3F0CAD12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64586D52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lastRenderedPageBreak/>
                    <w:t>Teach whole numbers for understanding</w:t>
                  </w:r>
                </w:p>
                <w:p w14:paraId="2F66BE34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</w:rPr>
                    <w:t> </w:t>
                  </w:r>
                  <w:hyperlink r:id="rId35" w:anchor="page=34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21 Model multiplication and division (hands-on)</w:t>
                    </w:r>
                  </w:hyperlink>
                </w:p>
                <w:p w14:paraId="139B9B73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Continuum</w:t>
                  </w:r>
                </w:p>
                <w:p w14:paraId="53A733FD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hyperlink r:id="rId36" w:history="1">
                    <w:r w:rsidRPr="00F56B3F">
                      <w:rPr>
                        <w:rFonts w:cs="Helvetica"/>
                        <w:b/>
                        <w:bCs/>
                        <w:color w:val="0E88BE"/>
                      </w:rPr>
                      <w:t>2.25 Early division ideas</w:t>
                    </w:r>
                  </w:hyperlink>
                  <w:r w:rsidRPr="00F56B3F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50824701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>Activity 1 Modelling quotition </w:t>
                  </w:r>
                </w:p>
                <w:p w14:paraId="30EABFE4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>Activity 2 A first look at remainders </w:t>
                  </w:r>
                </w:p>
                <w:p w14:paraId="38D04F17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>Activity 3 Number line and repeated subtraction</w:t>
                  </w:r>
                </w:p>
                <w:p w14:paraId="2A770737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hyperlink r:id="rId37" w:history="1">
                    <w:r w:rsidRPr="00F56B3F">
                      <w:rPr>
                        <w:rFonts w:cs="Helvetica"/>
                        <w:b/>
                        <w:bCs/>
                        <w:color w:val="0E88BE"/>
                      </w:rPr>
                      <w:t>2.75 Better multiplication strategies</w:t>
                    </w:r>
                  </w:hyperlink>
                  <w:r w:rsidRPr="00F56B3F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335C8500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>Activity 1 How many chocolates</w:t>
                  </w:r>
                  <w:proofErr w:type="gramStart"/>
                  <w:r w:rsidRPr="00F56B3F">
                    <w:rPr>
                      <w:rFonts w:cs="Helvetica"/>
                    </w:rPr>
                    <w:t>? </w:t>
                  </w:r>
                  <w:proofErr w:type="gramEnd"/>
                </w:p>
                <w:p w14:paraId="7F67176E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lastRenderedPageBreak/>
                    <w:t>Activity 2 Partially covered arrays</w:t>
                  </w:r>
                </w:p>
                <w:p w14:paraId="30FACD46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hyperlink r:id="rId38" w:history="1">
                    <w:r w:rsidRPr="00F56B3F">
                      <w:rPr>
                        <w:rFonts w:cs="Helvetica"/>
                        <w:b/>
                        <w:bCs/>
                        <w:color w:val="0E88BE"/>
                      </w:rPr>
                      <w:t>2.75 Fact families for multiplication and division</w:t>
                    </w:r>
                  </w:hyperlink>
                  <w:r w:rsidRPr="00F56B3F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20A1C914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>Activity 1 fact families from arrays </w:t>
                  </w:r>
                </w:p>
                <w:p w14:paraId="79ABC526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 xml:space="preserve">Activity 2 </w:t>
                  </w:r>
                  <w:proofErr w:type="spellStart"/>
                  <w:r w:rsidRPr="00F56B3F">
                    <w:rPr>
                      <w:rFonts w:cs="Helvetica"/>
                    </w:rPr>
                    <w:t>Recognising</w:t>
                  </w:r>
                  <w:proofErr w:type="spellEnd"/>
                  <w:r w:rsidRPr="00F56B3F">
                    <w:rPr>
                      <w:rFonts w:cs="Helvetica"/>
                    </w:rPr>
                    <w:t xml:space="preserve"> different fact families </w:t>
                  </w:r>
                </w:p>
                <w:p w14:paraId="4DB74E8C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>Activity 3 Fact family fortune </w:t>
                  </w:r>
                </w:p>
                <w:p w14:paraId="0C4D2190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F56B3F">
                    <w:rPr>
                      <w:rFonts w:cs="Helvetica"/>
                    </w:rPr>
                    <w:t>Activity 4 fact family bonanza</w:t>
                  </w:r>
                </w:p>
                <w:p w14:paraId="060D367B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Assessment for Common Misunderstandings</w:t>
                  </w:r>
                  <w:r w:rsidRPr="00F56B3F">
                    <w:rPr>
                      <w:rFonts w:cs="Helvetica"/>
                      <w:b/>
                      <w:bCs/>
                    </w:rPr>
                    <w:t xml:space="preserve">  </w:t>
                  </w:r>
                </w:p>
                <w:p w14:paraId="43EFC3C2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39" w:history="1">
                    <w:r w:rsidRPr="00F56B3F">
                      <w:rPr>
                        <w:rFonts w:cs="Helvetica"/>
                        <w:b/>
                        <w:bCs/>
                        <w:color w:val="0E88BE"/>
                      </w:rPr>
                      <w:t>Level 3: Multiplicative thinking</w:t>
                    </w:r>
                  </w:hyperlink>
                </w:p>
                <w:p w14:paraId="6035B05B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/>
                      <w:iCs/>
                    </w:rPr>
                  </w:pPr>
                  <w:r w:rsidRPr="00F56B3F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People count</w:t>
                  </w:r>
                </w:p>
                <w:p w14:paraId="06BB8CD2" w14:textId="77777777" w:rsidR="00E1788B" w:rsidRPr="00F56B3F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40" w:anchor="page=43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6 Basic multiplication</w:t>
                    </w:r>
                  </w:hyperlink>
                </w:p>
                <w:p w14:paraId="64160E22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41" w:anchor="page=53" w:history="1">
                    <w:r w:rsidRPr="00F56B3F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7 Basic division</w:t>
                    </w:r>
                  </w:hyperlink>
                </w:p>
                <w:p w14:paraId="3D2910E2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E1788B" w14:paraId="39C8CC55" w14:textId="77777777" w:rsidTr="0073658D">
              <w:tc>
                <w:tcPr>
                  <w:tcW w:w="3830" w:type="dxa"/>
                </w:tcPr>
                <w:p w14:paraId="21580428" w14:textId="64355343" w:rsidR="00E1788B" w:rsidRP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jc w:val="center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lastRenderedPageBreak/>
                    <w:t>Whole-class investigation</w:t>
                  </w:r>
                  <w:r>
                    <w:rPr>
                      <w:sz w:val="34"/>
                      <w:szCs w:val="34"/>
                      <w:lang w:val="en-GB"/>
                    </w:rPr>
                    <w:t>s</w:t>
                  </w:r>
                </w:p>
              </w:tc>
              <w:tc>
                <w:tcPr>
                  <w:tcW w:w="3830" w:type="dxa"/>
                </w:tcPr>
                <w:p w14:paraId="48A42C60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Cs/>
                      <w:lang w:eastAsia="en-AU"/>
                    </w:rPr>
                  </w:pPr>
                </w:p>
                <w:p w14:paraId="11A50727" w14:textId="20541ADA" w:rsidR="00E1788B" w:rsidRP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Helvetica"/>
                      <w:b/>
                      <w:bCs/>
                      <w:iCs/>
                      <w:lang w:eastAsia="en-AU"/>
                    </w:rPr>
                  </w:pPr>
                  <w:r>
                    <w:rPr>
                      <w:rFonts w:cs="Helvetica"/>
                      <w:b/>
                      <w:bCs/>
                      <w:iCs/>
                      <w:lang w:eastAsia="en-AU"/>
                    </w:rPr>
                    <w:t>MICHAEL YMER TASK</w:t>
                  </w:r>
                </w:p>
              </w:tc>
              <w:tc>
                <w:tcPr>
                  <w:tcW w:w="3830" w:type="dxa"/>
                </w:tcPr>
                <w:p w14:paraId="03102AE1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Helvetica" w:hAnsi="Helvetica" w:cs="Helvetica"/>
                      <w:b/>
                      <w:bCs/>
                      <w:iCs/>
                      <w:lang w:eastAsia="en-AU"/>
                    </w:rPr>
                  </w:pPr>
                </w:p>
                <w:p w14:paraId="57AA4292" w14:textId="345720C5" w:rsidR="00E1788B" w:rsidRP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Helvetica" w:hAnsi="Helvetica" w:cs="Helvetica"/>
                      <w:b/>
                      <w:bCs/>
                      <w:iCs/>
                      <w:lang w:eastAsia="en-AU"/>
                    </w:rPr>
                  </w:pPr>
                  <w:r w:rsidRPr="00EA2258">
                    <w:rPr>
                      <w:rFonts w:ascii="Helvetica" w:hAnsi="Helvetica" w:cs="Helvetica"/>
                      <w:b/>
                      <w:bCs/>
                      <w:iCs/>
                      <w:lang w:eastAsia="en-AU"/>
                    </w:rPr>
                    <w:t>Ann Downton’s Division Tasks</w:t>
                  </w:r>
                </w:p>
              </w:tc>
            </w:tr>
            <w:tr w:rsidR="00E1788B" w14:paraId="134C0B04" w14:textId="77777777" w:rsidTr="0073658D">
              <w:tc>
                <w:tcPr>
                  <w:tcW w:w="3830" w:type="dxa"/>
                </w:tcPr>
                <w:p w14:paraId="6753A4EE" w14:textId="77777777" w:rsidR="00E1788B" w:rsidRPr="00EA2258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42" w:history="1">
                    <w:r w:rsidRPr="00C04720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aths300</w:t>
                    </w:r>
                  </w:hyperlink>
                  <w:r w:rsidRPr="00C04720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0EEB2651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C04720">
                    <w:rPr>
                      <w:rFonts w:cs="Helvetica"/>
                    </w:rPr>
                    <w:t>Spiders and ants,  </w:t>
                  </w:r>
                </w:p>
                <w:p w14:paraId="6E299B75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C04720">
                    <w:rPr>
                      <w:rFonts w:cs="Helvetica"/>
                    </w:rPr>
                    <w:t>17 Eric The Sheep,  </w:t>
                  </w:r>
                </w:p>
                <w:p w14:paraId="4D3DD3E2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r w:rsidRPr="00C04720">
                    <w:rPr>
                      <w:rFonts w:cs="Helvetica"/>
                    </w:rPr>
                    <w:t>97 Tackling Times Tables</w:t>
                  </w:r>
                  <w:r w:rsidRPr="00C04720">
                    <w:rPr>
                      <w:rFonts w:cs="Helvetica"/>
                      <w:b/>
                      <w:bCs/>
                    </w:rPr>
                    <w:t>,  </w:t>
                  </w:r>
                </w:p>
                <w:p w14:paraId="57F67305" w14:textId="77777777" w:rsidR="00E1788B" w:rsidRPr="00C04720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C04720">
                    <w:rPr>
                      <w:rFonts w:cs="Helvetica"/>
                    </w:rPr>
                    <w:t>51 Hunting for stars</w:t>
                  </w:r>
                </w:p>
                <w:p w14:paraId="24A77291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  <w:tc>
                <w:tcPr>
                  <w:tcW w:w="3830" w:type="dxa"/>
                </w:tcPr>
                <w:p w14:paraId="46E2DFCB" w14:textId="77777777" w:rsidR="00E1788B" w:rsidRPr="003945C6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i/>
                      <w:u w:val="single"/>
                    </w:rPr>
                  </w:pPr>
                  <w:r w:rsidRPr="00375ADE">
                    <w:rPr>
                      <w:b/>
                      <w:bCs/>
                    </w:rPr>
                    <w:t>RICH TASK</w:t>
                  </w:r>
                  <w:r w:rsidRPr="003945C6">
                    <w:rPr>
                      <w:b/>
                      <w:bCs/>
                      <w:i/>
                    </w:rPr>
                    <w:t>: Apple Tree</w:t>
                  </w:r>
                </w:p>
                <w:p w14:paraId="08B054A7" w14:textId="77777777" w:rsidR="00E1788B" w:rsidRPr="00375ADE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75ADE">
                    <w:rPr>
                      <w:b/>
                      <w:bCs/>
                    </w:rPr>
                    <w:t>GRADE LEVEL SUITABILITY: Year 1/2/3</w:t>
                  </w:r>
                </w:p>
                <w:p w14:paraId="6FAC3F57" w14:textId="77777777" w:rsidR="00E1788B" w:rsidRPr="00375ADE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75ADE">
                    <w:rPr>
                      <w:b/>
                      <w:bCs/>
                    </w:rPr>
                    <w:t>MATHEMATICS INVOLVED:</w:t>
                  </w:r>
                </w:p>
                <w:p w14:paraId="3E06E10B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  <w:r w:rsidRPr="00375ADE">
                    <w:rPr>
                      <w:bCs/>
                    </w:rPr>
                    <w:t>Introducing division possibly with fractional remainders</w:t>
                  </w:r>
                </w:p>
                <w:p w14:paraId="28F44754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</w:p>
                <w:p w14:paraId="3E611D4F" w14:textId="77777777" w:rsidR="00E1788B" w:rsidRPr="003945C6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i/>
                    </w:rPr>
                  </w:pPr>
                  <w:r w:rsidRPr="003945C6">
                    <w:rPr>
                      <w:b/>
                      <w:bCs/>
                    </w:rPr>
                    <w:lastRenderedPageBreak/>
                    <w:t xml:space="preserve">RICH TASK: </w:t>
                  </w:r>
                  <w:r>
                    <w:rPr>
                      <w:b/>
                      <w:bCs/>
                      <w:i/>
                    </w:rPr>
                    <w:t>C</w:t>
                  </w:r>
                  <w:r w:rsidRPr="003945C6">
                    <w:rPr>
                      <w:b/>
                      <w:bCs/>
                      <w:i/>
                    </w:rPr>
                    <w:t>hic</w:t>
                  </w:r>
                  <w:r>
                    <w:rPr>
                      <w:b/>
                      <w:bCs/>
                      <w:i/>
                    </w:rPr>
                    <w:t>ken feed &amp; C</w:t>
                  </w:r>
                  <w:r w:rsidRPr="003945C6">
                    <w:rPr>
                      <w:b/>
                      <w:bCs/>
                      <w:i/>
                    </w:rPr>
                    <w:t>hicken scramble</w:t>
                  </w:r>
                </w:p>
                <w:p w14:paraId="2EAE3797" w14:textId="77777777" w:rsidR="00E1788B" w:rsidRPr="003945C6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945C6">
                    <w:rPr>
                      <w:b/>
                      <w:bCs/>
                    </w:rPr>
                    <w:t>Year Level P - 2</w:t>
                  </w:r>
                </w:p>
                <w:p w14:paraId="6C97782A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945C6">
                    <w:rPr>
                      <w:b/>
                      <w:bCs/>
                    </w:rPr>
                    <w:t>MATHEMATICS INVOLVED:</w:t>
                  </w:r>
                </w:p>
                <w:p w14:paraId="09E9DB12" w14:textId="77777777" w:rsidR="00E1788B" w:rsidRPr="00EA2258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945C6">
                    <w:rPr>
                      <w:b/>
                      <w:bCs/>
                    </w:rPr>
                    <w:t>Counting, I</w:t>
                  </w:r>
                  <w:proofErr w:type="gramStart"/>
                  <w:r w:rsidRPr="003945C6">
                    <w:rPr>
                      <w:b/>
                      <w:bCs/>
                    </w:rPr>
                    <w:t>:1</w:t>
                  </w:r>
                  <w:proofErr w:type="gramEnd"/>
                  <w:r w:rsidRPr="003945C6">
                    <w:rPr>
                      <w:b/>
                      <w:bCs/>
                    </w:rPr>
                    <w:t>, graphing, making collections, sharing</w:t>
                  </w:r>
                </w:p>
                <w:p w14:paraId="6B860619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</w:p>
                <w:p w14:paraId="0FA4CEA4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  <w:tc>
                <w:tcPr>
                  <w:tcW w:w="3830" w:type="dxa"/>
                </w:tcPr>
                <w:p w14:paraId="4098303C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ﬁ]E'68›ˇø‹Ã" w:hAnsi="ﬁ]E'68›ˇø‹Ã" w:cs="ﬁ]E'68›ˇø‹Ã"/>
                      <w:sz w:val="22"/>
                      <w:szCs w:val="22"/>
                    </w:rPr>
                  </w:pPr>
                  <w:r>
                    <w:rPr>
                      <w:rFonts w:ascii="ﬁ]E'68›ˇø‹Ã" w:hAnsi="ﬁ]E'68›ˇø‹Ã" w:cs="ﬁ]E'68›ˇø‹Ã"/>
                      <w:sz w:val="22"/>
                      <w:szCs w:val="22"/>
                    </w:rPr>
                    <w:lastRenderedPageBreak/>
                    <w:t xml:space="preserve">Task 1: There are 20 children in the class. Four children sit at each table. </w:t>
                  </w:r>
                </w:p>
                <w:p w14:paraId="297F52A7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ﬁ]E'68›ˇø‹Ã" w:hAnsi="ﬁ]E'68›ˇø‹Ã" w:cs="ﬁ]E'68›ˇø‹Ã"/>
                      <w:sz w:val="22"/>
                      <w:szCs w:val="22"/>
                    </w:rPr>
                  </w:pPr>
                  <w:r>
                    <w:rPr>
                      <w:rFonts w:ascii="ﬁ]E'68›ˇø‹Ã" w:hAnsi="ﬁ]E'68›ˇø‹Ã" w:cs="ﬁ]E'68›ˇø‹Ã"/>
                      <w:sz w:val="22"/>
                      <w:szCs w:val="22"/>
                    </w:rPr>
                    <w:t>How many tables are there?</w:t>
                  </w:r>
                </w:p>
                <w:p w14:paraId="149296E1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ﬁ]E'68›ˇø‹Ã" w:hAnsi="ﬁ]E'68›ˇø‹Ã" w:cs="ﬁ]E'68›ˇø‹Ã"/>
                      <w:sz w:val="22"/>
                      <w:szCs w:val="22"/>
                    </w:rPr>
                  </w:pPr>
                  <w:r>
                    <w:rPr>
                      <w:rFonts w:ascii="ﬁ]E'68›ˇø‹Ã" w:hAnsi="ﬁ]E'68›ˇø‹Ã" w:cs="ﬁ]E'68›ˇø‹Ã"/>
                      <w:sz w:val="22"/>
                      <w:szCs w:val="22"/>
                    </w:rPr>
                    <w:t xml:space="preserve">Task 2: Twenty‐ four pears are packed into the fruit box in 4 equal rows. </w:t>
                  </w:r>
                </w:p>
                <w:p w14:paraId="56B2F0C8" w14:textId="77777777" w:rsidR="00E1788B" w:rsidRPr="004064F6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ﬁ]E'68›ˇø‹Ã" w:hAnsi="ﬁ]E'68›ˇø‹Ã" w:cs="ﬁ]E'68›ˇø‹Ã"/>
                      <w:sz w:val="22"/>
                      <w:szCs w:val="22"/>
                    </w:rPr>
                  </w:pPr>
                  <w:r>
                    <w:rPr>
                      <w:rFonts w:ascii="ﬁ]E'68›ˇø‹Ã" w:hAnsi="ﬁ]E'68›ˇø‹Ã" w:cs="ﬁ]E'68›ˇø‹Ã"/>
                      <w:sz w:val="22"/>
                      <w:szCs w:val="22"/>
                    </w:rPr>
                    <w:t>How many pears are in each row?</w:t>
                  </w:r>
                </w:p>
                <w:p w14:paraId="29CC0798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</w:tr>
          </w:tbl>
          <w:p w14:paraId="6CC81D62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F56B3F">
              <w:rPr>
                <w:rFonts w:cs="Helvetica"/>
              </w:rPr>
              <w:lastRenderedPageBreak/>
              <w:t> </w:t>
            </w:r>
          </w:p>
          <w:p w14:paraId="541C35F5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594ECD7F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3F2E64A4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71D7C9CE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7E65E90E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26AABCCB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7F197136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0E193109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777AE907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414AABAD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68A8E8AF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32F35D70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674F6627" w14:textId="77777777" w:rsidR="00E1788B" w:rsidRPr="00EA2258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</w:tc>
      </w:tr>
      <w:tr w:rsidR="00E1788B" w14:paraId="1735B484" w14:textId="77777777" w:rsidTr="00E1788B">
        <w:tc>
          <w:tcPr>
            <w:tcW w:w="1951" w:type="dxa"/>
          </w:tcPr>
          <w:p w14:paraId="0EFCA67A" w14:textId="77777777" w:rsidR="00E1788B" w:rsidRDefault="00E1788B" w:rsidP="00E1788B">
            <w:r>
              <w:lastRenderedPageBreak/>
              <w:t>Level 3</w:t>
            </w:r>
          </w:p>
          <w:p w14:paraId="0D8B4E4C" w14:textId="77777777" w:rsidR="00E1788B" w:rsidRDefault="00E1788B" w:rsidP="00E1788B"/>
          <w:p w14:paraId="34476106" w14:textId="77777777" w:rsidR="00E1788B" w:rsidRDefault="00E1788B" w:rsidP="00E1788B"/>
          <w:p w14:paraId="3161EB7D" w14:textId="77777777" w:rsidR="00E1788B" w:rsidRDefault="00E1788B" w:rsidP="00E1788B"/>
          <w:p w14:paraId="1493D8C1" w14:textId="77777777" w:rsidR="00E1788B" w:rsidRDefault="00E1788B" w:rsidP="00E1788B"/>
        </w:tc>
        <w:tc>
          <w:tcPr>
            <w:tcW w:w="13041" w:type="dxa"/>
          </w:tcPr>
          <w:p w14:paraId="06EF1C63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eastAsia="Times New Roman" w:cs="Times New Roman"/>
                <w:b/>
              </w:rPr>
            </w:pPr>
            <w:r w:rsidRPr="0005336C">
              <w:rPr>
                <w:rFonts w:eastAsia="Times New Roman" w:cs="Times New Roman"/>
                <w:b/>
              </w:rPr>
              <w:t>DIVIS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8"/>
              <w:gridCol w:w="5909"/>
            </w:tblGrid>
            <w:tr w:rsidR="00E1788B" w14:paraId="573A69CF" w14:textId="77777777" w:rsidTr="0073658D">
              <w:tc>
                <w:tcPr>
                  <w:tcW w:w="5908" w:type="dxa"/>
                </w:tcPr>
                <w:p w14:paraId="1E20C541" w14:textId="77777777" w:rsidR="00E1788B" w:rsidRPr="0067431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2</w:t>
                  </w:r>
                </w:p>
                <w:p w14:paraId="6A3C066F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1BCFB687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3</w:t>
                  </w:r>
                </w:p>
                <w:p w14:paraId="0A9A2998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E1788B" w14:paraId="67996D08" w14:textId="77777777" w:rsidTr="0073658D">
              <w:tc>
                <w:tcPr>
                  <w:tcW w:w="5908" w:type="dxa"/>
                </w:tcPr>
                <w:p w14:paraId="76FA0FE0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FF4D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AU"/>
                    </w:rPr>
                    <w:t>Party Time</w:t>
                  </w:r>
                </w:p>
                <w:p w14:paraId="723FF0DE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AU"/>
                    </w:rPr>
                  </w:pPr>
                </w:p>
                <w:p w14:paraId="1A087574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518E9FE8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</w:tr>
          </w:tbl>
          <w:p w14:paraId="03F8BF60" w14:textId="77777777" w:rsidR="00E1788B" w:rsidRDefault="00E1788B" w:rsidP="00E1788B">
            <w:pPr>
              <w:spacing w:after="0"/>
              <w:jc w:val="center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14:paraId="78D275D3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14:paraId="3CFF2972" w14:textId="77777777" w:rsidR="00E1788B" w:rsidRDefault="00E1788B" w:rsidP="00E1788B">
            <w:pPr>
              <w:spacing w:after="0"/>
              <w:rPr>
                <w:rFonts w:ascii="Verdana" w:eastAsia="Times New Roman" w:hAnsi="Verdana"/>
                <w:color w:val="330066"/>
                <w:sz w:val="16"/>
                <w:szCs w:val="16"/>
                <w:u w:val="single"/>
                <w:lang w:eastAsia="en-AU"/>
              </w:rPr>
            </w:pPr>
          </w:p>
          <w:p w14:paraId="23E5D5C1" w14:textId="77777777" w:rsidR="00E1788B" w:rsidRPr="005D26AD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6AD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, CREATE, MODEL AND SOLVE PROBLEMS: Anyone for tennis?</w:t>
            </w:r>
          </w:p>
          <w:p w14:paraId="434610B3" w14:textId="77777777" w:rsidR="00E1788B" w:rsidRPr="005D26AD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6AD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, CREATE, MODEL AND SOLVE PROBLEMS: Division dilemmas</w:t>
            </w:r>
          </w:p>
          <w:p w14:paraId="71FB76B8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57066CED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411489EC" w14:textId="77777777" w:rsidR="00E1788B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297"/>
              <w:gridCol w:w="4633"/>
            </w:tblGrid>
            <w:tr w:rsidR="00E1788B" w14:paraId="18695FEF" w14:textId="77777777" w:rsidTr="0073658D">
              <w:tc>
                <w:tcPr>
                  <w:tcW w:w="3828" w:type="dxa"/>
                </w:tcPr>
                <w:p w14:paraId="4BFC00C5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  <w:p w14:paraId="1DB65DD6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14:paraId="783A8D2A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  <w:p w14:paraId="79468DD3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22BBC460" w14:textId="77777777" w:rsidR="00E1788B" w:rsidRPr="005D26AD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Theme="majorHAnsi" w:eastAsia="Times New Roman" w:hAnsiTheme="majorHAnsi"/>
                      <w:b/>
                      <w:sz w:val="20"/>
                      <w:szCs w:val="20"/>
                      <w:lang w:eastAsia="en-AU"/>
                    </w:rPr>
                  </w:pPr>
                  <w:r w:rsidRPr="005D26AD">
                    <w:rPr>
                      <w:rFonts w:asciiTheme="majorHAnsi" w:hAnsiTheme="majorHAnsi"/>
                      <w:b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E1788B" w14:paraId="312356E7" w14:textId="77777777" w:rsidTr="0073658D">
              <w:tc>
                <w:tcPr>
                  <w:tcW w:w="3828" w:type="dxa"/>
                </w:tcPr>
                <w:p w14:paraId="1D920B20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r w:rsidRPr="006765B0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Guidelines in Number</w:t>
                  </w:r>
                  <w:r w:rsidRPr="006765B0">
                    <w:rPr>
                      <w:rFonts w:cs="Helvetica"/>
                      <w:b/>
                      <w:bCs/>
                    </w:rPr>
                    <w:t xml:space="preserve"> </w:t>
                  </w:r>
                </w:p>
                <w:p w14:paraId="06C1800D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r w:rsidRPr="006765B0">
                    <w:rPr>
                      <w:rFonts w:cs="Helvetica"/>
                      <w:b/>
                      <w:bCs/>
                    </w:rPr>
                    <w:t> </w:t>
                  </w:r>
                  <w:hyperlink r:id="rId43" w:anchor="page=10" w:history="1">
                    <w:r w:rsidRPr="006765B0">
                      <w:rPr>
                        <w:rFonts w:cs="Helvetica"/>
                        <w:b/>
                        <w:bCs/>
                        <w:color w:val="0E88BE"/>
                      </w:rPr>
                      <w:t>Early multiplying p24</w:t>
                    </w:r>
                  </w:hyperlink>
                  <w:r w:rsidRPr="006765B0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485A39C1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hyperlink r:id="rId44" w:anchor="page=30" w:history="1">
                    <w:r w:rsidRPr="006765B0">
                      <w:rPr>
                        <w:rFonts w:cs="Helvetica"/>
                        <w:b/>
                        <w:bCs/>
                        <w:color w:val="0E88BE"/>
                      </w:rPr>
                      <w:t>More on multiplying 44</w:t>
                    </w:r>
                  </w:hyperlink>
                  <w:r w:rsidRPr="006765B0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48668272" w14:textId="77777777" w:rsidR="00E1788B" w:rsidRPr="006765B0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45" w:anchor="page=13" w:history="1">
                    <w:r w:rsidRPr="006765B0">
                      <w:rPr>
                        <w:rFonts w:cs="Helvetica"/>
                        <w:b/>
                        <w:bCs/>
                        <w:color w:val="0E88BE"/>
                      </w:rPr>
                      <w:t>Still more multiplying 65</w:t>
                    </w:r>
                  </w:hyperlink>
                </w:p>
                <w:p w14:paraId="1FA72762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46" w:history="1">
                    <w:r w:rsidRPr="006765B0">
                      <w:rPr>
                        <w:rFonts w:cs="Helvetica"/>
                        <w:b/>
                        <w:bCs/>
                        <w:color w:val="0E88BE"/>
                      </w:rPr>
                      <w:t xml:space="preserve">Mathematics Task Centre </w:t>
                    </w:r>
                  </w:hyperlink>
                </w:p>
                <w:p w14:paraId="6A9E9784" w14:textId="77777777" w:rsidR="00E1788B" w:rsidRPr="006765B0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6765B0">
                    <w:rPr>
                      <w:rFonts w:cs="Helvetica"/>
                    </w:rPr>
                    <w:t xml:space="preserve">4 Window Frames, 7 Consecutive Sums, 9 Row Points, 15 Domino Trails, 17 Truth Tiles 2, 30 Truth Tiles, 35 Crosses, 39 Criss-Cross Numbers, 45 Eric The Sheep, 52 Which Floor, 56 Challenge, 75 What's It Worth? 99 How Many Beans? 120 </w:t>
                  </w:r>
                  <w:proofErr w:type="spellStart"/>
                  <w:r w:rsidRPr="006765B0">
                    <w:rPr>
                      <w:rFonts w:cs="Helvetica"/>
                    </w:rPr>
                    <w:t>Nim</w:t>
                  </w:r>
                  <w:proofErr w:type="spellEnd"/>
                  <w:r w:rsidRPr="006765B0">
                    <w:rPr>
                      <w:rFonts w:cs="Helvetica"/>
                    </w:rPr>
                    <w:t xml:space="preserve">, 127 Highest Number 1, 211 Soft Drink Crates, </w:t>
                  </w:r>
                  <w:r w:rsidRPr="006765B0">
                    <w:rPr>
                      <w:rFonts w:cs="Helvetica"/>
                    </w:rPr>
                    <w:lastRenderedPageBreak/>
                    <w:t>218 Guessing Colours Game</w:t>
                  </w:r>
                </w:p>
                <w:p w14:paraId="612796A4" w14:textId="77777777" w:rsidR="00E1788B" w:rsidRPr="006765B0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47" w:history="1">
                    <w:r w:rsidRPr="006765B0">
                      <w:rPr>
                        <w:rFonts w:cs="Helvetica"/>
                        <w:b/>
                        <w:bCs/>
                        <w:color w:val="0E88BE"/>
                      </w:rPr>
                      <w:t>Snake lines and sewing tape</w:t>
                    </w:r>
                  </w:hyperlink>
                </w:p>
                <w:p w14:paraId="46CAFCCD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</w:rPr>
                  </w:pPr>
                  <w:r w:rsidRPr="006765B0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 xml:space="preserve">Practical teaching strategies for children with learning difficulties </w:t>
                  </w:r>
                  <w:r w:rsidRPr="006765B0">
                    <w:rPr>
                      <w:rFonts w:cs="Helvetica"/>
                      <w:b/>
                      <w:bCs/>
                      <w:i/>
                      <w:iCs/>
                    </w:rPr>
                    <w:t> </w:t>
                  </w:r>
                </w:p>
                <w:p w14:paraId="74511B89" w14:textId="77777777" w:rsidR="00E1788B" w:rsidRPr="006765B0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6765B0">
                    <w:rPr>
                      <w:rFonts w:cs="Helvetica"/>
                    </w:rPr>
                    <w:t>Book 5 (numbers to 100)</w:t>
                  </w:r>
                </w:p>
                <w:p w14:paraId="669A5984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</w:pPr>
                </w:p>
                <w:p w14:paraId="4A691BCE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</w:pPr>
                </w:p>
                <w:p w14:paraId="3D5C9B88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r w:rsidRPr="006765B0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Mental computation: a strategies approach</w:t>
                  </w:r>
                  <w:r w:rsidRPr="006765B0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24C78740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6765B0">
                    <w:rPr>
                      <w:rFonts w:cs="Helvetica"/>
                    </w:rPr>
                    <w:t>Developing computation p17-24, 29-38</w:t>
                  </w:r>
                  <w:r w:rsidRPr="006765B0">
                    <w:rPr>
                      <w:rFonts w:cs="Helvetica"/>
                      <w:i/>
                      <w:iCs/>
                    </w:rPr>
                    <w:t> </w:t>
                  </w:r>
                  <w:r w:rsidRPr="006765B0">
                    <w:rPr>
                      <w:rFonts w:cs="Helvetica"/>
                    </w:rPr>
                    <w:t>Module 3 Basic facts (Multiplication, Division)  </w:t>
                  </w:r>
                </w:p>
                <w:p w14:paraId="159C69BC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6765B0">
                    <w:rPr>
                      <w:rFonts w:cs="Helvetica"/>
                    </w:rPr>
                    <w:t>Module 4 Two-digit whole numbers</w:t>
                  </w:r>
                </w:p>
                <w:p w14:paraId="2C910FB7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14:paraId="54149EB8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20"/>
                    <w:ind w:left="960" w:hanging="960"/>
                    <w:suppressOverlap/>
                    <w:rPr>
                      <w:rFonts w:cs="Helvetica"/>
                      <w:b/>
                      <w:bCs/>
                      <w:i/>
                      <w:iCs/>
                      <w:u w:val="single"/>
                    </w:rPr>
                  </w:pPr>
                  <w:r w:rsidRPr="00A726B2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lastRenderedPageBreak/>
                    <w:t xml:space="preserve">Learning Objects </w:t>
                  </w:r>
                  <w:r w:rsidRPr="00A726B2">
                    <w:rPr>
                      <w:rFonts w:cs="Helvetica"/>
                      <w:b/>
                      <w:bCs/>
                      <w:i/>
                      <w:iCs/>
                      <w:u w:val="single"/>
                    </w:rPr>
                    <w:t>(</w:t>
                  </w:r>
                  <w:hyperlink r:id="rId48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FUSE</w:t>
                    </w:r>
                  </w:hyperlink>
                  <w:r w:rsidRPr="00A726B2">
                    <w:rPr>
                      <w:rFonts w:cs="Helvetica"/>
                      <w:b/>
                      <w:bCs/>
                      <w:i/>
                      <w:iCs/>
                    </w:rPr>
                    <w:t xml:space="preserve"> or </w:t>
                  </w:r>
                  <w:hyperlink r:id="rId49" w:history="1">
                    <w:proofErr w:type="spellStart"/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Scootle</w:t>
                    </w:r>
                    <w:proofErr w:type="spellEnd"/>
                  </w:hyperlink>
                  <w:r w:rsidRPr="00A726B2">
                    <w:rPr>
                      <w:rFonts w:cs="Helvetica"/>
                      <w:b/>
                      <w:bCs/>
                      <w:i/>
                      <w:iCs/>
                      <w:u w:val="single"/>
                    </w:rPr>
                    <w:t>)</w:t>
                  </w:r>
                </w:p>
                <w:p w14:paraId="3619DE5F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20"/>
                    <w:ind w:left="960" w:hanging="960"/>
                    <w:suppressOverlap/>
                    <w:rPr>
                      <w:rFonts w:cs="Helvetica"/>
                    </w:rPr>
                  </w:pPr>
                  <w:r w:rsidRPr="00A726B2">
                    <w:rPr>
                      <w:rFonts w:cs="Helvetica"/>
                      <w:b/>
                      <w:bCs/>
                      <w:i/>
                      <w:iCs/>
                    </w:rPr>
                    <w:t> </w:t>
                  </w:r>
                  <w:r w:rsidRPr="00A726B2">
                    <w:rPr>
                      <w:rFonts w:cs="Helvetica"/>
                    </w:rPr>
                    <w:t>The multiplier, Pebble arrays, Arrays</w:t>
                  </w:r>
                </w:p>
                <w:p w14:paraId="1974C113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</w:rPr>
                  </w:pPr>
                  <w:r w:rsidRPr="00A726B2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Interactive Learning</w:t>
                  </w:r>
                </w:p>
                <w:p w14:paraId="2F1FB239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50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Array count</w:t>
                    </w:r>
                  </w:hyperlink>
                  <w:r w:rsidRPr="00A726B2">
                    <w:rPr>
                      <w:rFonts w:cs="Helvetica"/>
                    </w:rPr>
                    <w:t xml:space="preserve">, </w:t>
                  </w:r>
                </w:p>
                <w:p w14:paraId="6E04F0A6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51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Array Multiply</w:t>
                    </w:r>
                  </w:hyperlink>
                  <w:r w:rsidRPr="00A726B2">
                    <w:rPr>
                      <w:rFonts w:cs="Helvetica"/>
                    </w:rPr>
                    <w:t xml:space="preserve">, </w:t>
                  </w:r>
                </w:p>
                <w:p w14:paraId="4E90F622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52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Tables</w:t>
                    </w:r>
                  </w:hyperlink>
                  <w:r w:rsidRPr="00A726B2">
                    <w:rPr>
                      <w:rFonts w:cs="Helvetica"/>
                    </w:rPr>
                    <w:t xml:space="preserve">, </w:t>
                  </w:r>
                </w:p>
                <w:p w14:paraId="2A3F4A7F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53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ication facts</w:t>
                    </w:r>
                  </w:hyperlink>
                  <w:r w:rsidRPr="00A726B2">
                    <w:rPr>
                      <w:rFonts w:cs="Helvetica"/>
                    </w:rPr>
                    <w:t xml:space="preserve">, </w:t>
                  </w:r>
                </w:p>
                <w:p w14:paraId="5919C34D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54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issing numbers</w:t>
                    </w:r>
                  </w:hyperlink>
                  <w:r w:rsidRPr="00A726B2">
                    <w:rPr>
                      <w:rFonts w:cs="Helvetica"/>
                    </w:rPr>
                    <w:t xml:space="preserve">, </w:t>
                  </w:r>
                </w:p>
                <w:p w14:paraId="4C6640A8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55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ying</w:t>
                    </w:r>
                  </w:hyperlink>
                  <w:r w:rsidRPr="00A726B2">
                    <w:rPr>
                      <w:rFonts w:cs="Helvetica"/>
                    </w:rPr>
                    <w:t xml:space="preserve">, </w:t>
                  </w:r>
                </w:p>
                <w:p w14:paraId="09CB4527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56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Number line multiplying</w:t>
                    </w:r>
                  </w:hyperlink>
                  <w:r w:rsidRPr="00A726B2">
                    <w:rPr>
                      <w:rFonts w:cs="Helvetica"/>
                    </w:rPr>
                    <w:t xml:space="preserve">, </w:t>
                  </w:r>
                </w:p>
                <w:p w14:paraId="56288DA8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57" w:history="1">
                    <w:proofErr w:type="spellStart"/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o</w:t>
                    </w:r>
                    <w:proofErr w:type="spellEnd"/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 xml:space="preserve"> Random</w:t>
                    </w:r>
                  </w:hyperlink>
                  <w:r w:rsidRPr="00A726B2">
                    <w:rPr>
                      <w:rFonts w:cs="Helvetica"/>
                    </w:rPr>
                    <w:t xml:space="preserve">, </w:t>
                  </w:r>
                </w:p>
                <w:p w14:paraId="6CCF517A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58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e patterns</w:t>
                    </w:r>
                  </w:hyperlink>
                  <w:r w:rsidRPr="00A726B2">
                    <w:rPr>
                      <w:rFonts w:cs="Helvetica"/>
                    </w:rPr>
                    <w:t xml:space="preserve">, </w:t>
                  </w:r>
                </w:p>
                <w:p w14:paraId="6875A14A" w14:textId="77777777" w:rsidR="00E1788B" w:rsidRPr="00A726B2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59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y by 1 or 2 digits</w:t>
                    </w:r>
                  </w:hyperlink>
                  <w:r w:rsidRPr="00A726B2">
                    <w:rPr>
                      <w:rFonts w:cs="Helvetica"/>
                    </w:rPr>
                    <w:t xml:space="preserve">, </w:t>
                  </w:r>
                </w:p>
                <w:p w14:paraId="03B98A59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60" w:history="1">
                    <w:r w:rsidRPr="00A726B2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Whole number operations</w:t>
                    </w:r>
                  </w:hyperlink>
                </w:p>
                <w:p w14:paraId="7FFD3279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2F864A5D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4DDF95BF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</w:p>
                <w:p w14:paraId="15809090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</w:pPr>
                  <w:r w:rsidRPr="00D80FC3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Teach whole numbers for understanding</w:t>
                  </w:r>
                </w:p>
                <w:p w14:paraId="0036A56E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r w:rsidRPr="00D80FC3">
                    <w:rPr>
                      <w:rFonts w:cs="Helvetica"/>
                      <w:b/>
                      <w:bCs/>
                      <w:i/>
                      <w:iCs/>
                    </w:rPr>
                    <w:t> </w:t>
                  </w:r>
                  <w:hyperlink r:id="rId61" w:anchor="page=38" w:history="1">
                    <w:r w:rsidRPr="00D80FC3">
                      <w:rPr>
                        <w:rFonts w:cs="Helvetica"/>
                        <w:b/>
                        <w:bCs/>
                        <w:color w:val="0E88BE"/>
                      </w:rPr>
                      <w:t>22 Abstracting multiplication and division</w:t>
                    </w:r>
                  </w:hyperlink>
                  <w:r w:rsidRPr="00D80FC3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4B751A84" w14:textId="77777777" w:rsidR="00E1788B" w:rsidRPr="00D80FC3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>
                    <w:rPr>
                      <w:rFonts w:cs="Helvetica"/>
                      <w:b/>
                      <w:bCs/>
                    </w:rPr>
                    <w:t xml:space="preserve"> </w:t>
                  </w:r>
                  <w:hyperlink r:id="rId62" w:anchor="page=31" w:history="1">
                    <w:r w:rsidRPr="00D80FC3">
                      <w:rPr>
                        <w:rFonts w:cs="Helvetica"/>
                        <w:b/>
                        <w:bCs/>
                        <w:color w:val="0E88BE"/>
                      </w:rPr>
                      <w:t>23 Basic, derived and intuitive strategies for multiplication  (such as commutativity, skip counting and building up from known facts)</w:t>
                    </w:r>
                  </w:hyperlink>
                </w:p>
                <w:p w14:paraId="66872493" w14:textId="77777777" w:rsidR="00E1788B" w:rsidRPr="00D80FC3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D80FC3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Continuum</w:t>
                  </w:r>
                </w:p>
                <w:p w14:paraId="699315D5" w14:textId="77777777" w:rsidR="00E1788B" w:rsidRPr="00D80FC3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63" w:history="1">
                    <w:r w:rsidRPr="00D80FC3">
                      <w:rPr>
                        <w:rFonts w:cs="Helvetica"/>
                        <w:b/>
                        <w:bCs/>
                        <w:color w:val="0E88BE"/>
                      </w:rPr>
                      <w:t>2.25 Early division ideas</w:t>
                    </w:r>
                  </w:hyperlink>
                  <w:r w:rsidRPr="00D80FC3">
                    <w:rPr>
                      <w:rFonts w:cs="Helvetica"/>
                      <w:b/>
                      <w:bCs/>
                    </w:rPr>
                    <w:t> </w:t>
                  </w:r>
                  <w:r w:rsidRPr="00D80FC3">
                    <w:rPr>
                      <w:rFonts w:cs="Helvetica"/>
                    </w:rPr>
                    <w:t>Activity 1 Modelling quotition Activity 2 A first look at remainders Activity 3 Number line and repeated subtraction</w:t>
                  </w:r>
                </w:p>
                <w:p w14:paraId="4AB984F0" w14:textId="77777777" w:rsidR="00E1788B" w:rsidRPr="00D80FC3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64" w:history="1">
                    <w:r w:rsidRPr="00D80FC3">
                      <w:rPr>
                        <w:rFonts w:cs="Helvetica"/>
                        <w:b/>
                        <w:bCs/>
                        <w:color w:val="0E88BE"/>
                      </w:rPr>
                      <w:t>2.75 Better multiplication strategies</w:t>
                    </w:r>
                  </w:hyperlink>
                  <w:r w:rsidRPr="00D80FC3">
                    <w:rPr>
                      <w:rFonts w:cs="Helvetica"/>
                      <w:b/>
                      <w:bCs/>
                    </w:rPr>
                    <w:t> </w:t>
                  </w:r>
                  <w:r w:rsidRPr="00D80FC3">
                    <w:rPr>
                      <w:rFonts w:cs="Helvetica"/>
                    </w:rPr>
                    <w:t>Activity 1 How many chocolates</w:t>
                  </w:r>
                  <w:proofErr w:type="gramStart"/>
                  <w:r w:rsidRPr="00D80FC3">
                    <w:rPr>
                      <w:rFonts w:cs="Helvetica"/>
                    </w:rPr>
                    <w:t>? </w:t>
                  </w:r>
                  <w:proofErr w:type="gramEnd"/>
                  <w:r w:rsidRPr="00D80FC3">
                    <w:rPr>
                      <w:rFonts w:cs="Helvetica"/>
                    </w:rPr>
                    <w:t xml:space="preserve">Activity 2 Partially </w:t>
                  </w:r>
                  <w:r w:rsidRPr="00D80FC3">
                    <w:rPr>
                      <w:rFonts w:cs="Helvetica"/>
                    </w:rPr>
                    <w:lastRenderedPageBreak/>
                    <w:t>covered arrays</w:t>
                  </w:r>
                </w:p>
                <w:p w14:paraId="4A2DCEFE" w14:textId="77777777" w:rsidR="00E1788B" w:rsidRPr="00D80FC3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65" w:history="1">
                    <w:r w:rsidRPr="00D80FC3">
                      <w:rPr>
                        <w:rFonts w:cs="Helvetica"/>
                        <w:b/>
                        <w:bCs/>
                        <w:color w:val="0E88BE"/>
                      </w:rPr>
                      <w:t>2.75 Fact families for multiplication and division</w:t>
                    </w:r>
                  </w:hyperlink>
                  <w:r w:rsidRPr="00D80FC3">
                    <w:rPr>
                      <w:rFonts w:cs="Helvetica"/>
                      <w:b/>
                      <w:bCs/>
                    </w:rPr>
                    <w:t> </w:t>
                  </w:r>
                  <w:r w:rsidRPr="00D80FC3">
                    <w:rPr>
                      <w:rFonts w:cs="Helvetica"/>
                    </w:rPr>
                    <w:t xml:space="preserve">Activity 1 fact families from arrays Activity 2 </w:t>
                  </w:r>
                  <w:proofErr w:type="spellStart"/>
                  <w:r w:rsidRPr="00D80FC3">
                    <w:rPr>
                      <w:rFonts w:cs="Helvetica"/>
                    </w:rPr>
                    <w:t>Recognising</w:t>
                  </w:r>
                  <w:proofErr w:type="spellEnd"/>
                  <w:r w:rsidRPr="00D80FC3">
                    <w:rPr>
                      <w:rFonts w:cs="Helvetica"/>
                    </w:rPr>
                    <w:t xml:space="preserve"> different fact families Activity 3 Fact family fortune Activity 4 fact family bonanza</w:t>
                  </w:r>
                </w:p>
                <w:p w14:paraId="5A6ABE03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color w:val="FC000B"/>
                    </w:rPr>
                  </w:pPr>
                  <w:r w:rsidRPr="00D80FC3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Assessment for common misunderstandings</w:t>
                  </w:r>
                  <w:r w:rsidRPr="00D80FC3">
                    <w:rPr>
                      <w:rFonts w:cs="Helvetica"/>
                      <w:b/>
                      <w:bCs/>
                      <w:color w:val="FC000B"/>
                    </w:rPr>
                    <w:t xml:space="preserve"> </w:t>
                  </w:r>
                </w:p>
                <w:p w14:paraId="4C086DD4" w14:textId="77777777" w:rsidR="00E1788B" w:rsidRPr="00D80FC3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D80FC3">
                    <w:rPr>
                      <w:rFonts w:cs="Helvetica"/>
                    </w:rPr>
                    <w:t> </w:t>
                  </w:r>
                  <w:hyperlink r:id="rId66" w:history="1">
                    <w:r w:rsidRPr="00D80FC3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Level 3: Multiplicative thinking</w:t>
                    </w:r>
                  </w:hyperlink>
                </w:p>
                <w:p w14:paraId="7A6A37B4" w14:textId="77777777" w:rsidR="00E1788B" w:rsidRPr="00D80FC3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D80FC3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People count</w:t>
                  </w:r>
                </w:p>
                <w:p w14:paraId="57E7DE7D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67" w:anchor="page=43" w:history="1">
                    <w:r w:rsidRPr="00D80FC3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6 Basic multiplication</w:t>
                    </w:r>
                  </w:hyperlink>
                </w:p>
                <w:p w14:paraId="754F430A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7CCBCA78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33C9B8C1" w14:textId="77777777" w:rsidR="00E1788B" w:rsidRDefault="00E1788B" w:rsidP="00E1788B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rStyle w:val="articleseparator"/>
                <w:color w:val="000000"/>
                <w:lang w:val="en-GB"/>
              </w:rPr>
              <w:lastRenderedPageBreak/>
              <w:t> </w:t>
            </w:r>
            <w:r>
              <w:rPr>
                <w:sz w:val="34"/>
                <w:szCs w:val="34"/>
                <w:lang w:val="en-GB"/>
              </w:rPr>
              <w:t>Whole-class investigations</w:t>
            </w:r>
          </w:p>
          <w:p w14:paraId="5CC19FF9" w14:textId="77777777" w:rsidR="00E1788B" w:rsidRPr="00D80FC3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hyperlink r:id="rId68" w:history="1">
              <w:r w:rsidRPr="00D80FC3">
                <w:rPr>
                  <w:rFonts w:cs="Helvetica"/>
                  <w:b/>
                  <w:bCs/>
                  <w:i/>
                  <w:iCs/>
                  <w:color w:val="0E88BE"/>
                </w:rPr>
                <w:t>Maths300</w:t>
              </w:r>
            </w:hyperlink>
            <w:r w:rsidRPr="00D80FC3">
              <w:rPr>
                <w:rFonts w:cs="Helvetica"/>
                <w:b/>
                <w:bCs/>
                <w:u w:val="single"/>
              </w:rPr>
              <w:t xml:space="preserve"> </w:t>
            </w:r>
            <w:r w:rsidRPr="00D80FC3">
              <w:rPr>
                <w:rFonts w:cs="Helvetica"/>
                <w:b/>
                <w:bCs/>
              </w:rPr>
              <w:t> </w:t>
            </w:r>
            <w:r w:rsidRPr="00D80FC3">
              <w:rPr>
                <w:rFonts w:cs="Helvetica"/>
              </w:rPr>
              <w:t>Cookie count, Tables for 25</w:t>
            </w:r>
          </w:p>
          <w:p w14:paraId="0B2307D3" w14:textId="77777777" w:rsidR="00E1788B" w:rsidRPr="00D80FC3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Helvetica"/>
              </w:rPr>
            </w:pPr>
            <w:r w:rsidRPr="00D80FC3">
              <w:rPr>
                <w:rFonts w:cs="Helvetica"/>
                <w:b/>
                <w:bCs/>
                <w:i/>
                <w:iCs/>
                <w:color w:val="FC000B"/>
              </w:rPr>
              <w:t xml:space="preserve">Learning Objects </w:t>
            </w:r>
            <w:r w:rsidRPr="00D80FC3">
              <w:rPr>
                <w:rFonts w:cs="Helvetica"/>
                <w:b/>
                <w:bCs/>
                <w:i/>
                <w:iCs/>
                <w:u w:val="single"/>
              </w:rPr>
              <w:t>(</w:t>
            </w:r>
            <w:hyperlink r:id="rId69" w:history="1">
              <w:r w:rsidRPr="00D80FC3">
                <w:rPr>
                  <w:rFonts w:cs="Helvetica"/>
                  <w:b/>
                  <w:bCs/>
                  <w:i/>
                  <w:iCs/>
                  <w:color w:val="0E88BE"/>
                </w:rPr>
                <w:t>FUSE</w:t>
              </w:r>
            </w:hyperlink>
            <w:r w:rsidRPr="00D80FC3">
              <w:rPr>
                <w:rFonts w:cs="Helvetica"/>
                <w:b/>
                <w:bCs/>
                <w:i/>
                <w:iCs/>
              </w:rPr>
              <w:t xml:space="preserve"> or </w:t>
            </w:r>
            <w:hyperlink r:id="rId70" w:history="1">
              <w:proofErr w:type="spellStart"/>
              <w:r w:rsidRPr="00D80FC3">
                <w:rPr>
                  <w:rFonts w:cs="Helvetica"/>
                  <w:b/>
                  <w:bCs/>
                  <w:i/>
                  <w:iCs/>
                  <w:color w:val="0E88BE"/>
                </w:rPr>
                <w:t>Scootle</w:t>
              </w:r>
              <w:proofErr w:type="spellEnd"/>
            </w:hyperlink>
            <w:r w:rsidRPr="00D80FC3">
              <w:rPr>
                <w:rFonts w:cs="Helvetica"/>
                <w:b/>
                <w:bCs/>
                <w:i/>
                <w:iCs/>
                <w:u w:val="single"/>
              </w:rPr>
              <w:t>)</w:t>
            </w:r>
            <w:r w:rsidRPr="00D80FC3">
              <w:rPr>
                <w:rFonts w:cs="Helvetica"/>
                <w:b/>
                <w:bCs/>
                <w:i/>
                <w:iCs/>
              </w:rPr>
              <w:t> </w:t>
            </w:r>
            <w:r w:rsidRPr="00D80FC3">
              <w:rPr>
                <w:rFonts w:cs="Helvetica"/>
              </w:rPr>
              <w:t>Multiplying and dividing with arrays</w:t>
            </w:r>
          </w:p>
          <w:p w14:paraId="59EFE080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  <w:b/>
                <w:bCs/>
              </w:rPr>
            </w:pPr>
            <w:hyperlink r:id="rId71" w:history="1">
              <w:r w:rsidRPr="00D80FC3">
                <w:rPr>
                  <w:rFonts w:cs="Helvetica"/>
                  <w:b/>
                  <w:bCs/>
                  <w:i/>
                  <w:iCs/>
                  <w:color w:val="19C706"/>
                  <w:u w:val="single" w:color="19C706"/>
                </w:rPr>
                <w:t>Maths300</w:t>
              </w:r>
            </w:hyperlink>
            <w:r w:rsidRPr="00D80FC3">
              <w:rPr>
                <w:rFonts w:cs="Helvetica"/>
                <w:b/>
                <w:bCs/>
              </w:rPr>
              <w:t> </w:t>
            </w:r>
          </w:p>
          <w:p w14:paraId="628466D7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D80FC3">
              <w:rPr>
                <w:rFonts w:cs="Helvetica"/>
              </w:rPr>
              <w:t xml:space="preserve">17 Eric The Sheep, </w:t>
            </w:r>
          </w:p>
          <w:p w14:paraId="0C6A25DE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D80FC3">
              <w:rPr>
                <w:rFonts w:cs="Helvetica"/>
              </w:rPr>
              <w:t>97 Tackling Times Tables          </w:t>
            </w:r>
          </w:p>
          <w:p w14:paraId="5F3B6E5E" w14:textId="77777777" w:rsidR="00E1788B" w:rsidRPr="00D80FC3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D80FC3">
              <w:rPr>
                <w:rFonts w:cs="Helvetica"/>
              </w:rPr>
              <w:t> </w:t>
            </w:r>
            <w:r w:rsidRPr="00D80FC3">
              <w:rPr>
                <w:rFonts w:cs="Helvetica"/>
                <w:b/>
                <w:bCs/>
                <w:i/>
                <w:iCs/>
                <w:color w:val="FC000B"/>
              </w:rPr>
              <w:t>RIME 5&amp;6</w:t>
            </w:r>
            <w:r w:rsidRPr="00D80FC3">
              <w:rPr>
                <w:rFonts w:cs="Helvetica"/>
              </w:rPr>
              <w:t xml:space="preserve"> </w:t>
            </w:r>
            <w:hyperlink r:id="rId72" w:history="1">
              <w:r w:rsidRPr="00D80FC3">
                <w:rPr>
                  <w:rFonts w:cs="Helvetica"/>
                  <w:b/>
                  <w:bCs/>
                  <w:i/>
                  <w:iCs/>
                  <w:color w:val="19C706"/>
                  <w:u w:val="single" w:color="19C706"/>
                </w:rPr>
                <w:t>Times 11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45"/>
              <w:gridCol w:w="5745"/>
            </w:tblGrid>
            <w:tr w:rsidR="00E1788B" w14:paraId="4B1BE5A7" w14:textId="77777777" w:rsidTr="0073658D">
              <w:tc>
                <w:tcPr>
                  <w:tcW w:w="5745" w:type="dxa"/>
                </w:tcPr>
                <w:p w14:paraId="0605F93F" w14:textId="77777777" w:rsidR="00E1788B" w:rsidRPr="005D26AD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Helvetica"/>
                      <w:b/>
                      <w:bCs/>
                      <w:iCs/>
                      <w:lang w:eastAsia="en-AU"/>
                    </w:rPr>
                  </w:pPr>
                  <w:bookmarkStart w:id="58" w:name="OLE_LINK145"/>
                  <w:bookmarkStart w:id="59" w:name="OLE_LINK146"/>
                  <w:r w:rsidRPr="00375ADE">
                    <w:rPr>
                      <w:rFonts w:cs="Helvetica"/>
                      <w:b/>
                      <w:bCs/>
                      <w:iCs/>
                      <w:lang w:eastAsia="en-AU"/>
                    </w:rPr>
                    <w:lastRenderedPageBreak/>
                    <w:t>MICHAEL YMER TASKS</w:t>
                  </w:r>
                  <w:bookmarkEnd w:id="58"/>
                  <w:bookmarkEnd w:id="59"/>
                </w:p>
              </w:tc>
              <w:tc>
                <w:tcPr>
                  <w:tcW w:w="5745" w:type="dxa"/>
                </w:tcPr>
                <w:p w14:paraId="2E37AB59" w14:textId="77777777" w:rsidR="00E1788B" w:rsidRPr="005D26AD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Helvetica"/>
                      <w:b/>
                      <w:bCs/>
                      <w:iCs/>
                      <w:lang w:eastAsia="en-AU"/>
                    </w:rPr>
                  </w:pPr>
                  <w:r w:rsidRPr="005D26AD">
                    <w:rPr>
                      <w:rFonts w:cs="Helvetica"/>
                      <w:b/>
                      <w:bCs/>
                      <w:iCs/>
                      <w:lang w:eastAsia="en-AU"/>
                    </w:rPr>
                    <w:t>Ann Downton’s Division Tasks</w:t>
                  </w:r>
                </w:p>
                <w:p w14:paraId="28B5376C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</w:tc>
            </w:tr>
            <w:tr w:rsidR="00E1788B" w14:paraId="6CAD9D8A" w14:textId="77777777" w:rsidTr="0073658D">
              <w:tc>
                <w:tcPr>
                  <w:tcW w:w="5745" w:type="dxa"/>
                </w:tcPr>
                <w:p w14:paraId="08461316" w14:textId="77777777" w:rsidR="00E1788B" w:rsidRPr="00375ADE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u w:val="single"/>
                    </w:rPr>
                  </w:pPr>
                  <w:r w:rsidRPr="00375ADE">
                    <w:rPr>
                      <w:b/>
                      <w:bCs/>
                    </w:rPr>
                    <w:t>RICH TASK: Apple Tree</w:t>
                  </w:r>
                </w:p>
                <w:p w14:paraId="0356D730" w14:textId="77777777" w:rsidR="00E1788B" w:rsidRPr="00375ADE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75ADE">
                    <w:rPr>
                      <w:b/>
                      <w:bCs/>
                    </w:rPr>
                    <w:t>GRADE LEVEL SUITABILITY: Year 1/2/3</w:t>
                  </w:r>
                </w:p>
                <w:p w14:paraId="3589F5A6" w14:textId="77777777" w:rsidR="00E1788B" w:rsidRPr="00375ADE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</w:p>
                <w:p w14:paraId="08A1B767" w14:textId="77777777" w:rsidR="00E1788B" w:rsidRPr="00375ADE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375ADE">
                    <w:rPr>
                      <w:b/>
                      <w:bCs/>
                    </w:rPr>
                    <w:t>MATHEMATICS INVOLVED:</w:t>
                  </w:r>
                </w:p>
                <w:p w14:paraId="3F059294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  <w:r w:rsidRPr="00375ADE">
                    <w:rPr>
                      <w:bCs/>
                    </w:rPr>
                    <w:t>Introducing division possibly with fractional remainders</w:t>
                  </w:r>
                </w:p>
                <w:p w14:paraId="53D51F64" w14:textId="77777777" w:rsidR="00E1788B" w:rsidRPr="006A361C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RICH </w:t>
                  </w:r>
                  <w:r w:rsidRPr="00B20AE5">
                    <w:rPr>
                      <w:b/>
                      <w:bCs/>
                      <w:sz w:val="28"/>
                    </w:rPr>
                    <w:t>TASK</w:t>
                  </w:r>
                  <w:r>
                    <w:rPr>
                      <w:b/>
                      <w:bCs/>
                      <w:sz w:val="28"/>
                    </w:rPr>
                    <w:t>: Land Grab</w:t>
                  </w:r>
                </w:p>
                <w:p w14:paraId="32222130" w14:textId="77777777" w:rsidR="00E1788B" w:rsidRPr="000D6907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  <w:r w:rsidRPr="00B20AE5">
                    <w:rPr>
                      <w:b/>
                      <w:bCs/>
                    </w:rPr>
                    <w:t>MA</w:t>
                  </w:r>
                  <w:r>
                    <w:rPr>
                      <w:b/>
                      <w:bCs/>
                    </w:rPr>
                    <w:t xml:space="preserve">THEMATICS INVOLVED: </w:t>
                  </w:r>
                  <w:r w:rsidRPr="000D6907">
                    <w:rPr>
                      <w:bCs/>
                    </w:rPr>
                    <w:t>Multiplication, area</w:t>
                  </w:r>
                </w:p>
                <w:p w14:paraId="625FEA74" w14:textId="77777777" w:rsidR="00E1788B" w:rsidRPr="00375ADE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RADE LEVEL SUITABILITY: Year 3</w:t>
                  </w:r>
                  <w:r w:rsidRPr="00375ADE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4/5/</w:t>
                  </w:r>
                </w:p>
                <w:p w14:paraId="3D545FB0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68E7C025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1DC34A26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68004D33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6E9E7C9C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511F59C4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3AC3A007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7DDEEEA0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6C757844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  <w:p w14:paraId="14B250F1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</w:tc>
              <w:tc>
                <w:tcPr>
                  <w:tcW w:w="5745" w:type="dxa"/>
                </w:tcPr>
                <w:p w14:paraId="17D7D724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 ™h›ˇø‹Ã"/>
                    </w:rPr>
                  </w:pPr>
                  <w:r w:rsidRPr="00D86B7B">
                    <w:rPr>
                      <w:rFonts w:cs=" ™h›ˇø‹Ã"/>
                    </w:rPr>
                    <w:t>Task 1: Tara h</w:t>
                  </w:r>
                  <w:r>
                    <w:rPr>
                      <w:rFonts w:cs=" ™h›ˇø‹Ã"/>
                    </w:rPr>
                    <w:t xml:space="preserve">as 24 tennis balls to pack into </w:t>
                  </w:r>
                  <w:r w:rsidRPr="00D86B7B">
                    <w:rPr>
                      <w:rFonts w:cs=" ™h›ˇø‹Ã"/>
                    </w:rPr>
                    <w:t xml:space="preserve">cylinders. Each cylinder holds 2 balls. </w:t>
                  </w:r>
                </w:p>
                <w:p w14:paraId="4E652C49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 ™h›ˇø‹Ã"/>
                    </w:rPr>
                  </w:pPr>
                  <w:r w:rsidRPr="00D86B7B">
                    <w:rPr>
                      <w:rFonts w:cs=" ™h›ˇø‹Ã"/>
                    </w:rPr>
                    <w:t>How many</w:t>
                  </w:r>
                  <w:r>
                    <w:rPr>
                      <w:rFonts w:cs=" ™h›ˇø‹Ã"/>
                    </w:rPr>
                    <w:t xml:space="preserve"> c</w:t>
                  </w:r>
                  <w:r w:rsidRPr="00D86B7B">
                    <w:rPr>
                      <w:rFonts w:cs=" ™h›ˇø‹Ã"/>
                    </w:rPr>
                    <w:t>ylinders will s</w:t>
                  </w:r>
                  <w:r>
                    <w:rPr>
                      <w:rFonts w:cs=" ™h›ˇø‹Ã"/>
                    </w:rPr>
                    <w:t>h</w:t>
                  </w:r>
                  <w:r w:rsidRPr="00D86B7B">
                    <w:rPr>
                      <w:rFonts w:cs=" ™h›ˇø‹Ã"/>
                    </w:rPr>
                    <w:t>e need?</w:t>
                  </w:r>
                </w:p>
                <w:p w14:paraId="1A60CCCE" w14:textId="77777777" w:rsidR="00E1788B" w:rsidRPr="00D86B7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 ™h›ˇø‹Ã"/>
                    </w:rPr>
                  </w:pPr>
                </w:p>
                <w:p w14:paraId="0E9DBDFA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 ™h›ˇø‹Ã"/>
                    </w:rPr>
                  </w:pPr>
                  <w:r w:rsidRPr="00D86B7B">
                    <w:rPr>
                      <w:rFonts w:cs=" ™h›ˇø‹Ã"/>
                    </w:rPr>
                    <w:t>Task 2: I bought 48 strawberry plants to want to</w:t>
                  </w:r>
                  <w:r>
                    <w:rPr>
                      <w:rFonts w:cs=" ™h›ˇø‹Ã"/>
                    </w:rPr>
                    <w:t xml:space="preserve"> </w:t>
                  </w:r>
                  <w:r w:rsidRPr="00D86B7B">
                    <w:rPr>
                      <w:rFonts w:cs=" ™h›ˇø‹Ã"/>
                    </w:rPr>
                    <w:t xml:space="preserve">plant in equal rows. </w:t>
                  </w:r>
                </w:p>
                <w:p w14:paraId="548DC9B4" w14:textId="77777777" w:rsidR="00E1788B" w:rsidRPr="00D86B7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 ™h›ˇø‹Ã"/>
                    </w:rPr>
                  </w:pPr>
                  <w:r w:rsidRPr="00D86B7B">
                    <w:rPr>
                      <w:rFonts w:cs=" ™h›ˇø‹Ã"/>
                    </w:rPr>
                    <w:t>What suggestions can you</w:t>
                  </w:r>
                  <w:r>
                    <w:rPr>
                      <w:rFonts w:cs=" ™h›ˇø‹Ã"/>
                    </w:rPr>
                    <w:t xml:space="preserve"> </w:t>
                  </w:r>
                  <w:r w:rsidRPr="00D86B7B">
                    <w:rPr>
                      <w:rFonts w:cs=" ™h›ˇø‹Ã"/>
                    </w:rPr>
                    <w:t>give me?</w:t>
                  </w:r>
                </w:p>
                <w:p w14:paraId="5E7FECD5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</w:p>
              </w:tc>
            </w:tr>
          </w:tbl>
          <w:p w14:paraId="5B81A221" w14:textId="77777777" w:rsidR="00E1788B" w:rsidRPr="005D26AD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E1788B" w14:paraId="6B3B201C" w14:textId="77777777" w:rsidTr="00E1788B">
        <w:tc>
          <w:tcPr>
            <w:tcW w:w="1951" w:type="dxa"/>
          </w:tcPr>
          <w:p w14:paraId="025AEE58" w14:textId="77777777" w:rsidR="00E1788B" w:rsidRDefault="00E1788B" w:rsidP="00E1788B">
            <w:r>
              <w:lastRenderedPageBreak/>
              <w:t>Level 4</w:t>
            </w:r>
          </w:p>
          <w:p w14:paraId="757656E5" w14:textId="77777777" w:rsidR="00E1788B" w:rsidRDefault="00E1788B" w:rsidP="00E1788B"/>
          <w:p w14:paraId="57F0807C" w14:textId="77777777" w:rsidR="00E1788B" w:rsidRDefault="00E1788B" w:rsidP="00E1788B"/>
          <w:p w14:paraId="407DF82D" w14:textId="77777777" w:rsidR="00E1788B" w:rsidRDefault="00E1788B" w:rsidP="00E1788B"/>
          <w:p w14:paraId="3BA6BC1A" w14:textId="77777777" w:rsidR="00E1788B" w:rsidRDefault="00E1788B" w:rsidP="00E1788B"/>
        </w:tc>
        <w:tc>
          <w:tcPr>
            <w:tcW w:w="13041" w:type="dxa"/>
          </w:tcPr>
          <w:p w14:paraId="068AFE8D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eastAsia="Times New Roman" w:cs="Times New Roman"/>
                <w:b/>
              </w:rPr>
            </w:pPr>
            <w:r w:rsidRPr="0005336C">
              <w:rPr>
                <w:rFonts w:eastAsia="Times New Roman" w:cs="Times New Roman"/>
                <w:b/>
              </w:rPr>
              <w:t>DIVIS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8"/>
              <w:gridCol w:w="5909"/>
            </w:tblGrid>
            <w:tr w:rsidR="00E1788B" w14:paraId="2914957E" w14:textId="77777777" w:rsidTr="0073658D">
              <w:tc>
                <w:tcPr>
                  <w:tcW w:w="5908" w:type="dxa"/>
                </w:tcPr>
                <w:p w14:paraId="1D54172E" w14:textId="77777777" w:rsidR="00E1788B" w:rsidRPr="0067431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674311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</w:t>
                  </w: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ne Tasks GP 3</w:t>
                  </w:r>
                </w:p>
                <w:p w14:paraId="3E09FCC7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2033398F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4</w:t>
                  </w:r>
                </w:p>
                <w:p w14:paraId="6833DF90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E1788B" w14:paraId="72B2DBB3" w14:textId="77777777" w:rsidTr="0073658D">
              <w:tc>
                <w:tcPr>
                  <w:tcW w:w="5908" w:type="dxa"/>
                </w:tcPr>
                <w:p w14:paraId="15B7D81F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48EACC77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</w:tr>
          </w:tbl>
          <w:p w14:paraId="52A36680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14:paraId="61A01BBB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14:paraId="5654CFF7" w14:textId="77777777" w:rsidR="00E1788B" w:rsidRDefault="00E1788B" w:rsidP="00E1788B">
            <w:pPr>
              <w:spacing w:after="0"/>
              <w:rPr>
                <w:rFonts w:ascii="Verdana" w:eastAsia="Times New Roman" w:hAnsi="Verdana"/>
                <w:color w:val="330066"/>
                <w:sz w:val="16"/>
                <w:szCs w:val="16"/>
                <w:u w:val="single"/>
                <w:lang w:eastAsia="en-AU"/>
              </w:rPr>
            </w:pPr>
          </w:p>
          <w:p w14:paraId="0EBB1A50" w14:textId="77777777" w:rsidR="00E1788B" w:rsidRPr="002F3116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Money cards</w:t>
            </w:r>
          </w:p>
          <w:p w14:paraId="3AED31E6" w14:textId="77777777" w:rsidR="00E1788B" w:rsidRPr="002F3116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Investigation—Our families (including a learning technology variation)</w:t>
            </w:r>
          </w:p>
          <w:p w14:paraId="38A01F4B" w14:textId="77777777" w:rsidR="00E1788B" w:rsidRPr="002F3116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Seed search (including a learning technology variation)</w:t>
            </w:r>
          </w:p>
          <w:p w14:paraId="71DD58CF" w14:textId="77777777" w:rsidR="00E1788B" w:rsidRPr="002F3116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Maths is all around us</w:t>
            </w:r>
          </w:p>
          <w:p w14:paraId="53A4F1DD" w14:textId="77777777" w:rsidR="00E1788B" w:rsidRPr="002F3116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Tens Frames</w:t>
            </w:r>
          </w:p>
          <w:p w14:paraId="79DF7E14" w14:textId="77777777" w:rsidR="00E1788B" w:rsidRPr="002F3116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Choosing, creating and recording</w:t>
            </w:r>
          </w:p>
          <w:p w14:paraId="0DF4BA75" w14:textId="77777777" w:rsidR="00E1788B" w:rsidRPr="002F3116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I did it my way</w:t>
            </w:r>
          </w:p>
          <w:p w14:paraId="00A1D148" w14:textId="77777777" w:rsidR="00E1788B" w:rsidRPr="002F3116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Teddy bears’ picnic</w:t>
            </w:r>
          </w:p>
          <w:p w14:paraId="5AE6622A" w14:textId="77777777" w:rsidR="00E1788B" w:rsidRPr="002F3116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ma011314.htm" </w:instrText>
            </w: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A walk around the playground</w:t>
            </w:r>
          </w:p>
          <w:p w14:paraId="5350C923" w14:textId="77777777" w:rsidR="00E1788B" w:rsidRPr="002F3116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ma011316.htm" </w:instrText>
            </w: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Counting group things</w:t>
            </w:r>
          </w:p>
          <w:p w14:paraId="5D412DE3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</w:p>
          <w:p w14:paraId="3C67DAA8" w14:textId="77777777" w:rsidR="00E1788B" w:rsidRDefault="00E1788B" w:rsidP="00E178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297"/>
              <w:gridCol w:w="4633"/>
            </w:tblGrid>
            <w:tr w:rsidR="00E1788B" w14:paraId="33E40128" w14:textId="77777777" w:rsidTr="0073658D">
              <w:tc>
                <w:tcPr>
                  <w:tcW w:w="3828" w:type="dxa"/>
                </w:tcPr>
                <w:p w14:paraId="773C3E26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  <w:p w14:paraId="5D293B87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14:paraId="11DD9079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  <w:p w14:paraId="7BFC310B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14F270F4" w14:textId="77777777" w:rsidR="00E1788B" w:rsidRPr="00F47D7D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Theme="majorHAnsi" w:eastAsia="Times New Roman" w:hAnsiTheme="majorHAnsi"/>
                      <w:b/>
                      <w:sz w:val="20"/>
                      <w:szCs w:val="20"/>
                      <w:lang w:eastAsia="en-AU"/>
                    </w:rPr>
                  </w:pPr>
                  <w:r w:rsidRPr="00F47D7D">
                    <w:rPr>
                      <w:rFonts w:asciiTheme="majorHAnsi" w:hAnsiTheme="majorHAnsi"/>
                      <w:b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E1788B" w14:paraId="44286252" w14:textId="77777777" w:rsidTr="0073658D">
              <w:tc>
                <w:tcPr>
                  <w:tcW w:w="3828" w:type="dxa"/>
                </w:tcPr>
                <w:p w14:paraId="4D0D1E11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</w:rPr>
                  </w:pPr>
                  <w:r w:rsidRPr="00A662D9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 xml:space="preserve">Guidelines in Number </w:t>
                  </w:r>
                </w:p>
                <w:p w14:paraId="0B475768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73" w:anchor="page=13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 xml:space="preserve">Early </w:t>
                    </w:r>
                    <w:proofErr w:type="spellStart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</w:t>
                    </w:r>
                    <w:proofErr w:type="spellEnd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 xml:space="preserve"> and divide p13</w:t>
                    </w:r>
                  </w:hyperlink>
                </w:p>
                <w:p w14:paraId="4AF0F378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74" w:anchor="page=21" w:history="1">
                    <w:proofErr w:type="spellStart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</w:t>
                    </w:r>
                    <w:proofErr w:type="spellEnd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 xml:space="preserve"> and divide to 100 p24-28</w:t>
                    </w:r>
                  </w:hyperlink>
                </w:p>
                <w:p w14:paraId="18B90F66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75" w:anchor="page=30" w:history="1">
                    <w:proofErr w:type="spellStart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</w:t>
                    </w:r>
                    <w:proofErr w:type="spellEnd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 xml:space="preserve"> and divide to 200 p44-46</w:t>
                    </w:r>
                  </w:hyperlink>
                </w:p>
                <w:p w14:paraId="0E907681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76" w:anchor="page=24" w:history="1">
                    <w:proofErr w:type="spellStart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</w:t>
                    </w:r>
                    <w:proofErr w:type="spellEnd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 xml:space="preserve"> and divide to 1000 p65-66</w:t>
                    </w:r>
                  </w:hyperlink>
                </w:p>
                <w:p w14:paraId="571EDA0D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</w:p>
                <w:p w14:paraId="559FFE7C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77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Mathematics Task Centre</w:t>
                    </w:r>
                  </w:hyperlink>
                </w:p>
                <w:p w14:paraId="75F2CC1C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A662D9">
                    <w:rPr>
                      <w:rFonts w:cs="Helvetica"/>
                    </w:rPr>
                    <w:t xml:space="preserve">4 Window Frames, 7 Consecutive Sums, 9 Row Points, 15 Domino Trails, 17 Truth Tiles 2, 30 Truth </w:t>
                  </w:r>
                  <w:r w:rsidRPr="00A662D9">
                    <w:rPr>
                      <w:rFonts w:cs="Helvetica"/>
                    </w:rPr>
                    <w:lastRenderedPageBreak/>
                    <w:t xml:space="preserve">Tiles, 35 Crosses, 39 Criss-Cross Numbers, 45 Eric The Sheep, 52 Which Floor, 56 Challenge, 75 What's It Worth? 99 How Many Beans? 120 </w:t>
                  </w:r>
                  <w:proofErr w:type="spellStart"/>
                  <w:r w:rsidRPr="00A662D9">
                    <w:rPr>
                      <w:rFonts w:cs="Helvetica"/>
                    </w:rPr>
                    <w:t>Nim</w:t>
                  </w:r>
                  <w:proofErr w:type="spellEnd"/>
                  <w:r w:rsidRPr="00A662D9">
                    <w:rPr>
                      <w:rFonts w:cs="Helvetica"/>
                    </w:rPr>
                    <w:t>, 127 Highest Number 1, 211 Soft Drink Crates, 218 Guessing Colours Game</w:t>
                  </w:r>
                </w:p>
                <w:p w14:paraId="7E8D520B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78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Multiply and divide with Base ten blocks</w:t>
                    </w:r>
                  </w:hyperlink>
                </w:p>
                <w:p w14:paraId="0E916437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79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Snake lines and sewing tape</w:t>
                    </w:r>
                  </w:hyperlink>
                </w:p>
                <w:p w14:paraId="7ABE3AF7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14:paraId="6EE8FD47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A662D9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lastRenderedPageBreak/>
                    <w:t xml:space="preserve">Learning Objects </w:t>
                  </w:r>
                  <w:r w:rsidRPr="00A662D9">
                    <w:rPr>
                      <w:rFonts w:cs="Helvetica"/>
                      <w:b/>
                      <w:bCs/>
                      <w:i/>
                      <w:iCs/>
                      <w:u w:val="single"/>
                    </w:rPr>
                    <w:t>(</w:t>
                  </w:r>
                  <w:hyperlink r:id="rId80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FUSE</w:t>
                    </w:r>
                  </w:hyperlink>
                  <w:r w:rsidRPr="00A662D9">
                    <w:rPr>
                      <w:rFonts w:cs="Helvetica"/>
                      <w:b/>
                      <w:bCs/>
                      <w:i/>
                      <w:iCs/>
                    </w:rPr>
                    <w:t xml:space="preserve"> or </w:t>
                  </w:r>
                  <w:hyperlink r:id="rId81" w:history="1">
                    <w:proofErr w:type="spellStart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0E88BE"/>
                      </w:rPr>
                      <w:t>Scootle</w:t>
                    </w:r>
                    <w:proofErr w:type="spellEnd"/>
                  </w:hyperlink>
                  <w:r w:rsidRPr="00A662D9">
                    <w:rPr>
                      <w:rFonts w:cs="Helvetica"/>
                      <w:b/>
                      <w:bCs/>
                      <w:i/>
                      <w:iCs/>
                      <w:u w:val="single"/>
                    </w:rPr>
                    <w:t>)</w:t>
                  </w:r>
                  <w:r w:rsidRPr="00A662D9">
                    <w:rPr>
                      <w:rFonts w:cs="Helvetica"/>
                    </w:rPr>
                    <w:t> </w:t>
                  </w:r>
                </w:p>
                <w:p w14:paraId="7B498E31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A662D9">
                    <w:rPr>
                      <w:rFonts w:cs="Helvetica"/>
                    </w:rPr>
                    <w:t>The multiplier, Pebble array, Arrays, The divider, Divide it up, School canteen </w:t>
                  </w:r>
                </w:p>
                <w:p w14:paraId="4FE0E250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A662D9">
                    <w:rPr>
                      <w:rFonts w:cs="Helvetica"/>
                    </w:rPr>
                    <w:t>Mental calculation strategies - multiplication and division (Collection)</w:t>
                  </w:r>
                </w:p>
                <w:p w14:paraId="0157024A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</w:pPr>
                  <w:r w:rsidRPr="00A662D9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Interactive Learning</w:t>
                  </w:r>
                </w:p>
                <w:p w14:paraId="01FF8197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A662D9">
                    <w:rPr>
                      <w:rFonts w:cs="Helvetica"/>
                      <w:b/>
                      <w:bCs/>
                      <w:i/>
                      <w:iCs/>
                    </w:rPr>
                    <w:t> </w:t>
                  </w:r>
                  <w:hyperlink r:id="rId82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Array count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83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Array Multiply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84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Tables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85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ication facts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86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issing numbers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87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ying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</w:p>
                <w:p w14:paraId="421B33E1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88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Number line multiplying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89" w:history="1">
                    <w:proofErr w:type="spellStart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o</w:t>
                    </w:r>
                    <w:proofErr w:type="spellEnd"/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 xml:space="preserve"> </w:t>
                    </w:r>
                    <w:r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 xml:space="preserve">                                                                                                          </w:t>
                    </w:r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lastRenderedPageBreak/>
                      <w:t>Random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90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e patterns</w:t>
                    </w:r>
                  </w:hyperlink>
                  <w:r w:rsidRPr="00A662D9">
                    <w:rPr>
                      <w:rFonts w:cs="Helvetica"/>
                    </w:rPr>
                    <w:t>,  </w:t>
                  </w:r>
                </w:p>
                <w:p w14:paraId="28A222A8" w14:textId="77777777" w:rsidR="00E1788B" w:rsidRPr="00A662D9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91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Whole number operations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92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Multiply by 1 or 2 digits</w:t>
                    </w:r>
                  </w:hyperlink>
                </w:p>
                <w:p w14:paraId="6F183F13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93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Dividing up to 100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94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Division facts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95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10 or 100 times what?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96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Backwards multiplying</w:t>
                    </w:r>
                  </w:hyperlink>
                  <w:r w:rsidRPr="00A662D9">
                    <w:rPr>
                      <w:rFonts w:cs="Helvetica"/>
                    </w:rPr>
                    <w:t>,  </w:t>
                  </w:r>
                </w:p>
                <w:p w14:paraId="1038B703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97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Common factor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98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Divide by 1 or 2 digits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99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Division in pictures</w:t>
                    </w:r>
                  </w:hyperlink>
                  <w:r w:rsidRPr="00A662D9">
                    <w:rPr>
                      <w:rFonts w:cs="Helvetica"/>
                    </w:rPr>
                    <w:t xml:space="preserve">, </w:t>
                  </w:r>
                  <w:hyperlink r:id="rId100" w:history="1">
                    <w:r w:rsidRPr="00A662D9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Energy use</w:t>
                    </w:r>
                  </w:hyperlink>
                </w:p>
                <w:p w14:paraId="6AD1B259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09B3EC62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</w:p>
                <w:p w14:paraId="56801C61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80"/>
                    <w:suppressOverlap/>
                    <w:rPr>
                      <w:rFonts w:cs="Helvetica"/>
                      <w:b/>
                    </w:rPr>
                  </w:pPr>
                  <w:r>
                    <w:rPr>
                      <w:rFonts w:cs="Helvetica"/>
                      <w:b/>
                    </w:rPr>
                    <w:t>TEACHING</w:t>
                  </w:r>
                </w:p>
                <w:p w14:paraId="0BCD9899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</w:pPr>
                  <w:r w:rsidRPr="000E1B87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Teach whole numbers for understanding</w:t>
                  </w:r>
                </w:p>
                <w:p w14:paraId="6963D383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r w:rsidRPr="000E1B87">
                    <w:rPr>
                      <w:rFonts w:cs="Helvetica"/>
                      <w:b/>
                      <w:bCs/>
                      <w:i/>
                      <w:iCs/>
                    </w:rPr>
                    <w:t> </w:t>
                  </w:r>
                  <w:hyperlink r:id="rId101" w:anchor="page=4" w:history="1">
                    <w:r w:rsidRPr="000E1B87">
                      <w:rPr>
                        <w:rFonts w:cs="Helvetica"/>
                        <w:b/>
                        <w:bCs/>
                        <w:color w:val="0E88BE"/>
                      </w:rPr>
                      <w:t>27 Distributive laws (Do it to both)</w:t>
                    </w:r>
                  </w:hyperlink>
                  <w:r w:rsidRPr="000E1B87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35B62FB1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hyperlink r:id="rId102" w:anchor="page=5" w:history="1">
                    <w:r w:rsidRPr="000E1B87">
                      <w:rPr>
                        <w:rFonts w:cs="Helvetica"/>
                        <w:b/>
                        <w:bCs/>
                        <w:color w:val="0E88BE"/>
                      </w:rPr>
                      <w:t>28 Round &amp; estimate for single-digit multiplication</w:t>
                    </w:r>
                  </w:hyperlink>
                  <w:r w:rsidRPr="000E1B87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295070BE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</w:rPr>
                  </w:pPr>
                  <w:hyperlink r:id="rId103" w:anchor="page=7" w:history="1">
                    <w:r w:rsidRPr="000E1B87">
                      <w:rPr>
                        <w:rFonts w:cs="Helvetica"/>
                        <w:b/>
                        <w:bCs/>
                        <w:color w:val="0E88BE"/>
                      </w:rPr>
                      <w:t>30 Multiply any number by a single digit</w:t>
                    </w:r>
                  </w:hyperlink>
                  <w:r w:rsidRPr="000E1B87">
                    <w:rPr>
                      <w:rFonts w:cs="Helvetica"/>
                      <w:b/>
                      <w:bCs/>
                    </w:rPr>
                    <w:t> </w:t>
                  </w:r>
                </w:p>
                <w:p w14:paraId="0E0201E4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104" w:anchor="page=11" w:history="1">
                    <w:r w:rsidRPr="000E1B87">
                      <w:rPr>
                        <w:rFonts w:cs="Helvetica"/>
                        <w:b/>
                        <w:bCs/>
                        <w:color w:val="0E88BE"/>
                      </w:rPr>
                      <w:t>34 Divide by one digit</w:t>
                    </w:r>
                  </w:hyperlink>
                </w:p>
                <w:p w14:paraId="7E0F4BA3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Continuum</w:t>
                  </w:r>
                </w:p>
                <w:p w14:paraId="2BD594D1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105" w:history="1">
                    <w:r w:rsidRPr="000E1B87">
                      <w:rPr>
                        <w:rFonts w:cs="Helvetica"/>
                        <w:b/>
                        <w:bCs/>
                        <w:color w:val="0E88BE"/>
                      </w:rPr>
                      <w:t>2.25 Early division ideas</w:t>
                    </w:r>
                  </w:hyperlink>
                </w:p>
                <w:p w14:paraId="3BBADF48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</w:rPr>
                    <w:lastRenderedPageBreak/>
                    <w:t>Activity 1 Modelling quotition</w:t>
                  </w:r>
                </w:p>
                <w:p w14:paraId="0B14A055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</w:rPr>
                    <w:t>Activity 2 A first look at remainders</w:t>
                  </w:r>
                </w:p>
                <w:p w14:paraId="315781D2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</w:rPr>
                    <w:t>Activity 3 Number line and repeated subtraction</w:t>
                  </w:r>
                </w:p>
                <w:p w14:paraId="051C1DD3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106" w:history="1">
                    <w:r w:rsidRPr="000E1B87">
                      <w:rPr>
                        <w:rFonts w:cs="Helvetica"/>
                        <w:b/>
                        <w:bCs/>
                        <w:color w:val="0E88BE"/>
                      </w:rPr>
                      <w:t>2.75 Better multiplication strategies</w:t>
                    </w:r>
                  </w:hyperlink>
                </w:p>
                <w:p w14:paraId="22B0D489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</w:rPr>
                    <w:t>Activity 1 How many chocolates?</w:t>
                  </w:r>
                </w:p>
                <w:p w14:paraId="74D65E0A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</w:rPr>
                    <w:t>Activity 2 Partially covered arrays</w:t>
                  </w:r>
                </w:p>
                <w:p w14:paraId="5EE29067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hyperlink r:id="rId107" w:history="1">
                    <w:r w:rsidRPr="000E1B87">
                      <w:rPr>
                        <w:rFonts w:cs="Helvetica"/>
                        <w:b/>
                        <w:bCs/>
                        <w:color w:val="0E88BE"/>
                      </w:rPr>
                      <w:t>2.75 Fact families for multiplication and division</w:t>
                    </w:r>
                  </w:hyperlink>
                </w:p>
                <w:p w14:paraId="34CAB97A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</w:rPr>
                    <w:t>Activity 1 fact families from arrays</w:t>
                  </w:r>
                </w:p>
                <w:p w14:paraId="603A5309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</w:rPr>
                    <w:t xml:space="preserve">Activity 2 </w:t>
                  </w:r>
                  <w:proofErr w:type="spellStart"/>
                  <w:r w:rsidRPr="000E1B87">
                    <w:rPr>
                      <w:rFonts w:cs="Helvetica"/>
                    </w:rPr>
                    <w:t>Recognising</w:t>
                  </w:r>
                  <w:proofErr w:type="spellEnd"/>
                  <w:r w:rsidRPr="000E1B87">
                    <w:rPr>
                      <w:rFonts w:cs="Helvetica"/>
                    </w:rPr>
                    <w:t xml:space="preserve"> different fact families</w:t>
                  </w:r>
                </w:p>
                <w:p w14:paraId="389078AE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</w:rPr>
                    <w:t>Activity 3 Fact family fortune Activity 4 fact family bonanza</w:t>
                  </w:r>
                </w:p>
                <w:p w14:paraId="19728115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Assessment for common misunderstandings</w:t>
                  </w:r>
                  <w:r w:rsidRPr="000E1B87">
                    <w:rPr>
                      <w:rFonts w:cs="Helvetica"/>
                      <w:b/>
                      <w:bCs/>
                      <w:color w:val="FC000B"/>
                    </w:rPr>
                    <w:t xml:space="preserve"> </w:t>
                  </w:r>
                  <w:r w:rsidRPr="000E1B87">
                    <w:rPr>
                      <w:rFonts w:cs="Helvetica"/>
                    </w:rPr>
                    <w:t> </w:t>
                  </w:r>
                  <w:hyperlink r:id="rId108" w:history="1">
                    <w:r w:rsidRPr="000E1B87">
                      <w:rPr>
                        <w:rFonts w:cs="Helvetica"/>
                        <w:b/>
                        <w:bCs/>
                        <w:color w:val="0E88BE"/>
                      </w:rPr>
                      <w:t>Level 3: Multiplicative thinking</w:t>
                    </w:r>
                  </w:hyperlink>
                </w:p>
                <w:p w14:paraId="58CEBC3F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>Mental computation: a strategies approach</w:t>
                  </w:r>
                  <w:r w:rsidRPr="000E1B87">
                    <w:rPr>
                      <w:rFonts w:cs="Helvetica"/>
                      <w:b/>
                      <w:bCs/>
                      <w:color w:val="FC000B"/>
                    </w:rPr>
                    <w:t xml:space="preserve">: </w:t>
                  </w:r>
                  <w:r w:rsidRPr="000E1B87">
                    <w:rPr>
                      <w:rFonts w:cs="Helvetica"/>
                    </w:rPr>
                    <w:t> </w:t>
                  </w:r>
                </w:p>
                <w:p w14:paraId="0E18B0E1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</w:rPr>
                    <w:t>Developing computation p17-24, 29-38</w:t>
                  </w:r>
                  <w:r w:rsidRPr="000E1B87">
                    <w:rPr>
                      <w:rFonts w:cs="Helvetica"/>
                      <w:i/>
                      <w:iCs/>
                    </w:rPr>
                    <w:t> </w:t>
                  </w:r>
                  <w:r w:rsidRPr="000E1B87">
                    <w:rPr>
                      <w:rFonts w:cs="Helvetica"/>
                    </w:rPr>
                    <w:t xml:space="preserve">Module 3 Basic facts (Multiplication, Division) </w:t>
                  </w:r>
                  <w:r w:rsidRPr="000E1B87">
                    <w:rPr>
                      <w:rFonts w:cs="Helvetica"/>
                      <w:i/>
                      <w:iCs/>
                    </w:rPr>
                    <w:t> </w:t>
                  </w:r>
                  <w:r w:rsidRPr="000E1B87">
                    <w:rPr>
                      <w:rFonts w:cs="Helvetica"/>
                    </w:rPr>
                    <w:t>Module 4 Two-digit whole numbers</w:t>
                  </w:r>
                </w:p>
                <w:p w14:paraId="6446621B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</w:pPr>
                  <w:r w:rsidRPr="000E1B87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 xml:space="preserve">Building numeracy (George Booker) </w:t>
                  </w:r>
                </w:p>
                <w:p w14:paraId="7B2E92C0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  <w:b/>
                      <w:bCs/>
                      <w:i/>
                      <w:iCs/>
                    </w:rPr>
                    <w:t> </w:t>
                  </w:r>
                  <w:r w:rsidRPr="000E1B87">
                    <w:rPr>
                      <w:rFonts w:cs="Helvetica"/>
                    </w:rPr>
                    <w:t>Multiplication and division screening tests A and B and related interventions</w:t>
                  </w:r>
                </w:p>
                <w:p w14:paraId="44C0D400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/>
                      <w:iCs/>
                    </w:rPr>
                  </w:pPr>
                  <w:r w:rsidRPr="000E1B87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lastRenderedPageBreak/>
                    <w:t>People count</w:t>
                  </w:r>
                </w:p>
                <w:p w14:paraId="3491CE68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109" w:anchor="page=43" w:history="1">
                    <w:r w:rsidRPr="000E1B87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6 Basic multiplication</w:t>
                    </w:r>
                  </w:hyperlink>
                </w:p>
                <w:p w14:paraId="58A82D6B" w14:textId="77777777" w:rsidR="00E1788B" w:rsidRPr="000E1B87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</w:rPr>
                  </w:pPr>
                  <w:hyperlink r:id="rId110" w:anchor="page=53" w:history="1">
                    <w:r w:rsidRPr="000E1B87">
                      <w:rPr>
                        <w:rFonts w:cs="Helvetica"/>
                        <w:b/>
                        <w:bCs/>
                        <w:i/>
                        <w:iCs/>
                        <w:color w:val="19C706"/>
                        <w:u w:val="single" w:color="19C706"/>
                      </w:rPr>
                      <w:t>7 Basic division</w:t>
                    </w:r>
                  </w:hyperlink>
                </w:p>
                <w:p w14:paraId="46E34035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</w:pPr>
                  <w:r w:rsidRPr="000E1B87">
                    <w:rPr>
                      <w:rFonts w:cs="Helvetica"/>
                      <w:b/>
                      <w:bCs/>
                      <w:i/>
                      <w:iCs/>
                      <w:color w:val="FC000B"/>
                    </w:rPr>
                    <w:t xml:space="preserve">Practical teaching strategies for children with learning difficulties </w:t>
                  </w:r>
                </w:p>
                <w:p w14:paraId="1722FF08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0E1B87">
                    <w:rPr>
                      <w:rFonts w:cs="Helvetica"/>
                      <w:i/>
                      <w:iCs/>
                    </w:rPr>
                    <w:t> </w:t>
                  </w:r>
                  <w:r w:rsidRPr="000E1B87">
                    <w:rPr>
                      <w:rFonts w:cs="Helvetica"/>
                    </w:rPr>
                    <w:t>Book 5 (numbers to 100)</w:t>
                  </w:r>
                </w:p>
                <w:p w14:paraId="349E9E37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5C50C26C" w14:textId="77777777" w:rsidR="00E1788B" w:rsidRPr="00AD2126" w:rsidRDefault="00E1788B" w:rsidP="00E1788B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14:paraId="1EF2C64A" w14:textId="05588C93" w:rsidR="00E1788B" w:rsidRPr="0051527F" w:rsidRDefault="00E1788B" w:rsidP="00E1788B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rStyle w:val="articleseparator"/>
                <w:color w:val="000000"/>
                <w:lang w:val="en-GB"/>
              </w:rPr>
              <w:t> </w:t>
            </w:r>
            <w:r>
              <w:rPr>
                <w:sz w:val="34"/>
                <w:szCs w:val="34"/>
                <w:lang w:val="en-GB"/>
              </w:rPr>
              <w:t xml:space="preserve"> Whole-class investigations</w:t>
            </w:r>
          </w:p>
          <w:p w14:paraId="62ADC4B8" w14:textId="77777777" w:rsidR="00E1788B" w:rsidRPr="00874087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</w:rPr>
            </w:pPr>
            <w:hyperlink r:id="rId111" w:history="1">
              <w:r w:rsidRPr="00874087">
                <w:rPr>
                  <w:rFonts w:cs="Helvetica"/>
                  <w:b/>
                  <w:bCs/>
                  <w:i/>
                  <w:iCs/>
                  <w:color w:val="19C706"/>
                  <w:u w:val="single" w:color="19C706"/>
                </w:rPr>
                <w:t xml:space="preserve">Maths300 </w:t>
              </w:r>
            </w:hyperlink>
          </w:p>
          <w:p w14:paraId="3F60BDC1" w14:textId="77777777" w:rsidR="00E1788B" w:rsidRPr="00874087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cs="Helvetica"/>
              </w:rPr>
            </w:pPr>
            <w:r w:rsidRPr="00874087">
              <w:rPr>
                <w:rFonts w:cs="Helvetica"/>
              </w:rPr>
              <w:t>17 Eric The Sheep, 97 Tackling Times Tables, 51 Hunting for stars</w:t>
            </w:r>
          </w:p>
          <w:p w14:paraId="7D5C7910" w14:textId="77777777" w:rsidR="00E1788B" w:rsidRPr="00874087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874087">
              <w:rPr>
                <w:rFonts w:cs="Helvetica"/>
                <w:b/>
                <w:bCs/>
                <w:i/>
                <w:iCs/>
                <w:color w:val="FC000B"/>
              </w:rPr>
              <w:t xml:space="preserve">Units of work </w:t>
            </w:r>
            <w:r w:rsidRPr="00874087">
              <w:rPr>
                <w:rFonts w:cs="Helvetica"/>
                <w:b/>
                <w:bCs/>
                <w:i/>
                <w:iCs/>
                <w:u w:val="single"/>
              </w:rPr>
              <w:t>(</w:t>
            </w:r>
            <w:hyperlink r:id="rId112" w:history="1">
              <w:r w:rsidRPr="00874087">
                <w:rPr>
                  <w:rFonts w:cs="Helvetica"/>
                  <w:b/>
                  <w:bCs/>
                  <w:i/>
                  <w:iCs/>
                  <w:color w:val="0E88BE"/>
                </w:rPr>
                <w:t>FUSE</w:t>
              </w:r>
            </w:hyperlink>
            <w:r w:rsidRPr="00874087">
              <w:rPr>
                <w:rFonts w:cs="Helvetica"/>
                <w:b/>
                <w:bCs/>
                <w:i/>
                <w:iCs/>
              </w:rPr>
              <w:t xml:space="preserve"> or </w:t>
            </w:r>
            <w:hyperlink r:id="rId113" w:history="1">
              <w:proofErr w:type="spellStart"/>
              <w:r w:rsidRPr="00874087">
                <w:rPr>
                  <w:rFonts w:cs="Helvetica"/>
                  <w:b/>
                  <w:bCs/>
                  <w:i/>
                  <w:iCs/>
                  <w:color w:val="0E88BE"/>
                </w:rPr>
                <w:t>Scootle</w:t>
              </w:r>
              <w:proofErr w:type="spellEnd"/>
            </w:hyperlink>
            <w:r w:rsidRPr="00874087">
              <w:rPr>
                <w:rFonts w:cs="Helvetica"/>
                <w:b/>
                <w:bCs/>
                <w:i/>
                <w:iCs/>
                <w:u w:val="single"/>
              </w:rPr>
              <w:t>)</w:t>
            </w:r>
          </w:p>
          <w:p w14:paraId="5F9D66DA" w14:textId="77777777" w:rsidR="00E1788B" w:rsidRPr="00874087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874087">
              <w:rPr>
                <w:rFonts w:cs="Helvetica"/>
              </w:rPr>
              <w:t>Patterns and sequences</w:t>
            </w:r>
          </w:p>
          <w:p w14:paraId="347FA5C4" w14:textId="77777777" w:rsidR="00E1788B" w:rsidRPr="00874087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874087">
              <w:rPr>
                <w:rFonts w:cs="Helvetica"/>
              </w:rPr>
              <w:t>Multiplying and dividing with arrays</w:t>
            </w:r>
          </w:p>
          <w:p w14:paraId="2007319D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  <w:r w:rsidRPr="00874087">
              <w:rPr>
                <w:rFonts w:cs="Helvetica"/>
              </w:rPr>
              <w:t>Exploring division and multiplication</w:t>
            </w:r>
          </w:p>
          <w:p w14:paraId="4F070C9B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FC000B"/>
              </w:rPr>
              <w:t>RIME 5&amp;6</w:t>
            </w:r>
            <w:r>
              <w:rPr>
                <w:rFonts w:ascii="Helvetica" w:hAnsi="Helvetica" w:cs="Helvetica"/>
              </w:rPr>
              <w:t xml:space="preserve"> </w:t>
            </w:r>
            <w:hyperlink r:id="rId114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</w:rPr>
                <w:t>Times 11</w:t>
              </w:r>
            </w:hyperlink>
          </w:p>
          <w:p w14:paraId="5C7B7577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3115965B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2435E851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431E3B4D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p w14:paraId="79D5C492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Helvetic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45"/>
              <w:gridCol w:w="5745"/>
            </w:tblGrid>
            <w:tr w:rsidR="00E1788B" w14:paraId="2D7F26ED" w14:textId="77777777" w:rsidTr="0073658D">
              <w:tc>
                <w:tcPr>
                  <w:tcW w:w="5745" w:type="dxa"/>
                </w:tcPr>
                <w:p w14:paraId="07564A4C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</w:p>
                <w:p w14:paraId="146D06F3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  <w:r w:rsidRPr="00851633">
                    <w:rPr>
                      <w:rFonts w:cs="Helvetica"/>
                      <w:b/>
                    </w:rPr>
                    <w:t>MICHAEL YMER TASKS</w:t>
                  </w:r>
                </w:p>
              </w:tc>
              <w:tc>
                <w:tcPr>
                  <w:tcW w:w="5745" w:type="dxa"/>
                </w:tcPr>
                <w:p w14:paraId="52D95323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Cs/>
                      <w:lang w:eastAsia="en-AU"/>
                    </w:rPr>
                  </w:pPr>
                </w:p>
                <w:p w14:paraId="162F3E8B" w14:textId="5C480AF5" w:rsidR="00E1788B" w:rsidRP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Helvetica"/>
                      <w:b/>
                      <w:bCs/>
                      <w:iCs/>
                      <w:lang w:eastAsia="en-AU"/>
                    </w:rPr>
                  </w:pPr>
                  <w:r w:rsidRPr="00C65FCC">
                    <w:rPr>
                      <w:rFonts w:cs="Helvetica"/>
                      <w:b/>
                      <w:bCs/>
                      <w:iCs/>
                      <w:lang w:eastAsia="en-AU"/>
                    </w:rPr>
                    <w:t>Ann Downton’s Division Tasks</w:t>
                  </w:r>
                </w:p>
              </w:tc>
            </w:tr>
            <w:tr w:rsidR="00E1788B" w14:paraId="605C2001" w14:textId="77777777" w:rsidTr="0073658D">
              <w:tc>
                <w:tcPr>
                  <w:tcW w:w="5745" w:type="dxa"/>
                </w:tcPr>
                <w:p w14:paraId="02051011" w14:textId="77777777" w:rsidR="00E1788B" w:rsidRPr="00851633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u w:val="single"/>
                    </w:rPr>
                  </w:pPr>
                  <w:r w:rsidRPr="00851633">
                    <w:rPr>
                      <w:b/>
                      <w:bCs/>
                    </w:rPr>
                    <w:t>RICH TASK: Land Grab</w:t>
                  </w:r>
                </w:p>
                <w:p w14:paraId="174617F9" w14:textId="77777777" w:rsidR="00E1788B" w:rsidRPr="00851633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  <w:r w:rsidRPr="00851633">
                    <w:rPr>
                      <w:b/>
                      <w:bCs/>
                    </w:rPr>
                    <w:t xml:space="preserve">MATHEMATICS INVOLVED: </w:t>
                  </w:r>
                  <w:r w:rsidRPr="00851633">
                    <w:rPr>
                      <w:bCs/>
                    </w:rPr>
                    <w:t>Multiplication, area</w:t>
                  </w:r>
                </w:p>
                <w:p w14:paraId="77125CFC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851633">
                    <w:rPr>
                      <w:b/>
                      <w:bCs/>
                    </w:rPr>
                    <w:t>GRADE LEVEL SUITABILITY: Year 3/4/5/6</w:t>
                  </w:r>
                </w:p>
                <w:p w14:paraId="168622DD" w14:textId="77777777" w:rsidR="00E1788B" w:rsidRPr="00D070AF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u w:val="single"/>
                    </w:rPr>
                  </w:pPr>
                  <w:r w:rsidRPr="00D070AF">
                    <w:rPr>
                      <w:b/>
                      <w:bCs/>
                    </w:rPr>
                    <w:t xml:space="preserve">RICH TASK: </w:t>
                  </w:r>
                  <w:r w:rsidRPr="00D070AF">
                    <w:rPr>
                      <w:bCs/>
                    </w:rPr>
                    <w:t>Loop cards (‘I am’ cards)</w:t>
                  </w:r>
                </w:p>
                <w:p w14:paraId="32F440BE" w14:textId="77777777" w:rsidR="00E1788B" w:rsidRPr="00D070AF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  <w:r w:rsidRPr="00D070AF">
                    <w:rPr>
                      <w:b/>
                      <w:bCs/>
                    </w:rPr>
                    <w:t xml:space="preserve">MATHEMATICS INVOLVED: </w:t>
                  </w:r>
                  <w:r w:rsidRPr="00D070AF">
                    <w:rPr>
                      <w:bCs/>
                    </w:rPr>
                    <w:t>Multiplication, subtraction, division, addition, fractions, powers, halving, doubling, more than, less than, percentage, decimals.</w:t>
                  </w:r>
                </w:p>
                <w:p w14:paraId="5F64854D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851633">
                    <w:rPr>
                      <w:b/>
                      <w:bCs/>
                    </w:rPr>
                    <w:t>GRADE LEVEL SUITABILITY: Year 3/4/5/6</w:t>
                  </w:r>
                </w:p>
                <w:p w14:paraId="2E5AB15E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</w:p>
              </w:tc>
              <w:tc>
                <w:tcPr>
                  <w:tcW w:w="5745" w:type="dxa"/>
                </w:tcPr>
                <w:p w14:paraId="6853272E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</w:p>
                <w:p w14:paraId="59130D37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s©h›ˇø‹Ã"/>
                    </w:rPr>
                  </w:pPr>
                  <w:r w:rsidRPr="00D86B7B">
                    <w:rPr>
                      <w:rFonts w:cs="s©h›ˇø‹Ã"/>
                    </w:rPr>
                    <w:t>Task 1: I had 72 muff</w:t>
                  </w:r>
                  <w:r>
                    <w:rPr>
                      <w:rFonts w:cs="s©h›ˇø‹Ã"/>
                    </w:rPr>
                    <w:t xml:space="preserve">ins to cook. I put 8 muffins in </w:t>
                  </w:r>
                  <w:r w:rsidRPr="00D86B7B">
                    <w:rPr>
                      <w:rFonts w:cs="s©h›ˇø‹Ã"/>
                    </w:rPr>
                    <w:t xml:space="preserve">each row of the tray. </w:t>
                  </w:r>
                </w:p>
                <w:p w14:paraId="4AEEDA56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s©h›ˇø‹Ã"/>
                    </w:rPr>
                  </w:pPr>
                  <w:r w:rsidRPr="00D86B7B">
                    <w:rPr>
                      <w:rFonts w:cs="s©h›ˇø‹Ã"/>
                    </w:rPr>
                    <w:t>How many rows of muffins</w:t>
                  </w:r>
                  <w:r>
                    <w:rPr>
                      <w:rFonts w:cs="s©h›ˇø‹Ã"/>
                    </w:rPr>
                    <w:t xml:space="preserve"> </w:t>
                  </w:r>
                  <w:r w:rsidRPr="00D86B7B">
                    <w:rPr>
                      <w:rFonts w:cs="s©h›ˇø‹Ã"/>
                    </w:rPr>
                    <w:t>on the tray?</w:t>
                  </w:r>
                </w:p>
                <w:p w14:paraId="483AE989" w14:textId="77777777" w:rsidR="00E1788B" w:rsidRPr="00D86B7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s©h›ˇø‹Ã"/>
                    </w:rPr>
                  </w:pPr>
                </w:p>
                <w:p w14:paraId="171E13E0" w14:textId="77777777" w:rsidR="00E1788B" w:rsidRPr="00D86B7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s©h›ˇø‹Ã"/>
                    </w:rPr>
                  </w:pPr>
                  <w:r w:rsidRPr="00D86B7B">
                    <w:rPr>
                      <w:rFonts w:cs="s©h›ˇø‹Ã"/>
                    </w:rPr>
                    <w:t>Task 2: I counted 5</w:t>
                  </w:r>
                  <w:r>
                    <w:rPr>
                      <w:rFonts w:cs="s©h›ˇø‹Ã"/>
                    </w:rPr>
                    <w:t xml:space="preserve">6 spiders’ legs under some </w:t>
                  </w:r>
                  <w:r w:rsidRPr="00D86B7B">
                    <w:rPr>
                      <w:rFonts w:cs="s©h›ˇø‹Ã"/>
                    </w:rPr>
                    <w:t>rocks. Each spider has 8 legs. How many spiders</w:t>
                  </w:r>
                  <w:r>
                    <w:rPr>
                      <w:rFonts w:cs="s©h›ˇø‹Ã"/>
                    </w:rPr>
                    <w:t xml:space="preserve"> </w:t>
                  </w:r>
                  <w:r w:rsidRPr="00D86B7B">
                    <w:rPr>
                      <w:rFonts w:cs="s©h›ˇø‹Ã"/>
                    </w:rPr>
                    <w:t>did I see?</w:t>
                  </w:r>
                </w:p>
                <w:p w14:paraId="77ED2973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pacing w:after="180"/>
                    <w:suppressOverlap/>
                    <w:rPr>
                      <w:rFonts w:cs="Helvetica"/>
                    </w:rPr>
                  </w:pPr>
                </w:p>
              </w:tc>
            </w:tr>
          </w:tbl>
          <w:p w14:paraId="4944B0B0" w14:textId="77777777" w:rsidR="00E1788B" w:rsidRPr="0051527F" w:rsidRDefault="00E1788B" w:rsidP="00E1788B">
            <w:pPr>
              <w:rPr>
                <w:b/>
                <w:bCs/>
              </w:rPr>
            </w:pPr>
            <w:r w:rsidRPr="00851633">
              <w:rPr>
                <w:rFonts w:cs="Helvetica"/>
              </w:rPr>
              <w:br/>
            </w:r>
          </w:p>
        </w:tc>
      </w:tr>
      <w:tr w:rsidR="00E1788B" w14:paraId="064788B6" w14:textId="77777777" w:rsidTr="00E1788B">
        <w:tc>
          <w:tcPr>
            <w:tcW w:w="1951" w:type="dxa"/>
          </w:tcPr>
          <w:p w14:paraId="564BB9A6" w14:textId="77777777" w:rsidR="00E1788B" w:rsidRDefault="00E1788B" w:rsidP="00E1788B">
            <w:r>
              <w:lastRenderedPageBreak/>
              <w:t>Level 5</w:t>
            </w:r>
          </w:p>
          <w:p w14:paraId="321DE94D" w14:textId="77777777" w:rsidR="00E1788B" w:rsidRDefault="00E1788B" w:rsidP="00E1788B"/>
          <w:p w14:paraId="408BFA33" w14:textId="77777777" w:rsidR="00E1788B" w:rsidRDefault="00E1788B" w:rsidP="00E1788B"/>
          <w:p w14:paraId="550A5E74" w14:textId="77777777" w:rsidR="00E1788B" w:rsidRDefault="00E1788B" w:rsidP="00E1788B"/>
        </w:tc>
        <w:tc>
          <w:tcPr>
            <w:tcW w:w="13041" w:type="dxa"/>
          </w:tcPr>
          <w:p w14:paraId="09D65F83" w14:textId="77777777" w:rsidR="00E1788B" w:rsidRDefault="00E1788B" w:rsidP="00E1788B">
            <w:pPr>
              <w:pStyle w:val="NormalWeb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9955E7">
              <w:rPr>
                <w:rFonts w:ascii="Helvetica" w:hAnsi="Helvetica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05336C">
              <w:rPr>
                <w:rFonts w:asciiTheme="minorHAnsi" w:eastAsia="Times New Roman" w:hAnsiTheme="minorHAnsi"/>
                <w:b/>
                <w:sz w:val="24"/>
                <w:szCs w:val="24"/>
              </w:rPr>
              <w:t>DIVIS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8"/>
              <w:gridCol w:w="5909"/>
            </w:tblGrid>
            <w:tr w:rsidR="00E1788B" w14:paraId="695C45A1" w14:textId="77777777" w:rsidTr="0073658D">
              <w:tc>
                <w:tcPr>
                  <w:tcW w:w="5908" w:type="dxa"/>
                </w:tcPr>
                <w:p w14:paraId="001AD021" w14:textId="0C9B3759" w:rsidR="00E1788B" w:rsidRPr="0067431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 xml:space="preserve">Sine Tasks GP </w:t>
                  </w:r>
                </w:p>
                <w:p w14:paraId="1FAF238F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1CF3E6D1" w14:textId="56E65114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 xml:space="preserve">Sine Tasks GP </w:t>
                  </w:r>
                  <w:bookmarkStart w:id="60" w:name="_GoBack"/>
                  <w:bookmarkEnd w:id="60"/>
                </w:p>
                <w:p w14:paraId="53EA94D3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E1788B" w14:paraId="4A7512CC" w14:textId="77777777" w:rsidTr="0073658D">
              <w:tc>
                <w:tcPr>
                  <w:tcW w:w="5908" w:type="dxa"/>
                </w:tcPr>
                <w:p w14:paraId="13E82FAC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4D798877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</w:tr>
          </w:tbl>
          <w:p w14:paraId="085F0696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14:paraId="408C603D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14:paraId="6454E364" w14:textId="77777777" w:rsidR="00E1788B" w:rsidRDefault="00E1788B" w:rsidP="00E1788B">
            <w:pPr>
              <w:spacing w:after="0"/>
              <w:rPr>
                <w:rFonts w:ascii="Verdana" w:eastAsia="Times New Roman" w:hAnsi="Verdana"/>
                <w:color w:val="330066"/>
                <w:sz w:val="16"/>
                <w:szCs w:val="16"/>
                <w:u w:val="single"/>
                <w:lang w:eastAsia="en-AU"/>
              </w:rPr>
            </w:pPr>
          </w:p>
          <w:p w14:paraId="27A46E5D" w14:textId="77777777" w:rsidR="00E1788B" w:rsidRPr="00B84AC3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OLE_LINK135"/>
            <w:bookmarkStart w:id="62" w:name="OLE_LINK136"/>
            <w:r w:rsidRPr="00B84AC3">
              <w:rPr>
                <w:rFonts w:ascii="Times New Roman" w:eastAsia="Times New Roman" w:hAnsi="Times New Roman" w:cs="Times New Roman"/>
                <w:sz w:val="20"/>
                <w:szCs w:val="20"/>
              </w:rPr>
              <w:t>THE FOUR PROCESSES IN CONTEXT: Parking lot</w:t>
            </w:r>
          </w:p>
          <w:p w14:paraId="6A2AA300" w14:textId="77777777" w:rsidR="00E1788B" w:rsidRPr="00B84AC3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C3">
              <w:rPr>
                <w:rFonts w:ascii="Times New Roman" w:eastAsia="Times New Roman" w:hAnsi="Times New Roman" w:cs="Times New Roman"/>
                <w:sz w:val="20"/>
                <w:szCs w:val="20"/>
              </w:rPr>
              <w:t>THE FOUR PROCESSES IN CONTEXT: Ticket takings</w:t>
            </w:r>
          </w:p>
          <w:p w14:paraId="00BC2034" w14:textId="77777777" w:rsidR="00E1788B" w:rsidRPr="00B84AC3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C3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, CREATE, MODEL AND SOLVE PROBLEMS: Airport</w:t>
            </w:r>
          </w:p>
          <w:p w14:paraId="4C2C1F44" w14:textId="77777777" w:rsidR="00E1788B" w:rsidRPr="00B84AC3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C3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, CREATE, MODEL AND SOLVE PROBLEMS: Exploring with calculators</w:t>
            </w:r>
          </w:p>
          <w:p w14:paraId="53B84C45" w14:textId="77777777" w:rsidR="00E1788B" w:rsidRPr="00B84AC3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PRESENT, CREATE, MODEL AND SOLVE PROBLEMS: Exploring with calculators</w:t>
            </w:r>
          </w:p>
          <w:bookmarkEnd w:id="61"/>
          <w:bookmarkEnd w:id="62"/>
          <w:p w14:paraId="6052CCD4" w14:textId="77777777" w:rsidR="00E1788B" w:rsidRPr="00862657" w:rsidRDefault="00E1788B" w:rsidP="00E1788B"/>
          <w:p w14:paraId="6388D215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2F04D24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822"/>
              <w:gridCol w:w="3822"/>
              <w:gridCol w:w="3823"/>
            </w:tblGrid>
            <w:tr w:rsidR="00E1788B" w14:paraId="1B4C7C89" w14:textId="77777777" w:rsidTr="0073658D">
              <w:tc>
                <w:tcPr>
                  <w:tcW w:w="3822" w:type="dxa"/>
                </w:tcPr>
                <w:p w14:paraId="27CC2BEE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  <w:p w14:paraId="5EBE18BC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822" w:type="dxa"/>
                </w:tcPr>
                <w:p w14:paraId="3DC7C4E1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  <w:p w14:paraId="33D8CAC0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823" w:type="dxa"/>
                </w:tcPr>
                <w:p w14:paraId="1EE6E784" w14:textId="77777777" w:rsidR="00E1788B" w:rsidRPr="00732B40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Theme="majorHAnsi" w:eastAsia="Times New Roman" w:hAnsiTheme="majorHAnsi"/>
                      <w:b/>
                      <w:sz w:val="20"/>
                      <w:szCs w:val="20"/>
                      <w:lang w:eastAsia="en-AU"/>
                    </w:rPr>
                  </w:pPr>
                  <w:r w:rsidRPr="00732B40">
                    <w:rPr>
                      <w:rFonts w:asciiTheme="majorHAnsi" w:hAnsiTheme="majorHAnsi"/>
                      <w:b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E1788B" w14:paraId="618253D2" w14:textId="77777777" w:rsidTr="0073658D">
              <w:tc>
                <w:tcPr>
                  <w:tcW w:w="3822" w:type="dxa"/>
                </w:tcPr>
                <w:p w14:paraId="6052557B" w14:textId="77777777" w:rsidR="00E1788B" w:rsidRPr="00FE335D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</w:pPr>
                  <w:r w:rsidRPr="00FE335D">
                    <w:rPr>
                      <w:rFonts w:ascii="Helvetica" w:eastAsia="Times New Roman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>Guidelines in Number</w:t>
                  </w:r>
                  <w:r w:rsidRPr="00FE335D">
                    <w:rPr>
                      <w:rFonts w:ascii="Helvetica" w:eastAsia="Times New Roman" w:hAnsi="Helvetica" w:cs="Times New Roman"/>
                      <w:b/>
                      <w:bCs/>
                      <w:lang w:eastAsia="en-US"/>
                    </w:rPr>
                    <w:t xml:space="preserve"> </w:t>
                  </w:r>
                  <w:r w:rsidRPr="00FE335D">
                    <w:rPr>
                      <w:rFonts w:ascii="Helvetica" w:eastAsia="Times New Roman" w:hAnsi="Helvetica" w:cs="Times New Roman"/>
                      <w:b/>
                      <w:bCs/>
                      <w:lang w:eastAsia="en-US"/>
                    </w:rPr>
                    <w:br/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instrText xml:space="preserve"> HYPERLINK "http://tm4u.mav.vic.edu.au/component/jdownloads/finish/157/1514/0.html" \l "page=14" \t "_blank" </w:instrTex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u w:val="single"/>
                      <w:lang w:eastAsia="en-US"/>
                    </w:rPr>
                    <w:t>Divide p66</w: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instrText xml:space="preserve"> HYPERLINK "http://tm4u.mav.vic.edu.au/component/jdownloads/finish/157/1514/0.html" \l "page=35" \t "_blank" </w:instrTex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u w:val="single"/>
                      <w:lang w:eastAsia="en-US"/>
                    </w:rPr>
                    <w:t>Multiply p87-88</w: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instrText xml:space="preserve"> HYPERLINK "http://tm4u.mav.vic.edu.au/component/jdownloads/finish/157/1514/0.html" \l "page=41" \t "_blank" </w:instrTex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u w:val="single"/>
                      <w:lang w:eastAsia="en-US"/>
                    </w:rPr>
                    <w:t xml:space="preserve">Round and estimate </w: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instrText xml:space="preserve"> HYPERLINK "http://tm4u.mav.vic.edu.au/component/jdownloads/finish/157/1514/0.html" \l "page=41" \t "_blank" </w:instrTex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u w:val="single"/>
                      <w:lang w:eastAsia="en-US"/>
                    </w:rPr>
                    <w:t>p93-94</w: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instrText xml:space="preserve"> HYPERLINK "http://tm4u.mav.vic.edu.au/component/jdownloads/finish/157/1516/0.html" \l "page=21" \t "_blank" </w:instrTex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u w:val="single"/>
                      <w:lang w:eastAsia="en-US"/>
                    </w:rPr>
                    <w:t>Number facts p123</w: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  </w:t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instrText xml:space="preserve"> HYPERLINK "http://tm4u.mav.vic.edu.au/component/jdownloads/finish/157/1516/0.html" \l "page=32" \t "_blank" </w:instrTex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u w:val="single"/>
                      <w:lang w:eastAsia="en-US"/>
                    </w:rPr>
                    <w:t>Division p134-137</w: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instrText xml:space="preserve"> HYPERLINK "http://tm4u.mav.vic.edu.au/component/jdownloads/finish/157/1512/0.html" \l "page=34" \t "_blank" </w:instrTex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u w:val="single"/>
                      <w:lang w:eastAsia="en-US"/>
                    </w:rPr>
                    <w:t>Division p180</w:t>
                  </w:r>
                  <w:r w:rsidRPr="00FE335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 </w:t>
                  </w:r>
                </w:p>
                <w:p w14:paraId="51A634FC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008000"/>
                      <w:lang w:eastAsia="en-US"/>
                    </w:rPr>
                    <w:t>Active Learning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 xml:space="preserve"> (Number &amp; Algebra) 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</w:r>
                  <w:hyperlink r:id="rId115" w:anchor="page=18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2 Building the greatest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16" w:anchor="page=20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4 Number facts through card game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17" w:anchor="page=21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5 Patterns in the multiplication table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18" w:anchor="page=22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6 Sticky number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19" w:anchor="page=23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7 Mirror product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20" w:anchor="page=24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8 Sequence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21" w:anchor="page=25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9 Remainder game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22" w:anchor="page=27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 xml:space="preserve">N11 </w:t>
                    </w:r>
                    <w:proofErr w:type="spellStart"/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Checkmath</w:t>
                    </w:r>
                    <w:proofErr w:type="spellEnd"/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23" w:anchor="page=29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12 Divisibility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24" w:anchor="page=30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13 Card games for factor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25" w:anchor="page=32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 xml:space="preserve">N15 </w:t>
                    </w:r>
                    <w:proofErr w:type="spellStart"/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Factorgrams</w:t>
                    </w:r>
                    <w:proofErr w:type="spellEnd"/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br/>
                    </w:r>
                  </w:hyperlink>
                </w:p>
                <w:p w14:paraId="704B9790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 xml:space="preserve">Active Learning 2 (Number and 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lastRenderedPageBreak/>
                    <w:t>Algebra)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lang w:eastAsia="en-US"/>
                    </w:rPr>
                    <w:t xml:space="preserve"> 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lang w:eastAsia="en-US"/>
                    </w:rPr>
                    <w:br/>
                  </w:r>
                  <w:hyperlink r:id="rId126" w:anchor="page=39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3 Multiply and divide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27" w:anchor="page=50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12 Remainders</w:t>
                    </w:r>
                    <w:r w:rsidRPr="00FE335D">
                      <w:rPr>
                        <w:rFonts w:ascii="Helvetica" w:hAnsi="Helvetica" w:cs="Times New Roman"/>
                        <w:color w:val="0000FF"/>
                        <w:u w:val="single"/>
                        <w:lang w:eastAsia="en-US"/>
                      </w:rPr>
                      <w:t xml:space="preserve"> </w:t>
                    </w:r>
                  </w:hyperlink>
                </w:p>
                <w:p w14:paraId="1F025E5C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</w:p>
                <w:p w14:paraId="38EAAA64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hyperlink r:id="rId128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Multiply &amp; divide whole numbers with base 10 blocks</w:t>
                    </w:r>
                  </w:hyperlink>
                </w:p>
                <w:p w14:paraId="1D97964C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hyperlink r:id="rId129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MAV-money (WN)</w:t>
                    </w:r>
                  </w:hyperlink>
                </w:p>
                <w:p w14:paraId="5B6D9E86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hyperlink r:id="rId130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Snake line and sewing tape</w:t>
                    </w:r>
                  </w:hyperlink>
                </w:p>
                <w:p w14:paraId="17676E5F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instrText xml:space="preserve"> HYPERLINK "http://tm4u.mav.vic.edu.au/component/jdownloads/finish/301/4315/0.html" \t "_blank" </w:instrText>
                  </w:r>
                  <w:r w:rsidRPr="00FE335D">
                    <w:rPr>
                      <w:rFonts w:ascii="Helvetica" w:hAnsi="Helvetica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>Numeracy games (cards or dice)</w:t>
                  </w:r>
                  <w:r w:rsidRPr="00FE335D">
                    <w:rPr>
                      <w:rFonts w:ascii="Helvetica" w:hAnsi="Helvetica"/>
                      <w:lang w:eastAsia="en-US"/>
                    </w:rPr>
                    <w:fldChar w:fldCharType="end"/>
                  </w:r>
                </w:p>
                <w:p w14:paraId="7601F75E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3822" w:type="dxa"/>
                </w:tcPr>
                <w:p w14:paraId="447BCE94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lastRenderedPageBreak/>
                    <w:t xml:space="preserve">Learning Objects 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u w:val="single"/>
                      <w:lang w:eastAsia="en-US"/>
                    </w:rPr>
                    <w:t>(</w:t>
                  </w:r>
                  <w:r w:rsidRPr="00FE335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u w:val="single"/>
                      <w:lang w:eastAsia="en-US"/>
                    </w:rPr>
                    <w:instrText xml:space="preserve"> HYPERLINK "https://fuse.education.vic.gov.au/pages/Teacher.aspx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0000FF"/>
                      <w:u w:val="single"/>
                      <w:lang w:eastAsia="en-US"/>
                    </w:rPr>
                    <w:t>FUSE</w:t>
                  </w:r>
                  <w:r w:rsidRPr="00FE335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lang w:eastAsia="en-US"/>
                    </w:rPr>
                    <w:t xml:space="preserve"> or </w:t>
                  </w:r>
                  <w:r w:rsidRPr="00FE335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u w:val="single"/>
                      <w:lang w:eastAsia="en-US"/>
                    </w:rPr>
                    <w:instrText xml:space="preserve"> HYPERLINK "http://www.scootle.edu.au/ec/curriculum?learningarea=%22Mathematics%22&amp;menu=3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separate"/>
                  </w:r>
                  <w:proofErr w:type="spellStart"/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0000FF"/>
                      <w:u w:val="single"/>
                      <w:lang w:eastAsia="en-US"/>
                    </w:rPr>
                    <w:t>Scootle</w:t>
                  </w:r>
                  <w:proofErr w:type="spellEnd"/>
                  <w:r w:rsidRPr="00FE335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u w:val="single"/>
                      <w:lang w:eastAsia="en-US"/>
                    </w:rPr>
                    <w:t>)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lang w:eastAsia="en-US"/>
                    </w:rPr>
                    <w:t xml:space="preserve"> 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t>Financial maths - purchasing and pricing (Collection)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Comparative pricing using calculations and linear graphs (Collection)</w:t>
                  </w:r>
                </w:p>
                <w:p w14:paraId="5CB0E04D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>Interactive Learning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 w:cs="Times New Roman"/>
                      <w:i/>
                      <w:iCs/>
                      <w:lang w:eastAsia="en-US"/>
                    </w:rPr>
                    <w:t>Multiply or divide</w:t>
                  </w:r>
                  <w:r w:rsidRPr="00FE335D">
                    <w:rPr>
                      <w:rFonts w:ascii="Helvetica" w:hAnsi="Helvetica" w:cs="Times New Roman"/>
                      <w:i/>
                      <w:iCs/>
                      <w:lang w:eastAsia="en-US"/>
                    </w:rPr>
                    <w:br/>
                  </w:r>
                  <w:hyperlink r:id="rId131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One digit multiply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32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Single digit multiply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33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Table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34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Multiplication fact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35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Multiplying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36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umber line multiplying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37" w:history="1">
                    <w:proofErr w:type="spellStart"/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MultoRandom</w:t>
                    </w:r>
                    <w:proofErr w:type="spellEnd"/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38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Multiply with powers of 10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39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Divide with powers of 10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>,  </w:t>
                  </w:r>
                  <w:hyperlink r:id="rId140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Powers of ten (x)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>,  </w:t>
                  </w:r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41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Single digit divide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42" w:history="1">
                    <w:proofErr w:type="spellStart"/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Guzintas</w:t>
                    </w:r>
                    <w:proofErr w:type="spellEnd"/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43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Division in a table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>,</w:t>
                  </w:r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44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Whole number operation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45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10 quick questions (Whole numbers)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color w:val="008000"/>
                      <w:u w:val="single"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 w:cs="Times New Roman"/>
                      <w:i/>
                      <w:iCs/>
                      <w:lang w:eastAsia="en-US"/>
                    </w:rPr>
                    <w:t>Distributive law and two digit multiplication</w:t>
                  </w:r>
                  <w:r w:rsidRPr="00FE335D">
                    <w:rPr>
                      <w:rFonts w:ascii="Helvetica" w:hAnsi="Helvetica" w:cs="Times New Roman"/>
                      <w:i/>
                      <w:iCs/>
                      <w:lang w:eastAsia="en-US"/>
                    </w:rPr>
                    <w:br/>
                  </w:r>
                  <w:hyperlink r:id="rId146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Distributive law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47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Distributive multiply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48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Distributive divide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>,  </w:t>
                  </w:r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49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Two digit multiply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50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Multiplication in a table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>.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 w:cs="Times New Roman"/>
                      <w:i/>
                      <w:iCs/>
                      <w:lang w:eastAsia="en-US"/>
                    </w:rPr>
                    <w:t>Multiples or factors</w:t>
                  </w:r>
                  <w:r w:rsidRPr="00FE335D">
                    <w:rPr>
                      <w:rFonts w:ascii="Helvetica" w:hAnsi="Helvetica" w:cs="Times New Roman"/>
                      <w:i/>
                      <w:iCs/>
                      <w:lang w:eastAsia="en-US"/>
                    </w:rPr>
                    <w:br/>
                  </w:r>
                  <w:hyperlink r:id="rId151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Multiple pattern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52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Multiple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53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Suzie's shell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54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Biorhythm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55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Left-over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br/>
                  </w:r>
                  <w:hyperlink r:id="rId156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Aliquot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57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Locker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58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Number of divisors</w:t>
                    </w:r>
                  </w:hyperlink>
                  <w:r w:rsidRPr="00FE335D">
                    <w:rPr>
                      <w:rFonts w:ascii="Helvetica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59" w:history="1">
                    <w:r w:rsidRPr="00FE335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Common factor</w:t>
                    </w:r>
                  </w:hyperlink>
                </w:p>
                <w:p w14:paraId="0899D054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hyperlink r:id="rId160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br/>
                    </w:r>
                    <w:proofErr w:type="gramStart"/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standards.nctm.org</w:t>
                    </w:r>
                    <w:proofErr w:type="gramEnd"/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/document/</w:t>
                    </w:r>
                    <w:proofErr w:type="spellStart"/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eexamples</w:t>
                    </w:r>
                    <w:proofErr w:type="spellEnd"/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 xml:space="preserve">/index.htm </w:t>
                    </w:r>
                  </w:hyperlink>
                </w:p>
                <w:p w14:paraId="0FD9DEA4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lang w:eastAsia="en-US"/>
                    </w:rPr>
                    <w:t>6.1 Learning about Multiplication Using Dynamic Sketches of an Area Model</w:t>
                  </w:r>
                </w:p>
                <w:p w14:paraId="343EEEEE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illuminations.nctm.org/Activities.aspx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 xml:space="preserve">http://illuminations.nctm.org/Activities.aspx 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t>Product game, Factor game, Factorize</w:t>
                  </w:r>
                </w:p>
                <w:p w14:paraId="6D60E086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3823" w:type="dxa"/>
                </w:tcPr>
                <w:p w14:paraId="38925A22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lastRenderedPageBreak/>
                    <w:t>Teach whole numbers for understanding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lang w:eastAsia="en-US"/>
                    </w:rPr>
                    <w:br/>
                  </w:r>
                  <w:hyperlink r:id="rId161" w:anchor="page=5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28 Round &amp; estimate for single-digit multiplication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62" w:anchor="page=6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29 Multiply a multiple of 10 by a single digit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63" w:anchor="page=7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30 Multiply any number by a single digit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64" w:anchor="page=8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 xml:space="preserve">31 Multiply by 10, 20, 30 </w:t>
                    </w:r>
                    <w:proofErr w:type="spellStart"/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etc</w:t>
                    </w:r>
                    <w:proofErr w:type="spellEnd"/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65" w:anchor="page=9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32 Multiply any two 2-digit number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66" w:anchor="page=10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33 Round &amp; estimate for two-digit multiplication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67" w:anchor="page=11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34 Divide by one digit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68" w:anchor="page=13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35 Round &amp; estimate division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69" w:anchor="page=19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40 Multiples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70" w:anchor="page=20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41 Common multiples and LCM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71" w:anchor="page=21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42 Factors</w:t>
                    </w:r>
                  </w:hyperlink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72" w:anchor="page=22" w:history="1">
                    <w:r w:rsidRPr="00FE335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43 Common factors and HCF</w:t>
                    </w:r>
                  </w:hyperlink>
                </w:p>
                <w:p w14:paraId="6198A217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>Continuum</w:t>
                  </w:r>
                  <w:r w:rsidRPr="00FE335D">
                    <w:rPr>
                      <w:rFonts w:ascii="Helvetica" w:hAnsi="Helvetica" w:cs="Times New Roman"/>
                      <w:i/>
                      <w:iCs/>
                      <w:lang w:eastAsia="en-US"/>
                    </w:rPr>
                    <w:t xml:space="preserve"> </w:t>
                  </w:r>
                </w:p>
                <w:p w14:paraId="378F4118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mathscontinuum/number/N22502P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>2.25 Early division ideas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</w:p>
                <w:p w14:paraId="0DC10F69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lang w:eastAsia="en-US"/>
                    </w:rPr>
                    <w:t>Activity 1: Modelling quotition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 xml:space="preserve">Activity 2: A first look at 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lastRenderedPageBreak/>
                    <w:t>remainders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3: Number line and repeated subtraction</w:t>
                  </w:r>
                </w:p>
                <w:p w14:paraId="4278F2E1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mathscontinuum/number/N27502P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>2.75 Better multiplication strategies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</w:p>
                <w:p w14:paraId="350A835F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lang w:eastAsia="en-US"/>
                    </w:rPr>
                    <w:t>Activity 1: How many chocolates?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2: Partially covered arrays</w:t>
                  </w:r>
                </w:p>
                <w:p w14:paraId="6F5EA0FC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mathscontinuum/structure/st275ip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>2.75 Properties of operations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</w:p>
                <w:p w14:paraId="1C52DCB5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lang w:eastAsia="en-US"/>
                    </w:rPr>
                    <w:t>Activity 1: Demonstrating and using the distributive property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2: Mental computation example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3: Properties that don't work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4: Distributive property used with subtraction</w:t>
                  </w:r>
                </w:p>
                <w:p w14:paraId="31E9DAA8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mathscontinuum/number/N30006P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>3.0 Recall of multiplication facts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</w:p>
                <w:p w14:paraId="73761CC5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lang w:eastAsia="en-US"/>
                    </w:rPr>
                    <w:t>Activity 1: Set realistic goals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2: Stress number patterns and properties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3: Enlist help of parents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4: Strengthen students' metacognition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5: Use games with a chance element</w:t>
                  </w:r>
                </w:p>
                <w:p w14:paraId="153AA52F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mathscontinuum/number/N37501P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 xml:space="preserve">3.75 Identifying factors and 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lastRenderedPageBreak/>
                    <w:t>multiplication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</w:p>
                <w:p w14:paraId="05DFBA0B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lang w:eastAsia="en-US"/>
                    </w:rPr>
                    <w:t>Activity 1: Making rectangles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2: What goers in?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3: Factor grab game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4: What else goes in?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5: Shuffling factors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6: Today's number is â€¦</w:t>
                  </w:r>
                </w:p>
                <w:p w14:paraId="72F0F3C9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mathscontinuum/number/N40002P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>4.0 Partial products in multiplication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</w:p>
                <w:p w14:paraId="20C56447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lang w:eastAsia="en-US"/>
                    </w:rPr>
                    <w:t>Activity 1: Multiplication of whole numbers showing partial products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br/>
                    <w:t>Activity 2: Multiplication of whole numbers using lattice multiplication</w:t>
                  </w:r>
                </w:p>
                <w:p w14:paraId="4FA4ADD1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lang w:eastAsia="en-US"/>
                    </w:rPr>
                    <w:t xml:space="preserve">Assessment for Common Misunderstandings: 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common/commisslvl2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>Level 2 Place value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instrText xml:space="preserve"> HYPERLINK "http://www.education.vic.gov.au/studentlearning/teachingresources/maths/common/commisslvl3.htm" \t "_blank" </w:instrText>
                  </w:r>
                  <w:r w:rsidRPr="00FE335D">
                    <w:rPr>
                      <w:rFonts w:ascii="Helvetica" w:hAnsi="Helvetica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>Level 3 Multiplicative thinking</w:t>
                  </w:r>
                  <w:r w:rsidRPr="00FE335D">
                    <w:rPr>
                      <w:rFonts w:ascii="Helvetica" w:hAnsi="Helvetica"/>
                      <w:lang w:eastAsia="en-US"/>
                    </w:rPr>
                    <w:fldChar w:fldCharType="end"/>
                  </w:r>
                </w:p>
                <w:p w14:paraId="7BAD0356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lang w:eastAsia="en-US"/>
                    </w:rPr>
                    <w:t>Scaffolding Numeracy in the Middle Years:</w:t>
                  </w:r>
                </w:p>
                <w:p w14:paraId="37660755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snmy/learnplans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 xml:space="preserve">LAF Zone 3 Sensing, 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snmy/learnplans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 xml:space="preserve">LAF Zone 4 Strategy exploring, 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snmy/learnplans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>LAF Zone 5 Strategy refining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begin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instrText xml:space="preserve"> HYPERLINK "http://www.education.vic.gov.au/studentlearning/teachingresources/maths/snmy/learnplans.htm" \t "_blank" </w:instrTex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separate"/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color w:val="0000FF"/>
                      <w:u w:val="single"/>
                      <w:lang w:eastAsia="en-US"/>
                    </w:rPr>
                    <w:t>LAF Zone 6 Strategy extending</w:t>
                  </w:r>
                  <w:r w:rsidRPr="00FE335D">
                    <w:rPr>
                      <w:rFonts w:ascii="Helvetica" w:hAnsi="Helvetica"/>
                      <w:b/>
                      <w:bCs/>
                      <w:u w:val="single"/>
                      <w:lang w:eastAsia="en-US"/>
                    </w:rPr>
                    <w:fldChar w:fldCharType="end"/>
                  </w:r>
                </w:p>
                <w:p w14:paraId="603422EA" w14:textId="77777777" w:rsidR="00E1788B" w:rsidRPr="00FE335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 xml:space="preserve">Building numeracy (George Booker) </w:t>
                  </w:r>
                  <w:r w:rsidRPr="00FE335D">
                    <w:rPr>
                      <w:rFonts w:ascii="Helvetica" w:hAnsi="Helvetica" w:cs="Times New Roman"/>
                      <w:b/>
                      <w:bCs/>
                      <w:i/>
                      <w:iCs/>
                      <w:lang w:eastAsia="en-US"/>
                    </w:rPr>
                    <w:br/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t xml:space="preserve">Multiplication and division </w:t>
                  </w:r>
                  <w:r w:rsidRPr="00FE335D">
                    <w:rPr>
                      <w:rFonts w:ascii="Helvetica" w:hAnsi="Helvetica" w:cs="Times New Roman"/>
                      <w:lang w:eastAsia="en-US"/>
                    </w:rPr>
                    <w:lastRenderedPageBreak/>
                    <w:t>screening tests A and B and related interventions</w:t>
                  </w:r>
                </w:p>
                <w:p w14:paraId="4B2C5F72" w14:textId="77777777" w:rsidR="00E1788B" w:rsidRPr="00FE335D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rFonts w:ascii="Helvetica" w:eastAsia="Times New Roman" w:hAnsi="Helvetica" w:cs="Times New Roman"/>
                      <w:lang w:eastAsia="en-US"/>
                    </w:rPr>
                  </w:pPr>
                  <w:r w:rsidRPr="00FE335D">
                    <w:rPr>
                      <w:rFonts w:ascii="Helvetica" w:eastAsia="Times New Roman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 xml:space="preserve">People count </w:t>
                  </w:r>
                  <w:r w:rsidRPr="00FE335D">
                    <w:rPr>
                      <w:rFonts w:ascii="Helvetica" w:eastAsia="Times New Roman" w:hAnsi="Helvetica" w:cs="Times New Roman"/>
                      <w:b/>
                      <w:bCs/>
                      <w:i/>
                      <w:iCs/>
                      <w:lang w:eastAsia="en-US"/>
                    </w:rPr>
                    <w:br/>
                  </w:r>
                  <w:hyperlink r:id="rId173" w:anchor="Page=35" w:history="1">
                    <w:r w:rsidRPr="00FE335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5 Place value, addition and subtraction</w:t>
                    </w:r>
                  </w:hyperlink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hyperlink r:id="rId174" w:anchor="Page=62" w:history="1">
                    <w:r w:rsidRPr="00FE335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 xml:space="preserve">8 Tables, multiples, factors and prime numbers </w:t>
                    </w:r>
                  </w:hyperlink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hyperlink r:id="rId175" w:anchor="Page=75" w:history="1">
                    <w:r w:rsidRPr="00FE335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9 Multiplication by powers of 10</w:t>
                    </w:r>
                  </w:hyperlink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 </w:t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hyperlink r:id="rId176" w:anchor="Page=86" w:history="1">
                    <w:r w:rsidRPr="00FE335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10 Order of operations and the distributive laws</w:t>
                    </w:r>
                  </w:hyperlink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 </w:t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hyperlink r:id="rId177" w:anchor="Page=97" w:history="1">
                    <w:r w:rsidRPr="00FE335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11 Place value, distributive law and multiplication</w:t>
                    </w:r>
                  </w:hyperlink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 </w:t>
                  </w:r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hyperlink r:id="rId178" w:anchor="Page=107" w:history="1">
                    <w:r w:rsidRPr="00FE335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12 Place value, distributive law and division</w:t>
                    </w:r>
                  </w:hyperlink>
                  <w:r w:rsidRPr="00FE335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  </w:t>
                  </w:r>
                  <w:r w:rsidRPr="00FE335D">
                    <w:rPr>
                      <w:rFonts w:ascii="Helvetica" w:eastAsia="Times New Roman" w:hAnsi="Helvetica" w:cs="Times New Roman"/>
                      <w:lang w:eastAsia="en-US"/>
                    </w:rPr>
                    <w:t xml:space="preserve"> </w:t>
                  </w:r>
                </w:p>
                <w:p w14:paraId="00567C99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</w:p>
                <w:p w14:paraId="10F6A771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5FD68938" w14:textId="77777777" w:rsidR="00E1788B" w:rsidRPr="00AD2126" w:rsidRDefault="00E1788B" w:rsidP="00E1788B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14:paraId="445B04E8" w14:textId="77777777" w:rsidR="00E1788B" w:rsidRPr="00732B40" w:rsidRDefault="00E1788B" w:rsidP="00E1788B">
            <w:pPr>
              <w:pStyle w:val="Heading2"/>
              <w:shd w:val="clear" w:color="auto" w:fill="F3F4F4"/>
              <w:spacing w:before="0"/>
              <w:outlineLvl w:val="1"/>
              <w:rPr>
                <w:lang w:val="en-GB"/>
              </w:rPr>
            </w:pPr>
            <w:r>
              <w:rPr>
                <w:rStyle w:val="articleseparator"/>
                <w:color w:val="000000"/>
                <w:lang w:val="en-GB"/>
              </w:rPr>
              <w:t> </w:t>
            </w:r>
            <w:r w:rsidRPr="00732B40">
              <w:rPr>
                <w:rFonts w:asciiTheme="majorHAnsi" w:hAnsiTheme="majorHAnsi"/>
                <w:lang w:val="en-GB"/>
              </w:rPr>
              <w:t xml:space="preserve">Whole-class investigations </w:t>
            </w:r>
          </w:p>
          <w:p w14:paraId="72D810C5" w14:textId="77777777" w:rsidR="00E1788B" w:rsidRPr="00732B40" w:rsidRDefault="00E1788B" w:rsidP="00E1788B">
            <w:pPr>
              <w:pStyle w:val="NormalWeb"/>
              <w:rPr>
                <w:rFonts w:asciiTheme="majorHAnsi" w:hAnsiTheme="majorHAnsi"/>
                <w:sz w:val="24"/>
                <w:szCs w:val="24"/>
              </w:rPr>
            </w:pPr>
            <w:r w:rsidRPr="00732B40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Mathematics Assessment for Learning: Rich tasks and work samples </w:t>
            </w:r>
            <w:r w:rsidRPr="00732B40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br/>
            </w:r>
            <w:r w:rsidRPr="00732B40">
              <w:rPr>
                <w:rFonts w:asciiTheme="majorHAnsi" w:hAnsiTheme="majorHAnsi"/>
                <w:sz w:val="24"/>
                <w:szCs w:val="24"/>
              </w:rPr>
              <w:t xml:space="preserve">12 Sharing 25, </w:t>
            </w:r>
          </w:p>
          <w:p w14:paraId="66084342" w14:textId="77777777" w:rsidR="00E1788B" w:rsidRPr="00732B40" w:rsidRDefault="00E1788B" w:rsidP="00E1788B">
            <w:pPr>
              <w:pStyle w:val="NormalWeb"/>
              <w:rPr>
                <w:rFonts w:asciiTheme="majorHAnsi" w:hAnsiTheme="majorHAnsi"/>
                <w:sz w:val="24"/>
                <w:szCs w:val="24"/>
              </w:rPr>
            </w:pPr>
            <w:r w:rsidRPr="00732B40">
              <w:rPr>
                <w:rFonts w:asciiTheme="majorHAnsi" w:hAnsiTheme="majorHAnsi"/>
                <w:sz w:val="24"/>
                <w:szCs w:val="24"/>
              </w:rPr>
              <w:t>13 Helping Bert divide</w:t>
            </w:r>
          </w:p>
          <w:p w14:paraId="6609382E" w14:textId="77777777" w:rsidR="00E1788B" w:rsidRPr="00732B40" w:rsidRDefault="00E1788B" w:rsidP="00E1788B">
            <w:pPr>
              <w:pStyle w:val="NormalWeb"/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32B40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>Building numeracy (Booker)</w:t>
            </w:r>
          </w:p>
          <w:p w14:paraId="0ABD2A8F" w14:textId="77777777" w:rsidR="00E1788B" w:rsidRPr="00732B40" w:rsidRDefault="00E1788B" w:rsidP="00E1788B">
            <w:pPr>
              <w:pStyle w:val="NormalWeb"/>
              <w:rPr>
                <w:rFonts w:asciiTheme="majorHAnsi" w:hAnsiTheme="majorHAnsi"/>
                <w:sz w:val="24"/>
                <w:szCs w:val="24"/>
              </w:rPr>
            </w:pPr>
            <w:r w:rsidRPr="00732B40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2B40">
              <w:rPr>
                <w:rFonts w:asciiTheme="majorHAnsi" w:hAnsiTheme="majorHAnsi"/>
                <w:sz w:val="24"/>
                <w:szCs w:val="24"/>
              </w:rPr>
              <w:t>Divison</w:t>
            </w:r>
            <w:proofErr w:type="spellEnd"/>
            <w:r w:rsidRPr="00732B40">
              <w:rPr>
                <w:rFonts w:asciiTheme="majorHAnsi" w:hAnsiTheme="majorHAnsi"/>
                <w:sz w:val="24"/>
                <w:szCs w:val="24"/>
              </w:rPr>
              <w:t xml:space="preserve"> tests A and B and related interventions</w:t>
            </w:r>
          </w:p>
          <w:p w14:paraId="16166E5E" w14:textId="77777777" w:rsidR="00E1788B" w:rsidRPr="00732B40" w:rsidRDefault="00E1788B" w:rsidP="00E1788B">
            <w:pPr>
              <w:pStyle w:val="NormalWeb"/>
              <w:rPr>
                <w:rFonts w:asciiTheme="majorHAnsi" w:hAnsiTheme="majorHAnsi"/>
                <w:color w:val="008000"/>
                <w:sz w:val="24"/>
                <w:szCs w:val="24"/>
              </w:rPr>
            </w:pP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  <w:instrText xml:space="preserve"> HYPERLINK "http://www.maths300.esa.edu.au" \t "_blank" </w:instrText>
            </w: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Style w:val="Hyperlink"/>
                <w:rFonts w:asciiTheme="majorHAnsi" w:hAnsiTheme="majorHAnsi"/>
                <w:color w:val="008000"/>
                <w:sz w:val="24"/>
                <w:szCs w:val="24"/>
              </w:rPr>
              <w:t>Maths300</w:t>
            </w: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  <w:fldChar w:fldCharType="end"/>
            </w:r>
          </w:p>
          <w:p w14:paraId="7594CB63" w14:textId="77777777" w:rsidR="00E1788B" w:rsidRPr="00732B40" w:rsidRDefault="00E1788B" w:rsidP="00E1788B">
            <w:pPr>
              <w:pStyle w:val="NormalWeb"/>
              <w:rPr>
                <w:rFonts w:asciiTheme="majorHAnsi" w:hAnsiTheme="majorHAnsi"/>
                <w:sz w:val="24"/>
                <w:szCs w:val="24"/>
              </w:rPr>
            </w:pPr>
            <w:r w:rsidRPr="00732B40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Pr="00732B40">
              <w:rPr>
                <w:rFonts w:asciiTheme="majorHAnsi" w:hAnsiTheme="majorHAnsi"/>
                <w:sz w:val="24"/>
                <w:szCs w:val="24"/>
              </w:rPr>
              <w:t>Division boxes     </w:t>
            </w:r>
          </w:p>
          <w:p w14:paraId="684B7A7E" w14:textId="77777777" w:rsidR="00E1788B" w:rsidRPr="00732B40" w:rsidRDefault="00E1788B" w:rsidP="00E1788B">
            <w:pPr>
              <w:spacing w:before="100" w:beforeAutospacing="1" w:after="100" w:afterAutospacing="1"/>
              <w:rPr>
                <w:rFonts w:asciiTheme="majorHAnsi" w:hAnsiTheme="majorHAnsi" w:cs="Times New Roman"/>
                <w:lang w:eastAsia="en-US"/>
              </w:rPr>
            </w:pPr>
            <w:r w:rsidRPr="00732B40">
              <w:rPr>
                <w:rFonts w:asciiTheme="majorHAnsi" w:hAnsiTheme="majorHAnsi"/>
              </w:rPr>
              <w:lastRenderedPageBreak/>
              <w:t> </w:t>
            </w:r>
            <w:r w:rsidRPr="00732B40">
              <w:rPr>
                <w:rFonts w:asciiTheme="majorHAnsi" w:hAnsiTheme="majorHAnsi" w:cs="Times New Roman"/>
                <w:lang w:eastAsia="en-US"/>
              </w:rPr>
              <w:t xml:space="preserve">12 Gauss Beats The Teacher, 14 The Farmer's Puzzle, 30 Truth Tiles, </w:t>
            </w:r>
          </w:p>
          <w:p w14:paraId="32A71269" w14:textId="77777777" w:rsidR="00E1788B" w:rsidRPr="00732B40" w:rsidRDefault="00E1788B" w:rsidP="00E1788B">
            <w:pPr>
              <w:spacing w:before="100" w:beforeAutospacing="1" w:after="100" w:afterAutospacing="1"/>
              <w:rPr>
                <w:rFonts w:asciiTheme="majorHAnsi" w:hAnsiTheme="majorHAnsi" w:cs="Times New Roman"/>
                <w:lang w:eastAsia="en-US"/>
              </w:rPr>
            </w:pPr>
            <w:r w:rsidRPr="00732B40">
              <w:rPr>
                <w:rFonts w:asciiTheme="majorHAnsi" w:hAnsiTheme="majorHAnsi" w:cs="Times New Roman"/>
                <w:lang w:eastAsia="en-US"/>
              </w:rPr>
              <w:t xml:space="preserve">52 </w:t>
            </w:r>
            <w:proofErr w:type="spellStart"/>
            <w:r w:rsidRPr="00732B40">
              <w:rPr>
                <w:rFonts w:asciiTheme="majorHAnsi" w:hAnsiTheme="majorHAnsi" w:cs="Times New Roman"/>
                <w:lang w:eastAsia="en-US"/>
              </w:rPr>
              <w:t>Multo</w:t>
            </w:r>
            <w:proofErr w:type="spellEnd"/>
            <w:r w:rsidRPr="00732B40">
              <w:rPr>
                <w:rFonts w:asciiTheme="majorHAnsi" w:hAnsiTheme="majorHAnsi" w:cs="Times New Roman"/>
                <w:lang w:eastAsia="en-US"/>
              </w:rPr>
              <w:t xml:space="preserve">, 66 Dominoes, 78 Row Points, 84 Number Charts, </w:t>
            </w:r>
          </w:p>
          <w:p w14:paraId="4E7A096E" w14:textId="77777777" w:rsidR="00E1788B" w:rsidRPr="00732B40" w:rsidRDefault="00E1788B" w:rsidP="00E1788B">
            <w:pPr>
              <w:spacing w:before="100" w:beforeAutospacing="1" w:after="100" w:afterAutospacing="1"/>
              <w:rPr>
                <w:rFonts w:asciiTheme="majorHAnsi" w:hAnsiTheme="majorHAnsi" w:cs="Times New Roman"/>
                <w:lang w:eastAsia="en-US"/>
              </w:rPr>
            </w:pPr>
            <w:r w:rsidRPr="00732B40">
              <w:rPr>
                <w:rFonts w:asciiTheme="majorHAnsi" w:hAnsiTheme="majorHAnsi" w:cs="Times New Roman"/>
                <w:lang w:eastAsia="en-US"/>
              </w:rPr>
              <w:t>99 What's It Worth? 101 Odds &amp; Evens, 62 4&amp;20 Blackbirds</w:t>
            </w:r>
            <w:proofErr w:type="gramStart"/>
            <w:r w:rsidRPr="00732B40">
              <w:rPr>
                <w:rFonts w:asciiTheme="majorHAnsi" w:hAnsiTheme="majorHAnsi" w:cs="Times New Roman"/>
                <w:lang w:eastAsia="en-US"/>
              </w:rPr>
              <w:t>,  71</w:t>
            </w:r>
            <w:proofErr w:type="gramEnd"/>
            <w:r w:rsidRPr="00732B40">
              <w:rPr>
                <w:rFonts w:asciiTheme="majorHAnsi" w:hAnsiTheme="majorHAnsi" w:cs="Times New Roman"/>
                <w:lang w:eastAsia="en-US"/>
              </w:rPr>
              <w:t xml:space="preserve"> Eureka</w:t>
            </w:r>
          </w:p>
          <w:p w14:paraId="3AC89F25" w14:textId="77777777" w:rsidR="00E1788B" w:rsidRPr="00732B40" w:rsidRDefault="00E1788B" w:rsidP="00E1788B">
            <w:pPr>
              <w:pStyle w:val="NormalWeb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732B40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>RIME 5&amp;6</w:t>
            </w:r>
            <w:r w:rsidRPr="00732B40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D8E34A5" w14:textId="77777777" w:rsidR="00E1788B" w:rsidRPr="00732B40" w:rsidRDefault="00E1788B" w:rsidP="00E1788B">
            <w:pPr>
              <w:pStyle w:val="NormalWeb"/>
              <w:rPr>
                <w:rFonts w:asciiTheme="majorHAnsi" w:hAnsiTheme="majorHAnsi"/>
                <w:color w:val="008000"/>
                <w:sz w:val="24"/>
                <w:szCs w:val="24"/>
              </w:rPr>
            </w:pP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  <w:instrText xml:space="preserve"> HYPERLINK "http://tm4u.mav.vic.edu.au/component/jdownloads/finish/291/4170/0.html" \t "_blank" </w:instrText>
            </w: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Style w:val="Hyperlink"/>
                <w:rFonts w:asciiTheme="majorHAnsi" w:hAnsiTheme="majorHAnsi"/>
                <w:color w:val="008000"/>
                <w:sz w:val="24"/>
                <w:szCs w:val="24"/>
              </w:rPr>
              <w:t>Times 11</w:t>
            </w: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hAnsiTheme="majorHAnsi"/>
                <w:color w:val="008000"/>
                <w:sz w:val="24"/>
                <w:szCs w:val="24"/>
              </w:rPr>
              <w:t> </w:t>
            </w:r>
          </w:p>
          <w:p w14:paraId="13866E7E" w14:textId="77777777" w:rsidR="00E1788B" w:rsidRPr="00732B40" w:rsidRDefault="00E1788B" w:rsidP="00E1788B">
            <w:pPr>
              <w:pStyle w:val="NormalWeb"/>
              <w:rPr>
                <w:rFonts w:asciiTheme="majorHAnsi" w:hAnsiTheme="majorHAnsi"/>
                <w:b/>
                <w:bCs/>
                <w:i/>
                <w:iCs/>
                <w:color w:val="008000"/>
                <w:sz w:val="24"/>
                <w:szCs w:val="24"/>
              </w:rPr>
            </w:pPr>
            <w:r w:rsidRPr="00732B40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IME (Number) </w:t>
            </w:r>
          </w:p>
          <w:p w14:paraId="2749955E" w14:textId="77777777" w:rsidR="00E1788B" w:rsidRPr="00732B40" w:rsidRDefault="00E1788B" w:rsidP="00E1788B">
            <w:pPr>
              <w:pStyle w:val="NormalWeb"/>
              <w:rPr>
                <w:rStyle w:val="Hyperlink"/>
                <w:rFonts w:asciiTheme="majorHAnsi" w:hAnsiTheme="majorHAnsi"/>
                <w:i/>
                <w:color w:val="008000"/>
                <w:sz w:val="24"/>
                <w:szCs w:val="24"/>
              </w:rPr>
            </w:pPr>
            <w:hyperlink r:id="rId179" w:history="1"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>N3 Times 99</w:t>
              </w:r>
            </w:hyperlink>
            <w:r w:rsidRPr="00732B40">
              <w:rPr>
                <w:rStyle w:val="link-purchase"/>
                <w:rFonts w:asciiTheme="majorHAnsi" w:hAnsiTheme="majorHAnsi"/>
                <w:i/>
                <w:color w:val="008000"/>
                <w:sz w:val="24"/>
                <w:szCs w:val="24"/>
              </w:rPr>
              <w:t xml:space="preserve">, </w:t>
            </w:r>
            <w:hyperlink r:id="rId180" w:history="1"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>N4 Odds and evens</w:t>
              </w:r>
            </w:hyperlink>
            <w:r w:rsidRPr="00732B40">
              <w:rPr>
                <w:rStyle w:val="link-purchase"/>
                <w:rFonts w:asciiTheme="majorHAnsi" w:hAnsiTheme="majorHAnsi"/>
                <w:i/>
                <w:color w:val="008000"/>
                <w:sz w:val="24"/>
                <w:szCs w:val="24"/>
              </w:rPr>
              <w:t xml:space="preserve">, </w:t>
            </w:r>
            <w:hyperlink r:id="rId181" w:history="1"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>N5 Readability</w:t>
              </w:r>
            </w:hyperlink>
            <w:r w:rsidRPr="00732B40">
              <w:rPr>
                <w:rStyle w:val="link-purchase"/>
                <w:rFonts w:asciiTheme="majorHAnsi" w:hAnsiTheme="majorHAnsi"/>
                <w:i/>
                <w:color w:val="008000"/>
                <w:sz w:val="24"/>
                <w:szCs w:val="24"/>
              </w:rPr>
              <w:t xml:space="preserve">, </w:t>
            </w:r>
            <w:hyperlink r:id="rId182" w:history="1"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>N6 Smorgasbord</w:t>
              </w:r>
            </w:hyperlink>
            <w:r w:rsidRPr="00732B40">
              <w:rPr>
                <w:rStyle w:val="link-purchase"/>
                <w:rFonts w:asciiTheme="majorHAnsi" w:hAnsiTheme="majorHAnsi"/>
                <w:i/>
                <w:color w:val="008000"/>
                <w:sz w:val="24"/>
                <w:szCs w:val="24"/>
              </w:rPr>
              <w:t xml:space="preserve">, </w:t>
            </w:r>
            <w:hyperlink r:id="rId183" w:history="1"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 xml:space="preserve">N7 </w:t>
              </w:r>
              <w:proofErr w:type="spellStart"/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>Checkmath</w:t>
              </w:r>
              <w:proofErr w:type="spellEnd"/>
            </w:hyperlink>
            <w:r w:rsidRPr="00732B40">
              <w:rPr>
                <w:rStyle w:val="link-purchase"/>
                <w:rFonts w:asciiTheme="majorHAnsi" w:hAnsiTheme="majorHAnsi"/>
                <w:i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hAnsiTheme="majorHAnsi"/>
                <w:i/>
                <w:color w:val="008000"/>
                <w:sz w:val="24"/>
                <w:szCs w:val="24"/>
              </w:rPr>
              <w:br/>
            </w:r>
            <w:hyperlink r:id="rId184" w:history="1"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>N8 Line up</w:t>
              </w:r>
            </w:hyperlink>
            <w:r w:rsidRPr="00732B40">
              <w:rPr>
                <w:rStyle w:val="link-purchase"/>
                <w:rFonts w:asciiTheme="majorHAnsi" w:hAnsiTheme="majorHAnsi"/>
                <w:i/>
                <w:color w:val="008000"/>
                <w:sz w:val="24"/>
                <w:szCs w:val="24"/>
              </w:rPr>
              <w:t xml:space="preserve">, </w:t>
            </w:r>
            <w:hyperlink r:id="rId185" w:history="1"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 xml:space="preserve">N10 </w:t>
              </w:r>
              <w:proofErr w:type="spellStart"/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>Factorgrams</w:t>
              </w:r>
              <w:proofErr w:type="spellEnd"/>
            </w:hyperlink>
            <w:r w:rsidRPr="00732B40">
              <w:rPr>
                <w:rStyle w:val="link-purchase"/>
                <w:rFonts w:asciiTheme="majorHAnsi" w:hAnsiTheme="majorHAnsi"/>
                <w:i/>
                <w:color w:val="008000"/>
                <w:sz w:val="24"/>
                <w:szCs w:val="24"/>
              </w:rPr>
              <w:t xml:space="preserve">, </w:t>
            </w:r>
            <w:hyperlink r:id="rId186" w:history="1"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>N12 Circle patterns</w:t>
              </w:r>
            </w:hyperlink>
            <w:r w:rsidRPr="00732B40">
              <w:rPr>
                <w:rStyle w:val="link-purchase"/>
                <w:rFonts w:asciiTheme="majorHAnsi" w:hAnsiTheme="majorHAnsi"/>
                <w:i/>
                <w:color w:val="008000"/>
                <w:sz w:val="24"/>
                <w:szCs w:val="24"/>
              </w:rPr>
              <w:t xml:space="preserve">, </w:t>
            </w:r>
            <w:hyperlink r:id="rId187" w:history="1">
              <w:r w:rsidRPr="00732B40">
                <w:rPr>
                  <w:rStyle w:val="Hyperlink"/>
                  <w:rFonts w:asciiTheme="majorHAnsi" w:hAnsiTheme="majorHAnsi"/>
                  <w:i/>
                  <w:color w:val="008000"/>
                  <w:sz w:val="24"/>
                  <w:szCs w:val="24"/>
                </w:rPr>
                <w:t>N15 Happy numbers</w:t>
              </w:r>
            </w:hyperlink>
          </w:p>
          <w:p w14:paraId="4CF3F676" w14:textId="77777777" w:rsidR="00E1788B" w:rsidRPr="00732B40" w:rsidRDefault="00E1788B" w:rsidP="00E1788B">
            <w:pPr>
              <w:pStyle w:val="NormalWeb"/>
              <w:rPr>
                <w:rFonts w:asciiTheme="majorHAnsi" w:hAnsiTheme="majorHAnsi"/>
                <w:i/>
                <w:color w:val="008000"/>
                <w:sz w:val="24"/>
                <w:szCs w:val="24"/>
              </w:rPr>
            </w:pPr>
            <w:r w:rsidRPr="00732B40">
              <w:rPr>
                <w:rFonts w:asciiTheme="majorHAnsi" w:eastAsia="Times New Roman" w:hAnsiTheme="majorHAnsi" w:cs="Times New Roman"/>
                <w:sz w:val="24"/>
                <w:szCs w:val="24"/>
              </w:rPr>
              <w:br/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265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2 Estimating multiplication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356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3 Times 99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239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4 Odds and evens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357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5 Readability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351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6 Smorgasbord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350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 xml:space="preserve">7 </w:t>
            </w:r>
            <w:proofErr w:type="spellStart"/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Checkmath</w:t>
            </w:r>
            <w:proofErr w:type="spellEnd"/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260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8 Line up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264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 xml:space="preserve">10 </w:t>
            </w:r>
            <w:proofErr w:type="spellStart"/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Factorgrams</w:t>
            </w:r>
            <w:proofErr w:type="spellEnd"/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247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14 Add the numbers 1 to 100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280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15 Circle patterns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t xml:space="preserve">, </w:t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br/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begin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</w:rPr>
              <w:instrText xml:space="preserve"> HYPERLINK "http://tm4u.mav.vic.edu.au/component/jdownloads/finish/298/4267/0.html" \t "_blank" </w:instrTex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separate"/>
            </w:r>
            <w:r w:rsidRPr="00732B40">
              <w:rPr>
                <w:rFonts w:asciiTheme="majorHAnsi" w:eastAsia="Times New Roman" w:hAnsiTheme="majorHAnsi" w:cs="Times New Roman"/>
                <w:color w:val="008000"/>
                <w:sz w:val="24"/>
                <w:szCs w:val="24"/>
                <w:u w:val="single"/>
              </w:rPr>
              <w:t>18 Happy numbers</w:t>
            </w:r>
            <w:r w:rsidRPr="00732B40">
              <w:rPr>
                <w:rFonts w:asciiTheme="majorHAnsi" w:eastAsia="Times New Roman" w:hAnsiTheme="majorHAnsi"/>
                <w:color w:val="008000"/>
                <w:sz w:val="24"/>
                <w:szCs w:val="24"/>
              </w:rPr>
              <w:fldChar w:fldCharType="end"/>
            </w:r>
            <w:r w:rsidRPr="00732B4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  <w:p w14:paraId="4642F95D" w14:textId="77777777" w:rsidR="00E1788B" w:rsidRPr="00D02A2D" w:rsidRDefault="00E1788B" w:rsidP="00E1788B">
            <w:pPr>
              <w:spacing w:before="100" w:beforeAutospacing="1" w:after="100" w:afterAutospacing="1"/>
              <w:rPr>
                <w:rFonts w:ascii="Helvetica" w:hAnsi="Helvetica" w:cs="Times New Roman"/>
                <w:lang w:eastAsia="en-US"/>
              </w:rPr>
            </w:pPr>
            <w:r w:rsidRPr="00D02A2D">
              <w:rPr>
                <w:rFonts w:ascii="Helvetica" w:hAnsi="Helvetica" w:cs="Times New Roman"/>
                <w:b/>
                <w:bCs/>
                <w:i/>
                <w:iCs/>
                <w:color w:val="FF0000"/>
                <w:lang w:eastAsia="en-US"/>
              </w:rPr>
              <w:br/>
              <w:t xml:space="preserve">Units of work </w:t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u w:val="single"/>
                <w:lang w:eastAsia="en-US"/>
              </w:rPr>
              <w:t>(</w:t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begin"/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u w:val="single"/>
                <w:lang w:eastAsia="en-US"/>
              </w:rPr>
              <w:instrText xml:space="preserve"> HYPERLINK "https://fuse.education.vic.gov.au/pages/Teacher.aspx" \t "_blank" </w:instrText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separate"/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color w:val="0000FF"/>
                <w:u w:val="single"/>
                <w:lang w:eastAsia="en-US"/>
              </w:rPr>
              <w:t>FUSE</w:t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end"/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lang w:eastAsia="en-US"/>
              </w:rPr>
              <w:t xml:space="preserve"> or </w:t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begin"/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u w:val="single"/>
                <w:lang w:eastAsia="en-US"/>
              </w:rPr>
              <w:instrText xml:space="preserve"> HYPERLINK "http://www.scootle.edu.au/ec/curriculum?learningarea=%22Mathematics%22&amp;menu=3" \t "_blank" </w:instrText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separate"/>
            </w:r>
            <w:proofErr w:type="spellStart"/>
            <w:r w:rsidRPr="00D02A2D">
              <w:rPr>
                <w:rFonts w:ascii="Helvetica" w:hAnsi="Helvetica" w:cs="Times New Roman"/>
                <w:b/>
                <w:bCs/>
                <w:i/>
                <w:iCs/>
                <w:color w:val="0000FF"/>
                <w:u w:val="single"/>
                <w:lang w:eastAsia="en-US"/>
              </w:rPr>
              <w:t>Scootle</w:t>
            </w:r>
            <w:proofErr w:type="spellEnd"/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end"/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u w:val="single"/>
                <w:lang w:eastAsia="en-US"/>
              </w:rPr>
              <w:t>)</w:t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u w:val="single"/>
                <w:lang w:eastAsia="en-US"/>
              </w:rPr>
              <w:br/>
            </w:r>
            <w:r w:rsidRPr="00D02A2D">
              <w:rPr>
                <w:rFonts w:ascii="Helvetica" w:hAnsi="Helvetica" w:cs="Times New Roman"/>
                <w:lang w:eastAsia="en-US"/>
              </w:rPr>
              <w:t>School canteen</w:t>
            </w:r>
            <w:r w:rsidRPr="00D02A2D">
              <w:rPr>
                <w:rFonts w:ascii="Helvetica" w:hAnsi="Helvetica" w:cs="Times New Roman"/>
                <w:lang w:eastAsia="en-US"/>
              </w:rPr>
              <w:br/>
              <w:t>Multiplying and dividing with arrays</w:t>
            </w:r>
          </w:p>
          <w:p w14:paraId="12653F3A" w14:textId="77777777" w:rsidR="00E1788B" w:rsidRPr="00FE335D" w:rsidRDefault="00E1788B" w:rsidP="00E1788B">
            <w:pPr>
              <w:spacing w:before="100" w:beforeAutospacing="1" w:after="100" w:afterAutospacing="1"/>
              <w:outlineLvl w:val="1"/>
              <w:rPr>
                <w:rFonts w:ascii="Helvetica" w:eastAsia="Times New Roman" w:hAnsi="Helvetica" w:cs="Times New Roman"/>
                <w:lang w:eastAsia="en-US"/>
              </w:rPr>
            </w:pPr>
            <w:r w:rsidRPr="00D02A2D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 </w:t>
            </w:r>
            <w:r w:rsidRPr="00FE335D">
              <w:rPr>
                <w:rFonts w:ascii="Helvetica" w:eastAsia="Times New Roman" w:hAnsi="Helvetica" w:cs="Times New Roman"/>
                <w:lang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45"/>
              <w:gridCol w:w="5745"/>
            </w:tblGrid>
            <w:tr w:rsidR="00E1788B" w14:paraId="3A358A47" w14:textId="77777777" w:rsidTr="0073658D">
              <w:tc>
                <w:tcPr>
                  <w:tcW w:w="5745" w:type="dxa"/>
                </w:tcPr>
                <w:p w14:paraId="513750C3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jc w:val="center"/>
                    <w:outlineLvl w:val="1"/>
                    <w:rPr>
                      <w:rFonts w:ascii="Helvetica" w:eastAsia="Times New Roman" w:hAnsi="Helvetica"/>
                      <w:lang w:eastAsia="en-US"/>
                    </w:rPr>
                  </w:pPr>
                  <w:r w:rsidRPr="00851633">
                    <w:rPr>
                      <w:rFonts w:cs="Helvetica"/>
                      <w:b/>
                    </w:rPr>
                    <w:t>MICHAEL YMER TASKS</w:t>
                  </w:r>
                </w:p>
              </w:tc>
              <w:tc>
                <w:tcPr>
                  <w:tcW w:w="5745" w:type="dxa"/>
                </w:tcPr>
                <w:p w14:paraId="522227A0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Helvetica" w:hAnsi="Helvetica" w:cs="Helvetica"/>
                      <w:b/>
                      <w:bCs/>
                      <w:i/>
                      <w:iCs/>
                      <w:lang w:eastAsia="en-AU"/>
                    </w:rPr>
                  </w:pPr>
                  <w:r w:rsidRPr="00EF250A">
                    <w:rPr>
                      <w:rFonts w:ascii="Helvetica" w:hAnsi="Helvetica" w:cs="Helvetica"/>
                      <w:b/>
                      <w:bCs/>
                      <w:i/>
                      <w:iCs/>
                      <w:lang w:eastAsia="en-AU"/>
                    </w:rPr>
                    <w:t>Ann Downton</w:t>
                  </w:r>
                  <w:r>
                    <w:rPr>
                      <w:rFonts w:ascii="Helvetica" w:hAnsi="Helvetica" w:cs="Helvetica"/>
                      <w:b/>
                      <w:bCs/>
                      <w:i/>
                      <w:iCs/>
                      <w:lang w:eastAsia="en-AU"/>
                    </w:rPr>
                    <w:t>’s Division Tasks</w:t>
                  </w:r>
                </w:p>
                <w:p w14:paraId="0356F65A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outlineLvl w:val="1"/>
                    <w:rPr>
                      <w:rFonts w:ascii="Helvetica" w:eastAsia="Times New Roman" w:hAnsi="Helvetica"/>
                      <w:lang w:eastAsia="en-US"/>
                    </w:rPr>
                  </w:pPr>
                </w:p>
              </w:tc>
            </w:tr>
            <w:tr w:rsidR="00E1788B" w14:paraId="3E467FD9" w14:textId="77777777" w:rsidTr="0073658D">
              <w:tc>
                <w:tcPr>
                  <w:tcW w:w="5745" w:type="dxa"/>
                </w:tcPr>
                <w:p w14:paraId="33068662" w14:textId="77777777" w:rsidR="00E1788B" w:rsidRPr="00851633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u w:val="single"/>
                    </w:rPr>
                  </w:pPr>
                  <w:r w:rsidRPr="00851633">
                    <w:rPr>
                      <w:b/>
                      <w:bCs/>
                    </w:rPr>
                    <w:t>RICH TASK: Land Grab</w:t>
                  </w:r>
                </w:p>
                <w:p w14:paraId="1C5E271C" w14:textId="77777777" w:rsidR="00E1788B" w:rsidRPr="00851633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  <w:r w:rsidRPr="00851633">
                    <w:rPr>
                      <w:b/>
                      <w:bCs/>
                    </w:rPr>
                    <w:t xml:space="preserve">MATHEMATICS INVOLVED: </w:t>
                  </w:r>
                  <w:r w:rsidRPr="00851633">
                    <w:rPr>
                      <w:bCs/>
                    </w:rPr>
                    <w:t>Multiplication, area</w:t>
                  </w:r>
                </w:p>
                <w:p w14:paraId="630F17EA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851633">
                    <w:rPr>
                      <w:b/>
                      <w:bCs/>
                    </w:rPr>
                    <w:t>GRADE LEVEL SUITABILITY: Year 3/4/5/6</w:t>
                  </w:r>
                </w:p>
                <w:p w14:paraId="5515556E" w14:textId="77777777" w:rsidR="00E1788B" w:rsidRPr="00D070AF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u w:val="single"/>
                    </w:rPr>
                  </w:pPr>
                  <w:r w:rsidRPr="00D070AF">
                    <w:rPr>
                      <w:b/>
                      <w:bCs/>
                    </w:rPr>
                    <w:lastRenderedPageBreak/>
                    <w:t xml:space="preserve">RICH TASK: </w:t>
                  </w:r>
                  <w:r w:rsidRPr="00D070AF">
                    <w:rPr>
                      <w:bCs/>
                    </w:rPr>
                    <w:t>Loop cards (‘I am’ cards)</w:t>
                  </w:r>
                </w:p>
                <w:p w14:paraId="2E7B4C9B" w14:textId="77777777" w:rsidR="00E1788B" w:rsidRPr="00D070AF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  <w:r w:rsidRPr="00D070AF">
                    <w:rPr>
                      <w:b/>
                      <w:bCs/>
                    </w:rPr>
                    <w:t xml:space="preserve">MATHEMATICS INVOLVED: </w:t>
                  </w:r>
                  <w:r w:rsidRPr="00D070AF">
                    <w:rPr>
                      <w:bCs/>
                    </w:rPr>
                    <w:t>Multiplication, subtraction, division, addition, fractions, powers, halving, doubling, more than, less than, percentage, decimals.</w:t>
                  </w:r>
                </w:p>
                <w:p w14:paraId="4B36A283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851633">
                    <w:rPr>
                      <w:b/>
                      <w:bCs/>
                    </w:rPr>
                    <w:t>GRADE LEVEL SUITABILITY: Year 3/4/5/6</w:t>
                  </w:r>
                </w:p>
                <w:p w14:paraId="0A054B04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outlineLvl w:val="1"/>
                    <w:rPr>
                      <w:rFonts w:ascii="Helvetica" w:eastAsia="Times New Roman" w:hAnsi="Helvetica"/>
                      <w:lang w:eastAsia="en-US"/>
                    </w:rPr>
                  </w:pPr>
                </w:p>
              </w:tc>
              <w:tc>
                <w:tcPr>
                  <w:tcW w:w="5745" w:type="dxa"/>
                </w:tcPr>
                <w:p w14:paraId="081BA09D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‹µ'E8›ˇø‹Ã" w:hAnsi="‹µ'E8›ˇø‹Ã" w:cs="‹µ'E8›ˇø‹Ã"/>
                      <w:sz w:val="22"/>
                      <w:szCs w:val="22"/>
                    </w:rPr>
                  </w:pPr>
                  <w:r>
                    <w:rPr>
                      <w:rFonts w:ascii="‹µ'E8›ˇø‹Ã" w:hAnsi="‹µ'E8›ˇø‹Ã" w:cs="‹µ'E8›ˇø‹Ã"/>
                      <w:sz w:val="22"/>
                      <w:szCs w:val="22"/>
                    </w:rPr>
                    <w:lastRenderedPageBreak/>
                    <w:t>Task 1: Kate has 306 boxes to move. She can carry 9 at a time. How many trips does she need to make?</w:t>
                  </w:r>
                </w:p>
                <w:p w14:paraId="26ED5771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‹µ'E8›ˇø‹Ã" w:hAnsi="‹µ'E8›ˇø‹Ã" w:cs="‹µ'E8›ˇø‹Ã"/>
                      <w:sz w:val="22"/>
                      <w:szCs w:val="22"/>
                    </w:rPr>
                  </w:pPr>
                </w:p>
                <w:p w14:paraId="7A404A90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‹µ'E8›ˇø‹Ã" w:hAnsi="‹µ'E8›ˇø‹Ã" w:cs="‹µ'E8›ˇø‹Ã"/>
                      <w:sz w:val="22"/>
                      <w:szCs w:val="22"/>
                    </w:rPr>
                  </w:pPr>
                  <w:r>
                    <w:rPr>
                      <w:rFonts w:ascii="‹µ'E8›ˇø‹Ã" w:hAnsi="‹µ'E8›ˇø‹Ã" w:cs="‹µ'E8›ˇø‹Ã"/>
                      <w:sz w:val="22"/>
                      <w:szCs w:val="22"/>
                    </w:rPr>
                    <w:t xml:space="preserve">Task 2: The water cooler holds 48 litres of water. Sam’s </w:t>
                  </w:r>
                  <w:r>
                    <w:rPr>
                      <w:rFonts w:ascii="‹µ'E8›ˇø‹Ã" w:hAnsi="‹µ'E8›ˇø‹Ã" w:cs="‹µ'E8›ˇø‹Ã"/>
                      <w:sz w:val="22"/>
                      <w:szCs w:val="22"/>
                    </w:rPr>
                    <w:lastRenderedPageBreak/>
                    <w:t>water bottle holds 3 litres of water. How many times as many litres does the water cooler hold?</w:t>
                  </w:r>
                </w:p>
                <w:p w14:paraId="0F795F37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outlineLvl w:val="1"/>
                    <w:rPr>
                      <w:rFonts w:ascii="Helvetica" w:eastAsia="Times New Roman" w:hAnsi="Helvetica"/>
                      <w:lang w:eastAsia="en-US"/>
                    </w:rPr>
                  </w:pPr>
                </w:p>
              </w:tc>
            </w:tr>
          </w:tbl>
          <w:p w14:paraId="31A36A85" w14:textId="77777777" w:rsidR="00E1788B" w:rsidRPr="00FE335D" w:rsidRDefault="00E1788B" w:rsidP="00E1788B">
            <w:pPr>
              <w:spacing w:before="100" w:beforeAutospacing="1" w:after="100" w:afterAutospacing="1"/>
              <w:outlineLvl w:val="1"/>
              <w:rPr>
                <w:rFonts w:ascii="Helvetica" w:eastAsia="Times New Roman" w:hAnsi="Helvetica" w:cs="Times New Roman"/>
                <w:lang w:eastAsia="en-US"/>
              </w:rPr>
            </w:pPr>
          </w:p>
          <w:p w14:paraId="653A3D1E" w14:textId="77777777" w:rsidR="00E1788B" w:rsidRPr="00732B40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‹µ'E8›ˇø‹Ã"/>
              </w:rPr>
            </w:pPr>
          </w:p>
        </w:tc>
      </w:tr>
      <w:tr w:rsidR="00E1788B" w14:paraId="4ADDEA6D" w14:textId="77777777" w:rsidTr="00E1788B">
        <w:tc>
          <w:tcPr>
            <w:tcW w:w="1951" w:type="dxa"/>
          </w:tcPr>
          <w:p w14:paraId="0154554F" w14:textId="77777777" w:rsidR="00E1788B" w:rsidRDefault="00E1788B" w:rsidP="00E1788B">
            <w:r>
              <w:lastRenderedPageBreak/>
              <w:t>Level 6</w:t>
            </w:r>
          </w:p>
          <w:p w14:paraId="1B596B1A" w14:textId="77777777" w:rsidR="00E1788B" w:rsidRDefault="00E1788B" w:rsidP="00E1788B"/>
          <w:p w14:paraId="506E8F26" w14:textId="77777777" w:rsidR="00E1788B" w:rsidRDefault="00E1788B" w:rsidP="00E1788B"/>
          <w:p w14:paraId="3C768DD1" w14:textId="77777777" w:rsidR="00E1788B" w:rsidRDefault="00E1788B" w:rsidP="00E1788B"/>
          <w:p w14:paraId="2B2B6764" w14:textId="77777777" w:rsidR="00E1788B" w:rsidRDefault="00E1788B" w:rsidP="00E1788B"/>
          <w:p w14:paraId="3B2A2059" w14:textId="77777777" w:rsidR="00E1788B" w:rsidRDefault="00E1788B" w:rsidP="00E1788B"/>
        </w:tc>
        <w:tc>
          <w:tcPr>
            <w:tcW w:w="13041" w:type="dxa"/>
          </w:tcPr>
          <w:p w14:paraId="5A27D8F0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Cs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iCs/>
                <w:lang w:eastAsia="en-AU"/>
              </w:rPr>
              <w:t>DIVIS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8"/>
              <w:gridCol w:w="5909"/>
            </w:tblGrid>
            <w:tr w:rsidR="00E1788B" w14:paraId="51BC91CB" w14:textId="77777777" w:rsidTr="0073658D">
              <w:tc>
                <w:tcPr>
                  <w:tcW w:w="5908" w:type="dxa"/>
                </w:tcPr>
                <w:p w14:paraId="45BA4A86" w14:textId="77777777" w:rsidR="00E1788B" w:rsidRPr="00674311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5</w:t>
                  </w:r>
                </w:p>
                <w:p w14:paraId="16C9E0A2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59BB542F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6</w:t>
                  </w:r>
                </w:p>
                <w:p w14:paraId="029964CC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E1788B" w14:paraId="11ED4EBE" w14:textId="77777777" w:rsidTr="0073658D">
              <w:tc>
                <w:tcPr>
                  <w:tcW w:w="5908" w:type="dxa"/>
                </w:tcPr>
                <w:p w14:paraId="4A31EE9E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14:paraId="789BF405" w14:textId="77777777" w:rsidR="00E1788B" w:rsidRPr="002F311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</w:tr>
          </w:tbl>
          <w:p w14:paraId="57F28A4A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14:paraId="0EB02CBA" w14:textId="77777777" w:rsidR="00E1788B" w:rsidRDefault="00E1788B" w:rsidP="00E1788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14:paraId="17B08801" w14:textId="77777777" w:rsidR="00E1788B" w:rsidRPr="00926C65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</w:rPr>
              <w:t>THE FOUR PROCESSES IN CONTEXT: Parking lot</w:t>
            </w:r>
          </w:p>
          <w:p w14:paraId="6A5E5D30" w14:textId="77777777" w:rsidR="00E1788B" w:rsidRPr="00926C65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</w:rPr>
              <w:t>THE FOUR PROCESSES IN CONTEXT: Ticket takings</w:t>
            </w:r>
          </w:p>
          <w:p w14:paraId="4129D793" w14:textId="77777777" w:rsidR="00E1788B" w:rsidRPr="00926C65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, CREATE, MODEL AND SOLVE PROBLEMS: Airport</w:t>
            </w:r>
          </w:p>
          <w:p w14:paraId="7D3FF3C5" w14:textId="77777777" w:rsidR="00E1788B" w:rsidRPr="00926C65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, CREATE, MODEL AND SOLVE PROBLEMS: Exploring with calculators</w:t>
            </w:r>
          </w:p>
          <w:p w14:paraId="1977D6D0" w14:textId="77777777" w:rsidR="00E1788B" w:rsidRPr="00926C65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, CREATE, MODEL AND SOLVE PROBLEMS: Exploring with calculators</w:t>
            </w:r>
          </w:p>
          <w:p w14:paraId="2578A1FC" w14:textId="77777777" w:rsidR="00E1788B" w:rsidRPr="00926C65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OLE_LINK139"/>
            <w:bookmarkStart w:id="64" w:name="OLE_LINK140"/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</w:rPr>
              <w:t>EXPLORE SPATIAL AND NUMERICAL PATTERNS: Patterns in multiplication and division</w:t>
            </w:r>
          </w:p>
          <w:p w14:paraId="1FEB11C5" w14:textId="77777777" w:rsidR="00E1788B" w:rsidRPr="00926C65" w:rsidRDefault="00E1788B" w:rsidP="00E17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63"/>
          <w:bookmarkEnd w:id="64"/>
          <w:p w14:paraId="18158883" w14:textId="77777777" w:rsidR="00E1788B" w:rsidRPr="00926C65" w:rsidRDefault="00E1788B" w:rsidP="00E1788B">
            <w:pPr>
              <w:pStyle w:val="Heading3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</w:rPr>
              <w:t>RECOGNISE, CREATE AND DESCRIBE NUMBER PATTERNS: Division theories</w:t>
            </w:r>
          </w:p>
          <w:p w14:paraId="0D22CA2E" w14:textId="77777777" w:rsidR="00E1788B" w:rsidRPr="00926C65" w:rsidRDefault="00E1788B" w:rsidP="00E1788B"/>
          <w:p w14:paraId="0AB31038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281EF17" w14:textId="77777777" w:rsidR="00E1788B" w:rsidRDefault="00E1788B" w:rsidP="00E1788B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297"/>
              <w:gridCol w:w="4633"/>
            </w:tblGrid>
            <w:tr w:rsidR="00E1788B" w14:paraId="71D41ABC" w14:textId="77777777" w:rsidTr="0073658D">
              <w:tc>
                <w:tcPr>
                  <w:tcW w:w="3828" w:type="dxa"/>
                </w:tcPr>
                <w:p w14:paraId="1DBE086B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lastRenderedPageBreak/>
                    <w:t xml:space="preserve">Hands-on </w:t>
                  </w:r>
                </w:p>
                <w:p w14:paraId="1E55BA27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14:paraId="59D3365E" w14:textId="77777777" w:rsidR="00E1788B" w:rsidRDefault="00E1788B" w:rsidP="00E1788B">
                  <w:pPr>
                    <w:pStyle w:val="Heading2"/>
                    <w:framePr w:hSpace="180" w:wrap="around" w:vAnchor="text" w:hAnchor="page" w:x="1018" w:y="840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  <w:p w14:paraId="16D9A9F0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37592458" w14:textId="77777777" w:rsidR="00E1788B" w:rsidRPr="004766B6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Theme="majorHAnsi" w:eastAsia="Times New Roman" w:hAnsiTheme="majorHAnsi"/>
                      <w:b/>
                      <w:sz w:val="20"/>
                      <w:szCs w:val="20"/>
                      <w:lang w:eastAsia="en-AU"/>
                    </w:rPr>
                  </w:pPr>
                  <w:r w:rsidRPr="004766B6">
                    <w:rPr>
                      <w:rFonts w:asciiTheme="majorHAnsi" w:hAnsiTheme="majorHAnsi"/>
                      <w:b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E1788B" w14:paraId="302C3371" w14:textId="77777777" w:rsidTr="0073658D">
              <w:tc>
                <w:tcPr>
                  <w:tcW w:w="3828" w:type="dxa"/>
                </w:tcPr>
                <w:p w14:paraId="7112852C" w14:textId="77777777" w:rsidR="00E1788B" w:rsidRPr="00D02A2D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rFonts w:ascii="Helvetica" w:eastAsia="Times New Roman" w:hAnsi="Helvetica" w:cs="Times New Roman"/>
                      <w:lang w:eastAsia="en-US"/>
                    </w:rPr>
                  </w:pPr>
                  <w:r w:rsidRPr="00D02A2D">
                    <w:rPr>
                      <w:rFonts w:ascii="Helvetica" w:eastAsia="Times New Roman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>Guidelines in Number</w:t>
                  </w:r>
                  <w:r w:rsidRPr="00D02A2D">
                    <w:rPr>
                      <w:rFonts w:ascii="Helvetica" w:eastAsia="Times New Roman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88" w:anchor="page=22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Operations: p168-187</w:t>
                    </w:r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br/>
                    </w:r>
                  </w:hyperlink>
                  <w:hyperlink r:id="rId189" w:anchor="page=42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Problem solving: p188-191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lang w:eastAsia="en-US"/>
                    </w:rPr>
                    <w:t xml:space="preserve"> </w:t>
                  </w:r>
                  <w:r w:rsidRPr="00D02A2D">
                    <w:rPr>
                      <w:rFonts w:ascii="Helvetica" w:eastAsia="Times New Roman" w:hAnsi="Helvetica" w:cs="Times New Roman"/>
                      <w:lang w:eastAsia="en-US"/>
                    </w:rPr>
                    <w:br/>
                  </w:r>
                  <w:r w:rsidRPr="00D02A2D">
                    <w:rPr>
                      <w:rFonts w:ascii="Helvetica" w:eastAsia="Times New Roman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 xml:space="preserve">Active Learning (Number &amp; Algebra) </w:t>
                  </w:r>
                  <w:r w:rsidRPr="00D02A2D">
                    <w:rPr>
                      <w:rFonts w:ascii="Helvetica" w:eastAsia="Times New Roman" w:hAnsi="Helvetica" w:cs="Times New Roman"/>
                      <w:b/>
                      <w:bCs/>
                      <w:i/>
                      <w:iCs/>
                      <w:lang w:eastAsia="en-US"/>
                    </w:rPr>
                    <w:br/>
                  </w:r>
                  <w:hyperlink r:id="rId190" w:anchor="page=31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N14 Investigating primes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hyperlink r:id="rId191" w:anchor="page=32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 xml:space="preserve">N15 </w:t>
                    </w:r>
                    <w:proofErr w:type="spellStart"/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Factorgram</w:t>
                    </w:r>
                    <w:proofErr w:type="spellEnd"/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 xml:space="preserve"> diagrams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lang w:eastAsia="en-US"/>
                    </w:rPr>
                    <w:t xml:space="preserve"> </w:t>
                  </w:r>
                </w:p>
                <w:p w14:paraId="6E8BD1F5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color w:val="008000"/>
                      <w:lang w:eastAsia="en-US"/>
                    </w:rPr>
                  </w:pP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>Active Learning 2 (Number &amp; Algebra)</w:t>
                  </w:r>
                  <w:r w:rsidRPr="00D02A2D">
                    <w:rPr>
                      <w:rFonts w:ascii="Helvetica" w:hAnsi="Helvetica" w:cs="Times New Roman"/>
                      <w:b/>
                      <w:bCs/>
                      <w:lang w:eastAsia="en-US"/>
                    </w:rPr>
                    <w:t> </w:t>
                  </w:r>
                  <w:r w:rsidRPr="00D02A2D">
                    <w:rPr>
                      <w:rFonts w:ascii="Helvetica" w:hAnsi="Helvetica" w:cs="Times New Roman"/>
                      <w:b/>
                      <w:bCs/>
                      <w:lang w:eastAsia="en-US"/>
                    </w:rPr>
                    <w:br/>
                  </w:r>
                  <w:hyperlink r:id="rId192" w:anchor="page=22" w:history="1">
                    <w:r w:rsidRPr="00D02A2D">
                      <w:rPr>
                        <w:rFonts w:ascii="Helvetica" w:hAnsi="Helvetica" w:cs="Times New Roman"/>
                        <w:color w:val="008000"/>
                        <w:u w:val="single"/>
                        <w:lang w:eastAsia="en-US"/>
                      </w:rPr>
                      <w:t>A8 Using triangle numbers</w:t>
                    </w:r>
                  </w:hyperlink>
                </w:p>
                <w:p w14:paraId="05029047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14:paraId="4E65B967" w14:textId="77777777" w:rsidR="00E1788B" w:rsidRPr="00D02A2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 xml:space="preserve">Learning Objects </w:t>
                  </w: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u w:val="single"/>
                      <w:lang w:eastAsia="en-US"/>
                    </w:rPr>
                    <w:t>(</w:t>
                  </w:r>
                  <w:r w:rsidRPr="00D02A2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begin"/>
                  </w: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u w:val="single"/>
                      <w:lang w:eastAsia="en-US"/>
                    </w:rPr>
                    <w:instrText xml:space="preserve"> HYPERLINK "https://fuse.education.vic.gov.au/pages/Teacher.aspx" \t "_blank" </w:instrText>
                  </w:r>
                  <w:r w:rsidRPr="00D02A2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</w:r>
                  <w:r w:rsidRPr="00D02A2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separate"/>
                  </w: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0000FF"/>
                      <w:u w:val="single"/>
                      <w:lang w:eastAsia="en-US"/>
                    </w:rPr>
                    <w:t>FUSE</w:t>
                  </w:r>
                  <w:r w:rsidRPr="00D02A2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end"/>
                  </w: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lang w:eastAsia="en-US"/>
                    </w:rPr>
                    <w:t xml:space="preserve"> or </w:t>
                  </w:r>
                  <w:r w:rsidRPr="00D02A2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begin"/>
                  </w: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u w:val="single"/>
                      <w:lang w:eastAsia="en-US"/>
                    </w:rPr>
                    <w:instrText xml:space="preserve"> HYPERLINK "http://www.scootle.edu.au/ec/curriculum?learningarea=%22Mathematics%22&amp;menu=3" \t "_blank" </w:instrText>
                  </w:r>
                  <w:r w:rsidRPr="00D02A2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</w:r>
                  <w:r w:rsidRPr="00D02A2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separate"/>
                  </w:r>
                  <w:proofErr w:type="spellStart"/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0000FF"/>
                      <w:u w:val="single"/>
                      <w:lang w:eastAsia="en-US"/>
                    </w:rPr>
                    <w:t>Scootle</w:t>
                  </w:r>
                  <w:proofErr w:type="spellEnd"/>
                  <w:r w:rsidRPr="00D02A2D">
                    <w:rPr>
                      <w:rFonts w:ascii="Helvetica" w:hAnsi="Helvetica"/>
                      <w:b/>
                      <w:bCs/>
                      <w:i/>
                      <w:iCs/>
                      <w:u w:val="single"/>
                      <w:lang w:eastAsia="en-US"/>
                    </w:rPr>
                    <w:fldChar w:fldCharType="end"/>
                  </w: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u w:val="single"/>
                      <w:lang w:eastAsia="en-US"/>
                    </w:rPr>
                    <w:t>)</w:t>
                  </w:r>
                  <w:r w:rsidRPr="00D02A2D">
                    <w:rPr>
                      <w:rFonts w:ascii="Helvetica" w:hAnsi="Helvetica" w:cs="Times New Roman"/>
                      <w:lang w:eastAsia="en-US"/>
                    </w:rPr>
                    <w:br/>
                    <w:t xml:space="preserve">Sieve of </w:t>
                  </w:r>
                  <w:proofErr w:type="spellStart"/>
                  <w:r w:rsidRPr="00D02A2D">
                    <w:rPr>
                      <w:rFonts w:ascii="Helvetica" w:hAnsi="Helvetica" w:cs="Times New Roman"/>
                      <w:lang w:eastAsia="en-US"/>
                    </w:rPr>
                    <w:t>Eratosthanes</w:t>
                  </w:r>
                  <w:proofErr w:type="spellEnd"/>
                  <w:r w:rsidRPr="00D02A2D">
                    <w:rPr>
                      <w:rFonts w:ascii="Helvetica" w:hAnsi="Helvetica" w:cs="Times New Roman"/>
                      <w:lang w:eastAsia="en-US"/>
                    </w:rPr>
                    <w:t xml:space="preserve"> </w:t>
                  </w:r>
                  <w:r w:rsidRPr="00D02A2D">
                    <w:rPr>
                      <w:rFonts w:ascii="Helvetica" w:hAnsi="Helvetica" w:cs="Times New Roman"/>
                      <w:lang w:eastAsia="en-US"/>
                    </w:rPr>
                    <w:br/>
                    <w:t>Mental calculation strategies - multiplication and division (Collection)</w:t>
                  </w:r>
                  <w:r w:rsidRPr="00D02A2D">
                    <w:rPr>
                      <w:rFonts w:ascii="Helvetica" w:hAnsi="Helvetica" w:cs="Times New Roman"/>
                      <w:lang w:eastAsia="en-US"/>
                    </w:rPr>
                    <w:br/>
                    <w:t>Comparative pricing using calculations and linear graphs (Collection)</w:t>
                  </w:r>
                </w:p>
                <w:p w14:paraId="2F867471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</w:pPr>
                  <w:r w:rsidRPr="00D02A2D">
                    <w:rPr>
                      <w:rFonts w:ascii="Helvetica" w:eastAsia="Times New Roman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>Interactive Learning</w:t>
                  </w:r>
                  <w:r w:rsidRPr="00D02A2D">
                    <w:rPr>
                      <w:rFonts w:ascii="Helvetica" w:eastAsia="Times New Roman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193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Prime spiral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94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Primed spiral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, </w:t>
                  </w:r>
                  <w:r w:rsidRPr="00D02A2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begin"/>
                  </w:r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instrText xml:space="preserve"> HYPERLINK "http://tm4u.mav.vic.edu.au/component/jdownloads/finish/187/2639/0.html" \t "_blank" </w:instrText>
                  </w:r>
                  <w:r w:rsidRPr="00D02A2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</w:r>
                  <w:r w:rsidRPr="00D02A2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separate"/>
                  </w:r>
                  <w:r w:rsidRPr="00D02A2D">
                    <w:rPr>
                      <w:rFonts w:ascii="Helvetica" w:eastAsia="Times New Roman" w:hAnsi="Helvetica" w:cs="Times New Roman"/>
                      <w:color w:val="008000"/>
                      <w:u w:val="single"/>
                      <w:lang w:eastAsia="en-US"/>
                    </w:rPr>
                    <w:t>Prime sieve</w:t>
                  </w:r>
                  <w:r w:rsidRPr="00D02A2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end"/>
                  </w:r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hyperlink r:id="rId195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Square numbers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96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Sums of squares of digits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, </w:t>
                  </w:r>
                  <w:r w:rsidRPr="00D02A2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begin"/>
                  </w:r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instrText xml:space="preserve"> HYPERLINK "http://tm4u.mav.vic.edu.au/component/jdownloads/finish/211/2868/0.html" \t "_blank" </w:instrText>
                  </w:r>
                  <w:r w:rsidRPr="00D02A2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</w:r>
                  <w:r w:rsidRPr="00D02A2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separate"/>
                  </w:r>
                  <w:r w:rsidRPr="00D02A2D">
                    <w:rPr>
                      <w:rFonts w:ascii="Helvetica" w:eastAsia="Times New Roman" w:hAnsi="Helvetica" w:cs="Times New Roman"/>
                      <w:color w:val="008000"/>
                      <w:u w:val="single"/>
                      <w:lang w:eastAsia="en-US"/>
                    </w:rPr>
                    <w:t>Triangle numbers</w:t>
                  </w:r>
                  <w:r w:rsidRPr="00D02A2D">
                    <w:rPr>
                      <w:rFonts w:ascii="Helvetica" w:eastAsia="Times New Roman" w:hAnsi="Helvetica"/>
                      <w:color w:val="008000"/>
                      <w:lang w:eastAsia="en-US"/>
                    </w:rPr>
                    <w:fldChar w:fldCharType="end"/>
                  </w:r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hyperlink r:id="rId197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Factor tree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98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Prime factors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, </w:t>
                  </w:r>
                  <w:hyperlink r:id="rId199" w:history="1">
                    <w:proofErr w:type="spellStart"/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Factorgrams</w:t>
                    </w:r>
                    <w:proofErr w:type="spellEnd"/>
                  </w:hyperlink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t xml:space="preserve"> </w:t>
                  </w:r>
                </w:p>
                <w:p w14:paraId="542DEC97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rFonts w:ascii="Verdana" w:eastAsia="Times New Roman" w:hAnsi="Verdana"/>
                      <w:color w:val="003366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14:paraId="00DA3905" w14:textId="77777777" w:rsidR="00E1788B" w:rsidRDefault="00E1788B" w:rsidP="00E1788B">
                  <w:pPr>
                    <w:pStyle w:val="NormalWeb"/>
                    <w:framePr w:hSpace="180" w:wrap="around" w:vAnchor="text" w:hAnchor="page" w:x="1018" w:y="840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</w:p>
                <w:p w14:paraId="4ECA3854" w14:textId="77777777" w:rsidR="00E1788B" w:rsidRPr="00D02A2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>Teach whole numbers for understanding</w:t>
                  </w:r>
                  <w:r w:rsidRPr="00D02A2D">
                    <w:rPr>
                      <w:rFonts w:ascii="Helvetica" w:hAnsi="Helvetica" w:cs="Times New Roman"/>
                      <w:u w:val="single"/>
                      <w:lang w:eastAsia="en-US"/>
                    </w:rPr>
                    <w:br/>
                  </w:r>
                  <w:hyperlink r:id="rId200" w:anchor="page=23" w:history="1">
                    <w:r w:rsidRPr="00D02A2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44 Prime and composite numbers</w:t>
                    </w:r>
                  </w:hyperlink>
                  <w:r w:rsidRPr="00D02A2D">
                    <w:rPr>
                      <w:rFonts w:ascii="Helvetica" w:hAnsi="Helvetica" w:cs="Times New Roman"/>
                      <w:b/>
                      <w:bCs/>
                      <w:u w:val="single"/>
                      <w:lang w:eastAsia="en-US"/>
                    </w:rPr>
                    <w:br/>
                  </w:r>
                  <w:hyperlink r:id="rId201" w:anchor="page=24" w:history="1">
                    <w:r w:rsidRPr="00D02A2D">
                      <w:rPr>
                        <w:rFonts w:ascii="Helvetica" w:hAnsi="Helvetica" w:cs="Times New Roman"/>
                        <w:b/>
                        <w:bCs/>
                        <w:color w:val="0000FF"/>
                        <w:u w:val="single"/>
                        <w:lang w:eastAsia="en-US"/>
                      </w:rPr>
                      <w:t>45 Prime factors</w:t>
                    </w:r>
                  </w:hyperlink>
                </w:p>
                <w:p w14:paraId="3EDFBB3E" w14:textId="77777777" w:rsidR="00E1788B" w:rsidRPr="00D02A2D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rPr>
                      <w:rFonts w:ascii="Helvetica" w:hAnsi="Helvetica" w:cs="Times New Roman"/>
                      <w:lang w:eastAsia="en-US"/>
                    </w:rPr>
                  </w:pP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 xml:space="preserve">Building numeracy (George Booker) </w:t>
                  </w:r>
                  <w:r w:rsidRPr="00D02A2D">
                    <w:rPr>
                      <w:rFonts w:ascii="Helvetica" w:hAnsi="Helvetica" w:cs="Times New Roman"/>
                      <w:b/>
                      <w:bCs/>
                      <w:i/>
                      <w:iCs/>
                      <w:lang w:eastAsia="en-US"/>
                    </w:rPr>
                    <w:br/>
                  </w:r>
                  <w:r w:rsidRPr="00D02A2D">
                    <w:rPr>
                      <w:rFonts w:ascii="Helvetica" w:hAnsi="Helvetica" w:cs="Times New Roman"/>
                      <w:lang w:eastAsia="en-US"/>
                    </w:rPr>
                    <w:t>Multiplication and division screening tests A and B and related interventions</w:t>
                  </w:r>
                </w:p>
                <w:p w14:paraId="281F1ED4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rFonts w:ascii="Helvetica" w:eastAsia="Times New Roman" w:hAnsi="Helvetica" w:cs="Times New Roman"/>
                      <w:lang w:eastAsia="en-US"/>
                    </w:rPr>
                  </w:pPr>
                  <w:r w:rsidRPr="00D02A2D">
                    <w:rPr>
                      <w:rFonts w:ascii="Helvetica" w:eastAsia="Times New Roman" w:hAnsi="Helvetica" w:cs="Times New Roman"/>
                      <w:b/>
                      <w:bCs/>
                      <w:i/>
                      <w:iCs/>
                      <w:color w:val="FF0000"/>
                      <w:lang w:eastAsia="en-US"/>
                    </w:rPr>
                    <w:t>People count</w:t>
                  </w:r>
                  <w:r w:rsidRPr="00D02A2D">
                    <w:rPr>
                      <w:rFonts w:ascii="Helvetica" w:eastAsia="Times New Roman" w:hAnsi="Helvetica" w:cs="Times New Roman"/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  <w:r w:rsidRPr="00D02A2D">
                    <w:rPr>
                      <w:rFonts w:ascii="Helvetica" w:eastAsia="Times New Roman" w:hAnsi="Helvetica" w:cs="Times New Roman"/>
                      <w:b/>
                      <w:bCs/>
                      <w:i/>
                      <w:iCs/>
                      <w:lang w:eastAsia="en-US"/>
                    </w:rPr>
                    <w:br/>
                  </w:r>
                  <w:hyperlink r:id="rId202" w:anchor="page=62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8 Tables, multiples, factors and prime numbers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color w:val="008000"/>
                      <w:lang w:eastAsia="en-US"/>
                    </w:rPr>
                    <w:br/>
                  </w:r>
                  <w:hyperlink r:id="rId203" w:anchor="page=11" w:history="1">
                    <w:r w:rsidRPr="00D02A2D">
                      <w:rPr>
                        <w:rFonts w:ascii="Helvetica" w:eastAsia="Times New Roman" w:hAnsi="Helvetica" w:cs="Times New Roman"/>
                        <w:color w:val="008000"/>
                        <w:u w:val="single"/>
                        <w:lang w:eastAsia="en-US"/>
                      </w:rPr>
                      <w:t>83 Number patterns</w:t>
                    </w:r>
                  </w:hyperlink>
                  <w:r w:rsidRPr="00D02A2D">
                    <w:rPr>
                      <w:rFonts w:ascii="Helvetica" w:eastAsia="Times New Roman" w:hAnsi="Helvetica" w:cs="Times New Roman"/>
                      <w:lang w:eastAsia="en-US"/>
                    </w:rPr>
                    <w:t xml:space="preserve"> </w:t>
                  </w:r>
                </w:p>
                <w:p w14:paraId="4CEE74AB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rFonts w:ascii="Helvetica" w:eastAsia="Times New Roman" w:hAnsi="Helvetica" w:cs="Times New Roman"/>
                      <w:lang w:eastAsia="en-US"/>
                    </w:rPr>
                  </w:pPr>
                </w:p>
                <w:p w14:paraId="72FEB329" w14:textId="77777777" w:rsidR="00E1788B" w:rsidRDefault="00E1788B" w:rsidP="00E1788B">
                  <w:pPr>
                    <w:framePr w:hSpace="180" w:wrap="around" w:vAnchor="text" w:hAnchor="page" w:x="1018" w:y="840"/>
                    <w:spacing w:after="0"/>
                    <w:suppressOverlap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2ABE4028" w14:textId="77777777" w:rsidR="00E1788B" w:rsidRPr="00AD2126" w:rsidRDefault="00E1788B" w:rsidP="00E1788B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14:paraId="5FB00AA8" w14:textId="77777777" w:rsidR="00E1788B" w:rsidRDefault="00E1788B" w:rsidP="00E1788B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rStyle w:val="articleseparator"/>
                <w:color w:val="000000"/>
                <w:lang w:val="en-GB"/>
              </w:rPr>
              <w:t> </w:t>
            </w:r>
            <w:r>
              <w:rPr>
                <w:sz w:val="34"/>
                <w:szCs w:val="34"/>
                <w:lang w:val="en-GB"/>
              </w:rPr>
              <w:t xml:space="preserve"> </w:t>
            </w:r>
          </w:p>
          <w:p w14:paraId="7F95BDD9" w14:textId="77777777" w:rsidR="00E1788B" w:rsidRDefault="00E1788B" w:rsidP="00E1788B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rStyle w:val="articleseparator"/>
                <w:color w:val="000000"/>
                <w:lang w:val="en-GB"/>
              </w:rPr>
              <w:t> </w:t>
            </w:r>
            <w:r>
              <w:rPr>
                <w:sz w:val="34"/>
                <w:szCs w:val="34"/>
                <w:lang w:val="en-GB"/>
              </w:rPr>
              <w:t xml:space="preserve">Whole-class investigations </w:t>
            </w:r>
          </w:p>
          <w:p w14:paraId="2EA12079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Cs/>
                <w:lang w:eastAsia="en-AU"/>
              </w:rPr>
            </w:pPr>
          </w:p>
          <w:p w14:paraId="7667987F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b/>
                <w:bCs/>
                <w:i/>
                <w:iCs/>
                <w:color w:val="FC000B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FC000B"/>
                <w:lang w:eastAsia="en-AU"/>
              </w:rPr>
              <w:t>Mathematics Assessment for Learning: Rich tasks and work samples</w:t>
            </w:r>
          </w:p>
          <w:p w14:paraId="7F523878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FC000B"/>
                <w:lang w:eastAsia="en-AU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i/>
                <w:iCs/>
                <w:lang w:eastAsia="en-AU"/>
              </w:rPr>
              <w:t> </w:t>
            </w:r>
            <w:r>
              <w:rPr>
                <w:rFonts w:ascii="Helvetica" w:hAnsi="Helvetica" w:cs="Helvetica"/>
                <w:lang w:eastAsia="en-AU"/>
              </w:rPr>
              <w:t xml:space="preserve">12 Sharing 25, </w:t>
            </w:r>
          </w:p>
          <w:p w14:paraId="104D4902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lang w:eastAsia="en-AU"/>
              </w:rPr>
            </w:pPr>
            <w:r>
              <w:rPr>
                <w:rFonts w:ascii="Helvetica" w:hAnsi="Helvetica" w:cs="Helvetica"/>
                <w:lang w:eastAsia="en-AU"/>
              </w:rPr>
              <w:t>13 Helping Bert divide</w:t>
            </w:r>
          </w:p>
          <w:p w14:paraId="7FF69D7A" w14:textId="77777777" w:rsidR="00E1788B" w:rsidRPr="00926B28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b/>
                <w:bCs/>
                <w:i/>
                <w:iCs/>
                <w:color w:val="FC000B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FC000B"/>
                <w:lang w:eastAsia="en-AU"/>
              </w:rPr>
              <w:lastRenderedPageBreak/>
              <w:t xml:space="preserve">Building numeracy (Booker) </w:t>
            </w:r>
            <w:proofErr w:type="spellStart"/>
            <w:r>
              <w:rPr>
                <w:rFonts w:ascii="Helvetica" w:hAnsi="Helvetica" w:cs="Helvetica"/>
                <w:lang w:eastAsia="en-AU"/>
              </w:rPr>
              <w:t>Divison</w:t>
            </w:r>
            <w:proofErr w:type="spellEnd"/>
            <w:r>
              <w:rPr>
                <w:rFonts w:ascii="Helvetica" w:hAnsi="Helvetica" w:cs="Helvetica"/>
                <w:lang w:eastAsia="en-AU"/>
              </w:rPr>
              <w:t xml:space="preserve"> tests A &amp; B and related interventions</w:t>
            </w:r>
          </w:p>
          <w:p w14:paraId="330443A9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lang w:eastAsia="en-AU"/>
              </w:rPr>
            </w:pPr>
            <w:hyperlink r:id="rId204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Maths300</w:t>
              </w:r>
            </w:hyperlink>
          </w:p>
          <w:p w14:paraId="45A48B6D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lang w:eastAsia="en-AU"/>
              </w:rPr>
            </w:pPr>
            <w:r>
              <w:rPr>
                <w:rFonts w:ascii="Helvetica" w:hAnsi="Helvetica" w:cs="Helvetica"/>
                <w:i/>
                <w:iCs/>
                <w:lang w:eastAsia="en-AU"/>
              </w:rPr>
              <w:t xml:space="preserve"> </w:t>
            </w:r>
            <w:r>
              <w:rPr>
                <w:rFonts w:ascii="Helvetica" w:hAnsi="Helvetica" w:cs="Helvetica"/>
                <w:lang w:eastAsia="en-AU"/>
              </w:rPr>
              <w:t xml:space="preserve">Division boxes           </w:t>
            </w:r>
          </w:p>
          <w:p w14:paraId="5485B70D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b/>
                <w:bCs/>
                <w:color w:val="FC000B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FC000B"/>
                <w:lang w:eastAsia="en-AU"/>
              </w:rPr>
              <w:t>RIME 5&amp;6</w:t>
            </w:r>
            <w:r>
              <w:rPr>
                <w:rFonts w:ascii="Helvetica" w:hAnsi="Helvetica" w:cs="Helvetica"/>
                <w:b/>
                <w:bCs/>
                <w:color w:val="FC000B"/>
                <w:lang w:eastAsia="en-AU"/>
              </w:rPr>
              <w:t xml:space="preserve"> </w:t>
            </w:r>
          </w:p>
          <w:p w14:paraId="28CC617D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lang w:eastAsia="en-AU"/>
              </w:rPr>
            </w:pPr>
            <w:hyperlink r:id="rId205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Times 11</w:t>
              </w:r>
            </w:hyperlink>
            <w:r>
              <w:rPr>
                <w:rFonts w:ascii="Helvetica" w:hAnsi="Helvetica" w:cs="Helvetica"/>
                <w:lang w:eastAsia="en-AU"/>
              </w:rPr>
              <w:t> </w:t>
            </w:r>
          </w:p>
          <w:p w14:paraId="43C4C43D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b/>
                <w:bCs/>
                <w:i/>
                <w:iCs/>
                <w:color w:val="FC000B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FC000B"/>
                <w:lang w:eastAsia="en-AU"/>
              </w:rPr>
              <w:t>RIME (Number)</w:t>
            </w:r>
          </w:p>
          <w:p w14:paraId="6EA92B1A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FC000B"/>
                <w:lang w:eastAsia="en-AU"/>
              </w:rPr>
              <w:t xml:space="preserve"> </w:t>
            </w:r>
            <w:hyperlink r:id="rId206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N3 Times 99</w:t>
              </w:r>
            </w:hyperlink>
            <w:r>
              <w:rPr>
                <w:rFonts w:ascii="Helvetica" w:hAnsi="Helvetica" w:cs="Helvetica"/>
                <w:lang w:eastAsia="en-AU"/>
              </w:rPr>
              <w:t xml:space="preserve">, </w:t>
            </w:r>
          </w:p>
          <w:p w14:paraId="6AE78791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lang w:eastAsia="en-AU"/>
              </w:rPr>
            </w:pPr>
            <w:hyperlink r:id="rId207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N4 Odds &amp; evens</w:t>
              </w:r>
            </w:hyperlink>
            <w:r>
              <w:rPr>
                <w:rFonts w:ascii="Helvetica" w:hAnsi="Helvetica" w:cs="Helvetica"/>
                <w:lang w:eastAsia="en-AU"/>
              </w:rPr>
              <w:t xml:space="preserve">, </w:t>
            </w:r>
            <w:hyperlink r:id="rId208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N5 Readability</w:t>
              </w:r>
            </w:hyperlink>
            <w:r>
              <w:rPr>
                <w:rFonts w:ascii="Helvetica" w:hAnsi="Helvetica" w:cs="Helvetica"/>
                <w:lang w:eastAsia="en-AU"/>
              </w:rPr>
              <w:t xml:space="preserve">, </w:t>
            </w:r>
          </w:p>
          <w:p w14:paraId="4F48C115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lang w:eastAsia="en-AU"/>
              </w:rPr>
            </w:pPr>
            <w:hyperlink r:id="rId209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N6 Smorgasbord</w:t>
              </w:r>
            </w:hyperlink>
            <w:r>
              <w:rPr>
                <w:rFonts w:ascii="Helvetica" w:hAnsi="Helvetica" w:cs="Helvetica"/>
                <w:lang w:eastAsia="en-AU"/>
              </w:rPr>
              <w:t xml:space="preserve">, </w:t>
            </w:r>
            <w:hyperlink r:id="rId210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 xml:space="preserve">N7 </w:t>
              </w:r>
              <w:proofErr w:type="spellStart"/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Checkmath</w:t>
              </w:r>
              <w:proofErr w:type="spellEnd"/>
            </w:hyperlink>
            <w:r>
              <w:rPr>
                <w:rFonts w:ascii="Helvetica" w:hAnsi="Helvetica" w:cs="Helvetica"/>
                <w:lang w:eastAsia="en-AU"/>
              </w:rPr>
              <w:t xml:space="preserve">, </w:t>
            </w:r>
          </w:p>
          <w:p w14:paraId="352422C3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lang w:eastAsia="en-AU"/>
              </w:rPr>
            </w:pPr>
            <w:r>
              <w:rPr>
                <w:rFonts w:ascii="Helvetica" w:hAnsi="Helvetica" w:cs="Helvetica"/>
                <w:lang w:eastAsia="en-AU"/>
              </w:rPr>
              <w:t> </w:t>
            </w:r>
            <w:hyperlink r:id="rId211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N8 Line up</w:t>
              </w:r>
            </w:hyperlink>
            <w:r>
              <w:rPr>
                <w:rFonts w:ascii="Helvetica" w:hAnsi="Helvetica" w:cs="Helvetica"/>
                <w:lang w:eastAsia="en-AU"/>
              </w:rPr>
              <w:t xml:space="preserve">, </w:t>
            </w:r>
          </w:p>
          <w:p w14:paraId="46566E67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b/>
                <w:bCs/>
                <w:i/>
                <w:iCs/>
                <w:color w:val="19C706"/>
                <w:u w:val="single" w:color="19C706"/>
                <w:lang w:eastAsia="en-AU"/>
              </w:rPr>
            </w:pPr>
            <w:hyperlink r:id="rId212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 xml:space="preserve">N10 </w:t>
              </w:r>
              <w:proofErr w:type="spellStart"/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Factorgrams</w:t>
              </w:r>
              <w:proofErr w:type="spellEnd"/>
            </w:hyperlink>
            <w:r>
              <w:rPr>
                <w:rFonts w:ascii="Helvetica" w:hAnsi="Helvetica" w:cs="Helvetica"/>
                <w:lang w:eastAsia="en-AU"/>
              </w:rPr>
              <w:t xml:space="preserve">, </w:t>
            </w:r>
            <w:hyperlink r:id="rId213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N12 Circle patterns</w:t>
              </w:r>
            </w:hyperlink>
            <w:r>
              <w:rPr>
                <w:rFonts w:ascii="Helvetica" w:hAnsi="Helvetica" w:cs="Helvetica"/>
                <w:lang w:eastAsia="en-AU"/>
              </w:rPr>
              <w:t xml:space="preserve">, </w:t>
            </w:r>
            <w:hyperlink r:id="rId214" w:history="1">
              <w:r>
                <w:rPr>
                  <w:rFonts w:ascii="Helvetica" w:hAnsi="Helvetica" w:cs="Helvetica"/>
                  <w:b/>
                  <w:bCs/>
                  <w:i/>
                  <w:iCs/>
                  <w:color w:val="19C706"/>
                  <w:u w:val="single" w:color="19C706"/>
                  <w:lang w:eastAsia="en-AU"/>
                </w:rPr>
                <w:t>N15 Happy numbers</w:t>
              </w:r>
            </w:hyperlink>
          </w:p>
          <w:p w14:paraId="7CD63DE8" w14:textId="77777777" w:rsidR="00E1788B" w:rsidRPr="00D02A2D" w:rsidRDefault="00E1788B" w:rsidP="00E1788B">
            <w:pPr>
              <w:spacing w:before="100" w:beforeAutospacing="1" w:after="100" w:afterAutospacing="1"/>
              <w:outlineLvl w:val="1"/>
              <w:rPr>
                <w:rFonts w:ascii="Helvetica" w:eastAsia="Times New Roman" w:hAnsi="Helvetica" w:cs="Times New Roman"/>
                <w:b/>
                <w:bCs/>
                <w:lang w:eastAsia="en-US"/>
              </w:rPr>
            </w:pPr>
            <w:r w:rsidRPr="00D02A2D">
              <w:rPr>
                <w:rFonts w:ascii="Helvetica" w:eastAsia="Times New Roman" w:hAnsi="Helvetica" w:cs="Times New Roman"/>
                <w:b/>
                <w:bCs/>
                <w:lang w:eastAsia="en-US"/>
              </w:rPr>
              <w:t xml:space="preserve">Whole-class investigations </w:t>
            </w:r>
          </w:p>
          <w:p w14:paraId="4211DAFA" w14:textId="77777777" w:rsidR="00E1788B" w:rsidRPr="00D02A2D" w:rsidRDefault="00E1788B" w:rsidP="00E1788B">
            <w:pPr>
              <w:spacing w:before="100" w:beforeAutospacing="1" w:after="100" w:afterAutospacing="1"/>
              <w:rPr>
                <w:rFonts w:ascii="Helvetica" w:hAnsi="Helvetica" w:cs="Times New Roman"/>
                <w:lang w:eastAsia="en-US"/>
              </w:rPr>
            </w:pPr>
            <w:r w:rsidRPr="00D02A2D">
              <w:rPr>
                <w:rFonts w:ascii="Helvetica" w:hAnsi="Helvetica"/>
                <w:color w:val="008000"/>
                <w:lang w:eastAsia="en-US"/>
              </w:rPr>
              <w:fldChar w:fldCharType="begin"/>
            </w:r>
            <w:r w:rsidRPr="00D02A2D">
              <w:rPr>
                <w:rFonts w:ascii="Helvetica" w:hAnsi="Helvetica" w:cs="Times New Roman"/>
                <w:color w:val="008000"/>
                <w:lang w:eastAsia="en-US"/>
              </w:rPr>
              <w:instrText xml:space="preserve"> HYPERLINK "http://www.maths300.esa.edu.au" \t "_blank" </w:instrText>
            </w:r>
            <w:r w:rsidRPr="00D02A2D">
              <w:rPr>
                <w:rFonts w:ascii="Helvetica" w:hAnsi="Helvetica"/>
                <w:color w:val="008000"/>
                <w:lang w:eastAsia="en-US"/>
              </w:rPr>
            </w:r>
            <w:r w:rsidRPr="00D02A2D">
              <w:rPr>
                <w:rFonts w:ascii="Helvetica" w:hAnsi="Helvetica"/>
                <w:color w:val="008000"/>
                <w:lang w:eastAsia="en-US"/>
              </w:rPr>
              <w:fldChar w:fldCharType="separate"/>
            </w:r>
            <w:r w:rsidRPr="00D02A2D">
              <w:rPr>
                <w:rFonts w:ascii="Helvetica" w:hAnsi="Helvetica" w:cs="Times New Roman"/>
                <w:color w:val="008000"/>
                <w:u w:val="single"/>
                <w:lang w:eastAsia="en-US"/>
              </w:rPr>
              <w:t xml:space="preserve">Maths300 </w:t>
            </w:r>
            <w:r w:rsidRPr="00D02A2D">
              <w:rPr>
                <w:rFonts w:ascii="Helvetica" w:hAnsi="Helvetica"/>
                <w:color w:val="008000"/>
                <w:lang w:eastAsia="en-US"/>
              </w:rPr>
              <w:fldChar w:fldCharType="end"/>
            </w:r>
            <w:r w:rsidRPr="00D02A2D">
              <w:rPr>
                <w:rFonts w:ascii="Helvetica" w:hAnsi="Helvetica" w:cs="Times New Roman"/>
                <w:u w:val="single"/>
                <w:lang w:eastAsia="en-US"/>
              </w:rPr>
              <w:br/>
            </w:r>
            <w:r w:rsidRPr="00D02A2D">
              <w:rPr>
                <w:rFonts w:ascii="Helvetica" w:hAnsi="Helvetica" w:cs="Times New Roman"/>
                <w:lang w:eastAsia="en-US"/>
              </w:rPr>
              <w:t xml:space="preserve">52 </w:t>
            </w:r>
            <w:proofErr w:type="spellStart"/>
            <w:r w:rsidRPr="00D02A2D">
              <w:rPr>
                <w:rFonts w:ascii="Helvetica" w:hAnsi="Helvetica" w:cs="Times New Roman"/>
                <w:lang w:eastAsia="en-US"/>
              </w:rPr>
              <w:t>Multo</w:t>
            </w:r>
            <w:proofErr w:type="spellEnd"/>
            <w:r w:rsidRPr="00D02A2D">
              <w:rPr>
                <w:rFonts w:ascii="Helvetica" w:hAnsi="Helvetica" w:cs="Times New Roman"/>
                <w:lang w:eastAsia="en-US"/>
              </w:rPr>
              <w:t>, 56 Simple, Elegant, Elusive</w:t>
            </w:r>
          </w:p>
          <w:p w14:paraId="420A7FAA" w14:textId="77777777" w:rsidR="00E1788B" w:rsidRPr="00D02A2D" w:rsidRDefault="00E1788B" w:rsidP="00E1788B">
            <w:pPr>
              <w:spacing w:before="100" w:beforeAutospacing="1" w:after="100" w:afterAutospacing="1"/>
              <w:rPr>
                <w:rFonts w:ascii="Helvetica" w:hAnsi="Helvetica" w:cs="Times New Roman"/>
                <w:color w:val="008000"/>
                <w:lang w:eastAsia="en-US"/>
              </w:rPr>
            </w:pPr>
            <w:r w:rsidRPr="00D02A2D">
              <w:rPr>
                <w:rFonts w:ascii="Helvetica" w:hAnsi="Helvetica" w:cs="Times New Roman"/>
                <w:b/>
                <w:bCs/>
                <w:i/>
                <w:iCs/>
                <w:color w:val="FF0000"/>
                <w:lang w:eastAsia="en-US"/>
              </w:rPr>
              <w:br/>
              <w:t>RIME (Number)</w:t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color w:val="FF0000"/>
                <w:lang w:eastAsia="en-US"/>
              </w:rPr>
              <w:br/>
            </w:r>
            <w:hyperlink r:id="rId215" w:history="1">
              <w:r w:rsidRPr="00D02A2D">
                <w:rPr>
                  <w:rFonts w:ascii="Helvetica" w:hAnsi="Helvetica" w:cs="Times New Roman"/>
                  <w:color w:val="008000"/>
                  <w:u w:val="single"/>
                  <w:lang w:eastAsia="en-US"/>
                </w:rPr>
                <w:t xml:space="preserve">7 </w:t>
              </w:r>
              <w:proofErr w:type="spellStart"/>
              <w:r w:rsidRPr="00D02A2D">
                <w:rPr>
                  <w:rFonts w:ascii="Helvetica" w:hAnsi="Helvetica" w:cs="Times New Roman"/>
                  <w:color w:val="008000"/>
                  <w:u w:val="single"/>
                  <w:lang w:eastAsia="en-US"/>
                </w:rPr>
                <w:t>Checkmath</w:t>
              </w:r>
              <w:proofErr w:type="spellEnd"/>
            </w:hyperlink>
            <w:r w:rsidRPr="00D02A2D">
              <w:rPr>
                <w:rFonts w:ascii="Helvetica" w:hAnsi="Helvetica" w:cs="Times New Roman"/>
                <w:color w:val="008000"/>
                <w:lang w:eastAsia="en-US"/>
              </w:rPr>
              <w:t xml:space="preserve">, </w:t>
            </w:r>
            <w:hyperlink r:id="rId216" w:history="1">
              <w:r w:rsidRPr="00D02A2D">
                <w:rPr>
                  <w:rFonts w:ascii="Helvetica" w:hAnsi="Helvetica" w:cs="Times New Roman"/>
                  <w:color w:val="008000"/>
                  <w:u w:val="single"/>
                  <w:lang w:eastAsia="en-US"/>
                </w:rPr>
                <w:t xml:space="preserve">9 </w:t>
              </w:r>
              <w:proofErr w:type="spellStart"/>
              <w:r w:rsidRPr="00D02A2D">
                <w:rPr>
                  <w:rFonts w:ascii="Helvetica" w:hAnsi="Helvetica" w:cs="Times New Roman"/>
                  <w:color w:val="008000"/>
                  <w:u w:val="single"/>
                  <w:lang w:eastAsia="en-US"/>
                </w:rPr>
                <w:t>Liquorice</w:t>
              </w:r>
              <w:proofErr w:type="spellEnd"/>
              <w:r w:rsidRPr="00D02A2D">
                <w:rPr>
                  <w:rFonts w:ascii="Helvetica" w:hAnsi="Helvetica" w:cs="Times New Roman"/>
                  <w:color w:val="008000"/>
                  <w:u w:val="single"/>
                  <w:lang w:eastAsia="en-US"/>
                </w:rPr>
                <w:t xml:space="preserve"> Factory</w:t>
              </w:r>
            </w:hyperlink>
            <w:r w:rsidRPr="00D02A2D">
              <w:rPr>
                <w:rFonts w:ascii="Helvetica" w:hAnsi="Helvetica" w:cs="Times New Roman"/>
                <w:color w:val="008000"/>
                <w:lang w:eastAsia="en-US"/>
              </w:rPr>
              <w:t xml:space="preserve">, </w:t>
            </w:r>
            <w:hyperlink r:id="rId217" w:history="1">
              <w:r w:rsidRPr="00D02A2D">
                <w:rPr>
                  <w:rFonts w:ascii="Helvetica" w:hAnsi="Helvetica" w:cs="Times New Roman"/>
                  <w:color w:val="008000"/>
                  <w:u w:val="single"/>
                  <w:lang w:eastAsia="en-US"/>
                </w:rPr>
                <w:t xml:space="preserve">10 </w:t>
              </w:r>
              <w:proofErr w:type="spellStart"/>
              <w:r w:rsidRPr="00D02A2D">
                <w:rPr>
                  <w:rFonts w:ascii="Helvetica" w:hAnsi="Helvetica" w:cs="Times New Roman"/>
                  <w:color w:val="008000"/>
                  <w:u w:val="single"/>
                  <w:lang w:eastAsia="en-US"/>
                </w:rPr>
                <w:t>Factorgrams</w:t>
              </w:r>
              <w:proofErr w:type="spellEnd"/>
            </w:hyperlink>
          </w:p>
          <w:p w14:paraId="27D0643E" w14:textId="77777777" w:rsidR="00E1788B" w:rsidRDefault="00E1788B" w:rsidP="00E1788B">
            <w:pPr>
              <w:spacing w:before="100" w:beforeAutospacing="1" w:after="100" w:afterAutospacing="1"/>
              <w:rPr>
                <w:rFonts w:ascii="Helvetica" w:hAnsi="Helvetica" w:cs="Times New Roman"/>
                <w:lang w:eastAsia="en-US"/>
              </w:rPr>
            </w:pPr>
            <w:r w:rsidRPr="00D02A2D">
              <w:rPr>
                <w:rFonts w:ascii="Helvetica" w:hAnsi="Helvetica" w:cs="Times New Roman"/>
                <w:b/>
                <w:bCs/>
                <w:i/>
                <w:iCs/>
                <w:color w:val="FF0000"/>
                <w:lang w:eastAsia="en-US"/>
              </w:rPr>
              <w:t xml:space="preserve">Units of work </w:t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u w:val="single"/>
                <w:lang w:eastAsia="en-US"/>
              </w:rPr>
              <w:t>(</w:t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begin"/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u w:val="single"/>
                <w:lang w:eastAsia="en-US"/>
              </w:rPr>
              <w:instrText xml:space="preserve"> HYPERLINK "https://fuse.education.vic.gov.au/pages/Teacher.aspx" \t "_blank" </w:instrText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separate"/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color w:val="0000FF"/>
                <w:u w:val="single"/>
                <w:lang w:eastAsia="en-US"/>
              </w:rPr>
              <w:t>FUSE</w:t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end"/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lang w:eastAsia="en-US"/>
              </w:rPr>
              <w:t xml:space="preserve"> or </w:t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begin"/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u w:val="single"/>
                <w:lang w:eastAsia="en-US"/>
              </w:rPr>
              <w:instrText xml:space="preserve"> HYPERLINK "http://www.scootle.edu.au/ec/curriculum?learningarea=%22Mathematics%22&amp;menu=3" \t "_blank" </w:instrText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</w:r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separate"/>
            </w:r>
            <w:proofErr w:type="spellStart"/>
            <w:r w:rsidRPr="00D02A2D">
              <w:rPr>
                <w:rFonts w:ascii="Helvetica" w:hAnsi="Helvetica" w:cs="Times New Roman"/>
                <w:b/>
                <w:bCs/>
                <w:i/>
                <w:iCs/>
                <w:color w:val="0000FF"/>
                <w:u w:val="single"/>
                <w:lang w:eastAsia="en-US"/>
              </w:rPr>
              <w:t>Scootle</w:t>
            </w:r>
            <w:proofErr w:type="spellEnd"/>
            <w:r w:rsidRPr="00D02A2D">
              <w:rPr>
                <w:rFonts w:ascii="Helvetica" w:hAnsi="Helvetica"/>
                <w:b/>
                <w:bCs/>
                <w:i/>
                <w:iCs/>
                <w:u w:val="single"/>
                <w:lang w:eastAsia="en-US"/>
              </w:rPr>
              <w:fldChar w:fldCharType="end"/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u w:val="single"/>
                <w:lang w:eastAsia="en-US"/>
              </w:rPr>
              <w:t>)</w:t>
            </w:r>
            <w:r w:rsidRPr="00D02A2D">
              <w:rPr>
                <w:rFonts w:ascii="Helvetica" w:hAnsi="Helvetica" w:cs="Times New Roman"/>
                <w:b/>
                <w:bCs/>
                <w:i/>
                <w:iCs/>
                <w:u w:val="single"/>
                <w:lang w:eastAsia="en-US"/>
              </w:rPr>
              <w:br/>
            </w:r>
            <w:r w:rsidRPr="00D02A2D">
              <w:rPr>
                <w:rFonts w:ascii="Helvetica" w:hAnsi="Helvetica" w:cs="Times New Roman"/>
                <w:lang w:eastAsia="en-US"/>
              </w:rPr>
              <w:t>School canteen</w:t>
            </w:r>
          </w:p>
          <w:p w14:paraId="00A25CF1" w14:textId="77777777" w:rsidR="00E1788B" w:rsidRDefault="00E1788B" w:rsidP="00E1788B">
            <w:pPr>
              <w:spacing w:before="100" w:beforeAutospacing="1" w:after="100" w:afterAutospacing="1"/>
              <w:rPr>
                <w:rFonts w:ascii="Helvetica" w:hAnsi="Helvetica" w:cs="Times New Roman"/>
                <w:lang w:eastAsia="en-US"/>
              </w:rPr>
            </w:pPr>
          </w:p>
          <w:p w14:paraId="6FD448CA" w14:textId="77777777" w:rsidR="00E1788B" w:rsidRDefault="00E1788B" w:rsidP="00E1788B">
            <w:pPr>
              <w:spacing w:before="100" w:beforeAutospacing="1" w:after="100" w:afterAutospacing="1"/>
              <w:rPr>
                <w:rFonts w:ascii="Helvetica" w:hAnsi="Helvetica" w:cs="Times New Roman"/>
                <w:lang w:eastAsia="en-US"/>
              </w:rPr>
            </w:pPr>
          </w:p>
          <w:p w14:paraId="3DF952EA" w14:textId="77777777" w:rsidR="00E1788B" w:rsidRPr="00D02A2D" w:rsidRDefault="00E1788B" w:rsidP="00E1788B">
            <w:pPr>
              <w:spacing w:before="100" w:beforeAutospacing="1" w:after="100" w:afterAutospacing="1"/>
              <w:rPr>
                <w:rFonts w:ascii="Helvetica" w:hAnsi="Helvetica" w:cs="Times New Roman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45"/>
              <w:gridCol w:w="5745"/>
            </w:tblGrid>
            <w:tr w:rsidR="00E1788B" w14:paraId="6957304C" w14:textId="77777777" w:rsidTr="0073658D">
              <w:tc>
                <w:tcPr>
                  <w:tcW w:w="5745" w:type="dxa"/>
                </w:tcPr>
                <w:p w14:paraId="20EE9ED2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jc w:val="center"/>
                    <w:outlineLvl w:val="1"/>
                    <w:rPr>
                      <w:rFonts w:ascii="Helvetica" w:eastAsia="Times New Roman" w:hAnsi="Helvetica"/>
                      <w:lang w:eastAsia="en-US"/>
                    </w:rPr>
                  </w:pPr>
                  <w:r w:rsidRPr="00851633">
                    <w:rPr>
                      <w:rFonts w:cs="Helvetica"/>
                      <w:b/>
                    </w:rPr>
                    <w:t>MICHAEL YMER TASKS</w:t>
                  </w:r>
                </w:p>
              </w:tc>
              <w:tc>
                <w:tcPr>
                  <w:tcW w:w="5745" w:type="dxa"/>
                </w:tcPr>
                <w:p w14:paraId="7D4FA086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Helvetica" w:hAnsi="Helvetica" w:cs="Helvetica"/>
                      <w:b/>
                      <w:bCs/>
                      <w:i/>
                      <w:iCs/>
                      <w:lang w:eastAsia="en-AU"/>
                    </w:rPr>
                  </w:pPr>
                  <w:r w:rsidRPr="00EF250A">
                    <w:rPr>
                      <w:rFonts w:ascii="Helvetica" w:hAnsi="Helvetica" w:cs="Helvetica"/>
                      <w:b/>
                      <w:bCs/>
                      <w:i/>
                      <w:iCs/>
                      <w:lang w:eastAsia="en-AU"/>
                    </w:rPr>
                    <w:t>Ann Downton</w:t>
                  </w:r>
                  <w:r>
                    <w:rPr>
                      <w:rFonts w:ascii="Helvetica" w:hAnsi="Helvetica" w:cs="Helvetica"/>
                      <w:b/>
                      <w:bCs/>
                      <w:i/>
                      <w:iCs/>
                      <w:lang w:eastAsia="en-AU"/>
                    </w:rPr>
                    <w:t>’s Division Tasks</w:t>
                  </w:r>
                </w:p>
                <w:p w14:paraId="72CE2465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outlineLvl w:val="1"/>
                    <w:rPr>
                      <w:rFonts w:ascii="Helvetica" w:eastAsia="Times New Roman" w:hAnsi="Helvetica"/>
                      <w:lang w:eastAsia="en-US"/>
                    </w:rPr>
                  </w:pPr>
                </w:p>
              </w:tc>
            </w:tr>
            <w:tr w:rsidR="00E1788B" w14:paraId="577BE25B" w14:textId="77777777" w:rsidTr="0073658D">
              <w:tc>
                <w:tcPr>
                  <w:tcW w:w="5745" w:type="dxa"/>
                </w:tcPr>
                <w:p w14:paraId="50E4CC51" w14:textId="77777777" w:rsidR="00E1788B" w:rsidRPr="00851633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u w:val="single"/>
                    </w:rPr>
                  </w:pPr>
                  <w:r w:rsidRPr="00851633">
                    <w:rPr>
                      <w:b/>
                      <w:bCs/>
                    </w:rPr>
                    <w:t>RICH TASK: Land Grab</w:t>
                  </w:r>
                </w:p>
                <w:p w14:paraId="747F312A" w14:textId="77777777" w:rsidR="00E1788B" w:rsidRPr="00851633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  <w:r w:rsidRPr="00851633">
                    <w:rPr>
                      <w:b/>
                      <w:bCs/>
                    </w:rPr>
                    <w:t xml:space="preserve">MATHEMATICS INVOLVED: </w:t>
                  </w:r>
                  <w:r w:rsidRPr="00851633">
                    <w:rPr>
                      <w:bCs/>
                    </w:rPr>
                    <w:t>Multiplication, area</w:t>
                  </w:r>
                </w:p>
                <w:p w14:paraId="4E8E0E1F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851633">
                    <w:rPr>
                      <w:b/>
                      <w:bCs/>
                    </w:rPr>
                    <w:t>GRADE LEVEL SUITABILITY: Year 3/4/5/6</w:t>
                  </w:r>
                </w:p>
                <w:p w14:paraId="3AC08A76" w14:textId="77777777" w:rsidR="00E1788B" w:rsidRPr="00D070AF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  <w:u w:val="single"/>
                    </w:rPr>
                  </w:pPr>
                  <w:r w:rsidRPr="00D070AF">
                    <w:rPr>
                      <w:b/>
                      <w:bCs/>
                    </w:rPr>
                    <w:t xml:space="preserve">RICH TASK: </w:t>
                  </w:r>
                  <w:r w:rsidRPr="00D070AF">
                    <w:rPr>
                      <w:bCs/>
                    </w:rPr>
                    <w:t>Loop cards (‘I am’ cards)</w:t>
                  </w:r>
                </w:p>
                <w:p w14:paraId="078CAA7C" w14:textId="77777777" w:rsidR="00E1788B" w:rsidRPr="00D070AF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Cs/>
                    </w:rPr>
                  </w:pPr>
                  <w:r w:rsidRPr="00D070AF">
                    <w:rPr>
                      <w:b/>
                      <w:bCs/>
                    </w:rPr>
                    <w:t xml:space="preserve">MATHEMATICS INVOLVED: </w:t>
                  </w:r>
                  <w:r w:rsidRPr="00D070AF">
                    <w:rPr>
                      <w:bCs/>
                    </w:rPr>
                    <w:t>Multiplication, subtraction, division, addition, fractions, powers, halving, doubling, more than, less than, percentage, decimals.</w:t>
                  </w:r>
                </w:p>
                <w:p w14:paraId="3A7513D0" w14:textId="77777777" w:rsidR="00E1788B" w:rsidRDefault="00E1788B" w:rsidP="00E1788B">
                  <w:pPr>
                    <w:framePr w:hSpace="180" w:wrap="around" w:vAnchor="text" w:hAnchor="page" w:x="1018" w:y="840"/>
                    <w:suppressOverlap/>
                    <w:rPr>
                      <w:b/>
                      <w:bCs/>
                    </w:rPr>
                  </w:pPr>
                  <w:r w:rsidRPr="00851633">
                    <w:rPr>
                      <w:b/>
                      <w:bCs/>
                    </w:rPr>
                    <w:t>GRADE LEVEL SUITABILITY: Year 3/4/5/6</w:t>
                  </w:r>
                </w:p>
                <w:p w14:paraId="3885F851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outlineLvl w:val="1"/>
                    <w:rPr>
                      <w:rFonts w:ascii="Helvetica" w:eastAsia="Times New Roman" w:hAnsi="Helvetica"/>
                      <w:lang w:eastAsia="en-US"/>
                    </w:rPr>
                  </w:pPr>
                </w:p>
              </w:tc>
              <w:tc>
                <w:tcPr>
                  <w:tcW w:w="5745" w:type="dxa"/>
                </w:tcPr>
                <w:p w14:paraId="06940888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øÍË›ˇø‹Ã" w:hAnsi="øÍË›ˇø‹Ã" w:cs="øÍË›ˇø‹Ã"/>
                      <w:sz w:val="22"/>
                      <w:szCs w:val="22"/>
                      <w:lang w:eastAsia="en-AU"/>
                    </w:rPr>
                  </w:pPr>
                  <w:r w:rsidRPr="004766B6">
                    <w:rPr>
                      <w:rFonts w:ascii="øÍË›ˇø‹Ã" w:hAnsi="øÍË›ˇø‹Ã" w:cs="øÍË›ˇø‹Ã"/>
                      <w:b/>
                      <w:sz w:val="22"/>
                      <w:szCs w:val="22"/>
                      <w:lang w:eastAsia="en-AU"/>
                    </w:rPr>
                    <w:t>Task 1:</w:t>
                  </w:r>
                  <w:r>
                    <w:rPr>
                      <w:rFonts w:ascii="øÍË›ˇø‹Ã" w:hAnsi="øÍË›ˇø‹Ã" w:cs="øÍË›ˇø‹Ã"/>
                      <w:sz w:val="22"/>
                      <w:szCs w:val="22"/>
                      <w:lang w:eastAsia="en-AU"/>
                    </w:rPr>
                    <w:t>One hundred and twenty‐eight apples are packed equally into 6 crates. How many are packed into each crate?</w:t>
                  </w:r>
                </w:p>
                <w:p w14:paraId="7817F95B" w14:textId="77777777" w:rsidR="00E178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øÍË›ˇø‹Ã" w:hAnsi="øÍË›ˇø‹Ã" w:cs="øÍË›ˇø‹Ã"/>
                      <w:sz w:val="22"/>
                      <w:szCs w:val="22"/>
                      <w:lang w:eastAsia="en-AU"/>
                    </w:rPr>
                  </w:pPr>
                </w:p>
                <w:p w14:paraId="4AC621DA" w14:textId="77777777" w:rsidR="00E1788B" w:rsidRPr="005F378B" w:rsidRDefault="00E1788B" w:rsidP="00E1788B">
                  <w:pPr>
                    <w:framePr w:hSpace="180" w:wrap="around" w:vAnchor="text" w:hAnchor="page" w:x="1018" w:y="840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øÍË›ˇø‹Ã" w:hAnsi="øÍË›ˇø‹Ã" w:cs="øÍË›ˇø‹Ã"/>
                      <w:sz w:val="22"/>
                      <w:szCs w:val="22"/>
                      <w:lang w:eastAsia="en-AU"/>
                    </w:rPr>
                  </w:pPr>
                  <w:r w:rsidRPr="004766B6">
                    <w:rPr>
                      <w:rFonts w:ascii="øÍË›ˇø‹Ã" w:hAnsi="øÍË›ˇø‹Ã" w:cs="øÍË›ˇø‹Ã"/>
                      <w:b/>
                      <w:sz w:val="22"/>
                      <w:szCs w:val="22"/>
                      <w:lang w:eastAsia="en-AU"/>
                    </w:rPr>
                    <w:t>Task 2</w:t>
                  </w:r>
                  <w:r>
                    <w:rPr>
                      <w:rFonts w:ascii="øÍË›ˇø‹Ã" w:hAnsi="øÍË›ˇø‹Ã" w:cs="øÍË›ˇø‹Ã"/>
                      <w:sz w:val="22"/>
                      <w:szCs w:val="22"/>
                      <w:lang w:eastAsia="en-AU"/>
                    </w:rPr>
                    <w:t xml:space="preserve">: A sheet of 168 stickers has 21 stickers in each row. How many rows of stickers are there? </w:t>
                  </w:r>
                </w:p>
                <w:p w14:paraId="2E0D8389" w14:textId="77777777" w:rsidR="00E1788B" w:rsidRDefault="00E1788B" w:rsidP="00E1788B">
                  <w:pPr>
                    <w:framePr w:hSpace="180" w:wrap="around" w:vAnchor="text" w:hAnchor="page" w:x="1018" w:y="840"/>
                    <w:spacing w:before="100" w:beforeAutospacing="1" w:after="100" w:afterAutospacing="1"/>
                    <w:suppressOverlap/>
                    <w:outlineLvl w:val="1"/>
                    <w:rPr>
                      <w:rFonts w:ascii="Helvetica" w:eastAsia="Times New Roman" w:hAnsi="Helvetica"/>
                      <w:lang w:eastAsia="en-US"/>
                    </w:rPr>
                  </w:pPr>
                </w:p>
              </w:tc>
            </w:tr>
          </w:tbl>
          <w:p w14:paraId="46A790C1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lang w:eastAsia="en-AU"/>
              </w:rPr>
            </w:pPr>
          </w:p>
          <w:p w14:paraId="256911D5" w14:textId="77777777" w:rsidR="00E1788B" w:rsidRDefault="00E1788B" w:rsidP="00E1788B">
            <w:pPr>
              <w:widowControl w:val="0"/>
              <w:autoSpaceDE w:val="0"/>
              <w:autoSpaceDN w:val="0"/>
              <w:adjustRightInd w:val="0"/>
              <w:spacing w:after="180"/>
            </w:pPr>
          </w:p>
        </w:tc>
      </w:tr>
    </w:tbl>
    <w:p w14:paraId="623B4738" w14:textId="77777777" w:rsidR="0058288C" w:rsidRDefault="0058288C" w:rsidP="0034764B"/>
    <w:p w14:paraId="1728213D" w14:textId="77777777" w:rsidR="0058288C" w:rsidRDefault="0058288C" w:rsidP="0058288C">
      <w:pPr>
        <w:tabs>
          <w:tab w:val="left" w:pos="3828"/>
        </w:tabs>
        <w:jc w:val="center"/>
      </w:pPr>
      <w:bookmarkStart w:id="65" w:name="OLE_LINK67"/>
      <w:bookmarkStart w:id="66" w:name="OLE_LINK68"/>
      <w:r>
        <w:t>RICH TASKS FOR DIVISION SCOPE &amp; SEQUENCE</w:t>
      </w:r>
    </w:p>
    <w:p w14:paraId="31EBA66D" w14:textId="77777777" w:rsidR="0058288C" w:rsidRDefault="0058288C" w:rsidP="0058288C">
      <w:r>
        <w:br w:type="textWrapping" w:clear="all"/>
      </w:r>
    </w:p>
    <w:p w14:paraId="385C7CEA" w14:textId="77777777" w:rsidR="0058288C" w:rsidRDefault="0058288C" w:rsidP="0034764B"/>
    <w:p w14:paraId="4F30E444" w14:textId="77777777" w:rsidR="0034764B" w:rsidRPr="00361BE5" w:rsidRDefault="0034764B" w:rsidP="0034764B"/>
    <w:bookmarkEnd w:id="20"/>
    <w:bookmarkEnd w:id="21"/>
    <w:bookmarkEnd w:id="34"/>
    <w:bookmarkEnd w:id="35"/>
    <w:p w14:paraId="21B1D494" w14:textId="77777777" w:rsidR="00BB0982" w:rsidRPr="00361BE5" w:rsidRDefault="00BB0982" w:rsidP="00361BE5"/>
    <w:bookmarkEnd w:id="65"/>
    <w:bookmarkEnd w:id="66"/>
    <w:sectPr w:rsidR="00BB0982" w:rsidRPr="00361BE5" w:rsidSect="00BE14D5">
      <w:footerReference w:type="default" r:id="rId218"/>
      <w:pgSz w:w="16840" w:h="11900" w:orient="landscape"/>
      <w:pgMar w:top="426" w:right="538" w:bottom="142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4D22" w14:textId="77777777" w:rsidR="002A7649" w:rsidRDefault="002A7649" w:rsidP="00361BE5">
      <w:pPr>
        <w:spacing w:after="0"/>
      </w:pPr>
      <w:r>
        <w:separator/>
      </w:r>
    </w:p>
  </w:endnote>
  <w:endnote w:type="continuationSeparator" w:id="0">
    <w:p w14:paraId="0A8F7D0A" w14:textId="77777777" w:rsidR="002A7649" w:rsidRDefault="002A7649" w:rsidP="00361B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çh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Æh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ﬁ]E'68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 ™h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©h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‹µ'E8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øÍË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96"/>
      <w:gridCol w:w="14369"/>
    </w:tblGrid>
    <w:tr w:rsidR="002A7649" w14:paraId="56A16F72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08252B31" w14:textId="77777777" w:rsidR="002A7649" w:rsidRDefault="002A7649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788B" w:rsidRPr="00E1788B">
            <w:rPr>
              <w:noProof/>
              <w:color w:val="FFFFFF" w:themeColor="background1"/>
            </w:rPr>
            <w:t>29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4F6AEED" w14:textId="77777777" w:rsidR="002A7649" w:rsidRDefault="002A7649" w:rsidP="00787FE1">
          <w:pPr>
            <w:pStyle w:val="Footer"/>
          </w:pPr>
          <w:r>
            <w:t xml:space="preserve">2011 Version 2 </w:t>
          </w:r>
          <w:sdt>
            <w:sdtPr>
              <w:alias w:val="Company"/>
              <w:id w:val="12968335"/>
              <w:placeholder>
                <w:docPart w:val="317986A6F9AC4905A597564EF0AF991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CEO Ballarat</w:t>
              </w:r>
            </w:sdtContent>
          </w:sdt>
        </w:p>
      </w:tc>
    </w:tr>
  </w:tbl>
  <w:p w14:paraId="0A3D4ED8" w14:textId="77777777" w:rsidR="002A7649" w:rsidRDefault="002A76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4FD5E" w14:textId="77777777" w:rsidR="002A7649" w:rsidRDefault="002A7649" w:rsidP="00361BE5">
      <w:pPr>
        <w:spacing w:after="0"/>
      </w:pPr>
      <w:r>
        <w:separator/>
      </w:r>
    </w:p>
  </w:footnote>
  <w:footnote w:type="continuationSeparator" w:id="0">
    <w:p w14:paraId="2E6E8159" w14:textId="77777777" w:rsidR="002A7649" w:rsidRDefault="002A7649" w:rsidP="00361B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E5"/>
    <w:rsid w:val="00046C04"/>
    <w:rsid w:val="001048AD"/>
    <w:rsid w:val="00134237"/>
    <w:rsid w:val="00164053"/>
    <w:rsid w:val="001A5737"/>
    <w:rsid w:val="001B44EC"/>
    <w:rsid w:val="0028157A"/>
    <w:rsid w:val="002A7649"/>
    <w:rsid w:val="002C5852"/>
    <w:rsid w:val="002C5F25"/>
    <w:rsid w:val="003042E0"/>
    <w:rsid w:val="00346032"/>
    <w:rsid w:val="0034764B"/>
    <w:rsid w:val="00361BE5"/>
    <w:rsid w:val="00371767"/>
    <w:rsid w:val="003B5172"/>
    <w:rsid w:val="003F7139"/>
    <w:rsid w:val="00444F69"/>
    <w:rsid w:val="004766B6"/>
    <w:rsid w:val="0051527F"/>
    <w:rsid w:val="00563E30"/>
    <w:rsid w:val="0058288C"/>
    <w:rsid w:val="005964F7"/>
    <w:rsid w:val="005B4669"/>
    <w:rsid w:val="005D26AD"/>
    <w:rsid w:val="00606953"/>
    <w:rsid w:val="006378D8"/>
    <w:rsid w:val="006C605D"/>
    <w:rsid w:val="00724B77"/>
    <w:rsid w:val="00732B40"/>
    <w:rsid w:val="00753947"/>
    <w:rsid w:val="00757303"/>
    <w:rsid w:val="00787FE1"/>
    <w:rsid w:val="008461D1"/>
    <w:rsid w:val="00862657"/>
    <w:rsid w:val="00875C5E"/>
    <w:rsid w:val="00926C65"/>
    <w:rsid w:val="009E6E19"/>
    <w:rsid w:val="009F34B2"/>
    <w:rsid w:val="00AB7B04"/>
    <w:rsid w:val="00B84AC3"/>
    <w:rsid w:val="00B94738"/>
    <w:rsid w:val="00BB0982"/>
    <w:rsid w:val="00BE14D5"/>
    <w:rsid w:val="00C0233E"/>
    <w:rsid w:val="00C65FCC"/>
    <w:rsid w:val="00C94D7A"/>
    <w:rsid w:val="00CA6A4B"/>
    <w:rsid w:val="00D07663"/>
    <w:rsid w:val="00D604B8"/>
    <w:rsid w:val="00D621E8"/>
    <w:rsid w:val="00D73369"/>
    <w:rsid w:val="00DD18D9"/>
    <w:rsid w:val="00E1788B"/>
    <w:rsid w:val="00E473F1"/>
    <w:rsid w:val="00E82773"/>
    <w:rsid w:val="00EA2258"/>
    <w:rsid w:val="00ED13FF"/>
    <w:rsid w:val="00EE0969"/>
    <w:rsid w:val="00F47D7D"/>
    <w:rsid w:val="00F7361D"/>
    <w:rsid w:val="00F870F2"/>
    <w:rsid w:val="00F9140C"/>
    <w:rsid w:val="00F94CD7"/>
    <w:rsid w:val="00FF4CAE"/>
    <w:rsid w:val="00FF4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C2F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66B6"/>
    <w:pPr>
      <w:spacing w:after="200"/>
    </w:pPr>
    <w:rPr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58288C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1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3947"/>
    <w:pPr>
      <w:spacing w:after="0"/>
    </w:pPr>
    <w:rPr>
      <w:rFonts w:ascii="Times New Roman" w:eastAsia="Times New Roman" w:hAnsi="Times New Roman"/>
      <w:i/>
      <w:sz w:val="32"/>
      <w:szCs w:val="20"/>
      <w:lang w:val="en-US" w:eastAsia="en-US"/>
    </w:rPr>
  </w:style>
  <w:style w:type="character" w:customStyle="1" w:styleId="BodyTextChar">
    <w:name w:val="Body Text Char"/>
    <w:link w:val="BodyText"/>
    <w:rsid w:val="00753947"/>
    <w:rPr>
      <w:rFonts w:ascii="Times New Roman" w:eastAsia="Times New Roman" w:hAnsi="Times New Roman"/>
      <w:i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F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E1"/>
    <w:rPr>
      <w:rFonts w:ascii="Tahoma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8288C"/>
    <w:rPr>
      <w:rFonts w:ascii="Times" w:eastAsiaTheme="minorEastAsia" w:hAnsi="Times" w:cstheme="minorBidi"/>
      <w:b/>
      <w:bCs/>
      <w:sz w:val="36"/>
      <w:szCs w:val="36"/>
      <w:lang w:eastAsia="en-US"/>
    </w:rPr>
  </w:style>
  <w:style w:type="table" w:styleId="TableGrid">
    <w:name w:val="Table Grid"/>
    <w:basedOn w:val="TableNormal"/>
    <w:uiPriority w:val="59"/>
    <w:rsid w:val="0058288C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288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8288C"/>
    <w:rPr>
      <w:color w:val="0000FF"/>
      <w:u w:val="single"/>
    </w:rPr>
  </w:style>
  <w:style w:type="character" w:customStyle="1" w:styleId="link-purchase">
    <w:name w:val="link-purchase"/>
    <w:basedOn w:val="DefaultParagraphFont"/>
    <w:rsid w:val="0058288C"/>
  </w:style>
  <w:style w:type="character" w:styleId="FollowedHyperlink">
    <w:name w:val="FollowedHyperlink"/>
    <w:basedOn w:val="DefaultParagraphFont"/>
    <w:uiPriority w:val="99"/>
    <w:semiHidden/>
    <w:unhideWhenUsed/>
    <w:rsid w:val="005828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288C"/>
    <w:rPr>
      <w:b/>
      <w:bCs/>
    </w:rPr>
  </w:style>
  <w:style w:type="paragraph" w:styleId="ListParagraph">
    <w:name w:val="List Paragraph"/>
    <w:basedOn w:val="Normal"/>
    <w:uiPriority w:val="34"/>
    <w:qFormat/>
    <w:rsid w:val="0058288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rticleseparator">
    <w:name w:val="article_separator"/>
    <w:basedOn w:val="DefaultParagraphFont"/>
    <w:rsid w:val="0058288C"/>
  </w:style>
  <w:style w:type="character" w:customStyle="1" w:styleId="Heading3Char">
    <w:name w:val="Heading 3 Char"/>
    <w:basedOn w:val="DefaultParagraphFont"/>
    <w:link w:val="Heading3"/>
    <w:uiPriority w:val="9"/>
    <w:rsid w:val="00F870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66B6"/>
    <w:pPr>
      <w:spacing w:after="200"/>
    </w:pPr>
    <w:rPr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58288C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1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3947"/>
    <w:pPr>
      <w:spacing w:after="0"/>
    </w:pPr>
    <w:rPr>
      <w:rFonts w:ascii="Times New Roman" w:eastAsia="Times New Roman" w:hAnsi="Times New Roman"/>
      <w:i/>
      <w:sz w:val="32"/>
      <w:szCs w:val="20"/>
      <w:lang w:val="en-US" w:eastAsia="en-US"/>
    </w:rPr>
  </w:style>
  <w:style w:type="character" w:customStyle="1" w:styleId="BodyTextChar">
    <w:name w:val="Body Text Char"/>
    <w:link w:val="BodyText"/>
    <w:rsid w:val="00753947"/>
    <w:rPr>
      <w:rFonts w:ascii="Times New Roman" w:eastAsia="Times New Roman" w:hAnsi="Times New Roman"/>
      <w:i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F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E1"/>
    <w:rPr>
      <w:rFonts w:ascii="Tahoma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8288C"/>
    <w:rPr>
      <w:rFonts w:ascii="Times" w:eastAsiaTheme="minorEastAsia" w:hAnsi="Times" w:cstheme="minorBidi"/>
      <w:b/>
      <w:bCs/>
      <w:sz w:val="36"/>
      <w:szCs w:val="36"/>
      <w:lang w:eastAsia="en-US"/>
    </w:rPr>
  </w:style>
  <w:style w:type="table" w:styleId="TableGrid">
    <w:name w:val="Table Grid"/>
    <w:basedOn w:val="TableNormal"/>
    <w:uiPriority w:val="59"/>
    <w:rsid w:val="0058288C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288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8288C"/>
    <w:rPr>
      <w:color w:val="0000FF"/>
      <w:u w:val="single"/>
    </w:rPr>
  </w:style>
  <w:style w:type="character" w:customStyle="1" w:styleId="link-purchase">
    <w:name w:val="link-purchase"/>
    <w:basedOn w:val="DefaultParagraphFont"/>
    <w:rsid w:val="0058288C"/>
  </w:style>
  <w:style w:type="character" w:styleId="FollowedHyperlink">
    <w:name w:val="FollowedHyperlink"/>
    <w:basedOn w:val="DefaultParagraphFont"/>
    <w:uiPriority w:val="99"/>
    <w:semiHidden/>
    <w:unhideWhenUsed/>
    <w:rsid w:val="005828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288C"/>
    <w:rPr>
      <w:b/>
      <w:bCs/>
    </w:rPr>
  </w:style>
  <w:style w:type="paragraph" w:styleId="ListParagraph">
    <w:name w:val="List Paragraph"/>
    <w:basedOn w:val="Normal"/>
    <w:uiPriority w:val="34"/>
    <w:qFormat/>
    <w:rsid w:val="0058288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rticleseparator">
    <w:name w:val="article_separator"/>
    <w:basedOn w:val="DefaultParagraphFont"/>
    <w:rsid w:val="0058288C"/>
  </w:style>
  <w:style w:type="character" w:customStyle="1" w:styleId="Heading3Char">
    <w:name w:val="Heading 3 Char"/>
    <w:basedOn w:val="DefaultParagraphFont"/>
    <w:link w:val="Heading3"/>
    <w:uiPriority w:val="9"/>
    <w:rsid w:val="00F870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tm4u.mav.vic.edu.au/component/jdownloads/finish/187/2413/0.html" TargetMode="External"/><Relationship Id="rId143" Type="http://schemas.openxmlformats.org/officeDocument/2006/relationships/hyperlink" Target="http://tm4u.mav.vic.edu.au/component/jdownloads/finish/187/2451/0.html" TargetMode="External"/><Relationship Id="rId144" Type="http://schemas.openxmlformats.org/officeDocument/2006/relationships/hyperlink" Target="http://tm4u.mav.vic.edu.au/component/jdownloads/finish/187/2587/0.html" TargetMode="External"/><Relationship Id="rId145" Type="http://schemas.openxmlformats.org/officeDocument/2006/relationships/hyperlink" Target="http://tm4u.mav.vic.edu.au/component/jdownloads/finish/301/4346/0.html" TargetMode="External"/><Relationship Id="rId146" Type="http://schemas.openxmlformats.org/officeDocument/2006/relationships/hyperlink" Target="http://tm4u.mav.vic.edu.au/component/jdownloads/finish/187/2468/0.html" TargetMode="External"/><Relationship Id="rId147" Type="http://schemas.openxmlformats.org/officeDocument/2006/relationships/hyperlink" Target="http://tm4u.mav.vic.edu.au/component/jdownloads/finish/187/2402/0.html" TargetMode="External"/><Relationship Id="rId148" Type="http://schemas.openxmlformats.org/officeDocument/2006/relationships/hyperlink" Target="http://tm4u.mav.vic.edu.au/component/jdownloads/finish/187/2440/0.html" TargetMode="External"/><Relationship Id="rId149" Type="http://schemas.openxmlformats.org/officeDocument/2006/relationships/hyperlink" Target="http://tm4u.mav.vic.edu.au/component/jdownloads/finish/187/2621/0.html" TargetMode="External"/><Relationship Id="rId180" Type="http://schemas.openxmlformats.org/officeDocument/2006/relationships/hyperlink" Target="http://tm4u.mav.vic.edu.au/component/jdownloads/finish/298/4239/0.html" TargetMode="External"/><Relationship Id="rId181" Type="http://schemas.openxmlformats.org/officeDocument/2006/relationships/hyperlink" Target="http://tm4u.mav.vic.edu.au/component/jdownloads/finish/298/4357/0.html" TargetMode="External"/><Relationship Id="rId182" Type="http://schemas.openxmlformats.org/officeDocument/2006/relationships/hyperlink" Target="http://tm4u.mav.vic.edu.au/component/jdownloads/finish/298/4351/0.html" TargetMode="External"/><Relationship Id="rId40" Type="http://schemas.openxmlformats.org/officeDocument/2006/relationships/hyperlink" Target="http://tm4u.mav.vic.edu.au/component/jdownloads/finish/275/3838/0.html" TargetMode="External"/><Relationship Id="rId41" Type="http://schemas.openxmlformats.org/officeDocument/2006/relationships/hyperlink" Target="http://tm4u.mav.vic.edu.au/component/jdownloads/finish/275/3838/0.html" TargetMode="External"/><Relationship Id="rId42" Type="http://schemas.openxmlformats.org/officeDocument/2006/relationships/hyperlink" Target="http://www.maths300.esa.edu.au/" TargetMode="External"/><Relationship Id="rId43" Type="http://schemas.openxmlformats.org/officeDocument/2006/relationships/hyperlink" Target="http://tm4u.mav.vic.edu.au/component/jdownloads/view.download/157/1511.html" TargetMode="External"/><Relationship Id="rId44" Type="http://schemas.openxmlformats.org/officeDocument/2006/relationships/hyperlink" Target="http://tm4u.mav.vic.edu.au/component/jdownloads/view.download/157/1511.html" TargetMode="External"/><Relationship Id="rId45" Type="http://schemas.openxmlformats.org/officeDocument/2006/relationships/hyperlink" Target="http://tm4u.mav.vic.edu.au/component/jdownloads/finish/157/1514/0.html" TargetMode="External"/><Relationship Id="rId46" Type="http://schemas.openxmlformats.org/officeDocument/2006/relationships/hyperlink" Target="http://www.blackdouglas.com.au/taskcentre/iceberg.htm" TargetMode="External"/><Relationship Id="rId47" Type="http://schemas.openxmlformats.org/officeDocument/2006/relationships/hyperlink" Target="http://tm4u.mav.vic.edu.au/component/jdownloads/finish/313/4394/0.html" TargetMode="External"/><Relationship Id="rId48" Type="http://schemas.openxmlformats.org/officeDocument/2006/relationships/hyperlink" Target="https://fuse.education.vic.gov.au/pages/Teacher.aspx" TargetMode="External"/><Relationship Id="rId49" Type="http://schemas.openxmlformats.org/officeDocument/2006/relationships/hyperlink" Target="http://www.scootle.edu.au/ec/curriculum?learningarea=%22Mathematics%22&amp;menu=3" TargetMode="External"/><Relationship Id="rId183" Type="http://schemas.openxmlformats.org/officeDocument/2006/relationships/hyperlink" Target="http://tm4u.mav.vic.edu.au/component/jdownloads/finish/298/4350/0.html" TargetMode="External"/><Relationship Id="rId184" Type="http://schemas.openxmlformats.org/officeDocument/2006/relationships/hyperlink" Target="http://tm4u.mav.vic.edu.au/component/jdownloads/finish/298=4260/0.html" TargetMode="External"/><Relationship Id="rId185" Type="http://schemas.openxmlformats.org/officeDocument/2006/relationships/hyperlink" Target="http://tm4u.mav.vic.edu.au/component/jdownloads/finish/298/4264/0.html" TargetMode="External"/><Relationship Id="rId186" Type="http://schemas.openxmlformats.org/officeDocument/2006/relationships/hyperlink" Target="http://tm4u.mav.vic.edu.au/component/jdownloads/finish/298/4280/0.html" TargetMode="External"/><Relationship Id="rId187" Type="http://schemas.openxmlformats.org/officeDocument/2006/relationships/hyperlink" Target="http://tm4u.mav.vic.edu.au/component/jdownloads/finish/298/4267/0.html" TargetMode="External"/><Relationship Id="rId188" Type="http://schemas.openxmlformats.org/officeDocument/2006/relationships/hyperlink" Target="http://tm4u.mav.vic.edu.au/component/jdownloads/finish/157/1512/0.html" TargetMode="External"/><Relationship Id="rId189" Type="http://schemas.openxmlformats.org/officeDocument/2006/relationships/hyperlink" Target="http://tm4u.mav.vic.edu.au/component/jdownloads/finish/157/1512/0.html" TargetMode="External"/><Relationship Id="rId220" Type="http://schemas.openxmlformats.org/officeDocument/2006/relationships/glossaryDocument" Target="glossary/document.xml"/><Relationship Id="rId221" Type="http://schemas.openxmlformats.org/officeDocument/2006/relationships/theme" Target="theme/theme1.xml"/><Relationship Id="rId80" Type="http://schemas.openxmlformats.org/officeDocument/2006/relationships/hyperlink" Target="https://fuse.education.vic.gov.au/pages/Teacher.aspx" TargetMode="External"/><Relationship Id="rId81" Type="http://schemas.openxmlformats.org/officeDocument/2006/relationships/hyperlink" Target="http://www.scootle.edu.au/ec/curriculum?learningarea=%22Mathematics%22&amp;menu=3" TargetMode="External"/><Relationship Id="rId82" Type="http://schemas.openxmlformats.org/officeDocument/2006/relationships/hyperlink" Target="http://tm4u.mav.vic.edu.au/component/jdownloads/finish/187/2422/0.html" TargetMode="External"/><Relationship Id="rId83" Type="http://schemas.openxmlformats.org/officeDocument/2006/relationships/hyperlink" Target="http://tm4u.mav.vic.edu.au/component/jdownloads/finish/187/2511/0.html" TargetMode="External"/><Relationship Id="rId84" Type="http://schemas.openxmlformats.org/officeDocument/2006/relationships/hyperlink" Target="http://tm4u.mav.vic.edu.au/component/jdownloads/finish/187/2646/0.html" TargetMode="External"/><Relationship Id="rId85" Type="http://schemas.openxmlformats.org/officeDocument/2006/relationships/hyperlink" Target="http://tm4u.mav.vic.edu.au/component/jdownloads/finish/187/2518/0.html" TargetMode="External"/><Relationship Id="rId86" Type="http://schemas.openxmlformats.org/officeDocument/2006/relationships/hyperlink" Target="http://tm4u.mav.vic.edu.au/component/jdownloads/finish/187/2492/0.html" TargetMode="External"/><Relationship Id="rId87" Type="http://schemas.openxmlformats.org/officeDocument/2006/relationships/hyperlink" Target="http://tm4u.mav.vic.edu.au/component/jdownloads/finish/187/2412/0.html" TargetMode="External"/><Relationship Id="rId88" Type="http://schemas.openxmlformats.org/officeDocument/2006/relationships/hyperlink" Target="http://tm4u.mav.vic.edu.au/component/jdownloads/finish/187/2491/0.html" TargetMode="External"/><Relationship Id="rId89" Type="http://schemas.openxmlformats.org/officeDocument/2006/relationships/hyperlink" Target="http://tm4u.mav.vic.edu.au/component/jdownloads/finish/187/2458/0.html" TargetMode="External"/><Relationship Id="rId110" Type="http://schemas.openxmlformats.org/officeDocument/2006/relationships/hyperlink" Target="http://tm4u.mav.vic.edu.au/component/jdownloads/finish/275/3838/0.html" TargetMode="External"/><Relationship Id="rId111" Type="http://schemas.openxmlformats.org/officeDocument/2006/relationships/hyperlink" Target="http://www.maths300.esa.edu.au/" TargetMode="External"/><Relationship Id="rId112" Type="http://schemas.openxmlformats.org/officeDocument/2006/relationships/hyperlink" Target="https://fuse.education.vic.gov.au/pages/Teacher.aspx" TargetMode="External"/><Relationship Id="rId113" Type="http://schemas.openxmlformats.org/officeDocument/2006/relationships/hyperlink" Target="http://www.scootle.edu.au/ec/curriculum?learningarea=%22Mathematics%22&amp;menu=3" TargetMode="External"/><Relationship Id="rId114" Type="http://schemas.openxmlformats.org/officeDocument/2006/relationships/hyperlink" Target="http://tm4u.mav.vic.edu.au/component/jdownloads/finish/291=4170/0.html" TargetMode="External"/><Relationship Id="rId115" Type="http://schemas.openxmlformats.org/officeDocument/2006/relationships/hyperlink" Target="http://tm4u.mav.vic.edu.au/component/jdownloads/finish/123/1089/0.html" TargetMode="External"/><Relationship Id="rId116" Type="http://schemas.openxmlformats.org/officeDocument/2006/relationships/hyperlink" Target="http://tm4u.mav.vic.edu.au/component/jdownloads/finish/123/1089/0.html" TargetMode="External"/><Relationship Id="rId117" Type="http://schemas.openxmlformats.org/officeDocument/2006/relationships/hyperlink" Target="http://tm4u.mav.vic.edu.au/component/jdownloads/finish/123/1089/0.html" TargetMode="External"/><Relationship Id="rId118" Type="http://schemas.openxmlformats.org/officeDocument/2006/relationships/hyperlink" Target="http://tm4u.mav.vic.edu.au/component/jdownloads/finish/123/1089/0.html" TargetMode="External"/><Relationship Id="rId119" Type="http://schemas.openxmlformats.org/officeDocument/2006/relationships/hyperlink" Target="http://tm4u.mav.vic.edu.au/component/jdownloads/finish/123/1089/0.html" TargetMode="External"/><Relationship Id="rId150" Type="http://schemas.openxmlformats.org/officeDocument/2006/relationships/hyperlink" Target="http://tm4u.mav.vic.edu.au/component/jdownloads/finish/187/2397/0.html" TargetMode="External"/><Relationship Id="rId151" Type="http://schemas.openxmlformats.org/officeDocument/2006/relationships/hyperlink" Target="http://tm4u.mav.vic.edu.au/component/jdownloads/finish/187/2405/0.html" TargetMode="External"/><Relationship Id="rId152" Type="http://schemas.openxmlformats.org/officeDocument/2006/relationships/hyperlink" Target="http://tm4u.mav.vic.edu.au/component/jdownloads/finish/187/2517/0.html" TargetMode="External"/><Relationship Id="rId10" Type="http://schemas.openxmlformats.org/officeDocument/2006/relationships/hyperlink" Target="http://www.scootle.edu.au/ec/curriculum?learningarea=%22Mathematics%22&amp;menu=3" TargetMode="External"/><Relationship Id="rId11" Type="http://schemas.openxmlformats.org/officeDocument/2006/relationships/hyperlink" Target="http://tm4u.mav.vic.edu.au/component/jdownloads/finish/187/2422/0.html" TargetMode="External"/><Relationship Id="rId12" Type="http://schemas.openxmlformats.org/officeDocument/2006/relationships/hyperlink" Target="http://tm4u.mav.vic.edu.au/component/jdownloads/finish/187/2646/0.html" TargetMode="External"/><Relationship Id="rId13" Type="http://schemas.openxmlformats.org/officeDocument/2006/relationships/hyperlink" Target="http://tm4u.mav.vic.edu.au/component/jdownloads/finish/187/2518/0.html" TargetMode="External"/><Relationship Id="rId14" Type="http://schemas.openxmlformats.org/officeDocument/2006/relationships/hyperlink" Target="http://tm4u.mav.vic.edu.au/component/jdownloads/finish/306/4497/0.html" TargetMode="External"/><Relationship Id="rId15" Type="http://schemas.openxmlformats.org/officeDocument/2006/relationships/hyperlink" Target="http://www.education.vic.gov.au/studentlearning/teachingresources/maths/common/commisslvl3.htm" TargetMode="External"/><Relationship Id="rId16" Type="http://schemas.openxmlformats.org/officeDocument/2006/relationships/hyperlink" Target="http://tm4u.mav.vic.edu.au/component/jdownloads/finish/275/3838/0.html" TargetMode="External"/><Relationship Id="rId17" Type="http://schemas.openxmlformats.org/officeDocument/2006/relationships/hyperlink" Target="http://www.maths300.esa.edu.au/" TargetMode="External"/><Relationship Id="rId18" Type="http://schemas.openxmlformats.org/officeDocument/2006/relationships/hyperlink" Target="http://tm4u.mav.vic.edu.au/component/jdownloads/finish/157/1517/0.html" TargetMode="External"/><Relationship Id="rId19" Type="http://schemas.openxmlformats.org/officeDocument/2006/relationships/hyperlink" Target="http://tm4u.mav.vic.edu.au/component/jdownloads/finish/157/1511/0.html" TargetMode="External"/><Relationship Id="rId153" Type="http://schemas.openxmlformats.org/officeDocument/2006/relationships/hyperlink" Target="http://tm4u.mav.vic.edu.au/component/jdownloads/finish/187/2624/0.html" TargetMode="External"/><Relationship Id="rId154" Type="http://schemas.openxmlformats.org/officeDocument/2006/relationships/hyperlink" Target="http://tm4u.mav.vic.edu.au/component/jdownloads/finish/187/2450/0.html" TargetMode="External"/><Relationship Id="rId155" Type="http://schemas.openxmlformats.org/officeDocument/2006/relationships/hyperlink" Target="http://tm4u.mav.vic.edu.au/component/jdownloads/finish/187/2398/0.html" TargetMode="External"/><Relationship Id="rId156" Type="http://schemas.openxmlformats.org/officeDocument/2006/relationships/hyperlink" Target="http://tm4u.mav.vic.edu.au/component/jdownloads/finish/187/2478/0.html" TargetMode="External"/><Relationship Id="rId157" Type="http://schemas.openxmlformats.org/officeDocument/2006/relationships/hyperlink" Target="http://tm4u.mav.vic.edu.au/component/jdownloads/finish/187/2487/0.html" TargetMode="External"/><Relationship Id="rId158" Type="http://schemas.openxmlformats.org/officeDocument/2006/relationships/hyperlink" Target="http://tm4u.mav.vic.edu.au/component/jdownloads/finish/187/2429/0.html" TargetMode="External"/><Relationship Id="rId159" Type="http://schemas.openxmlformats.org/officeDocument/2006/relationships/hyperlink" Target="http://tm4u.mav.vic.edu.au/component/jdownloads/finish/187/2414/0.html" TargetMode="External"/><Relationship Id="rId190" Type="http://schemas.openxmlformats.org/officeDocument/2006/relationships/hyperlink" Target="http://tm4u.mav.vic.edu.au/component/jdownloads/finish/123/1089/0.html" TargetMode="External"/><Relationship Id="rId191" Type="http://schemas.openxmlformats.org/officeDocument/2006/relationships/hyperlink" Target="http://tm4u.mav.vic.edu.au/component/jdownloads/finish/123/1089/0.html" TargetMode="External"/><Relationship Id="rId192" Type="http://schemas.openxmlformats.org/officeDocument/2006/relationships/hyperlink" Target="http://tm4u.mav.vic.edu.au/component/jdownloads/finish/138/1392/0.html" TargetMode="External"/><Relationship Id="rId50" Type="http://schemas.openxmlformats.org/officeDocument/2006/relationships/hyperlink" Target="http://tm4u.mav.vic.edu.au/component/jdownloads/finish/187/2422/0.html" TargetMode="External"/><Relationship Id="rId51" Type="http://schemas.openxmlformats.org/officeDocument/2006/relationships/hyperlink" Target="http://tm4u.mav.vic.edu.au/component/jdownloads/finish/187/2511/0.html" TargetMode="External"/><Relationship Id="rId52" Type="http://schemas.openxmlformats.org/officeDocument/2006/relationships/hyperlink" Target="http://tm4u.mav.vic.edu.au/component/jdownloads/finish/187/2646/0.html" TargetMode="External"/><Relationship Id="rId53" Type="http://schemas.openxmlformats.org/officeDocument/2006/relationships/hyperlink" Target="http://tm4u.mav.vic.edu.au/component/jdownloads/finish/187/2518/0.html" TargetMode="External"/><Relationship Id="rId54" Type="http://schemas.openxmlformats.org/officeDocument/2006/relationships/hyperlink" Target="http://tm4u.mav.vic.edu.au/component/jdownloads/finish/187/2492/0.html" TargetMode="External"/><Relationship Id="rId55" Type="http://schemas.openxmlformats.org/officeDocument/2006/relationships/hyperlink" Target="http://tm4u.mav.vic.edu.au/component/jdownloads/finish/187/2412/0.html" TargetMode="External"/><Relationship Id="rId56" Type="http://schemas.openxmlformats.org/officeDocument/2006/relationships/hyperlink" Target="http://tm4u.mav.vic.edu.au/component/jdownloads/finish/187/2491/0.html" TargetMode="External"/><Relationship Id="rId57" Type="http://schemas.openxmlformats.org/officeDocument/2006/relationships/hyperlink" Target="http://tm4u.mav.vic.edu.au/component/jdownloads/finish/187/2458/0.html" TargetMode="External"/><Relationship Id="rId58" Type="http://schemas.openxmlformats.org/officeDocument/2006/relationships/hyperlink" Target="http://tm4u.mav.vic.edu.au/component/jdownloads/finish/187/2405/0.html" TargetMode="External"/><Relationship Id="rId59" Type="http://schemas.openxmlformats.org/officeDocument/2006/relationships/hyperlink" Target="http://tm4u.mav.vic.edu.au/component/jdownloads/finish/187/2495/0.html" TargetMode="External"/><Relationship Id="rId193" Type="http://schemas.openxmlformats.org/officeDocument/2006/relationships/hyperlink" Target="http://tm4u.mav.vic.edu.au/component/jdownloads/finish/187/2575/0.html" TargetMode="External"/><Relationship Id="rId194" Type="http://schemas.openxmlformats.org/officeDocument/2006/relationships/hyperlink" Target="http://tm4u.mav.vic.edu.au/component/jdownloads/finish/187/2636/0.html" TargetMode="External"/><Relationship Id="rId195" Type="http://schemas.openxmlformats.org/officeDocument/2006/relationships/hyperlink" Target="http://tm4u.mav.vic.edu.au/component/jdownloads/finish/187/2616/0.html" TargetMode="External"/><Relationship Id="rId196" Type="http://schemas.openxmlformats.org/officeDocument/2006/relationships/hyperlink" Target="http://tm4u.mav.vic.edu.au/component/jdownloads/finish/187/2568/0.html" TargetMode="External"/><Relationship Id="rId197" Type="http://schemas.openxmlformats.org/officeDocument/2006/relationships/hyperlink" Target="http://tm4u.mav.vic.edu.au/component/jdownloads/finish/187/2443/0.html" TargetMode="External"/><Relationship Id="rId198" Type="http://schemas.openxmlformats.org/officeDocument/2006/relationships/hyperlink" Target="http://tm4u.mav.vic.edu.au/component/jdownloads/finish/187/2627/0.html" TargetMode="External"/><Relationship Id="rId199" Type="http://schemas.openxmlformats.org/officeDocument/2006/relationships/hyperlink" Target="http://tm4u.mav.vic.edu.au/component/jdownloads/finish/187/2457/0.html" TargetMode="External"/><Relationship Id="rId90" Type="http://schemas.openxmlformats.org/officeDocument/2006/relationships/hyperlink" Target="http://tm4u.mav.vic.edu.au/component/jdownloads/finish/187/2405/0.html" TargetMode="External"/><Relationship Id="rId91" Type="http://schemas.openxmlformats.org/officeDocument/2006/relationships/hyperlink" Target="http://tm4u.mav.vic.edu.au/component/jdownloads/finish/187/2587/0.html" TargetMode="External"/><Relationship Id="rId92" Type="http://schemas.openxmlformats.org/officeDocument/2006/relationships/hyperlink" Target="http://tm4u.mav.vic.edu.au/component/jdownloads/finish/187/2495/0.html" TargetMode="External"/><Relationship Id="rId93" Type="http://schemas.openxmlformats.org/officeDocument/2006/relationships/hyperlink" Target="http://tm4u.mav.vic.edu.au/component/jdownloads/finish/187/2378/0.html" TargetMode="External"/><Relationship Id="rId94" Type="http://schemas.openxmlformats.org/officeDocument/2006/relationships/hyperlink" Target="http://tm4u.mav.vic.edu.au/component/jdownloads/finish/187/2393/0.html" TargetMode="External"/><Relationship Id="rId95" Type="http://schemas.openxmlformats.org/officeDocument/2006/relationships/hyperlink" Target="http://tm4u.mav.vic.edu.au/component/jdownloads/finish/187/2493/0.html" TargetMode="External"/><Relationship Id="rId96" Type="http://schemas.openxmlformats.org/officeDocument/2006/relationships/hyperlink" Target="http://tm4u.mav.vic.edu.au/component/jdownloads/finish/187/2484/0.html" TargetMode="External"/><Relationship Id="rId97" Type="http://schemas.openxmlformats.org/officeDocument/2006/relationships/hyperlink" Target="http://tm4u.mav.vic.edu.au/component/jdownloads/finish/187/2410/0.html" TargetMode="External"/><Relationship Id="rId98" Type="http://schemas.openxmlformats.org/officeDocument/2006/relationships/hyperlink" Target="http://tm4u.mav.vic.edu.au/component/jdownloads/finish/187/2496/0.html" TargetMode="External"/><Relationship Id="rId99" Type="http://schemas.openxmlformats.org/officeDocument/2006/relationships/hyperlink" Target="http://tm4u.mav.vic.edu.au/component/jdownloads/finish/187/2505/0.html" TargetMode="External"/><Relationship Id="rId120" Type="http://schemas.openxmlformats.org/officeDocument/2006/relationships/hyperlink" Target="http://tm4u.mav.vic.edu.au/component/jdownloads/finish/123/1089/0.html" TargetMode="External"/><Relationship Id="rId121" Type="http://schemas.openxmlformats.org/officeDocument/2006/relationships/hyperlink" Target="http://tm4u.mav.vic.edu.au/component/jdownloads/finish/123/1089/0.html" TargetMode="External"/><Relationship Id="rId122" Type="http://schemas.openxmlformats.org/officeDocument/2006/relationships/hyperlink" Target="http://tm4u.mav.vic.edu.au/component/jdownloads/finish/123/1089/0.html" TargetMode="External"/><Relationship Id="rId123" Type="http://schemas.openxmlformats.org/officeDocument/2006/relationships/hyperlink" Target="http://tm4u.mav.vic.edu.au/component/jdownloads/finish/123/1089/0.html" TargetMode="External"/><Relationship Id="rId124" Type="http://schemas.openxmlformats.org/officeDocument/2006/relationships/hyperlink" Target="http://tm4u.mav.vic.edu.au/component/jdownloads/finish/123/1089/0.html" TargetMode="External"/><Relationship Id="rId125" Type="http://schemas.openxmlformats.org/officeDocument/2006/relationships/hyperlink" Target="http://tm4u.mav.vic.edu.au/component/jdownloads/finish/123/1089/0.html" TargetMode="External"/><Relationship Id="rId126" Type="http://schemas.openxmlformats.org/officeDocument/2006/relationships/hyperlink" Target="http://tm4u.mav.vic.edu.au/component/jdownloads/finish/138/1390/0.html" TargetMode="External"/><Relationship Id="rId127" Type="http://schemas.openxmlformats.org/officeDocument/2006/relationships/hyperlink" Target="http://tm4u.mav.vic.edu.au/component/jdownloads/finish/138/1390/0.html" TargetMode="External"/><Relationship Id="rId128" Type="http://schemas.openxmlformats.org/officeDocument/2006/relationships/hyperlink" Target="http://tm4u.mav.vic.edu.au/component/jdownloads/finish/313/4395/0.html" TargetMode="External"/><Relationship Id="rId129" Type="http://schemas.openxmlformats.org/officeDocument/2006/relationships/hyperlink" Target="http://tm4u.mav.vic.edu.au/component/jdownloads/finish/313/4391/0.html" TargetMode="External"/><Relationship Id="rId160" Type="http://schemas.openxmlformats.org/officeDocument/2006/relationships/hyperlink" Target="http://tm4u.mav.vic.edu.au/standards.nctm.org/document/eexamples/index.htm" TargetMode="External"/><Relationship Id="rId161" Type="http://schemas.openxmlformats.org/officeDocument/2006/relationships/hyperlink" Target="http://tm4u.mav.vic.edu.au/component/jdownloads/finish/306/4500/0.html" TargetMode="External"/><Relationship Id="rId162" Type="http://schemas.openxmlformats.org/officeDocument/2006/relationships/hyperlink" Target="http://tm4u.mav.vic.edu.au/component/jdownloads/finish/306/4500/0.html" TargetMode="External"/><Relationship Id="rId20" Type="http://schemas.openxmlformats.org/officeDocument/2006/relationships/hyperlink" Target="http://tm4u.mav.vic.edu.au/component/jdownloads/finish/157/1511/0.html" TargetMode="External"/><Relationship Id="rId21" Type="http://schemas.openxmlformats.org/officeDocument/2006/relationships/hyperlink" Target="http://tm4u.mav.vic.edu.au/component/jdownloads/finish/157/1514/0.html" TargetMode="External"/><Relationship Id="rId22" Type="http://schemas.openxmlformats.org/officeDocument/2006/relationships/hyperlink" Target="http://www.blackdouglas.com.au/taskcentre/iceberg.htm" TargetMode="External"/><Relationship Id="rId23" Type="http://schemas.openxmlformats.org/officeDocument/2006/relationships/hyperlink" Target="https://fuse.education.vic.gov.au/pages/Teacher.aspx" TargetMode="External"/><Relationship Id="rId24" Type="http://schemas.openxmlformats.org/officeDocument/2006/relationships/hyperlink" Target="http://www.scootle.edu.au/ec/curriculum?learningarea=%22Mathematics%22&amp;menu=3" TargetMode="External"/><Relationship Id="rId25" Type="http://schemas.openxmlformats.org/officeDocument/2006/relationships/hyperlink" Target="http://tm4u.mav.vic.edu.au/component/jdownloads/finish/187/2422/0.html" TargetMode="External"/><Relationship Id="rId26" Type="http://schemas.openxmlformats.org/officeDocument/2006/relationships/hyperlink" Target="http://tm4u.mav.vic.edu.au/component/jdownloads/finish/187/2646/0.html" TargetMode="External"/><Relationship Id="rId27" Type="http://schemas.openxmlformats.org/officeDocument/2006/relationships/hyperlink" Target="http://tm4u.mav.vic.edu.au/component/jdownloads/finish/187/2518/0.html" TargetMode="External"/><Relationship Id="rId28" Type="http://schemas.openxmlformats.org/officeDocument/2006/relationships/hyperlink" Target="http://tm4u.mav.vic.edu.au/component/jdownloads/finish/187/2492/0.html" TargetMode="External"/><Relationship Id="rId29" Type="http://schemas.openxmlformats.org/officeDocument/2006/relationships/hyperlink" Target="http://tm4u.mav.vic.edu.au/component/jdownloads/finish/187/2412/0.html" TargetMode="External"/><Relationship Id="rId163" Type="http://schemas.openxmlformats.org/officeDocument/2006/relationships/hyperlink" Target="http://tm4u.mav.vic.edu.au/component/jdownloads/finish/306/4500/0.html" TargetMode="External"/><Relationship Id="rId164" Type="http://schemas.openxmlformats.org/officeDocument/2006/relationships/hyperlink" Target="http://tm4u.mav.vic.edu.au/component/jdownloads/finish/306/4500/0.html" TargetMode="External"/><Relationship Id="rId165" Type="http://schemas.openxmlformats.org/officeDocument/2006/relationships/hyperlink" Target="http://tm4u.mav.vic.edu.au/component/jdownloads/finish/306/4500/0.html" TargetMode="External"/><Relationship Id="rId166" Type="http://schemas.openxmlformats.org/officeDocument/2006/relationships/hyperlink" Target="http://tm4u.mav.vic.edu.au/component/jdownloads/finish/306/4500/0.html" TargetMode="External"/><Relationship Id="rId167" Type="http://schemas.openxmlformats.org/officeDocument/2006/relationships/hyperlink" Target="http://tm4u.mav.vic.edu.au/component/jdownloads/finish/306/4500/0.html" TargetMode="External"/><Relationship Id="rId168" Type="http://schemas.openxmlformats.org/officeDocument/2006/relationships/hyperlink" Target="http://tm4u.mav.vic.edu.au/component/jdownloads/finish/306/4500/0.html" TargetMode="External"/><Relationship Id="rId169" Type="http://schemas.openxmlformats.org/officeDocument/2006/relationships/hyperlink" Target="http://tm4u.mav.vic.edu.au/component/jdownloads/finish/306/4500/0.html" TargetMode="External"/><Relationship Id="rId200" Type="http://schemas.openxmlformats.org/officeDocument/2006/relationships/hyperlink" Target="http://tm4u.mav.vic.edu.au/component/jdownloads/finish/306/4500/0.html" TargetMode="External"/><Relationship Id="rId201" Type="http://schemas.openxmlformats.org/officeDocument/2006/relationships/hyperlink" Target="http://tm4u.mav.vic.edu.au/component/jdownloads/finish/306/4500/0.html" TargetMode="External"/><Relationship Id="rId202" Type="http://schemas.openxmlformats.org/officeDocument/2006/relationships/hyperlink" Target="http://tm4u.mav.vic.edu.au/component/jdownloads/finish/275/3838/0.html" TargetMode="External"/><Relationship Id="rId203" Type="http://schemas.openxmlformats.org/officeDocument/2006/relationships/hyperlink" Target="http://tm4u.mav.vic.edu.au/component/jdownloads/finish/275/3541/0.html" TargetMode="External"/><Relationship Id="rId60" Type="http://schemas.openxmlformats.org/officeDocument/2006/relationships/hyperlink" Target="http://tm4u.mav.vic.edu.au/component/jdownloads/finish/187/2587/0.html" TargetMode="External"/><Relationship Id="rId61" Type="http://schemas.openxmlformats.org/officeDocument/2006/relationships/hyperlink" Target="http://tm4u.mav.vic.edu.au/component/jdownloads/finish/306/4497/0.html" TargetMode="External"/><Relationship Id="rId62" Type="http://schemas.openxmlformats.org/officeDocument/2006/relationships/hyperlink" Target="http://tm4u.mav.vic.edu.au/component/jdownloads/finish/306/4497/0.html" TargetMode="External"/><Relationship Id="rId63" Type="http://schemas.openxmlformats.org/officeDocument/2006/relationships/hyperlink" Target="http://www.education.vic.gov.au/studentlearning/teachingresources/maths/mathscontinuum/number/N22502P.htm" TargetMode="External"/><Relationship Id="rId64" Type="http://schemas.openxmlformats.org/officeDocument/2006/relationships/hyperlink" Target="http://www.education.vic.gov.au/studentlearning/teachingresources/maths/mathscontinuum/number/N27502P.htm" TargetMode="External"/><Relationship Id="rId65" Type="http://schemas.openxmlformats.org/officeDocument/2006/relationships/hyperlink" Target="http://www.education.vic.gov.au/studentlearning/teachingresources/maths/mathscontinuum/number/N27501P.htm" TargetMode="External"/><Relationship Id="rId66" Type="http://schemas.openxmlformats.org/officeDocument/2006/relationships/hyperlink" Target="http://www.education.vic.gov.au/studentlearning/teachingresources/maths/common/commisslvl3.htm" TargetMode="External"/><Relationship Id="rId67" Type="http://schemas.openxmlformats.org/officeDocument/2006/relationships/hyperlink" Target="http://tm4u.mav.vic.edu.au/component/jdownloads/finish/275/3838/0.html" TargetMode="External"/><Relationship Id="rId68" Type="http://schemas.openxmlformats.org/officeDocument/2006/relationships/hyperlink" Target="http://www.maths300.esa.edu.au/" TargetMode="External"/><Relationship Id="rId69" Type="http://schemas.openxmlformats.org/officeDocument/2006/relationships/hyperlink" Target="https://fuse.education.vic.gov.au/pages/Teacher.aspx" TargetMode="External"/><Relationship Id="rId204" Type="http://schemas.openxmlformats.org/officeDocument/2006/relationships/hyperlink" Target="http://www.maths300.esa.edu.au/" TargetMode="External"/><Relationship Id="rId205" Type="http://schemas.openxmlformats.org/officeDocument/2006/relationships/hyperlink" Target="http://tm4u.mav.vic.edu.au/component/jdownloads/finish/291/4170/0.html" TargetMode="External"/><Relationship Id="rId206" Type="http://schemas.openxmlformats.org/officeDocument/2006/relationships/hyperlink" Target="http://tm4u.mav.vic.edu.au/component/jdownloads/finish/298/4356/0.html" TargetMode="External"/><Relationship Id="rId207" Type="http://schemas.openxmlformats.org/officeDocument/2006/relationships/hyperlink" Target="http://tm4u.mav.vic.edu.au/component/jdownloads/finish/298/4239/0.html" TargetMode="External"/><Relationship Id="rId208" Type="http://schemas.openxmlformats.org/officeDocument/2006/relationships/hyperlink" Target="http://tm4u.mav.vic.edu.au/component/jdownloads/finish/298/4357/0.html" TargetMode="External"/><Relationship Id="rId209" Type="http://schemas.openxmlformats.org/officeDocument/2006/relationships/hyperlink" Target="http://tm4u.mav.vic.edu.au/component/jdownloads/finish/298/4351/0.html" TargetMode="External"/><Relationship Id="rId130" Type="http://schemas.openxmlformats.org/officeDocument/2006/relationships/hyperlink" Target="http://tm4u.mav.vic.edu.au/component/jdownloads/finish/313/4394/0.html" TargetMode="External"/><Relationship Id="rId131" Type="http://schemas.openxmlformats.org/officeDocument/2006/relationships/hyperlink" Target="http://tm4u.mav.vic.edu.au/component/jdownloads/finish/187/2477/0.html" TargetMode="External"/><Relationship Id="rId132" Type="http://schemas.openxmlformats.org/officeDocument/2006/relationships/hyperlink" Target="http://tm4u.mav.vic.edu.au/component/jdownloads/finish/187/2629/0.html" TargetMode="External"/><Relationship Id="rId133" Type="http://schemas.openxmlformats.org/officeDocument/2006/relationships/hyperlink" Target="http://tm4u.mav.vic.edu.au/component/jdownloads/finish/187/2646/0.html" TargetMode="External"/><Relationship Id="rId134" Type="http://schemas.openxmlformats.org/officeDocument/2006/relationships/hyperlink" Target="http://tm4u.mav.vic.edu.au/component/jdownloads/finish/187/2518/0.html" TargetMode="External"/><Relationship Id="rId135" Type="http://schemas.openxmlformats.org/officeDocument/2006/relationships/hyperlink" Target="http://tm4u.mav.vic.edu.au/component/jdownloads/finish/187/2412/0.html" TargetMode="External"/><Relationship Id="rId136" Type="http://schemas.openxmlformats.org/officeDocument/2006/relationships/hyperlink" Target="http://tm4u.mav.vic.edu.au/component/jdownloads/finish/187/2491/0.html" TargetMode="External"/><Relationship Id="rId137" Type="http://schemas.openxmlformats.org/officeDocument/2006/relationships/hyperlink" Target="http://tm4u.mav.vic.edu.au/component/jdownloads/finish/187/2458/0.html" TargetMode="External"/><Relationship Id="rId138" Type="http://schemas.openxmlformats.org/officeDocument/2006/relationships/hyperlink" Target="http://tm4u.mav.vic.edu.au/component/jdownloads/finish/187/2396/0.html" TargetMode="External"/><Relationship Id="rId139" Type="http://schemas.openxmlformats.org/officeDocument/2006/relationships/hyperlink" Target="http://tm4u.mav.vic.edu.au/component/jdownloads/finish/187/2465/0.html" TargetMode="External"/><Relationship Id="rId170" Type="http://schemas.openxmlformats.org/officeDocument/2006/relationships/hyperlink" Target="http://tm4u.mav.vic.edu.au/component/jdownloads/finish/306/4500/0.html" TargetMode="External"/><Relationship Id="rId171" Type="http://schemas.openxmlformats.org/officeDocument/2006/relationships/hyperlink" Target="http://tm4u.mav.vic.edu.au/component/jdownloads/finish/306/4500/0.html" TargetMode="External"/><Relationship Id="rId172" Type="http://schemas.openxmlformats.org/officeDocument/2006/relationships/hyperlink" Target="http://tm4u.mav.vic.edu.au/component/jdownloads/finish/306/4500/0.html" TargetMode="External"/><Relationship Id="rId30" Type="http://schemas.openxmlformats.org/officeDocument/2006/relationships/hyperlink" Target="http://tm4u.mav.vic.edu.au/component/jdownloads/finish/187/2491/0.html" TargetMode="External"/><Relationship Id="rId31" Type="http://schemas.openxmlformats.org/officeDocument/2006/relationships/hyperlink" Target="http://tm4u.mav.vic.edu.au/component/jdownloads/finish/187/2458/0.html" TargetMode="External"/><Relationship Id="rId32" Type="http://schemas.openxmlformats.org/officeDocument/2006/relationships/hyperlink" Target="http://tm4u.mav.vic.edu.au/component/jdownloads/finish/187/2405/0.html" TargetMode="External"/><Relationship Id="rId33" Type="http://schemas.openxmlformats.org/officeDocument/2006/relationships/hyperlink" Target="http://tm4u.mav.vic.edu.au/component/jdownloads/finish/187/4587/0.html" TargetMode="External"/><Relationship Id="rId34" Type="http://schemas.openxmlformats.org/officeDocument/2006/relationships/hyperlink" Target="http://tm4u.mav.vic.edu.au/component/jdownloads/finish/187/4586/0.html" TargetMode="External"/><Relationship Id="rId35" Type="http://schemas.openxmlformats.org/officeDocument/2006/relationships/hyperlink" Target="http://tm4u.mav.vic.edu.au/component/jdownloads/finish/306/4497/0.html" TargetMode="External"/><Relationship Id="rId36" Type="http://schemas.openxmlformats.org/officeDocument/2006/relationships/hyperlink" Target="http://www.education.vic.gov.au/studentlearning/teachingresources/maths/mathscontinuum/number/N22502P.htm" TargetMode="External"/><Relationship Id="rId37" Type="http://schemas.openxmlformats.org/officeDocument/2006/relationships/hyperlink" Target="http://www.education.vic.gov.au/studentlearning/teachingresources/maths/mathscontinuum/number/N27502P.htm" TargetMode="External"/><Relationship Id="rId38" Type="http://schemas.openxmlformats.org/officeDocument/2006/relationships/hyperlink" Target="http://www.education.vic.gov.au/studentlearning/teachingresources/maths/mathscontinuum/number/N27501P.htm" TargetMode="External"/><Relationship Id="rId39" Type="http://schemas.openxmlformats.org/officeDocument/2006/relationships/hyperlink" Target="http://www.education.vic.gov.au/studentlearning/teachingresources/maths/common/commisslvl3.htm" TargetMode="External"/><Relationship Id="rId173" Type="http://schemas.openxmlformats.org/officeDocument/2006/relationships/hyperlink" Target="http://tm4u.mav.vic.edu.au/component/jdownloads/finish/275/3838/0.html" TargetMode="External"/><Relationship Id="rId174" Type="http://schemas.openxmlformats.org/officeDocument/2006/relationships/hyperlink" Target="http://tm4u.mav.vic.edu.au/component/jdownloads/finish/275/3838/0.html" TargetMode="External"/><Relationship Id="rId175" Type="http://schemas.openxmlformats.org/officeDocument/2006/relationships/hyperlink" Target="http://tm4u.mav.vic.edu.au/component/jdownloads/finish/275/3838/0.html" TargetMode="External"/><Relationship Id="rId176" Type="http://schemas.openxmlformats.org/officeDocument/2006/relationships/hyperlink" Target="http://tm4u.mav.vic.edu.au/component/jdownloads/finish/275/3838/0.html" TargetMode="External"/><Relationship Id="rId177" Type="http://schemas.openxmlformats.org/officeDocument/2006/relationships/hyperlink" Target="http://tm4u.mav.vic.edu.au/component/jdownloads/finish/275/3838/0.html" TargetMode="External"/><Relationship Id="rId178" Type="http://schemas.openxmlformats.org/officeDocument/2006/relationships/hyperlink" Target="http://tm4u.mav.vic.edu.au/component/jdownloads/finish/275/3838/0.html" TargetMode="External"/><Relationship Id="rId179" Type="http://schemas.openxmlformats.org/officeDocument/2006/relationships/hyperlink" Target="http://tm4u.mav.vic.edu.au/component/jdownloads/finish/298/4356/0.html" TargetMode="External"/><Relationship Id="rId210" Type="http://schemas.openxmlformats.org/officeDocument/2006/relationships/hyperlink" Target="http://tm4u.mav.vic.edu.au/component/jdownloads/finish/298/4350/0.html" TargetMode="External"/><Relationship Id="rId211" Type="http://schemas.openxmlformats.org/officeDocument/2006/relationships/hyperlink" Target="http://tm4u.mav.vic.edu.au/component/jdownloads/finish/298=4260/0.html" TargetMode="External"/><Relationship Id="rId212" Type="http://schemas.openxmlformats.org/officeDocument/2006/relationships/hyperlink" Target="http://tm4u.mav.vic.edu.au/component/jdownloads/finish/298/4264/0.html" TargetMode="External"/><Relationship Id="rId213" Type="http://schemas.openxmlformats.org/officeDocument/2006/relationships/hyperlink" Target="http://tm4u.mav.vic.edu.au/component/jdownloads/finish/298/4280/0.html" TargetMode="External"/><Relationship Id="rId70" Type="http://schemas.openxmlformats.org/officeDocument/2006/relationships/hyperlink" Target="http://www.scootle.edu.au/ec/curriculum?learningarea=%22Mathematics%22&amp;menu=3" TargetMode="External"/><Relationship Id="rId71" Type="http://schemas.openxmlformats.org/officeDocument/2006/relationships/hyperlink" Target="http://www.maths300.esa.edu.au/" TargetMode="External"/><Relationship Id="rId72" Type="http://schemas.openxmlformats.org/officeDocument/2006/relationships/hyperlink" Target="http://tm4u.mav.vic.edu.au/component/jdownloads/finish/291=4170/0.html" TargetMode="External"/><Relationship Id="rId73" Type="http://schemas.openxmlformats.org/officeDocument/2006/relationships/hyperlink" Target="http://tm4u.mav.vic.edu.au/component/jdownloads/finish/157/1517/0.html" TargetMode="External"/><Relationship Id="rId74" Type="http://schemas.openxmlformats.org/officeDocument/2006/relationships/hyperlink" Target="http://tm4u.mav.vic.edu.au/component/jdownloads/finish/157/1511/0.html" TargetMode="External"/><Relationship Id="rId75" Type="http://schemas.openxmlformats.org/officeDocument/2006/relationships/hyperlink" Target="http://tm4u.mav.vic.edu.au/component/jdownloads/finish/157/1511/0.html" TargetMode="External"/><Relationship Id="rId76" Type="http://schemas.openxmlformats.org/officeDocument/2006/relationships/hyperlink" Target="http://tm4u.mav.vic.edu.au/component/jdownloads/finish/157/1514/0.html" TargetMode="External"/><Relationship Id="rId77" Type="http://schemas.openxmlformats.org/officeDocument/2006/relationships/hyperlink" Target="http://www.blackdouglas.com.au/taskcentre/iceberg.htm" TargetMode="External"/><Relationship Id="rId78" Type="http://schemas.openxmlformats.org/officeDocument/2006/relationships/hyperlink" Target="http://tm4u.mav.vic.edu.au/component/jdownloads/finish/313/4395/0.html" TargetMode="External"/><Relationship Id="rId79" Type="http://schemas.openxmlformats.org/officeDocument/2006/relationships/hyperlink" Target="http://tm4u.mav.vic.edu.au/component/jdownloads/finish/313/4394/0.html" TargetMode="External"/><Relationship Id="rId214" Type="http://schemas.openxmlformats.org/officeDocument/2006/relationships/hyperlink" Target="http://tm4u.mav.vic.edu.au/component/jdownloads/finish/298/4267/0.html" TargetMode="External"/><Relationship Id="rId215" Type="http://schemas.openxmlformats.org/officeDocument/2006/relationships/hyperlink" Target="http://tm4u.mav.vic.edu.au/component/jdownloads/finish/298/4350/0.html" TargetMode="External"/><Relationship Id="rId216" Type="http://schemas.openxmlformats.org/officeDocument/2006/relationships/hyperlink" Target="http://tm4u.mav.vic.edu.au/component/jdownloads/finish/298/4268/0.html" TargetMode="External"/><Relationship Id="rId217" Type="http://schemas.openxmlformats.org/officeDocument/2006/relationships/hyperlink" Target="http://tm4u.mav.vic.edu.au/component/jdownloads/finish/298/4264/0.html" TargetMode="External"/><Relationship Id="rId218" Type="http://schemas.openxmlformats.org/officeDocument/2006/relationships/footer" Target="footer1.xml"/><Relationship Id="rId2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hyperlink" Target="http://tm4u.mav.vic.edu.au/component/jdownloads/finish/187/2453/0.html" TargetMode="External"/><Relationship Id="rId101" Type="http://schemas.openxmlformats.org/officeDocument/2006/relationships/hyperlink" Target="http://tm4u.mav.vic.edu.au/component/jdownloads/finish/306/4500/0.html" TargetMode="External"/><Relationship Id="rId102" Type="http://schemas.openxmlformats.org/officeDocument/2006/relationships/hyperlink" Target="http://tm4u.mav.vic.edu.au/component/jdownloads/finish/306/4500/0.html" TargetMode="External"/><Relationship Id="rId103" Type="http://schemas.openxmlformats.org/officeDocument/2006/relationships/hyperlink" Target="http://tm4u.mav.vic.edu.au/component/jdownloads/finish/306/4500/0.html" TargetMode="External"/><Relationship Id="rId104" Type="http://schemas.openxmlformats.org/officeDocument/2006/relationships/hyperlink" Target="http://tm4u.mav.vic.edu.au/component/jdownloads/finish/306/4500/0.html" TargetMode="External"/><Relationship Id="rId105" Type="http://schemas.openxmlformats.org/officeDocument/2006/relationships/hyperlink" Target="http://www.education.vic.gov.au/studentlearning/teachingresources/maths/mathscontinuum/number/N22502P.htm" TargetMode="External"/><Relationship Id="rId106" Type="http://schemas.openxmlformats.org/officeDocument/2006/relationships/hyperlink" Target="http://www.education.vic.gov.au/studentlearning/teachingresources/maths/mathscontinuum/number/N27502P.htm" TargetMode="External"/><Relationship Id="rId107" Type="http://schemas.openxmlformats.org/officeDocument/2006/relationships/hyperlink" Target="http://www.education.vic.gov.au/studentlearning/teachingresources/maths/mathscontinuum/number/N27501P.htm" TargetMode="External"/><Relationship Id="rId108" Type="http://schemas.openxmlformats.org/officeDocument/2006/relationships/hyperlink" Target="http://www.education.vic.gov.au/studentlearning/teachingresources/maths/common/commisslvl3.htm" TargetMode="External"/><Relationship Id="rId109" Type="http://schemas.openxmlformats.org/officeDocument/2006/relationships/hyperlink" Target="http://tm4u.mav.vic.edu.au/component/jdownloads/finish/275/3838/0.html" TargetMode="Externa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m4u.mav.vic.edu.au/component/jdownloads/finish/157/1517/0.html" TargetMode="External"/><Relationship Id="rId9" Type="http://schemas.openxmlformats.org/officeDocument/2006/relationships/hyperlink" Target="https://fuse.education.vic.gov.au/pages/Teacher.aspx" TargetMode="External"/><Relationship Id="rId140" Type="http://schemas.openxmlformats.org/officeDocument/2006/relationships/hyperlink" Target="http://tm4u.mav.vic.edu.au/component/jdownloads/finish/187/2565/0.html" TargetMode="External"/><Relationship Id="rId141" Type="http://schemas.openxmlformats.org/officeDocument/2006/relationships/hyperlink" Target="http://tm4u.mav.vic.edu.au/component/jdownloads/finish/187/2593/0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7986A6F9AC4905A597564EF0AF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465B-D482-4180-9EB7-81319C399565}"/>
      </w:docPartPr>
      <w:docPartBody>
        <w:p w:rsidR="000E6DBE" w:rsidRDefault="00576CAE" w:rsidP="00576CAE">
          <w:pPr>
            <w:pStyle w:val="317986A6F9AC4905A597564EF0AF991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çh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Æh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ﬁ]E'68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 ™h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©h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‹µ'E8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øÍË›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6CAE"/>
    <w:rsid w:val="000E6DBE"/>
    <w:rsid w:val="00576CAE"/>
    <w:rsid w:val="00C5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C667CD9C84392A29E510AFB926A10">
    <w:name w:val="93CC667CD9C84392A29E510AFB926A10"/>
    <w:rsid w:val="00576CAE"/>
  </w:style>
  <w:style w:type="paragraph" w:customStyle="1" w:styleId="3FB516F972714FEBBE018ABED61A1E82">
    <w:name w:val="3FB516F972714FEBBE018ABED61A1E82"/>
    <w:rsid w:val="00576CAE"/>
  </w:style>
  <w:style w:type="paragraph" w:customStyle="1" w:styleId="317986A6F9AC4905A597564EF0AF991B">
    <w:name w:val="317986A6F9AC4905A597564EF0AF991B"/>
    <w:rsid w:val="00576C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04A4-6D45-124F-A0A7-40109DA4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9</Pages>
  <Words>8394</Words>
  <Characters>47846</Characters>
  <Application>Microsoft Macintosh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 Ballarat</Company>
  <LinksUpToDate>false</LinksUpToDate>
  <CharactersWithSpaces>5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kenburg</dc:creator>
  <cp:lastModifiedBy>kturkenburg</cp:lastModifiedBy>
  <cp:revision>23</cp:revision>
  <dcterms:created xsi:type="dcterms:W3CDTF">2011-12-04T10:27:00Z</dcterms:created>
  <dcterms:modified xsi:type="dcterms:W3CDTF">2011-12-20T17:38:00Z</dcterms:modified>
</cp:coreProperties>
</file>